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5F" w:rsidRDefault="00D8535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31.2pt;margin-top:-46.5pt;width:191.7pt;height:96.3pt;z-index:-251656192;mso-position-horizontal-relative:text;mso-position-vertical-relative:text" wrapcoords="-84 0 -84 21262 21600 21262 21600 0 -84 0">
            <v:imagedata r:id="rId8" o:title=""/>
            <o:lock v:ext="edit" ungrouping="t" rotation="t" cropping="t" verticies="t" text="t" grouping="t"/>
            <o:signatureline v:ext="edit" id="{8D22A276-A4B9-4BAF-8921-0FF119F18205}" provid="{00000000-0000-0000-0000-000000000000}" o:suggestedsigner="Ельчищев Вячеслав Владимирович" o:suggestedsigner2="Начальник ПОУ &quot;Кропотинская АШ ДОСААФ России&quot;" o:suggestedsigneremail="dosaafkropotkin@mail.ru" issignatureline="t"/>
            <w10:wrap type="tight"/>
          </v:shape>
        </w:pict>
      </w:r>
    </w:p>
    <w:p w:rsidR="00D8535F" w:rsidRDefault="00D8535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D8535F" w:rsidRDefault="00D8535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D8535F" w:rsidRDefault="00D8535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D8535F" w:rsidRDefault="00D8535F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 xml:space="preserve">Профессиональное образовательное учреждение </w:t>
      </w: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>«Кропоткинская автомобильная школа</w:t>
      </w: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 xml:space="preserve"> </w:t>
      </w:r>
      <w:r w:rsidRPr="00FD2D78">
        <w:rPr>
          <w:rFonts w:eastAsia="Times New Roman"/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FD2D78" w:rsidRPr="00FD2D78" w:rsidRDefault="00FD2D78" w:rsidP="00FD2D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color w:val="000000"/>
          <w:sz w:val="28"/>
          <w:szCs w:val="28"/>
        </w:rPr>
        <w:t>«Добровольное общество содействия армии, авиации и флоту России»</w:t>
      </w:r>
      <w:r w:rsidRPr="00FD2D78">
        <w:rPr>
          <w:rFonts w:eastAsia="Times New Roman"/>
          <w:sz w:val="28"/>
          <w:szCs w:val="28"/>
        </w:rPr>
        <w:t>.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F53F16" w:rsidRPr="00F53F16" w:rsidRDefault="00F53F16" w:rsidP="00F53F16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F53F16">
        <w:rPr>
          <w:rFonts w:eastAsia="SimSun"/>
          <w:b/>
          <w:kern w:val="3"/>
          <w:lang w:eastAsia="zh-CN" w:bidi="hi-IN"/>
        </w:rPr>
        <w:t xml:space="preserve">                           Согласованно</w:t>
      </w:r>
      <w:proofErr w:type="gramStart"/>
      <w:r w:rsidRPr="00F53F16">
        <w:rPr>
          <w:rFonts w:eastAsia="SimSun"/>
          <w:b/>
          <w:kern w:val="3"/>
          <w:lang w:eastAsia="zh-CN" w:bidi="hi-IN"/>
        </w:rPr>
        <w:t xml:space="preserve"> </w:t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  <w:t>У</w:t>
      </w:r>
      <w:proofErr w:type="gramEnd"/>
      <w:r w:rsidRPr="00F53F16">
        <w:rPr>
          <w:rFonts w:eastAsia="SimSun"/>
          <w:b/>
          <w:kern w:val="3"/>
          <w:lang w:eastAsia="zh-CN" w:bidi="hi-IN"/>
        </w:rPr>
        <w:t>тверждаю</w:t>
      </w:r>
    </w:p>
    <w:p w:rsidR="00F53F16" w:rsidRPr="00F53F16" w:rsidRDefault="00F53F16" w:rsidP="00F53F16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F53F16">
        <w:rPr>
          <w:rFonts w:eastAsia="SimSun"/>
          <w:b/>
          <w:kern w:val="3"/>
          <w:lang w:eastAsia="zh-CN" w:bidi="hi-IN"/>
        </w:rPr>
        <w:t>На педагогическом совете ПОУ «Кропоткинская</w:t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  <w:t xml:space="preserve">      Начальник ПОУ «Кропоткинская</w:t>
      </w:r>
    </w:p>
    <w:p w:rsidR="00F53F16" w:rsidRPr="00F53F16" w:rsidRDefault="00F53F16" w:rsidP="00F53F16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F53F16">
        <w:rPr>
          <w:rFonts w:eastAsia="SimSun"/>
          <w:b/>
          <w:kern w:val="3"/>
          <w:lang w:eastAsia="zh-CN" w:bidi="hi-IN"/>
        </w:rPr>
        <w:t xml:space="preserve">   АШ ДОСААФ России»  протокол № 4 </w:t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  <w:t xml:space="preserve">АШ ДОСААФ России» </w:t>
      </w:r>
    </w:p>
    <w:p w:rsidR="00F53F16" w:rsidRPr="00F53F16" w:rsidRDefault="00F53F16" w:rsidP="00F53F16">
      <w:pPr>
        <w:suppressAutoHyphens/>
        <w:autoSpaceDE/>
        <w:adjustRightInd/>
        <w:spacing w:line="360" w:lineRule="auto"/>
        <w:rPr>
          <w:rFonts w:eastAsia="SimSun" w:cs="Mangal"/>
          <w:b/>
          <w:bCs/>
          <w:kern w:val="3"/>
          <w:lang w:eastAsia="zh-CN" w:bidi="hi-IN"/>
        </w:rPr>
      </w:pPr>
      <w:r w:rsidRPr="00F53F16">
        <w:rPr>
          <w:rFonts w:eastAsia="SimSun"/>
          <w:b/>
          <w:kern w:val="3"/>
          <w:lang w:eastAsia="zh-CN" w:bidi="hi-IN"/>
        </w:rPr>
        <w:t xml:space="preserve">                  от «29» декабря 2022 года</w:t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</w:r>
      <w:r w:rsidRPr="00F53F16">
        <w:rPr>
          <w:rFonts w:eastAsia="SimSun"/>
          <w:b/>
          <w:kern w:val="3"/>
          <w:lang w:eastAsia="zh-CN" w:bidi="hi-IN"/>
        </w:rPr>
        <w:tab/>
        <w:t xml:space="preserve">      _________________</w:t>
      </w:r>
      <w:r w:rsidRPr="00F53F16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Pr="00F53F16">
        <w:rPr>
          <w:rFonts w:eastAsia="SimSun"/>
          <w:b/>
          <w:kern w:val="3"/>
          <w:lang w:eastAsia="zh-CN" w:bidi="hi-IN"/>
        </w:rPr>
        <w:t xml:space="preserve">В.В. </w:t>
      </w:r>
      <w:proofErr w:type="spellStart"/>
      <w:r w:rsidRPr="00F53F16">
        <w:rPr>
          <w:rFonts w:eastAsia="SimSun"/>
          <w:b/>
          <w:kern w:val="3"/>
          <w:lang w:eastAsia="zh-CN" w:bidi="hi-IN"/>
        </w:rPr>
        <w:t>Ельчищев</w:t>
      </w:r>
      <w:proofErr w:type="spellEnd"/>
    </w:p>
    <w:p w:rsidR="00F53F16" w:rsidRPr="00F53F16" w:rsidRDefault="00F53F16" w:rsidP="00F53F16">
      <w:pPr>
        <w:suppressAutoHyphens/>
        <w:autoSpaceDE/>
        <w:adjustRightInd/>
        <w:spacing w:line="360" w:lineRule="auto"/>
        <w:ind w:left="5664" w:firstLine="708"/>
        <w:rPr>
          <w:rFonts w:eastAsia="SimSun" w:cs="Mangal"/>
          <w:kern w:val="3"/>
          <w:sz w:val="24"/>
          <w:szCs w:val="24"/>
          <w:lang w:eastAsia="zh-CN" w:bidi="hi-IN"/>
        </w:rPr>
      </w:pPr>
      <w:r w:rsidRPr="00F53F16">
        <w:rPr>
          <w:rFonts w:eastAsia="SimSun" w:cs="Mangal"/>
          <w:b/>
          <w:bCs/>
          <w:kern w:val="3"/>
          <w:lang w:eastAsia="zh-CN" w:bidi="hi-IN"/>
        </w:rPr>
        <w:t xml:space="preserve"> «29»  декабря 2022 года</w:t>
      </w:r>
    </w:p>
    <w:p w:rsidR="00FD2D78" w:rsidRPr="00FD2D78" w:rsidRDefault="00FD2D78" w:rsidP="00FD2D78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ДОПОЛНИТЕЛЬНАЯ ПРОФЕССИОНАЛЬНАЯ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ОБРАЗОВАТЕЛЬНАЯ ПРОГРАММА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 xml:space="preserve">«ОРГАНИЗАЦИЯ ПЕРЕВОЗОК И УПРАВЛЕНИЕ 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 xml:space="preserve">НА АВТОМОБИЛЬНОМ ТРАНСПОРТЕ </w:t>
      </w: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И ГОРОДСКОМ НАЗЕМНОМ ЭЛЕКТРИЧЕСКОМ ТРАНСПОРТЕ</w:t>
      </w:r>
      <w:r w:rsidRPr="00FD2D78">
        <w:rPr>
          <w:rFonts w:eastAsia="Times New Roman"/>
          <w:sz w:val="28"/>
          <w:szCs w:val="28"/>
        </w:rPr>
        <w:t>»</w:t>
      </w:r>
    </w:p>
    <w:p w:rsidR="00FD2D78" w:rsidRPr="00FD2D78" w:rsidRDefault="00FD2D78" w:rsidP="00FD2D78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FD2D78" w:rsidRPr="00FD2D78" w:rsidRDefault="00FD2D78" w:rsidP="00FD2D78">
      <w:pPr>
        <w:widowControl/>
        <w:shd w:val="clear" w:color="auto" w:fill="FFFFFF"/>
        <w:autoSpaceDE/>
        <w:autoSpaceDN/>
        <w:adjustRightInd/>
        <w:spacing w:line="276" w:lineRule="auto"/>
        <w:ind w:right="518"/>
        <w:jc w:val="center"/>
        <w:rPr>
          <w:rFonts w:eastAsia="Times New Roman"/>
          <w:sz w:val="28"/>
          <w:szCs w:val="28"/>
        </w:rPr>
      </w:pPr>
    </w:p>
    <w:p w:rsidR="00FD2D78" w:rsidRPr="00FD2D78" w:rsidRDefault="00FD2D78" w:rsidP="00FD2D78">
      <w:pPr>
        <w:widowControl/>
        <w:tabs>
          <w:tab w:val="left" w:pos="4932"/>
        </w:tabs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4"/>
        </w:rPr>
      </w:pPr>
      <w:r w:rsidRPr="00FD2D78">
        <w:rPr>
          <w:rFonts w:eastAsia="Times New Roman"/>
          <w:b/>
          <w:bCs/>
          <w:sz w:val="28"/>
        </w:rPr>
        <w:t>(С присвоением квалификации – Диспетчер автомобильного и городского наземного электротранспорта)</w:t>
      </w:r>
    </w:p>
    <w:p w:rsidR="00FD2D78" w:rsidRPr="00FD2D78" w:rsidRDefault="00FD2D78" w:rsidP="00FD2D78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Форма обучения: очная, заочная с применением дистанционных технологий</w:t>
      </w: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Срок освоения: 258 ч.</w:t>
      </w: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D2D78">
        <w:rPr>
          <w:rFonts w:eastAsia="SimSun" w:cs="Mangal"/>
          <w:kern w:val="3"/>
          <w:sz w:val="24"/>
          <w:szCs w:val="24"/>
          <w:lang w:eastAsia="zh-CN" w:bidi="hi-IN"/>
        </w:rPr>
        <w:t>Язык: Русский</w:t>
      </w: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Преподаватель  ПОУ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lastRenderedPageBreak/>
        <w:t>«Кропоткинская АШ ДОСААФ России» Волков Н.М.</w:t>
      </w:r>
    </w:p>
    <w:p w:rsidR="00FD2D78" w:rsidRPr="00FD2D78" w:rsidRDefault="00FD2D78" w:rsidP="00FD2D78">
      <w:pPr>
        <w:suppressAutoHyphens/>
        <w:autoSpaceDE/>
        <w:adjustRightInd/>
        <w:spacing w:line="360" w:lineRule="auto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spacing w:line="360" w:lineRule="auto"/>
        <w:rPr>
          <w:rFonts w:eastAsia="SimSun"/>
          <w:kern w:val="3"/>
          <w:sz w:val="24"/>
          <w:szCs w:val="24"/>
          <w:lang w:eastAsia="zh-CN" w:bidi="hi-IN"/>
        </w:rPr>
      </w:pPr>
    </w:p>
    <w:p w:rsidR="00FD2D78" w:rsidRPr="00FD2D78" w:rsidRDefault="00FD2D78" w:rsidP="00FD2D78">
      <w:pPr>
        <w:suppressAutoHyphens/>
        <w:autoSpaceDE/>
        <w:adjustRightInd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г. Кропоткин</w:t>
      </w:r>
    </w:p>
    <w:p w:rsidR="00A16D60" w:rsidRPr="00A16D60" w:rsidRDefault="00FD2D78" w:rsidP="00FD2D78">
      <w:pPr>
        <w:shd w:val="clear" w:color="auto" w:fill="FFFFFF"/>
        <w:ind w:right="-1"/>
        <w:jc w:val="center"/>
        <w:rPr>
          <w:sz w:val="24"/>
          <w:szCs w:val="24"/>
        </w:rPr>
        <w:sectPr w:rsidR="00A16D60" w:rsidRPr="00A16D60" w:rsidSect="00A16D60">
          <w:footerReference w:type="default" r:id="rId9"/>
          <w:type w:val="continuous"/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  <w:r w:rsidRPr="00FD2D78">
        <w:rPr>
          <w:rFonts w:eastAsia="Times New Roman"/>
          <w:sz w:val="24"/>
          <w:szCs w:val="24"/>
        </w:rPr>
        <w:t>202</w:t>
      </w:r>
      <w:r w:rsidR="00F53F16">
        <w:rPr>
          <w:rFonts w:eastAsia="Times New Roman"/>
          <w:sz w:val="24"/>
          <w:szCs w:val="24"/>
        </w:rPr>
        <w:t>2</w:t>
      </w:r>
      <w:r w:rsidRPr="00FD2D78">
        <w:rPr>
          <w:rFonts w:eastAsia="Times New Roman"/>
          <w:sz w:val="24"/>
          <w:szCs w:val="24"/>
        </w:rPr>
        <w:t xml:space="preserve"> г.</w:t>
      </w:r>
    </w:p>
    <w:p w:rsidR="00AC1A1C" w:rsidRPr="00D554C4" w:rsidRDefault="00AC1A1C" w:rsidP="00A16D60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b/>
          <w:bCs/>
          <w:spacing w:val="-3"/>
          <w:sz w:val="24"/>
          <w:szCs w:val="24"/>
          <w:lang w:val="en-US"/>
        </w:rPr>
        <w:lastRenderedPageBreak/>
        <w:t>I</w:t>
      </w:r>
      <w:r w:rsidRPr="00D554C4">
        <w:rPr>
          <w:b/>
          <w:bCs/>
          <w:spacing w:val="-3"/>
          <w:sz w:val="24"/>
          <w:szCs w:val="24"/>
        </w:rPr>
        <w:t xml:space="preserve">.       </w:t>
      </w:r>
      <w:r w:rsidRPr="00D554C4">
        <w:rPr>
          <w:rFonts w:eastAsia="Times New Roman"/>
          <w:b/>
          <w:bCs/>
          <w:spacing w:val="-3"/>
          <w:sz w:val="24"/>
          <w:szCs w:val="24"/>
        </w:rPr>
        <w:t>ПОЯСНИТЕЛЬНАЯ ЗАПИСКА</w:t>
      </w:r>
    </w:p>
    <w:p w:rsidR="00AC1A1C" w:rsidRPr="00D554C4" w:rsidRDefault="00AC1A1C" w:rsidP="00156B20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4"/>
          <w:sz w:val="24"/>
          <w:szCs w:val="24"/>
        </w:rPr>
        <w:t xml:space="preserve">1.1. </w:t>
      </w:r>
      <w:r w:rsidRPr="00D554C4">
        <w:rPr>
          <w:rFonts w:eastAsia="Times New Roman"/>
          <w:b/>
          <w:bCs/>
          <w:spacing w:val="-4"/>
          <w:sz w:val="24"/>
          <w:szCs w:val="24"/>
        </w:rPr>
        <w:t>Нормативно-правовые основания разработки программ</w:t>
      </w:r>
    </w:p>
    <w:p w:rsidR="00AC1A1C" w:rsidRPr="00D554C4" w:rsidRDefault="00AC1A1C" w:rsidP="009D662D">
      <w:pPr>
        <w:shd w:val="clear" w:color="auto" w:fill="FFFFFF"/>
        <w:tabs>
          <w:tab w:val="left" w:pos="5381"/>
        </w:tabs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>Программа    профессиональной    переподготовки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2"/>
          <w:sz w:val="24"/>
          <w:szCs w:val="24"/>
        </w:rPr>
        <w:t>разработана    в</w:t>
      </w:r>
      <w:r w:rsidR="009D662D">
        <w:rPr>
          <w:rFonts w:eastAsia="Times New Roman"/>
          <w:spacing w:val="-2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 xml:space="preserve">соответствии с ст. 12, Федерального закона от 29.12.2012 N 273-ФЗ «Об образовании в Российской Федерации», приказа Минобрнауки России от </w:t>
      </w:r>
      <w:r w:rsidRPr="00D554C4">
        <w:rPr>
          <w:rFonts w:eastAsia="Times New Roman"/>
          <w:spacing w:val="-3"/>
          <w:sz w:val="24"/>
          <w:szCs w:val="24"/>
        </w:rPr>
        <w:t xml:space="preserve">01.07.2013 N 499 «Об утверждении Порядка организации и осуществления </w:t>
      </w:r>
      <w:r w:rsidRPr="00D554C4">
        <w:rPr>
          <w:rFonts w:eastAsia="Times New Roman"/>
          <w:spacing w:val="-1"/>
          <w:sz w:val="24"/>
          <w:szCs w:val="24"/>
        </w:rPr>
        <w:t xml:space="preserve">образовательной деятельности по дополнительным профессиональным </w:t>
      </w:r>
      <w:r w:rsidRPr="00D554C4">
        <w:rPr>
          <w:rFonts w:eastAsia="Times New Roman"/>
          <w:sz w:val="24"/>
          <w:szCs w:val="24"/>
        </w:rPr>
        <w:t xml:space="preserve">программам», приказа Минобрнауки России от 22.04.2014 № 376. «Об </w:t>
      </w:r>
      <w:r w:rsidRPr="00D554C4">
        <w:rPr>
          <w:rFonts w:eastAsia="Times New Roman"/>
          <w:spacing w:val="-2"/>
          <w:sz w:val="24"/>
          <w:szCs w:val="24"/>
        </w:rPr>
        <w:t xml:space="preserve">утверждении государственного образовательного стандарта среднего </w:t>
      </w:r>
      <w:r w:rsidRPr="00D554C4">
        <w:rPr>
          <w:rFonts w:eastAsia="Times New Roman"/>
          <w:spacing w:val="-1"/>
          <w:sz w:val="24"/>
          <w:szCs w:val="24"/>
        </w:rPr>
        <w:t xml:space="preserve">профессионального образования по специальности 23.02.01 Организация </w:t>
      </w:r>
      <w:r w:rsidRPr="00D554C4">
        <w:rPr>
          <w:rFonts w:eastAsia="Times New Roman"/>
          <w:sz w:val="24"/>
          <w:szCs w:val="24"/>
        </w:rPr>
        <w:t>перевозок и управление на транспорте (по видам)».</w:t>
      </w:r>
    </w:p>
    <w:p w:rsidR="00AC1A1C" w:rsidRPr="00D554C4" w:rsidRDefault="00AC1A1C" w:rsidP="00156B20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Программа разработана на основе квалификационных требований к </w:t>
      </w:r>
      <w:r w:rsidRPr="00D554C4">
        <w:rPr>
          <w:rFonts w:eastAsia="Times New Roman"/>
          <w:spacing w:val="-1"/>
          <w:sz w:val="24"/>
          <w:szCs w:val="24"/>
        </w:rPr>
        <w:t xml:space="preserve">работникам юридических лиц и индивидуальных предпринимателей, </w:t>
      </w:r>
      <w:r w:rsidRPr="00D554C4">
        <w:rPr>
          <w:rFonts w:eastAsia="Times New Roman"/>
          <w:sz w:val="24"/>
          <w:szCs w:val="24"/>
        </w:rPr>
        <w:t xml:space="preserve">осуществляющих перевозки автомобильным транспортом и городским </w:t>
      </w:r>
      <w:r w:rsidRPr="00D554C4">
        <w:rPr>
          <w:rFonts w:eastAsia="Times New Roman"/>
          <w:spacing w:val="-2"/>
          <w:sz w:val="24"/>
          <w:szCs w:val="24"/>
        </w:rPr>
        <w:t xml:space="preserve">наземным электрическим транспортом (приказ Минтранса РФ от 28.09.2015г. </w:t>
      </w:r>
      <w:r w:rsidRPr="00D554C4">
        <w:rPr>
          <w:rFonts w:eastAsia="Times New Roman"/>
          <w:sz w:val="24"/>
          <w:szCs w:val="24"/>
        </w:rPr>
        <w:t>№ 287)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7"/>
          <w:sz w:val="24"/>
          <w:szCs w:val="24"/>
        </w:rPr>
        <w:t>1.2.</w:t>
      </w:r>
      <w:r w:rsidRPr="00D554C4">
        <w:rPr>
          <w:b/>
          <w:bCs/>
          <w:sz w:val="24"/>
          <w:szCs w:val="24"/>
        </w:rPr>
        <w:tab/>
      </w:r>
      <w:r w:rsidRPr="00D554C4">
        <w:rPr>
          <w:rFonts w:eastAsia="Times New Roman"/>
          <w:b/>
          <w:bCs/>
          <w:spacing w:val="-5"/>
          <w:sz w:val="24"/>
          <w:szCs w:val="24"/>
        </w:rPr>
        <w:t>Область применения программы</w:t>
      </w:r>
    </w:p>
    <w:p w:rsidR="00AC1A1C" w:rsidRPr="00D554C4" w:rsidRDefault="00AC1A1C" w:rsidP="00156B20">
      <w:pPr>
        <w:shd w:val="clear" w:color="auto" w:fill="FFFFFF"/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Настоящая программа предназначена для профессиональной переподготовки диспетчеров автомобильного и городского наземного электрического транспорта по предметам образовательной программы «Организация перевозок и управление на автомобильном транспорте </w:t>
      </w:r>
      <w:r w:rsidRPr="00071161">
        <w:rPr>
          <w:rFonts w:eastAsia="Times New Roman"/>
          <w:bCs/>
          <w:sz w:val="24"/>
          <w:szCs w:val="24"/>
        </w:rPr>
        <w:t>и</w:t>
      </w:r>
      <w:r w:rsidRPr="00D554C4">
        <w:rPr>
          <w:rFonts w:eastAsia="Times New Roman"/>
          <w:b/>
          <w:bCs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городском наземном электрическом транспорте»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7"/>
          <w:sz w:val="24"/>
          <w:szCs w:val="24"/>
        </w:rPr>
        <w:t>1.3.</w:t>
      </w:r>
      <w:r w:rsidRPr="00D554C4">
        <w:rPr>
          <w:b/>
          <w:bCs/>
          <w:sz w:val="24"/>
          <w:szCs w:val="24"/>
        </w:rPr>
        <w:tab/>
      </w:r>
      <w:r w:rsidRPr="00D554C4">
        <w:rPr>
          <w:rFonts w:eastAsia="Times New Roman"/>
          <w:b/>
          <w:bCs/>
          <w:spacing w:val="-4"/>
          <w:sz w:val="24"/>
          <w:szCs w:val="24"/>
        </w:rPr>
        <w:t>Требования к слушателям (категории слушателей)</w:t>
      </w:r>
    </w:p>
    <w:p w:rsidR="00AC1A1C" w:rsidRPr="00D554C4" w:rsidRDefault="00AC1A1C" w:rsidP="00156B20">
      <w:pPr>
        <w:shd w:val="clear" w:color="auto" w:fill="FFFFFF"/>
        <w:spacing w:line="360" w:lineRule="auto"/>
        <w:ind w:right="58" w:firstLine="709"/>
        <w:jc w:val="both"/>
        <w:rPr>
          <w:sz w:val="24"/>
          <w:szCs w:val="24"/>
        </w:rPr>
      </w:pPr>
      <w:r w:rsidRPr="00D554C4">
        <w:rPr>
          <w:spacing w:val="-3"/>
          <w:sz w:val="24"/>
          <w:szCs w:val="24"/>
        </w:rPr>
        <w:t>-</w:t>
      </w:r>
      <w:r w:rsidRPr="00D554C4">
        <w:rPr>
          <w:rFonts w:eastAsia="Times New Roman"/>
          <w:spacing w:val="-3"/>
          <w:sz w:val="24"/>
          <w:szCs w:val="24"/>
        </w:rPr>
        <w:t xml:space="preserve">наличие диплома об образовании не ниже среднего профессионального по </w:t>
      </w:r>
      <w:r w:rsidR="003B7E33">
        <w:rPr>
          <w:rFonts w:eastAsia="Times New Roman"/>
          <w:spacing w:val="-3"/>
          <w:sz w:val="24"/>
          <w:szCs w:val="24"/>
        </w:rPr>
        <w:t>професси</w:t>
      </w:r>
      <w:r w:rsidR="00AD4F81">
        <w:rPr>
          <w:rFonts w:eastAsia="Times New Roman"/>
          <w:spacing w:val="-3"/>
          <w:sz w:val="24"/>
          <w:szCs w:val="24"/>
        </w:rPr>
        <w:t>ям или</w:t>
      </w:r>
      <w:r w:rsidR="003B7E33">
        <w:rPr>
          <w:rFonts w:eastAsia="Times New Roman"/>
          <w:spacing w:val="-3"/>
          <w:sz w:val="24"/>
          <w:szCs w:val="24"/>
        </w:rPr>
        <w:t xml:space="preserve"> </w:t>
      </w:r>
      <w:r w:rsidRPr="00D554C4">
        <w:rPr>
          <w:rFonts w:eastAsia="Times New Roman"/>
          <w:spacing w:val="-3"/>
          <w:sz w:val="24"/>
          <w:szCs w:val="24"/>
        </w:rPr>
        <w:t>спец</w:t>
      </w:r>
      <w:r w:rsidR="00AD4F81">
        <w:rPr>
          <w:rFonts w:eastAsia="Times New Roman"/>
          <w:spacing w:val="-3"/>
          <w:sz w:val="24"/>
          <w:szCs w:val="24"/>
        </w:rPr>
        <w:t>иальностям</w:t>
      </w:r>
      <w:r w:rsidRPr="00D554C4">
        <w:rPr>
          <w:rFonts w:eastAsia="Times New Roman"/>
          <w:spacing w:val="-3"/>
          <w:sz w:val="24"/>
          <w:szCs w:val="24"/>
        </w:rPr>
        <w:t xml:space="preserve">, не входящим в укрупненную группу 23.00.00 «Техника и </w:t>
      </w:r>
      <w:r w:rsidRPr="00D554C4">
        <w:rPr>
          <w:rFonts w:eastAsia="Times New Roman"/>
          <w:sz w:val="24"/>
          <w:szCs w:val="24"/>
        </w:rPr>
        <w:t>технологии наземного транспорта»</w:t>
      </w:r>
      <w:r w:rsidR="00AD4F81">
        <w:rPr>
          <w:rFonts w:eastAsia="Times New Roman"/>
          <w:sz w:val="24"/>
          <w:szCs w:val="24"/>
        </w:rPr>
        <w:t>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1.4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z w:val="24"/>
          <w:szCs w:val="24"/>
        </w:rPr>
        <w:t>Характеристика профессиональной деятельности</w:t>
      </w:r>
    </w:p>
    <w:p w:rsidR="00AC1A1C" w:rsidRPr="00D554C4" w:rsidRDefault="00AC1A1C" w:rsidP="00156B20">
      <w:pPr>
        <w:shd w:val="clear" w:color="auto" w:fill="FFFFFF"/>
        <w:spacing w:line="360" w:lineRule="auto"/>
        <w:ind w:right="6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Организация и управление эксплуатационной деятельностью </w:t>
      </w:r>
      <w:r w:rsidRPr="00D554C4">
        <w:rPr>
          <w:rFonts w:eastAsia="Times New Roman"/>
          <w:spacing w:val="-3"/>
          <w:sz w:val="24"/>
          <w:szCs w:val="24"/>
        </w:rPr>
        <w:t xml:space="preserve">пассажирских и грузовых перевозок, вспомогательная и дополнительная </w:t>
      </w:r>
      <w:r w:rsidRPr="00D554C4">
        <w:rPr>
          <w:rFonts w:eastAsia="Times New Roman"/>
          <w:sz w:val="24"/>
          <w:szCs w:val="24"/>
        </w:rPr>
        <w:t>транспортная деятельность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1.5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z w:val="24"/>
          <w:szCs w:val="24"/>
        </w:rPr>
        <w:t xml:space="preserve">Цель </w:t>
      </w:r>
      <w:r w:rsidRPr="00071161">
        <w:rPr>
          <w:rFonts w:eastAsia="Times New Roman"/>
          <w:bCs/>
          <w:sz w:val="24"/>
          <w:szCs w:val="24"/>
        </w:rPr>
        <w:t>и</w:t>
      </w:r>
      <w:r w:rsidRPr="00D554C4">
        <w:rPr>
          <w:rFonts w:eastAsia="Times New Roman"/>
          <w:b/>
          <w:bCs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планируемые результаты освоения программы</w:t>
      </w:r>
    </w:p>
    <w:p w:rsidR="00AC1A1C" w:rsidRPr="00D554C4" w:rsidRDefault="00AC1A1C" w:rsidP="00156B20">
      <w:pPr>
        <w:shd w:val="clear" w:color="auto" w:fill="FFFFFF"/>
        <w:spacing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Цель: формирование и развитие у обучающихся знаний и умений для выполнения работ по должности служащего «Диспетчер автомобильного </w:t>
      </w:r>
      <w:r w:rsidRPr="00D554C4">
        <w:rPr>
          <w:rFonts w:eastAsia="Times New Roman"/>
          <w:sz w:val="24"/>
          <w:szCs w:val="24"/>
        </w:rPr>
        <w:t>транспорта».</w:t>
      </w:r>
    </w:p>
    <w:p w:rsidR="00AC1A1C" w:rsidRPr="00D554C4" w:rsidRDefault="00AC1A1C" w:rsidP="00156B20">
      <w:pPr>
        <w:shd w:val="clear" w:color="auto" w:fill="FFFFFF"/>
        <w:spacing w:line="360" w:lineRule="auto"/>
        <w:ind w:right="7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Программа направлена на освоение следующих профессиональных </w:t>
      </w:r>
      <w:r w:rsidRPr="00D554C4">
        <w:rPr>
          <w:rFonts w:eastAsia="Times New Roman"/>
          <w:sz w:val="24"/>
          <w:szCs w:val="24"/>
        </w:rPr>
        <w:t>компетенций:</w:t>
      </w:r>
    </w:p>
    <w:p w:rsidR="009D662D" w:rsidRDefault="00AC1A1C" w:rsidP="009D662D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ПК 1.1. Выполнять операции по осуществлению перевозочного процесса </w:t>
      </w:r>
      <w:r w:rsidRPr="00D554C4">
        <w:rPr>
          <w:rFonts w:eastAsia="Times New Roman"/>
          <w:spacing w:val="-1"/>
          <w:sz w:val="24"/>
          <w:szCs w:val="24"/>
        </w:rPr>
        <w:t xml:space="preserve">с применением современных информационных технологий управления </w:t>
      </w:r>
      <w:r w:rsidRPr="00D554C4">
        <w:rPr>
          <w:rFonts w:eastAsia="Times New Roman"/>
          <w:sz w:val="24"/>
          <w:szCs w:val="24"/>
        </w:rPr>
        <w:t>перевозками.</w:t>
      </w:r>
    </w:p>
    <w:p w:rsidR="00AC1A1C" w:rsidRPr="00D554C4" w:rsidRDefault="00AC1A1C" w:rsidP="009D662D">
      <w:pPr>
        <w:shd w:val="clear" w:color="auto" w:fill="FFFFFF"/>
        <w:spacing w:line="360" w:lineRule="auto"/>
        <w:ind w:right="7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ПК 1.2. Организовывать работу персонала по обеспечению безопасности </w:t>
      </w:r>
      <w:r w:rsidRPr="00D554C4">
        <w:rPr>
          <w:rFonts w:eastAsia="Times New Roman"/>
          <w:sz w:val="24"/>
          <w:szCs w:val="24"/>
        </w:rPr>
        <w:t>перевозок и выбору оптимальных решений при работах в условиях нестандартных и аварийных ситуаций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lastRenderedPageBreak/>
        <w:t xml:space="preserve">ПК 1.3. Оформлять документы, регламентирующие организацию </w:t>
      </w:r>
      <w:r w:rsidRPr="00D554C4">
        <w:rPr>
          <w:rFonts w:eastAsia="Times New Roman"/>
          <w:sz w:val="24"/>
          <w:szCs w:val="24"/>
        </w:rPr>
        <w:t>перевозочного процесса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К 2.1. Организовывать работу персонала по планированию и организации перевозочного процесса.</w:t>
      </w:r>
    </w:p>
    <w:p w:rsidR="00AC1A1C" w:rsidRPr="00D554C4" w:rsidRDefault="00AC1A1C" w:rsidP="00994FEB">
      <w:pPr>
        <w:shd w:val="clear" w:color="auto" w:fill="FFFFFF"/>
        <w:spacing w:before="5"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К 2.2. Обеспечивать безопасность движения и решать </w:t>
      </w:r>
      <w:r w:rsidRPr="00D554C4">
        <w:rPr>
          <w:rFonts w:eastAsia="Times New Roman"/>
          <w:spacing w:val="-6"/>
          <w:sz w:val="24"/>
          <w:szCs w:val="24"/>
        </w:rPr>
        <w:t xml:space="preserve">профессиональные задачи посредством применения нормативно-правовых </w:t>
      </w:r>
      <w:r w:rsidRPr="00D554C4">
        <w:rPr>
          <w:rFonts w:eastAsia="Times New Roman"/>
          <w:sz w:val="24"/>
          <w:szCs w:val="24"/>
        </w:rPr>
        <w:t>документов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ПК 2.3. Организовывать работу персонала по технологическому </w:t>
      </w:r>
      <w:r w:rsidRPr="00D554C4">
        <w:rPr>
          <w:rFonts w:eastAsia="Times New Roman"/>
          <w:sz w:val="24"/>
          <w:szCs w:val="24"/>
        </w:rPr>
        <w:t>обслуживанию перевозочного процесса.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1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К 3.1. Организовывать работу персонала по обработке перевозочных </w:t>
      </w:r>
      <w:r w:rsidRPr="00D554C4">
        <w:rPr>
          <w:rFonts w:eastAsia="Times New Roman"/>
          <w:sz w:val="24"/>
          <w:szCs w:val="24"/>
        </w:rPr>
        <w:t>документов и осуществлению расчетов за услуги, предоставляемые транспортными организациями.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К 3.2. Обеспечивать осуществление процесса управления перевозками </w:t>
      </w:r>
      <w:r w:rsidRPr="00D554C4">
        <w:rPr>
          <w:rFonts w:eastAsia="Times New Roman"/>
          <w:sz w:val="24"/>
          <w:szCs w:val="24"/>
        </w:rPr>
        <w:t>на основе логистической концепции и организовывать рациональную переработку грузов.</w:t>
      </w:r>
    </w:p>
    <w:p w:rsidR="00AC1A1C" w:rsidRPr="00D554C4" w:rsidRDefault="00AC1A1C" w:rsidP="000F2FE9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К 3.3. Применять в профессиональной деятельности основные </w:t>
      </w:r>
      <w:r w:rsidRPr="00D554C4">
        <w:rPr>
          <w:rFonts w:eastAsia="Times New Roman"/>
          <w:spacing w:val="-6"/>
          <w:sz w:val="24"/>
          <w:szCs w:val="24"/>
        </w:rPr>
        <w:t xml:space="preserve">положения, регулирующие взаимоотношения пользователей транспорта и </w:t>
      </w:r>
      <w:r w:rsidRPr="00D554C4">
        <w:rPr>
          <w:rFonts w:eastAsia="Times New Roman"/>
          <w:sz w:val="24"/>
          <w:szCs w:val="24"/>
        </w:rPr>
        <w:t>перевозчика.</w:t>
      </w:r>
    </w:p>
    <w:p w:rsidR="00AC1A1C" w:rsidRPr="00D554C4" w:rsidRDefault="00AC1A1C" w:rsidP="000F2FE9">
      <w:pPr>
        <w:shd w:val="clear" w:color="auto" w:fill="FFFFFF"/>
        <w:spacing w:before="216" w:line="360" w:lineRule="auto"/>
        <w:ind w:right="1094" w:firstLine="709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бучающийся в результате освоения программы должен </w:t>
      </w:r>
      <w:r w:rsidRPr="00D554C4">
        <w:rPr>
          <w:rFonts w:eastAsia="Times New Roman"/>
          <w:sz w:val="24"/>
          <w:szCs w:val="24"/>
        </w:rPr>
        <w:t>знать: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основы транспортного и трудового законодательства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518"/>
        </w:tabs>
        <w:spacing w:before="2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нормативные акты по вопросам организации оперативного управления </w:t>
      </w:r>
      <w:r w:rsidRPr="00D554C4">
        <w:rPr>
          <w:rFonts w:eastAsia="Times New Roman"/>
          <w:sz w:val="24"/>
          <w:szCs w:val="24"/>
        </w:rPr>
        <w:t>движением автомобильного транспорта;</w:t>
      </w:r>
    </w:p>
    <w:p w:rsidR="00AC1A1C" w:rsidRPr="00D554C4" w:rsidRDefault="00AC1A1C" w:rsidP="00994FEB">
      <w:pPr>
        <w:shd w:val="clear" w:color="auto" w:fill="FFFFFF"/>
        <w:tabs>
          <w:tab w:val="left" w:pos="583"/>
        </w:tabs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5"/>
          <w:sz w:val="24"/>
          <w:szCs w:val="24"/>
        </w:rPr>
        <w:t>порядок оформления и обработки путевого листа, учет технико-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эксплуатационных показателей;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хему дорог и их состояние на маршрутах движения транспортных </w:t>
      </w:r>
      <w:r w:rsidRPr="00D554C4">
        <w:rPr>
          <w:rFonts w:eastAsia="Times New Roman"/>
          <w:spacing w:val="-6"/>
          <w:sz w:val="24"/>
          <w:szCs w:val="24"/>
        </w:rPr>
        <w:t>средств, движение которых организует и контролирует диспетчер;</w:t>
      </w:r>
    </w:p>
    <w:p w:rsidR="00AC1A1C" w:rsidRPr="00D554C4" w:rsidRDefault="00AC1A1C" w:rsidP="00994FEB">
      <w:pPr>
        <w:shd w:val="clear" w:color="auto" w:fill="FFFFFF"/>
        <w:tabs>
          <w:tab w:val="left" w:pos="583"/>
        </w:tabs>
        <w:spacing w:line="360" w:lineRule="auto"/>
        <w:ind w:right="38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3"/>
          <w:sz w:val="24"/>
          <w:szCs w:val="24"/>
        </w:rPr>
        <w:t>требования завода - изготовителя транспортных средств, движение</w:t>
      </w:r>
      <w:r w:rsidRPr="00D554C4">
        <w:rPr>
          <w:rFonts w:eastAsia="Times New Roman"/>
          <w:spacing w:val="-3"/>
          <w:sz w:val="24"/>
          <w:szCs w:val="24"/>
        </w:rPr>
        <w:br/>
      </w:r>
      <w:r w:rsidRPr="00D554C4">
        <w:rPr>
          <w:rFonts w:eastAsia="Times New Roman"/>
          <w:spacing w:val="-5"/>
          <w:sz w:val="24"/>
          <w:szCs w:val="24"/>
        </w:rPr>
        <w:t>которых организует и контролирует диспетчер, по технической эксплуатации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автомобилей;</w:t>
      </w:r>
    </w:p>
    <w:p w:rsidR="00AC1A1C" w:rsidRPr="00D554C4" w:rsidRDefault="00AC1A1C" w:rsidP="00994FEB">
      <w:pPr>
        <w:shd w:val="clear" w:color="auto" w:fill="FFFFFF"/>
        <w:spacing w:before="7"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графики работы водителей на маршрутах движения транспортных средств, </w:t>
      </w:r>
      <w:r w:rsidRPr="00D554C4">
        <w:rPr>
          <w:rFonts w:eastAsia="Times New Roman"/>
          <w:sz w:val="24"/>
          <w:szCs w:val="24"/>
        </w:rPr>
        <w:t>движение которых организует и контролирует диспетчер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497"/>
        </w:tabs>
        <w:spacing w:before="5"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тарифы и правила их применения на маршрутах движения транспортных </w:t>
      </w:r>
      <w:r w:rsidRPr="00D554C4">
        <w:rPr>
          <w:rFonts w:eastAsia="Times New Roman"/>
          <w:spacing w:val="-6"/>
          <w:sz w:val="24"/>
          <w:szCs w:val="24"/>
        </w:rPr>
        <w:t>средств, движение которых организует и контролирует диспетчер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497"/>
        </w:tabs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основы экономики, организации труда и производства;</w:t>
      </w:r>
    </w:p>
    <w:p w:rsidR="00AC1A1C" w:rsidRPr="00D554C4" w:rsidRDefault="00AC1A1C" w:rsidP="00994FEB">
      <w:pPr>
        <w:shd w:val="clear" w:color="auto" w:fill="FFFFFF"/>
        <w:tabs>
          <w:tab w:val="left" w:pos="559"/>
        </w:tabs>
        <w:spacing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4"/>
          <w:sz w:val="24"/>
          <w:szCs w:val="24"/>
        </w:rPr>
        <w:t>расстояния перевозок и характер дорожных условий на маршрутах</w:t>
      </w:r>
      <w:r w:rsidRPr="00D554C4">
        <w:rPr>
          <w:rFonts w:eastAsia="Times New Roman"/>
          <w:spacing w:val="-4"/>
          <w:sz w:val="24"/>
          <w:szCs w:val="24"/>
        </w:rPr>
        <w:br/>
      </w:r>
      <w:r w:rsidRPr="00D554C4">
        <w:rPr>
          <w:rFonts w:eastAsia="Times New Roman"/>
          <w:spacing w:val="-7"/>
          <w:sz w:val="24"/>
          <w:szCs w:val="24"/>
        </w:rPr>
        <w:t>движения транспортных средств, движение которых организует и контролирует</w:t>
      </w:r>
      <w:r w:rsidRPr="00D554C4">
        <w:rPr>
          <w:rFonts w:eastAsia="Times New Roman"/>
          <w:spacing w:val="-7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диспетчер;</w:t>
      </w:r>
    </w:p>
    <w:p w:rsidR="00AC1A1C" w:rsidRPr="00D554C4" w:rsidRDefault="00AC1A1C" w:rsidP="00994FEB">
      <w:pPr>
        <w:spacing w:line="360" w:lineRule="auto"/>
        <w:ind w:firstLine="709"/>
        <w:rPr>
          <w:b/>
          <w:bCs/>
          <w:sz w:val="24"/>
          <w:szCs w:val="24"/>
        </w:rPr>
      </w:pPr>
    </w:p>
    <w:p w:rsidR="00AC1A1C" w:rsidRPr="00D554C4" w:rsidRDefault="00AC1A1C" w:rsidP="00226324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lastRenderedPageBreak/>
        <w:t xml:space="preserve">расписания движения и остановочные пункты на маршрутах движения </w:t>
      </w:r>
      <w:r w:rsidRPr="00D554C4">
        <w:rPr>
          <w:rFonts w:eastAsia="Times New Roman"/>
          <w:sz w:val="24"/>
          <w:szCs w:val="24"/>
        </w:rPr>
        <w:t>транспортных средств, движение которых организует и контролирует диспетчер;</w:t>
      </w:r>
    </w:p>
    <w:p w:rsidR="00AC1A1C" w:rsidRPr="00D554C4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маршрутную сеть и условия движения, обеспечивающие безопасность </w:t>
      </w:r>
      <w:r w:rsidRPr="00D554C4">
        <w:rPr>
          <w:rFonts w:eastAsia="Times New Roman"/>
          <w:sz w:val="24"/>
          <w:szCs w:val="24"/>
        </w:rPr>
        <w:t>перевозки;</w:t>
      </w:r>
    </w:p>
    <w:p w:rsidR="00994FEB" w:rsidRPr="00994FEB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4FEB">
        <w:rPr>
          <w:rFonts w:eastAsia="Times New Roman"/>
          <w:spacing w:val="-6"/>
          <w:sz w:val="24"/>
          <w:szCs w:val="24"/>
        </w:rPr>
        <w:t>правила и инструкции по охране труда, противопожарной защиты.</w:t>
      </w:r>
    </w:p>
    <w:p w:rsidR="00AC1A1C" w:rsidRPr="00994FEB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4FEB">
        <w:rPr>
          <w:rFonts w:eastAsia="Times New Roman"/>
          <w:spacing w:val="-1"/>
          <w:sz w:val="24"/>
          <w:szCs w:val="24"/>
        </w:rPr>
        <w:t>уметь:</w:t>
      </w:r>
    </w:p>
    <w:p w:rsidR="00AC1A1C" w:rsidRPr="00D554C4" w:rsidRDefault="00AC1A1C" w:rsidP="00226324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организовывать и контролировать работу водителей и выполнение ими </w:t>
      </w:r>
      <w:r w:rsidRPr="00D554C4">
        <w:rPr>
          <w:rFonts w:eastAsia="Times New Roman"/>
          <w:sz w:val="24"/>
          <w:szCs w:val="24"/>
        </w:rPr>
        <w:t>сменного плана и задания по перевозкам;</w:t>
      </w:r>
    </w:p>
    <w:p w:rsidR="00AC1A1C" w:rsidRPr="00D554C4" w:rsidRDefault="00AC1A1C" w:rsidP="00994FEB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принимать необходимые меры по обеспечению безопасности дорожного </w:t>
      </w:r>
      <w:r w:rsidRPr="00D554C4">
        <w:rPr>
          <w:rFonts w:eastAsia="Times New Roman"/>
          <w:sz w:val="24"/>
          <w:szCs w:val="24"/>
        </w:rPr>
        <w:t>движения автомобилей (трамваев, троллейбусов);</w:t>
      </w:r>
    </w:p>
    <w:p w:rsidR="00AC1A1C" w:rsidRPr="00D554C4" w:rsidRDefault="00AC1A1C" w:rsidP="00994FEB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инструктировать водителей об условиях и особенностях перевозок на </w:t>
      </w:r>
      <w:r w:rsidRPr="00D554C4">
        <w:rPr>
          <w:rFonts w:eastAsia="Times New Roman"/>
          <w:spacing w:val="-6"/>
          <w:sz w:val="24"/>
          <w:szCs w:val="24"/>
        </w:rPr>
        <w:t xml:space="preserve">маршрутах, уделяя при этом особое внимание состоянию дорог, особенностям дорожного движения на отдельных участках в конкретных метеорологических </w:t>
      </w:r>
      <w:r w:rsidRPr="00D554C4">
        <w:rPr>
          <w:rFonts w:eastAsia="Times New Roman"/>
          <w:sz w:val="24"/>
          <w:szCs w:val="24"/>
        </w:rPr>
        <w:t>условиях;</w:t>
      </w:r>
    </w:p>
    <w:p w:rsidR="00AC1A1C" w:rsidRPr="00D554C4" w:rsidRDefault="00AC1A1C" w:rsidP="00A16D60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="00A16D60">
        <w:rPr>
          <w:sz w:val="24"/>
          <w:szCs w:val="24"/>
        </w:rPr>
        <w:t xml:space="preserve"> </w:t>
      </w:r>
      <w:r w:rsidRPr="00D554C4">
        <w:rPr>
          <w:rFonts w:eastAsia="Times New Roman"/>
          <w:spacing w:val="-5"/>
          <w:sz w:val="24"/>
          <w:szCs w:val="24"/>
        </w:rPr>
        <w:t>обеспечивать взаимодействие со всеми участниками перевозочного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роцесса с целью его оптимизации;</w:t>
      </w:r>
    </w:p>
    <w:p w:rsidR="00AC1A1C" w:rsidRPr="00D554C4" w:rsidRDefault="00A16D60" w:rsidP="00A16D60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A1C" w:rsidRPr="00D554C4">
        <w:rPr>
          <w:rFonts w:eastAsia="Times New Roman"/>
          <w:sz w:val="24"/>
          <w:szCs w:val="24"/>
        </w:rPr>
        <w:t>принимать меры по ликвидации сверхнормативных простоев</w:t>
      </w:r>
      <w:r w:rsidR="00AC1A1C" w:rsidRPr="00D554C4">
        <w:rPr>
          <w:rFonts w:eastAsia="Times New Roman"/>
          <w:sz w:val="24"/>
          <w:szCs w:val="24"/>
        </w:rPr>
        <w:br/>
        <w:t>транспортных средств;</w:t>
      </w:r>
    </w:p>
    <w:p w:rsidR="00AC1A1C" w:rsidRPr="00D554C4" w:rsidRDefault="00AC1A1C" w:rsidP="00994FEB">
      <w:pPr>
        <w:shd w:val="clear" w:color="auto" w:fill="FFFFFF"/>
        <w:tabs>
          <w:tab w:val="left" w:pos="545"/>
        </w:tabs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5"/>
          <w:sz w:val="24"/>
          <w:szCs w:val="24"/>
        </w:rPr>
        <w:t>заполнять, выдавать и принимать путевые листы и другие документы,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отражающие выполненную водителями работу, проверять правильность их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оформления;</w:t>
      </w:r>
    </w:p>
    <w:p w:rsidR="00AC1A1C" w:rsidRPr="00D554C4" w:rsidRDefault="00A16D60" w:rsidP="00994FEB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AC1A1C" w:rsidRPr="00D554C4">
        <w:rPr>
          <w:rFonts w:eastAsia="Times New Roman"/>
          <w:spacing w:val="-5"/>
          <w:sz w:val="24"/>
          <w:szCs w:val="24"/>
        </w:rPr>
        <w:t>рассчитывать  в     путевых     листах     соответствующие     технико-</w:t>
      </w:r>
      <w:r w:rsidR="00AC1A1C" w:rsidRPr="00D554C4">
        <w:rPr>
          <w:rFonts w:eastAsia="Times New Roman"/>
          <w:sz w:val="24"/>
          <w:szCs w:val="24"/>
        </w:rPr>
        <w:t>эксплуатационные показатели;</w:t>
      </w:r>
    </w:p>
    <w:p w:rsidR="00AC1A1C" w:rsidRPr="00D554C4" w:rsidRDefault="00AC1A1C" w:rsidP="00A16D60">
      <w:pPr>
        <w:shd w:val="clear" w:color="auto" w:fill="FFFFFF"/>
        <w:spacing w:before="2"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="00A16D60">
        <w:rPr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выдавать</w:t>
      </w:r>
      <w:r w:rsidR="000F2FE9">
        <w:rPr>
          <w:rFonts w:eastAsia="Times New Roman"/>
          <w:spacing w:val="-1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плановые</w:t>
      </w:r>
      <w:r w:rsidR="000F2FE9">
        <w:rPr>
          <w:rFonts w:eastAsia="Times New Roman"/>
          <w:spacing w:val="-1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задания, регистрировать задания и заявки на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еревозки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line="360" w:lineRule="auto"/>
        <w:ind w:right="4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составлять оперативные сводки и рапорты о работе и происшествиях за </w:t>
      </w:r>
      <w:r w:rsidRPr="00D554C4">
        <w:rPr>
          <w:rFonts w:eastAsia="Times New Roman"/>
          <w:sz w:val="24"/>
          <w:szCs w:val="24"/>
        </w:rPr>
        <w:t>смену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before="2" w:line="360" w:lineRule="auto"/>
        <w:ind w:right="55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координировать работу автомобильного и (или) городского наземного </w:t>
      </w:r>
      <w:r w:rsidRPr="00D554C4">
        <w:rPr>
          <w:rFonts w:eastAsia="Times New Roman"/>
          <w:sz w:val="24"/>
          <w:szCs w:val="24"/>
        </w:rPr>
        <w:t>электрического транспорта с другими видами транспорта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before="5" w:line="360" w:lineRule="auto"/>
        <w:ind w:right="5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инимать меры по включению резервных автомобилей в дорожное </w:t>
      </w:r>
      <w:r w:rsidRPr="00D554C4">
        <w:rPr>
          <w:rFonts w:eastAsia="Times New Roman"/>
          <w:spacing w:val="-6"/>
          <w:sz w:val="24"/>
          <w:szCs w:val="24"/>
        </w:rPr>
        <w:t>движение на маршруте взамен преждевременно сошедших с маршрута по техническим или другим причинам, оперативному переключению автомобилей с маршрута на маршрут, на другой путь следования в связи с ремонтом дорог;</w:t>
      </w:r>
    </w:p>
    <w:p w:rsidR="00AC1A1C" w:rsidRPr="00D554C4" w:rsidRDefault="00AC1A1C" w:rsidP="00994FEB">
      <w:pPr>
        <w:numPr>
          <w:ilvl w:val="0"/>
          <w:numId w:val="5"/>
        </w:numPr>
        <w:shd w:val="clear" w:color="auto" w:fill="FFFFFF"/>
        <w:tabs>
          <w:tab w:val="left" w:pos="583"/>
        </w:tabs>
        <w:spacing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оверять правильность оформления документов по выполненным </w:t>
      </w:r>
      <w:r w:rsidRPr="00D554C4">
        <w:rPr>
          <w:rFonts w:eastAsia="Times New Roman"/>
          <w:spacing w:val="-1"/>
          <w:sz w:val="24"/>
          <w:szCs w:val="24"/>
        </w:rPr>
        <w:t xml:space="preserve">перевозкам, координировать работу транспортных средств сторонних </w:t>
      </w:r>
      <w:r w:rsidRPr="00D554C4">
        <w:rPr>
          <w:rFonts w:eastAsia="Times New Roman"/>
          <w:sz w:val="24"/>
          <w:szCs w:val="24"/>
        </w:rPr>
        <w:t>предприятий;</w:t>
      </w:r>
    </w:p>
    <w:p w:rsidR="00AC1A1C" w:rsidRPr="00D554C4" w:rsidRDefault="00AC1A1C" w:rsidP="00994FEB">
      <w:pPr>
        <w:numPr>
          <w:ilvl w:val="0"/>
          <w:numId w:val="5"/>
        </w:numPr>
        <w:shd w:val="clear" w:color="auto" w:fill="FFFFFF"/>
        <w:tabs>
          <w:tab w:val="left" w:pos="583"/>
        </w:tabs>
        <w:spacing w:before="7"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обеспечивать контроль и учет выполненных перевозок грузов и </w:t>
      </w:r>
      <w:r w:rsidRPr="00D554C4">
        <w:rPr>
          <w:rFonts w:eastAsia="Times New Roman"/>
          <w:spacing w:val="-6"/>
          <w:sz w:val="24"/>
          <w:szCs w:val="24"/>
        </w:rPr>
        <w:t xml:space="preserve">принимать меры по оперативному устранению сбоев транспортных процессов, </w:t>
      </w:r>
      <w:r w:rsidRPr="00D554C4">
        <w:rPr>
          <w:rFonts w:eastAsia="Times New Roman"/>
          <w:spacing w:val="-4"/>
          <w:sz w:val="24"/>
          <w:szCs w:val="24"/>
        </w:rPr>
        <w:t xml:space="preserve">сверхнормативных простоев в пунктах погрузки и выгрузки автомобилей, а </w:t>
      </w:r>
      <w:r w:rsidRPr="00D554C4">
        <w:rPr>
          <w:rFonts w:eastAsia="Times New Roman"/>
          <w:spacing w:val="-6"/>
          <w:sz w:val="24"/>
          <w:szCs w:val="24"/>
        </w:rPr>
        <w:t xml:space="preserve">также по загрузке порожних автомобилей в </w:t>
      </w:r>
      <w:r w:rsidRPr="00D554C4">
        <w:rPr>
          <w:rFonts w:eastAsia="Times New Roman"/>
          <w:spacing w:val="-6"/>
          <w:sz w:val="24"/>
          <w:szCs w:val="24"/>
        </w:rPr>
        <w:lastRenderedPageBreak/>
        <w:t>попутном направлении;</w:t>
      </w:r>
    </w:p>
    <w:p w:rsidR="000F2FE9" w:rsidRPr="000F2FE9" w:rsidRDefault="00AC1A1C" w:rsidP="00226324">
      <w:pPr>
        <w:widowControl/>
        <w:numPr>
          <w:ilvl w:val="0"/>
          <w:numId w:val="5"/>
        </w:numPr>
        <w:shd w:val="clear" w:color="auto" w:fill="FFFFFF"/>
        <w:tabs>
          <w:tab w:val="left" w:pos="583"/>
        </w:tabs>
        <w:autoSpaceDE/>
        <w:autoSpaceDN/>
        <w:adjustRightInd/>
        <w:spacing w:line="360" w:lineRule="auto"/>
        <w:ind w:left="62" w:right="77" w:firstLine="709"/>
        <w:jc w:val="both"/>
        <w:rPr>
          <w:sz w:val="24"/>
          <w:szCs w:val="24"/>
        </w:rPr>
      </w:pPr>
      <w:r w:rsidRPr="000F2FE9">
        <w:rPr>
          <w:rFonts w:eastAsia="Times New Roman"/>
          <w:spacing w:val="-2"/>
          <w:sz w:val="24"/>
          <w:szCs w:val="24"/>
        </w:rPr>
        <w:t>осуществлять оперативный учет, контроль работы погрузочно-</w:t>
      </w:r>
      <w:r w:rsidRPr="000F2FE9">
        <w:rPr>
          <w:rFonts w:eastAsia="Times New Roman"/>
          <w:spacing w:val="-3"/>
          <w:sz w:val="24"/>
          <w:szCs w:val="24"/>
        </w:rPr>
        <w:t>разгрузочных   механизмов   предприятий   и   организаций,   контролировать</w:t>
      </w:r>
      <w:r w:rsidR="009D662D" w:rsidRPr="000F2FE9">
        <w:rPr>
          <w:rFonts w:eastAsia="Times New Roman"/>
          <w:spacing w:val="-3"/>
          <w:sz w:val="24"/>
          <w:szCs w:val="24"/>
        </w:rPr>
        <w:t xml:space="preserve"> </w:t>
      </w:r>
      <w:r w:rsidRPr="000F2FE9">
        <w:rPr>
          <w:rFonts w:eastAsia="Times New Roman"/>
          <w:spacing w:val="-1"/>
          <w:sz w:val="24"/>
          <w:szCs w:val="24"/>
        </w:rPr>
        <w:t xml:space="preserve">состояние подъездных путей, а также соблюдение водителями транспортной </w:t>
      </w:r>
      <w:r w:rsidRPr="000F2FE9">
        <w:rPr>
          <w:rFonts w:eastAsia="Times New Roman"/>
          <w:sz w:val="24"/>
          <w:szCs w:val="24"/>
        </w:rPr>
        <w:t>дисциплины</w:t>
      </w:r>
      <w:r w:rsidR="000F2FE9" w:rsidRPr="000F2FE9">
        <w:rPr>
          <w:rFonts w:eastAsia="Times New Roman"/>
          <w:sz w:val="24"/>
          <w:szCs w:val="24"/>
        </w:rPr>
        <w:t>;</w:t>
      </w:r>
    </w:p>
    <w:p w:rsidR="00AC1A1C" w:rsidRPr="000F2FE9" w:rsidRDefault="00AC1A1C" w:rsidP="00226324">
      <w:pPr>
        <w:widowControl/>
        <w:numPr>
          <w:ilvl w:val="0"/>
          <w:numId w:val="5"/>
        </w:numPr>
        <w:shd w:val="clear" w:color="auto" w:fill="FFFFFF"/>
        <w:tabs>
          <w:tab w:val="left" w:pos="583"/>
        </w:tabs>
        <w:autoSpaceDE/>
        <w:autoSpaceDN/>
        <w:adjustRightInd/>
        <w:spacing w:line="360" w:lineRule="auto"/>
        <w:ind w:left="62" w:right="77" w:firstLine="709"/>
        <w:jc w:val="both"/>
        <w:rPr>
          <w:sz w:val="24"/>
          <w:szCs w:val="24"/>
        </w:rPr>
      </w:pPr>
      <w:r w:rsidRPr="000F2FE9">
        <w:rPr>
          <w:spacing w:val="-3"/>
          <w:sz w:val="24"/>
          <w:szCs w:val="24"/>
        </w:rPr>
        <w:t xml:space="preserve"> </w:t>
      </w:r>
      <w:r w:rsidRPr="000F2FE9">
        <w:rPr>
          <w:rFonts w:eastAsia="Times New Roman"/>
          <w:spacing w:val="-3"/>
          <w:sz w:val="24"/>
          <w:szCs w:val="24"/>
        </w:rPr>
        <w:t xml:space="preserve">организовывать   в   необходимых   случаях   оказание   своевременной </w:t>
      </w:r>
      <w:r w:rsidRPr="000F2FE9">
        <w:rPr>
          <w:rFonts w:eastAsia="Times New Roman"/>
          <w:sz w:val="24"/>
          <w:szCs w:val="24"/>
        </w:rPr>
        <w:t>технической помощи подвижному составу на лини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5"/>
          <w:sz w:val="24"/>
          <w:szCs w:val="24"/>
        </w:rPr>
        <w:t xml:space="preserve">1.6. </w:t>
      </w:r>
      <w:r w:rsidRPr="00D554C4">
        <w:rPr>
          <w:rFonts w:eastAsia="Times New Roman"/>
          <w:b/>
          <w:bCs/>
          <w:spacing w:val="-5"/>
          <w:sz w:val="24"/>
          <w:szCs w:val="24"/>
        </w:rPr>
        <w:t>Содержание и порядок освоения программы</w:t>
      </w:r>
    </w:p>
    <w:p w:rsidR="00AC1A1C" w:rsidRPr="00D554C4" w:rsidRDefault="00AC1A1C" w:rsidP="00226324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Учебный план содержит перечень предметов с указанием времени, </w:t>
      </w:r>
      <w:r w:rsidRPr="00D554C4">
        <w:rPr>
          <w:rFonts w:eastAsia="Times New Roman"/>
          <w:spacing w:val="-3"/>
          <w:sz w:val="24"/>
          <w:szCs w:val="24"/>
        </w:rPr>
        <w:t xml:space="preserve">отводимого на освоение модулей, включая время, отводимое на обязательные </w:t>
      </w:r>
      <w:r w:rsidRPr="00D554C4">
        <w:rPr>
          <w:rFonts w:eastAsia="Times New Roman"/>
          <w:spacing w:val="-5"/>
          <w:sz w:val="24"/>
          <w:szCs w:val="24"/>
        </w:rPr>
        <w:t>аудиторные занятия и внеаудиторную (самостоятельную) учебную работу.</w:t>
      </w:r>
    </w:p>
    <w:p w:rsidR="009D662D" w:rsidRDefault="009D662D" w:rsidP="00226324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AC1A1C" w:rsidRPr="00D554C4" w:rsidRDefault="00AC1A1C" w:rsidP="009D662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Учебные циклы ППССЗ</w:t>
      </w:r>
    </w:p>
    <w:p w:rsidR="00AC1A1C" w:rsidRPr="00D554C4" w:rsidRDefault="00AC1A1C" w:rsidP="009D662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рофессиональный учебный цикл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Транспортная система Росси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Метрология, стандартизация и сертификация.</w:t>
      </w:r>
    </w:p>
    <w:p w:rsidR="00AC1A1C" w:rsidRPr="00D554C4" w:rsidRDefault="00AC1A1C" w:rsidP="00226324">
      <w:pPr>
        <w:shd w:val="clear" w:color="auto" w:fill="FFFFFF"/>
        <w:spacing w:before="2"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Технические средства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Правовое обеспечение профессиональной деятельности.</w:t>
      </w:r>
    </w:p>
    <w:p w:rsidR="00AC1A1C" w:rsidRPr="00D554C4" w:rsidRDefault="00AC1A1C" w:rsidP="00226324">
      <w:pPr>
        <w:shd w:val="clear" w:color="auto" w:fill="FFFFFF"/>
        <w:spacing w:before="2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Охрана труда на автомобильном транспорте и городском наземном </w:t>
      </w:r>
      <w:r w:rsidRPr="00D554C4">
        <w:rPr>
          <w:rFonts w:eastAsia="Times New Roman"/>
          <w:sz w:val="24"/>
          <w:szCs w:val="24"/>
        </w:rPr>
        <w:t>электрическ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Безопасность жизнедеятельност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рофессиональные модули</w:t>
      </w:r>
    </w:p>
    <w:p w:rsidR="00AC1A1C" w:rsidRPr="00D554C4" w:rsidRDefault="00AC1A1C" w:rsidP="00226324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Технология перевозочного процесса автомобильного транспорта </w:t>
      </w:r>
      <w:r w:rsidRPr="00D554C4">
        <w:rPr>
          <w:rFonts w:eastAsia="Times New Roman"/>
          <w:b/>
          <w:bCs/>
          <w:spacing w:val="-1"/>
          <w:sz w:val="24"/>
          <w:szCs w:val="24"/>
        </w:rPr>
        <w:t xml:space="preserve">и </w:t>
      </w:r>
      <w:r w:rsidRPr="00D554C4">
        <w:rPr>
          <w:rFonts w:eastAsia="Times New Roman"/>
          <w:sz w:val="24"/>
          <w:szCs w:val="24"/>
        </w:rPr>
        <w:t>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>Безопасность движения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Информационное обеспечение перевозочного процесса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Автоматизированные системы управления автомобильного транспорта и </w:t>
      </w:r>
      <w:r w:rsidRPr="00D554C4">
        <w:rPr>
          <w:rFonts w:eastAsia="Times New Roman"/>
          <w:sz w:val="24"/>
          <w:szCs w:val="24"/>
        </w:rPr>
        <w:t>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9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Организация движения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before="5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рганизация пассажирских перевозок и обслуживание пассажиров на </w:t>
      </w:r>
      <w:r w:rsidRPr="00D554C4">
        <w:rPr>
          <w:rFonts w:eastAsia="Times New Roman"/>
          <w:spacing w:val="-4"/>
          <w:sz w:val="24"/>
          <w:szCs w:val="24"/>
        </w:rPr>
        <w:t>автомобильном транспорте и городском наземном электрическ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Транспортно-экспедиционная деятельность на автомобильном транспорте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Обеспечение грузовых перевозок на автомобильн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lastRenderedPageBreak/>
        <w:t>Перевозка грузов на особых условиях.</w:t>
      </w:r>
    </w:p>
    <w:p w:rsidR="00AC1A1C" w:rsidRPr="00D554C4" w:rsidRDefault="00AC1A1C" w:rsidP="00226324">
      <w:pPr>
        <w:shd w:val="clear" w:color="auto" w:fill="FFFFFF"/>
        <w:spacing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Выполнение работ по профессии «Диспетчер автомобильного транспорта».</w:t>
      </w:r>
    </w:p>
    <w:p w:rsidR="00AC1A1C" w:rsidRPr="00D554C4" w:rsidRDefault="00AC1A1C" w:rsidP="00226324">
      <w:pPr>
        <w:shd w:val="clear" w:color="auto" w:fill="FFFFFF"/>
        <w:spacing w:before="5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i/>
          <w:iCs/>
          <w:spacing w:val="-2"/>
          <w:sz w:val="24"/>
          <w:szCs w:val="24"/>
        </w:rPr>
        <w:t xml:space="preserve">* </w:t>
      </w:r>
      <w:r w:rsidRPr="00D554C4">
        <w:rPr>
          <w:rFonts w:eastAsia="Times New Roman"/>
          <w:spacing w:val="-2"/>
          <w:sz w:val="24"/>
          <w:szCs w:val="24"/>
        </w:rPr>
        <w:t xml:space="preserve">Страхование   на автомобильном  транспорте  и     городском  наземном </w:t>
      </w:r>
      <w:r w:rsidRPr="00D554C4">
        <w:rPr>
          <w:rFonts w:eastAsia="Times New Roman"/>
          <w:sz w:val="24"/>
          <w:szCs w:val="24"/>
        </w:rPr>
        <w:t>электрическом транспорте.</w:t>
      </w:r>
    </w:p>
    <w:p w:rsidR="00AC1A1C" w:rsidRPr="00D554C4" w:rsidRDefault="00AC1A1C" w:rsidP="00226324">
      <w:pPr>
        <w:shd w:val="clear" w:color="auto" w:fill="FFFFFF"/>
        <w:spacing w:before="7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Действующая налоговая система и особенности в налогообложении </w:t>
      </w:r>
      <w:r w:rsidRPr="00D554C4">
        <w:rPr>
          <w:rFonts w:eastAsia="Times New Roman"/>
          <w:sz w:val="24"/>
          <w:szCs w:val="24"/>
        </w:rPr>
        <w:t>транспортной деятельност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Основы предпринимательской деятельности.</w:t>
      </w:r>
    </w:p>
    <w:p w:rsidR="00AC1A1C" w:rsidRPr="000F2FE9" w:rsidRDefault="009A3548" w:rsidP="00226324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 xml:space="preserve"> </w:t>
      </w:r>
      <w:r w:rsidR="00071161">
        <w:rPr>
          <w:rFonts w:eastAsia="Times New Roman"/>
          <w:b/>
          <w:spacing w:val="-3"/>
          <w:sz w:val="24"/>
          <w:szCs w:val="24"/>
        </w:rPr>
        <w:t xml:space="preserve">Квалификационный экзамен. 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Последовательность изучения тем учебных циклов ППССЗ определяется </w:t>
      </w:r>
      <w:r w:rsidRPr="00D554C4">
        <w:rPr>
          <w:rFonts w:eastAsia="Times New Roman"/>
          <w:sz w:val="24"/>
          <w:szCs w:val="24"/>
        </w:rPr>
        <w:t>календарным учебным графиком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Условия реализации программы содержат организационно-</w:t>
      </w:r>
      <w:r w:rsidRPr="00D554C4">
        <w:rPr>
          <w:rFonts w:eastAsia="Times New Roman"/>
          <w:spacing w:val="-3"/>
          <w:sz w:val="24"/>
          <w:szCs w:val="24"/>
        </w:rPr>
        <w:t>педагогические, кадровые, информационно-методические и материально-</w:t>
      </w:r>
      <w:r w:rsidRPr="00D554C4">
        <w:rPr>
          <w:rFonts w:eastAsia="Times New Roman"/>
          <w:spacing w:val="-2"/>
          <w:sz w:val="24"/>
          <w:szCs w:val="24"/>
        </w:rPr>
        <w:t xml:space="preserve">технические требования. Учебно-методические материалы обеспечивают </w:t>
      </w:r>
      <w:r w:rsidRPr="00D554C4">
        <w:rPr>
          <w:rFonts w:eastAsia="Times New Roman"/>
          <w:sz w:val="24"/>
          <w:szCs w:val="24"/>
        </w:rPr>
        <w:t>реализацию программы.</w:t>
      </w:r>
    </w:p>
    <w:p w:rsidR="00AC1A1C" w:rsidRPr="00D554C4" w:rsidRDefault="00AC1A1C" w:rsidP="00B35D20">
      <w:pPr>
        <w:shd w:val="clear" w:color="auto" w:fill="FFFFFF"/>
        <w:tabs>
          <w:tab w:val="left" w:pos="852"/>
        </w:tabs>
        <w:spacing w:before="214" w:line="360" w:lineRule="auto"/>
        <w:ind w:left="709"/>
        <w:rPr>
          <w:sz w:val="24"/>
          <w:szCs w:val="24"/>
        </w:rPr>
      </w:pPr>
      <w:r w:rsidRPr="000F2FE9">
        <w:rPr>
          <w:b/>
          <w:spacing w:val="-7"/>
          <w:sz w:val="24"/>
          <w:szCs w:val="24"/>
        </w:rPr>
        <w:t>1.7.</w:t>
      </w:r>
      <w:r w:rsidRPr="000F2FE9">
        <w:rPr>
          <w:b/>
          <w:sz w:val="24"/>
          <w:szCs w:val="24"/>
        </w:rPr>
        <w:tab/>
      </w:r>
      <w:r w:rsidRPr="000F2FE9">
        <w:rPr>
          <w:rFonts w:eastAsia="Times New Roman"/>
          <w:b/>
          <w:sz w:val="24"/>
          <w:szCs w:val="24"/>
        </w:rPr>
        <w:t xml:space="preserve">Форма обучения </w:t>
      </w:r>
      <w:r w:rsidR="00B35D20">
        <w:rPr>
          <w:rFonts w:eastAsia="Times New Roman"/>
          <w:b/>
          <w:sz w:val="24"/>
          <w:szCs w:val="24"/>
        </w:rPr>
        <w:t>–</w:t>
      </w:r>
      <w:r w:rsidRPr="000F2FE9">
        <w:rPr>
          <w:rFonts w:eastAsia="Times New Roman"/>
          <w:b/>
          <w:sz w:val="24"/>
          <w:szCs w:val="24"/>
        </w:rPr>
        <w:t xml:space="preserve"> очная</w:t>
      </w:r>
      <w:r w:rsidR="00B35D20">
        <w:rPr>
          <w:rFonts w:eastAsia="Times New Roman"/>
          <w:b/>
          <w:sz w:val="24"/>
          <w:szCs w:val="24"/>
        </w:rPr>
        <w:t>, дистанционная.</w:t>
      </w:r>
      <w:r w:rsidRPr="000F2FE9">
        <w:rPr>
          <w:rFonts w:eastAsia="Times New Roman"/>
          <w:b/>
          <w:sz w:val="24"/>
          <w:szCs w:val="24"/>
        </w:rPr>
        <w:br/>
      </w:r>
      <w:r w:rsidR="00B35D20">
        <w:rPr>
          <w:rFonts w:eastAsia="Times New Roman"/>
          <w:sz w:val="24"/>
          <w:szCs w:val="24"/>
        </w:rPr>
        <w:t>При реализации программы очной формы обучения, режим занятий:</w:t>
      </w:r>
    </w:p>
    <w:p w:rsidR="00AC1A1C" w:rsidRDefault="00AC1A1C" w:rsidP="00226324">
      <w:pPr>
        <w:shd w:val="clear" w:color="auto" w:fill="FFFFFF"/>
        <w:spacing w:before="5" w:line="360" w:lineRule="auto"/>
        <w:ind w:right="26" w:firstLine="709"/>
        <w:jc w:val="both"/>
        <w:rPr>
          <w:rFonts w:eastAsia="Times New Roman"/>
          <w:spacing w:val="-3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>Всего максимальной учебной нагрузки обучающегося - 278 часов, включая: 191 час аудиторных занятий и 87 часов практической подготовки.</w:t>
      </w:r>
    </w:p>
    <w:p w:rsidR="00B35D20" w:rsidRDefault="00B35D20" w:rsidP="00226324">
      <w:pPr>
        <w:shd w:val="clear" w:color="auto" w:fill="FFFFFF"/>
        <w:spacing w:before="5" w:line="360" w:lineRule="auto"/>
        <w:ind w:right="26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программы дистанционной формы обучения:</w:t>
      </w:r>
    </w:p>
    <w:p w:rsidR="00B35D20" w:rsidRPr="00D554C4" w:rsidRDefault="00B35D20" w:rsidP="00226324">
      <w:pPr>
        <w:shd w:val="clear" w:color="auto" w:fill="FFFFFF"/>
        <w:spacing w:before="5" w:line="360" w:lineRule="auto"/>
        <w:ind w:right="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ы для обучения предоставляются на электронной платформе.</w:t>
      </w:r>
    </w:p>
    <w:p w:rsidR="00AC1A1C" w:rsidRPr="000F2FE9" w:rsidRDefault="00AC1A1C" w:rsidP="00226324">
      <w:pPr>
        <w:shd w:val="clear" w:color="auto" w:fill="FFFFFF"/>
        <w:tabs>
          <w:tab w:val="left" w:pos="970"/>
        </w:tabs>
        <w:spacing w:before="235" w:line="360" w:lineRule="auto"/>
        <w:ind w:right="29" w:firstLine="709"/>
        <w:jc w:val="both"/>
        <w:rPr>
          <w:b/>
          <w:sz w:val="24"/>
          <w:szCs w:val="24"/>
        </w:rPr>
      </w:pPr>
      <w:r w:rsidRPr="000F2FE9">
        <w:rPr>
          <w:b/>
          <w:bCs/>
          <w:spacing w:val="-6"/>
          <w:sz w:val="24"/>
          <w:szCs w:val="24"/>
        </w:rPr>
        <w:t>1.8.</w:t>
      </w:r>
      <w:r w:rsidRPr="000F2FE9">
        <w:rPr>
          <w:b/>
          <w:bCs/>
          <w:sz w:val="24"/>
          <w:szCs w:val="24"/>
        </w:rPr>
        <w:tab/>
      </w:r>
      <w:r w:rsidRPr="000F2FE9">
        <w:rPr>
          <w:rFonts w:eastAsia="Times New Roman"/>
          <w:b/>
          <w:bCs/>
          <w:sz w:val="24"/>
          <w:szCs w:val="24"/>
        </w:rPr>
        <w:t xml:space="preserve">Форма </w:t>
      </w:r>
      <w:r w:rsidRPr="000F2FE9">
        <w:rPr>
          <w:rFonts w:eastAsia="Times New Roman"/>
          <w:b/>
          <w:sz w:val="24"/>
          <w:szCs w:val="24"/>
        </w:rPr>
        <w:t>документа, выдаваемого по результатам освоения</w:t>
      </w:r>
      <w:r w:rsidRPr="000F2FE9">
        <w:rPr>
          <w:rFonts w:eastAsia="Times New Roman"/>
          <w:b/>
          <w:sz w:val="24"/>
          <w:szCs w:val="24"/>
        </w:rPr>
        <w:br/>
      </w:r>
      <w:r w:rsidRPr="000F2FE9">
        <w:rPr>
          <w:rFonts w:eastAsia="Times New Roman"/>
          <w:b/>
          <w:spacing w:val="-2"/>
          <w:sz w:val="24"/>
          <w:szCs w:val="24"/>
        </w:rPr>
        <w:t>программы - диплом о профессиональной переподготовке.</w:t>
      </w:r>
    </w:p>
    <w:p w:rsidR="00AC1A1C" w:rsidRPr="00D554C4" w:rsidRDefault="00AC1A1C" w:rsidP="00226324">
      <w:pPr>
        <w:shd w:val="clear" w:color="auto" w:fill="FFFFFF"/>
        <w:spacing w:before="206" w:line="360" w:lineRule="auto"/>
        <w:ind w:right="14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ИСПОЛЬЗУЕМЫЕ СОКРАЩЕНИЯ</w:t>
      </w:r>
    </w:p>
    <w:p w:rsidR="00AC1A1C" w:rsidRPr="00D554C4" w:rsidRDefault="00AC1A1C" w:rsidP="00226324">
      <w:pPr>
        <w:shd w:val="clear" w:color="auto" w:fill="FFFFFF"/>
        <w:spacing w:before="204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СПО - среднее профессиональное образование;</w:t>
      </w:r>
    </w:p>
    <w:p w:rsidR="00AC1A1C" w:rsidRPr="00D554C4" w:rsidRDefault="00AC1A1C" w:rsidP="00226324">
      <w:pPr>
        <w:shd w:val="clear" w:color="auto" w:fill="FFFFFF"/>
        <w:spacing w:before="7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ФГОС СПО - федеральный государственный образовательный стандарт </w:t>
      </w:r>
      <w:r w:rsidRPr="00D554C4">
        <w:rPr>
          <w:rFonts w:eastAsia="Times New Roman"/>
          <w:sz w:val="24"/>
          <w:szCs w:val="24"/>
        </w:rPr>
        <w:t>среднего профессионального образования;</w:t>
      </w:r>
    </w:p>
    <w:p w:rsidR="00AC1A1C" w:rsidRPr="00D554C4" w:rsidRDefault="00AC1A1C" w:rsidP="009D662D">
      <w:pPr>
        <w:shd w:val="clear" w:color="auto" w:fill="FFFFFF"/>
        <w:spacing w:before="7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ПССЗ - программа подготовки специалистов среднего звена; </w:t>
      </w:r>
      <w:r w:rsidRPr="00D554C4">
        <w:rPr>
          <w:rFonts w:eastAsia="Times New Roman"/>
          <w:sz w:val="24"/>
          <w:szCs w:val="24"/>
        </w:rPr>
        <w:t xml:space="preserve">ПК - </w:t>
      </w:r>
      <w:r w:rsidR="009D662D">
        <w:rPr>
          <w:rFonts w:eastAsia="Times New Roman"/>
          <w:sz w:val="24"/>
          <w:szCs w:val="24"/>
        </w:rPr>
        <w:t>п</w:t>
      </w:r>
      <w:r w:rsidRPr="00D554C4">
        <w:rPr>
          <w:rFonts w:eastAsia="Times New Roman"/>
          <w:sz w:val="24"/>
          <w:szCs w:val="24"/>
        </w:rPr>
        <w:t>рофессиональная компетенция; ГЭТ - городской электрический транспорт.</w:t>
      </w:r>
    </w:p>
    <w:p w:rsidR="00AC1A1C" w:rsidRPr="00D554C4" w:rsidRDefault="00AC1A1C" w:rsidP="00D554C4">
      <w:pPr>
        <w:widowControl/>
        <w:autoSpaceDE/>
        <w:autoSpaceDN/>
        <w:adjustRightInd/>
        <w:spacing w:after="200" w:line="276" w:lineRule="auto"/>
        <w:ind w:firstLine="709"/>
        <w:rPr>
          <w:b/>
          <w:bCs/>
          <w:sz w:val="24"/>
          <w:szCs w:val="24"/>
        </w:rPr>
      </w:pPr>
      <w:r w:rsidRPr="00D554C4">
        <w:rPr>
          <w:b/>
          <w:bCs/>
          <w:sz w:val="24"/>
          <w:szCs w:val="24"/>
        </w:rPr>
        <w:br w:type="page"/>
      </w:r>
    </w:p>
    <w:tbl>
      <w:tblPr>
        <w:tblW w:w="11174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992"/>
        <w:gridCol w:w="1305"/>
        <w:gridCol w:w="1080"/>
      </w:tblGrid>
      <w:tr w:rsidR="00AC1A1C" w:rsidRPr="001F276A" w:rsidTr="001F276A">
        <w:trPr>
          <w:trHeight w:hRule="exact" w:val="992"/>
        </w:trPr>
        <w:tc>
          <w:tcPr>
            <w:tcW w:w="111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26324" w:rsidRPr="001F276A" w:rsidRDefault="00AC1A1C" w:rsidP="001F276A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7"/>
                <w:sz w:val="22"/>
                <w:szCs w:val="24"/>
              </w:rPr>
            </w:pPr>
            <w:bookmarkStart w:id="0" w:name="_Hlk124348662"/>
            <w:r w:rsidRPr="001F276A">
              <w:rPr>
                <w:b/>
                <w:bCs/>
                <w:spacing w:val="-8"/>
                <w:sz w:val="22"/>
                <w:szCs w:val="24"/>
                <w:lang w:val="en-US"/>
              </w:rPr>
              <w:lastRenderedPageBreak/>
              <w:t>II</w:t>
            </w:r>
            <w:r w:rsidRPr="001F276A">
              <w:rPr>
                <w:b/>
                <w:bCs/>
                <w:spacing w:val="-8"/>
                <w:sz w:val="22"/>
                <w:szCs w:val="24"/>
              </w:rPr>
              <w:t xml:space="preserve">. </w:t>
            </w:r>
            <w:r w:rsidR="00B7411B"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>УЧЕБНЫЙ ПЛАН ПО ПРОГРАММЕ П</w:t>
            </w:r>
            <w:r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>ЕРЕПОДГОТОВКИ</w:t>
            </w:r>
            <w:r w:rsidR="00B7411B"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 xml:space="preserve"> </w:t>
            </w:r>
            <w:r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 xml:space="preserve">«ОРГАНИЗАЦИЯ ПЕРЕВОЗОК И УПРАВЛЕНИЕ НА </w:t>
            </w:r>
            <w:r w:rsidRPr="001F276A">
              <w:rPr>
                <w:rFonts w:eastAsia="Times New Roman"/>
                <w:b/>
                <w:bCs/>
                <w:spacing w:val="-7"/>
                <w:sz w:val="22"/>
                <w:szCs w:val="24"/>
              </w:rPr>
              <w:t>АВТОМОБИЛЬНОМ ТРАНСПОРТЕ И ГОРОДСКОМ НАЗЕМНОМ ЭЛЕКТРИЧЕСКОМ ТРАНСПОРТЕ»</w:t>
            </w:r>
          </w:p>
        </w:tc>
      </w:tr>
      <w:tr w:rsidR="00AC1A1C" w:rsidRPr="001F276A" w:rsidTr="001F276A">
        <w:trPr>
          <w:trHeight w:hRule="exact" w:val="58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9F" w:rsidRPr="001F276A" w:rsidRDefault="00AC1A1C" w:rsidP="001F276A">
            <w:pPr>
              <w:shd w:val="clear" w:color="auto" w:fill="FFFFFF"/>
              <w:ind w:firstLine="709"/>
              <w:jc w:val="center"/>
              <w:rPr>
                <w:rFonts w:eastAsia="Times New Roman"/>
                <w:bCs/>
                <w:spacing w:val="-6"/>
                <w:sz w:val="16"/>
              </w:rPr>
            </w:pPr>
            <w:r w:rsidRPr="001F276A">
              <w:rPr>
                <w:rFonts w:eastAsia="Times New Roman"/>
                <w:bCs/>
                <w:spacing w:val="-6"/>
                <w:sz w:val="16"/>
              </w:rPr>
              <w:t xml:space="preserve">Наименование разделов </w:t>
            </w:r>
          </w:p>
          <w:p w:rsidR="00AC1A1C" w:rsidRPr="001F276A" w:rsidRDefault="00AC1A1C" w:rsidP="001F276A">
            <w:pPr>
              <w:shd w:val="clear" w:color="auto" w:fill="FFFFFF"/>
              <w:ind w:firstLine="709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pacing w:val="-6"/>
                <w:sz w:val="16"/>
              </w:rPr>
              <w:t>(дисциплин, моду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ind w:firstLine="2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pacing w:val="-8"/>
                <w:sz w:val="16"/>
              </w:rPr>
              <w:t>Аудиторные занят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pacing w:val="-4"/>
                <w:sz w:val="16"/>
              </w:rPr>
              <w:t>практические /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z w:val="16"/>
              </w:rPr>
              <w:t>семинарские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z w:val="16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z w:val="16"/>
              </w:rPr>
              <w:t xml:space="preserve">Всего учебной </w:t>
            </w:r>
            <w:r w:rsidRPr="001F276A">
              <w:rPr>
                <w:rFonts w:eastAsia="Times New Roman"/>
                <w:bCs/>
                <w:spacing w:val="-7"/>
                <w:sz w:val="16"/>
              </w:rPr>
              <w:t>нагрузки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276A">
              <w:rPr>
                <w:bCs/>
                <w:sz w:val="16"/>
                <w:szCs w:val="16"/>
              </w:rPr>
              <w:t>(</w:t>
            </w:r>
            <w:r w:rsidRPr="001F276A">
              <w:rPr>
                <w:rFonts w:eastAsia="Times New Roman"/>
                <w:bCs/>
                <w:sz w:val="16"/>
                <w:szCs w:val="16"/>
              </w:rPr>
              <w:t>час.)</w:t>
            </w:r>
          </w:p>
        </w:tc>
      </w:tr>
      <w:tr w:rsidR="00BF449F" w:rsidRPr="001F276A" w:rsidTr="001F276A">
        <w:trPr>
          <w:trHeight w:hRule="exact" w:val="353"/>
        </w:trPr>
        <w:tc>
          <w:tcPr>
            <w:tcW w:w="11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9F" w:rsidRPr="001F276A" w:rsidRDefault="00BF449F" w:rsidP="001F276A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1F276A">
              <w:rPr>
                <w:rFonts w:eastAsia="Times New Roman"/>
                <w:b/>
                <w:bCs/>
                <w:sz w:val="22"/>
                <w:szCs w:val="24"/>
              </w:rPr>
              <w:t>Учебные цикл ППССЗ</w:t>
            </w:r>
          </w:p>
        </w:tc>
      </w:tr>
      <w:tr w:rsidR="00AC1A1C" w:rsidRPr="001F276A" w:rsidTr="001F276A">
        <w:trPr>
          <w:trHeight w:hRule="exact" w:val="37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pacing w:val="-7"/>
                <w:szCs w:val="22"/>
              </w:rPr>
              <w:t>Часть 1 Профессиональный учебный ц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F276A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F276A">
              <w:rPr>
                <w:bCs/>
                <w:sz w:val="22"/>
                <w:szCs w:val="22"/>
              </w:rPr>
              <w:t>2</w:t>
            </w:r>
            <w:r w:rsidR="00AC1A1C" w:rsidRPr="001F27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  <w:r w:rsidR="00AC1A1C" w:rsidRPr="001F276A">
              <w:rPr>
                <w:bCs/>
                <w:sz w:val="22"/>
                <w:szCs w:val="22"/>
              </w:rPr>
              <w:t>8</w:t>
            </w:r>
          </w:p>
        </w:tc>
      </w:tr>
      <w:tr w:rsidR="00AC1A1C" w:rsidRPr="001F276A" w:rsidTr="001F276A">
        <w:trPr>
          <w:trHeight w:hRule="exact" w:val="2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Транспортная система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0</w:t>
            </w:r>
          </w:p>
        </w:tc>
      </w:tr>
      <w:tr w:rsidR="00AC1A1C" w:rsidRPr="001F276A" w:rsidTr="001F276A">
        <w:trPr>
          <w:trHeight w:hRule="exact" w:val="27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Метрология, стандартизация и серт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9</w:t>
            </w:r>
          </w:p>
        </w:tc>
      </w:tr>
      <w:tr w:rsidR="00AC1A1C" w:rsidRPr="001F276A" w:rsidTr="001F276A">
        <w:trPr>
          <w:trHeight w:hRule="exact" w:val="56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Технические средства автомобильного транспорта и городского </w:t>
            </w:r>
            <w:r w:rsidRPr="001F276A">
              <w:rPr>
                <w:rFonts w:eastAsia="Times New Roman"/>
                <w:szCs w:val="22"/>
              </w:rPr>
              <w:t>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3</w:t>
            </w:r>
          </w:p>
        </w:tc>
      </w:tr>
      <w:tr w:rsidR="00AC1A1C" w:rsidRPr="001F276A" w:rsidTr="001F276A">
        <w:trPr>
          <w:trHeight w:hRule="exact" w:val="31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0</w:t>
            </w:r>
          </w:p>
        </w:tc>
      </w:tr>
      <w:tr w:rsidR="00AC1A1C" w:rsidRPr="001F276A" w:rsidTr="001F276A">
        <w:trPr>
          <w:trHeight w:hRule="exact" w:val="52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Охрана труда на автомобильном транспорте и городском наземном </w:t>
            </w:r>
            <w:r w:rsidRPr="001F276A">
              <w:rPr>
                <w:rFonts w:eastAsia="Times New Roman"/>
                <w:szCs w:val="22"/>
                <w:vertAlign w:val="superscript"/>
              </w:rPr>
              <w:t>1</w:t>
            </w:r>
            <w:r w:rsidRPr="001F276A">
              <w:rPr>
                <w:rFonts w:eastAsia="Times New Roman"/>
                <w:szCs w:val="22"/>
              </w:rPr>
              <w:t xml:space="preserve"> электрическ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8F3822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8F3822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5</w:t>
            </w:r>
          </w:p>
        </w:tc>
      </w:tr>
      <w:tr w:rsidR="00AC1A1C" w:rsidRPr="001F276A" w:rsidTr="001F276A">
        <w:trPr>
          <w:trHeight w:hRule="exact" w:val="27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Безопасность жизнедея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</w:tr>
      <w:tr w:rsidR="00AC1A1C" w:rsidRPr="001F276A" w:rsidTr="001F276A">
        <w:trPr>
          <w:trHeight w:hRule="exact" w:val="29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E97E78" w:rsidRDefault="00B362F2" w:rsidP="001F276A">
            <w:pPr>
              <w:shd w:val="clear" w:color="auto" w:fill="FFFFFF"/>
              <w:rPr>
                <w:b/>
                <w:szCs w:val="22"/>
              </w:rPr>
            </w:pPr>
            <w:r w:rsidRPr="00E97E78">
              <w:rPr>
                <w:rFonts w:eastAsia="Times New Roman"/>
                <w:b/>
                <w:szCs w:val="22"/>
              </w:rPr>
              <w:t xml:space="preserve">Зачет по профессиональному учебному цикл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</w:tr>
      <w:tr w:rsidR="00AC1A1C" w:rsidRPr="001F276A" w:rsidTr="001F276A">
        <w:trPr>
          <w:trHeight w:hRule="exact" w:val="27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zCs w:val="22"/>
              </w:rPr>
              <w:t>Часть 2 Профессиональные моду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64253E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4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FA212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FA212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88</w:t>
            </w:r>
          </w:p>
        </w:tc>
      </w:tr>
      <w:tr w:rsidR="00AC1A1C" w:rsidRPr="001F276A" w:rsidTr="001F276A">
        <w:trPr>
          <w:trHeight w:hRule="exact" w:val="56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 xml:space="preserve">Технология перевозочного процесса автомобильного транспорта и </w:t>
            </w:r>
            <w:r w:rsidRPr="001F276A">
              <w:rPr>
                <w:rFonts w:eastAsia="Times New Roman"/>
                <w:szCs w:val="22"/>
              </w:rPr>
              <w:t xml:space="preserve"> городского 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3</w:t>
            </w:r>
          </w:p>
        </w:tc>
      </w:tr>
      <w:tr w:rsidR="00AC1A1C" w:rsidRPr="001F276A" w:rsidTr="001F276A">
        <w:trPr>
          <w:trHeight w:hRule="exact" w:val="2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Безопасность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</w:p>
        </w:tc>
      </w:tr>
      <w:tr w:rsidR="00AC1A1C" w:rsidRPr="001F276A" w:rsidTr="001F276A">
        <w:trPr>
          <w:trHeight w:hRule="exact" w:val="70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pacing w:val="-5"/>
                <w:szCs w:val="22"/>
              </w:rPr>
              <w:t>Информационное обеспечение перевозочного процесса</w:t>
            </w:r>
            <w:r w:rsidRPr="001F276A">
              <w:rPr>
                <w:spacing w:val="-5"/>
                <w:szCs w:val="22"/>
              </w:rPr>
              <w:t xml:space="preserve"> </w:t>
            </w:r>
            <w:proofErr w:type="gramStart"/>
            <w:r w:rsidRPr="001F276A">
              <w:rPr>
                <w:rFonts w:eastAsia="Times New Roman"/>
                <w:spacing w:val="-5"/>
                <w:szCs w:val="22"/>
              </w:rPr>
              <w:t>авто</w:t>
            </w:r>
            <w:r w:rsidR="00E419BA" w:rsidRPr="001F276A">
              <w:rPr>
                <w:rFonts w:eastAsia="Times New Roman"/>
                <w:spacing w:val="-5"/>
                <w:szCs w:val="22"/>
              </w:rPr>
              <w:t>-</w:t>
            </w:r>
            <w:r w:rsidRPr="001F276A">
              <w:rPr>
                <w:rFonts w:eastAsia="Times New Roman"/>
                <w:spacing w:val="-5"/>
                <w:szCs w:val="22"/>
              </w:rPr>
              <w:t>мобильного</w:t>
            </w:r>
            <w:proofErr w:type="gramEnd"/>
            <w:r w:rsidRPr="001F276A">
              <w:rPr>
                <w:rFonts w:eastAsia="Times New Roman"/>
                <w:spacing w:val="-5"/>
                <w:szCs w:val="22"/>
              </w:rPr>
              <w:t xml:space="preserve"> транспорта и городского наземного электрического</w:t>
            </w:r>
            <w:r w:rsidR="00C07D9F" w:rsidRPr="001F276A">
              <w:rPr>
                <w:rFonts w:eastAsia="Times New Roman"/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zCs w:val="22"/>
              </w:rPr>
              <w:t>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 xml:space="preserve">5         </w:t>
            </w:r>
          </w:p>
        </w:tc>
      </w:tr>
      <w:tr w:rsidR="00AC1A1C" w:rsidRPr="001F276A" w:rsidTr="001F276A">
        <w:trPr>
          <w:trHeight w:hRule="exact" w:val="56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Автоматизированные системы управления автомобильного </w:t>
            </w:r>
            <w:r w:rsidRPr="001F276A">
              <w:rPr>
                <w:rFonts w:eastAsia="Times New Roman"/>
                <w:spacing w:val="-4"/>
                <w:szCs w:val="22"/>
              </w:rPr>
              <w:t>транспорта и городского 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3</w:t>
            </w:r>
          </w:p>
        </w:tc>
      </w:tr>
      <w:tr w:rsidR="00AC1A1C" w:rsidRPr="001F276A" w:rsidTr="001F276A">
        <w:trPr>
          <w:trHeight w:hRule="exact" w:val="56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Организация движения автомобильного транспорта и городского </w:t>
            </w:r>
            <w:r w:rsidRPr="001F276A">
              <w:rPr>
                <w:rFonts w:eastAsia="Times New Roman"/>
                <w:szCs w:val="22"/>
              </w:rPr>
              <w:t>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  <w:r w:rsidR="00953406" w:rsidRPr="001F27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2</w:t>
            </w:r>
            <w:r w:rsidR="00AC1A1C" w:rsidRPr="001F276A">
              <w:rPr>
                <w:bCs/>
                <w:sz w:val="22"/>
                <w:szCs w:val="22"/>
              </w:rPr>
              <w:t>9</w:t>
            </w:r>
          </w:p>
        </w:tc>
      </w:tr>
      <w:tr w:rsidR="00AC1A1C" w:rsidRPr="001F276A" w:rsidTr="001F276A">
        <w:trPr>
          <w:trHeight w:hRule="exact" w:val="84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>Организация пассажирских перевозок и обслуживание пассажиров</w:t>
            </w:r>
            <w:r w:rsidR="00C07D9F" w:rsidRPr="001F276A">
              <w:rPr>
                <w:rFonts w:eastAsia="Times New Roman"/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pacing w:val="-5"/>
                <w:szCs w:val="22"/>
              </w:rPr>
              <w:t>на автомобильном транспорте и городском наземном электрическом</w:t>
            </w:r>
            <w:r w:rsidRPr="001F276A">
              <w:rPr>
                <w:rFonts w:eastAsia="Times New Roman"/>
                <w:szCs w:val="22"/>
              </w:rPr>
              <w:t xml:space="preserve">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1</w:t>
            </w:r>
          </w:p>
        </w:tc>
      </w:tr>
      <w:tr w:rsidR="009B7ECF" w:rsidRPr="001F276A" w:rsidTr="001F276A">
        <w:trPr>
          <w:trHeight w:hRule="exact" w:val="5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Транспортно-экспедиционная деятельность на автомобильном </w:t>
            </w:r>
            <w:r w:rsidRPr="001F276A">
              <w:rPr>
                <w:rFonts w:eastAsia="Times New Roman"/>
                <w:szCs w:val="22"/>
              </w:rPr>
              <w:t>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26</w:t>
            </w:r>
          </w:p>
        </w:tc>
      </w:tr>
      <w:tr w:rsidR="009B7ECF" w:rsidRPr="001F276A" w:rsidTr="001F276A">
        <w:trPr>
          <w:trHeight w:hRule="exact" w:val="29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>Обеспечение грузовых перевозок на автомобильн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5</w:t>
            </w:r>
          </w:p>
        </w:tc>
      </w:tr>
      <w:tr w:rsidR="009B7ECF" w:rsidRPr="001F276A" w:rsidTr="001F276A">
        <w:trPr>
          <w:trHeight w:hRule="exact" w:val="37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Перевозка грузов на особых услов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1</w:t>
            </w:r>
          </w:p>
        </w:tc>
      </w:tr>
      <w:tr w:rsidR="009B7ECF" w:rsidRPr="001F276A" w:rsidTr="001F276A">
        <w:trPr>
          <w:trHeight w:hRule="exact" w:val="601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Выполнение работ по профессии «Диспетчер автомобильного </w:t>
            </w:r>
            <w:r w:rsidRPr="001F276A">
              <w:rPr>
                <w:rFonts w:eastAsia="Times New Roman"/>
                <w:szCs w:val="22"/>
              </w:rPr>
              <w:t>транспорта/ГЭ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  <w:r w:rsidR="00953406" w:rsidRPr="001F276A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4</w:t>
            </w:r>
          </w:p>
        </w:tc>
      </w:tr>
      <w:tr w:rsidR="009B7ECF" w:rsidRPr="001F276A" w:rsidTr="001F276A">
        <w:trPr>
          <w:trHeight w:hRule="exact" w:val="579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 xml:space="preserve">Страхование на автомобильном транспорте и городском наземном </w:t>
            </w:r>
            <w:r w:rsidRPr="001F276A">
              <w:rPr>
                <w:rFonts w:eastAsia="Times New Roman"/>
                <w:szCs w:val="22"/>
              </w:rPr>
              <w:t>электрическ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580245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8</w:t>
            </w:r>
          </w:p>
        </w:tc>
      </w:tr>
      <w:tr w:rsidR="009B7ECF" w:rsidRPr="001F276A" w:rsidTr="001F276A">
        <w:trPr>
          <w:trHeight w:hRule="exact" w:val="582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Действующая налоговая система и особенности в налогообложении </w:t>
            </w:r>
            <w:r w:rsidRPr="001F276A">
              <w:rPr>
                <w:rFonts w:eastAsia="Times New Roman"/>
                <w:szCs w:val="22"/>
              </w:rPr>
              <w:t>транспор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580245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8</w:t>
            </w:r>
          </w:p>
        </w:tc>
      </w:tr>
      <w:tr w:rsidR="009B7ECF" w:rsidRPr="001F276A" w:rsidTr="001F276A">
        <w:trPr>
          <w:trHeight w:hRule="exact" w:val="279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580245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5</w:t>
            </w:r>
          </w:p>
        </w:tc>
      </w:tr>
      <w:tr w:rsidR="009B7ECF" w:rsidRPr="001F276A" w:rsidTr="001F276A">
        <w:trPr>
          <w:trHeight w:hRule="exact" w:val="255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b/>
                <w:szCs w:val="22"/>
              </w:rPr>
              <w:t xml:space="preserve">Зачет </w:t>
            </w:r>
            <w:r w:rsidRPr="00E97E78">
              <w:rPr>
                <w:b/>
                <w:szCs w:val="22"/>
              </w:rPr>
              <w:t xml:space="preserve">по </w:t>
            </w:r>
            <w:r w:rsidRPr="00E97E78">
              <w:rPr>
                <w:rFonts w:eastAsia="Times New Roman"/>
                <w:b/>
                <w:bCs/>
                <w:szCs w:val="22"/>
              </w:rPr>
              <w:t>Профессиональным моду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64253E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64253E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</w:t>
            </w:r>
          </w:p>
        </w:tc>
      </w:tr>
      <w:tr w:rsidR="00E419BA" w:rsidRPr="001F276A" w:rsidTr="001F276A">
        <w:trPr>
          <w:trHeight w:hRule="exact" w:val="35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E97E78" w:rsidRDefault="0064253E" w:rsidP="001F276A">
            <w:pPr>
              <w:shd w:val="clear" w:color="auto" w:fill="FFFFFF"/>
              <w:rPr>
                <w:rFonts w:eastAsia="Times New Roman"/>
                <w:b/>
                <w:bCs/>
                <w:szCs w:val="22"/>
              </w:rPr>
            </w:pPr>
            <w:r w:rsidRPr="00E97E78">
              <w:rPr>
                <w:b/>
                <w:szCs w:val="22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64253E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64253E" w:rsidP="001F276A">
            <w:pPr>
              <w:shd w:val="clear" w:color="auto" w:fill="FFFFFF"/>
              <w:ind w:hanging="18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E419BA" w:rsidP="001F276A">
            <w:pPr>
              <w:shd w:val="clear" w:color="auto" w:fill="FFFFFF"/>
              <w:ind w:hanging="31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2</w:t>
            </w:r>
          </w:p>
        </w:tc>
      </w:tr>
      <w:tr w:rsidR="00E419BA" w:rsidRPr="001F276A" w:rsidTr="001F276A">
        <w:trPr>
          <w:trHeight w:hRule="exact" w:val="35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E419BA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zCs w:val="22"/>
              </w:rPr>
              <w:t>Всего учебны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AB6F9E" w:rsidP="001F276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FA2128" w:rsidP="001F276A">
            <w:pPr>
              <w:shd w:val="clear" w:color="auto" w:fill="FFFFFF"/>
              <w:ind w:hanging="18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AB6F9E" w:rsidP="001F276A">
            <w:pPr>
              <w:shd w:val="clear" w:color="auto" w:fill="FFFFFF"/>
              <w:ind w:hanging="31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25</w:t>
            </w:r>
            <w:r w:rsidR="00E419BA" w:rsidRPr="001F276A">
              <w:rPr>
                <w:b/>
                <w:sz w:val="22"/>
                <w:szCs w:val="22"/>
              </w:rPr>
              <w:t>8</w:t>
            </w:r>
          </w:p>
        </w:tc>
      </w:tr>
      <w:bookmarkEnd w:id="0"/>
      <w:tr w:rsidR="004734B8" w:rsidRPr="001F276A" w:rsidTr="001F276A">
        <w:trPr>
          <w:trHeight w:hRule="exact" w:val="1144"/>
        </w:trPr>
        <w:tc>
          <w:tcPr>
            <w:tcW w:w="111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1 уровень – узнавание изученных ранее объектов, свойств, процессов в данной профессиональной деятельности и выполнение действий с опорой (подсказкой)</w:t>
            </w:r>
          </w:p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2 уровень – самостоятельное выполнение по памяти типового действия</w:t>
            </w:r>
          </w:p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3 уровень – продуктивное действие, т.е создание алгоритма деятельности в нетиповой ситуации на основе изученных ранее типовых действий</w:t>
            </w:r>
          </w:p>
        </w:tc>
      </w:tr>
    </w:tbl>
    <w:p w:rsidR="00AC1A1C" w:rsidRPr="00D554C4" w:rsidRDefault="00C07D9F" w:rsidP="004734B8">
      <w:pPr>
        <w:jc w:val="center"/>
        <w:rPr>
          <w:sz w:val="24"/>
          <w:szCs w:val="24"/>
        </w:rPr>
      </w:pPr>
      <w:r>
        <w:br w:type="page"/>
      </w:r>
      <w:r w:rsidR="00AC1A1C" w:rsidRPr="004734B8">
        <w:rPr>
          <w:b/>
          <w:sz w:val="24"/>
          <w:szCs w:val="24"/>
          <w:lang w:val="en-US"/>
        </w:rPr>
        <w:lastRenderedPageBreak/>
        <w:t>III</w:t>
      </w:r>
      <w:r w:rsidR="00AC1A1C" w:rsidRPr="004734B8">
        <w:rPr>
          <w:b/>
          <w:sz w:val="24"/>
          <w:szCs w:val="24"/>
        </w:rPr>
        <w:t>.</w:t>
      </w:r>
      <w:r w:rsidR="00AC1A1C" w:rsidRPr="00D554C4">
        <w:rPr>
          <w:sz w:val="24"/>
          <w:szCs w:val="24"/>
        </w:rPr>
        <w:t xml:space="preserve"> </w:t>
      </w:r>
      <w:r w:rsidR="00AC1A1C" w:rsidRPr="00D554C4"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AC1A1C" w:rsidRPr="00D554C4" w:rsidRDefault="00AC1A1C" w:rsidP="00D62373">
      <w:pPr>
        <w:shd w:val="clear" w:color="auto" w:fill="FFFFFF"/>
        <w:tabs>
          <w:tab w:val="left" w:pos="948"/>
        </w:tabs>
        <w:spacing w:before="197" w:line="360" w:lineRule="auto"/>
        <w:ind w:firstLine="709"/>
        <w:jc w:val="both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3.1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6"/>
          <w:sz w:val="24"/>
          <w:szCs w:val="24"/>
        </w:rPr>
        <w:t>Организационно-педагогические условия реализации программы</w:t>
      </w:r>
      <w:r w:rsidRPr="00D554C4">
        <w:rPr>
          <w:rFonts w:eastAsia="Times New Roman"/>
          <w:spacing w:val="-6"/>
          <w:sz w:val="24"/>
          <w:szCs w:val="24"/>
        </w:rPr>
        <w:br/>
        <w:t>обеспечивают реализацию программы в полном объеме, соответствие качества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pacing w:val="-1"/>
          <w:sz w:val="24"/>
          <w:szCs w:val="24"/>
        </w:rPr>
        <w:t>подготовки обучающихся установленным требованиям, соответствие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применяемых форм, средств, методов обучения и воспитания возрастным,</w:t>
      </w:r>
      <w:r w:rsidRPr="00D554C4">
        <w:rPr>
          <w:rFonts w:eastAsia="Times New Roman"/>
          <w:spacing w:val="-6"/>
          <w:sz w:val="24"/>
          <w:szCs w:val="24"/>
        </w:rPr>
        <w:br/>
        <w:t>психофизическим особенностям, склонностям, способностям, интересам и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отребностям обучающихся.</w:t>
      </w:r>
    </w:p>
    <w:p w:rsidR="00AC1A1C" w:rsidRPr="00D554C4" w:rsidRDefault="00AC1A1C" w:rsidP="00D62373">
      <w:pPr>
        <w:shd w:val="clear" w:color="auto" w:fill="FFFFFF"/>
        <w:spacing w:line="360" w:lineRule="auto"/>
        <w:ind w:right="5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Теоретическое обучение </w:t>
      </w:r>
      <w:r w:rsidR="00B96436">
        <w:rPr>
          <w:rFonts w:eastAsia="Times New Roman"/>
          <w:spacing w:val="-6"/>
          <w:sz w:val="24"/>
          <w:szCs w:val="24"/>
        </w:rPr>
        <w:t xml:space="preserve">по очной форме обучения, </w:t>
      </w:r>
      <w:r w:rsidRPr="00D554C4">
        <w:rPr>
          <w:rFonts w:eastAsia="Times New Roman"/>
          <w:spacing w:val="-6"/>
          <w:sz w:val="24"/>
          <w:szCs w:val="24"/>
        </w:rPr>
        <w:t xml:space="preserve">проводится в оборудованных учебных кабинетах </w:t>
      </w:r>
      <w:r w:rsidRPr="00D554C4">
        <w:rPr>
          <w:rFonts w:eastAsia="Times New Roman"/>
          <w:spacing w:val="-7"/>
          <w:sz w:val="24"/>
          <w:szCs w:val="24"/>
        </w:rPr>
        <w:t xml:space="preserve">с использованием учебно-материальной базы, соответствующей установленным </w:t>
      </w:r>
      <w:r w:rsidRPr="00D554C4">
        <w:rPr>
          <w:rFonts w:eastAsia="Times New Roman"/>
          <w:sz w:val="24"/>
          <w:szCs w:val="24"/>
        </w:rPr>
        <w:t>требованиям.</w:t>
      </w:r>
    </w:p>
    <w:p w:rsidR="00AC1A1C" w:rsidRDefault="00AC1A1C" w:rsidP="00D62373">
      <w:pPr>
        <w:shd w:val="clear" w:color="auto" w:fill="FFFFFF"/>
        <w:spacing w:line="360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Наполняемость учебной группы</w:t>
      </w:r>
      <w:r w:rsidR="00B96436">
        <w:rPr>
          <w:rFonts w:eastAsia="Times New Roman"/>
          <w:spacing w:val="-6"/>
          <w:sz w:val="24"/>
          <w:szCs w:val="24"/>
        </w:rPr>
        <w:t>,</w:t>
      </w:r>
      <w:r w:rsidRPr="00D554C4">
        <w:rPr>
          <w:rFonts w:eastAsia="Times New Roman"/>
          <w:spacing w:val="-6"/>
          <w:sz w:val="24"/>
          <w:szCs w:val="24"/>
        </w:rPr>
        <w:t xml:space="preserve"> </w:t>
      </w:r>
      <w:r w:rsidR="00B96436">
        <w:rPr>
          <w:rFonts w:eastAsia="Times New Roman"/>
          <w:spacing w:val="-6"/>
          <w:sz w:val="24"/>
          <w:szCs w:val="24"/>
        </w:rPr>
        <w:t xml:space="preserve">по очной форме обучения </w:t>
      </w:r>
      <w:r w:rsidRPr="00D554C4">
        <w:rPr>
          <w:rFonts w:eastAsia="Times New Roman"/>
          <w:spacing w:val="-6"/>
          <w:sz w:val="24"/>
          <w:szCs w:val="24"/>
        </w:rPr>
        <w:t>не должна превышать 25 человек.</w:t>
      </w:r>
    </w:p>
    <w:p w:rsidR="00EC52A4" w:rsidRPr="00D554C4" w:rsidRDefault="00EC52A4" w:rsidP="00D62373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Теоретическое обучение </w:t>
      </w:r>
      <w:r>
        <w:rPr>
          <w:rFonts w:eastAsia="Times New Roman"/>
          <w:spacing w:val="-6"/>
          <w:sz w:val="24"/>
          <w:szCs w:val="24"/>
        </w:rPr>
        <w:t xml:space="preserve">по дистанционной форме обучения, проводится на дистанционной платформе. </w:t>
      </w:r>
    </w:p>
    <w:p w:rsidR="00AC1A1C" w:rsidRPr="00D554C4" w:rsidRDefault="00AC1A1C" w:rsidP="00D62373">
      <w:pPr>
        <w:shd w:val="clear" w:color="auto" w:fill="FFFFFF"/>
        <w:spacing w:before="5"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Pr="00D554C4">
        <w:rPr>
          <w:rFonts w:eastAsia="Times New Roman"/>
          <w:sz w:val="24"/>
          <w:szCs w:val="24"/>
        </w:rPr>
        <w:t>должна составлять 1 академический час (45 минут).</w:t>
      </w:r>
    </w:p>
    <w:p w:rsidR="00AC1A1C" w:rsidRPr="00D554C4" w:rsidRDefault="00AC1A1C" w:rsidP="00D62373">
      <w:pPr>
        <w:shd w:val="clear" w:color="auto" w:fill="FFFFFF"/>
        <w:tabs>
          <w:tab w:val="left" w:pos="840"/>
        </w:tabs>
        <w:spacing w:before="7" w:line="360" w:lineRule="auto"/>
        <w:ind w:right="17" w:firstLine="709"/>
        <w:jc w:val="both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3.2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7"/>
          <w:sz w:val="24"/>
          <w:szCs w:val="24"/>
        </w:rPr>
        <w:t>Педагогические работники, реализующие программу переподготовки</w:t>
      </w:r>
      <w:r w:rsidRPr="00D554C4">
        <w:rPr>
          <w:rFonts w:eastAsia="Times New Roman"/>
          <w:spacing w:val="-7"/>
          <w:sz w:val="24"/>
          <w:szCs w:val="24"/>
        </w:rPr>
        <w:br/>
      </w:r>
      <w:r w:rsidRPr="00D554C4">
        <w:rPr>
          <w:rFonts w:eastAsia="Times New Roman"/>
          <w:spacing w:val="-1"/>
          <w:sz w:val="24"/>
          <w:szCs w:val="24"/>
        </w:rPr>
        <w:t>«Организация перевозок и управление на автомобильном транспорте и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городском наземном электрическом транспорте» должны удовлетворять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квалификационным требованиям, указанным в квалификационных</w:t>
      </w:r>
      <w:r w:rsidRPr="00D554C4">
        <w:rPr>
          <w:rFonts w:eastAsia="Times New Roman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справочниках по соответствующим должностям и (или) профессиональных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стандартах.</w:t>
      </w:r>
    </w:p>
    <w:p w:rsidR="00AC1A1C" w:rsidRPr="00D554C4" w:rsidRDefault="00AC1A1C" w:rsidP="00D62373">
      <w:pPr>
        <w:shd w:val="clear" w:color="auto" w:fill="FFFFFF"/>
        <w:tabs>
          <w:tab w:val="left" w:pos="953"/>
        </w:tabs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spacing w:val="-9"/>
          <w:sz w:val="24"/>
          <w:szCs w:val="24"/>
        </w:rPr>
        <w:t>3.3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6"/>
          <w:sz w:val="24"/>
          <w:szCs w:val="24"/>
        </w:rPr>
        <w:t>Информационно-методические условия реализации программы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включают:</w:t>
      </w:r>
    </w:p>
    <w:p w:rsidR="00AC1A1C" w:rsidRPr="00D554C4" w:rsidRDefault="00AC1A1C" w:rsidP="00D62373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учебный план;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календарный учебный график; 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рограммы учебных тем; 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pacing w:val="-7"/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методические материалы и разработки; </w:t>
      </w:r>
    </w:p>
    <w:p w:rsidR="00AC1A1C" w:rsidRPr="00D554C4" w:rsidRDefault="00AC1A1C" w:rsidP="00D62373">
      <w:pPr>
        <w:shd w:val="clear" w:color="auto" w:fill="FFFFFF"/>
        <w:spacing w:before="2" w:line="360" w:lineRule="auto"/>
        <w:ind w:right="2246" w:firstLine="709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расписание занятий.</w:t>
      </w:r>
    </w:p>
    <w:p w:rsidR="00AC1A1C" w:rsidRDefault="00AC1A1C" w:rsidP="00D11626">
      <w:pPr>
        <w:shd w:val="clear" w:color="auto" w:fill="FFFFFF"/>
        <w:spacing w:before="230"/>
        <w:jc w:val="center"/>
        <w:rPr>
          <w:rFonts w:eastAsia="Times New Roman"/>
          <w:b/>
          <w:sz w:val="24"/>
          <w:szCs w:val="24"/>
        </w:rPr>
      </w:pPr>
      <w:r w:rsidRPr="00D11626">
        <w:rPr>
          <w:rFonts w:eastAsia="Times New Roman"/>
          <w:b/>
          <w:bCs/>
          <w:sz w:val="24"/>
          <w:szCs w:val="24"/>
        </w:rPr>
        <w:t xml:space="preserve">Перечень </w:t>
      </w:r>
      <w:r w:rsidRPr="00D11626">
        <w:rPr>
          <w:rFonts w:eastAsia="Times New Roman"/>
          <w:b/>
          <w:sz w:val="24"/>
          <w:szCs w:val="24"/>
        </w:rPr>
        <w:t>учебного оборудования</w:t>
      </w:r>
    </w:p>
    <w:tbl>
      <w:tblPr>
        <w:tblStyle w:val="a3"/>
        <w:tblW w:w="0" w:type="auto"/>
        <w:tblLook w:val="04A0"/>
      </w:tblPr>
      <w:tblGrid>
        <w:gridCol w:w="6458"/>
        <w:gridCol w:w="1980"/>
        <w:gridCol w:w="1417"/>
      </w:tblGrid>
      <w:tr w:rsidR="00D11626" w:rsidTr="00D11626">
        <w:tc>
          <w:tcPr>
            <w:tcW w:w="6458" w:type="dxa"/>
          </w:tcPr>
          <w:p w:rsidR="00D11626" w:rsidRDefault="00D11626" w:rsidP="00D11626">
            <w:pPr>
              <w:spacing w:before="230"/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Наименование учебного оборудования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Единица    </w:t>
            </w:r>
            <w:r w:rsidRPr="00D11626">
              <w:rPr>
                <w:rFonts w:eastAsia="Times New Roman"/>
                <w:sz w:val="24"/>
                <w:szCs w:val="24"/>
              </w:rPr>
              <w:t xml:space="preserve">измерения  </w:t>
            </w:r>
          </w:p>
        </w:tc>
        <w:tc>
          <w:tcPr>
            <w:tcW w:w="1417" w:type="dxa"/>
          </w:tcPr>
          <w:p w:rsidR="00D11626" w:rsidRDefault="00D11626" w:rsidP="00D11626">
            <w:pPr>
              <w:spacing w:before="230"/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D11626" w:rsidTr="00D11626">
        <w:tc>
          <w:tcPr>
            <w:tcW w:w="6458" w:type="dxa"/>
          </w:tcPr>
          <w:p w:rsidR="00D11626" w:rsidRPr="00997B0D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997B0D">
              <w:rPr>
                <w:rFonts w:eastAsia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980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Компьютер с соответствующим программным</w:t>
            </w:r>
            <w:r w:rsidRPr="00D554C4">
              <w:rPr>
                <w:rFonts w:eastAsia="Times New Roman"/>
                <w:sz w:val="24"/>
                <w:szCs w:val="24"/>
              </w:rPr>
              <w:t xml:space="preserve"> обеспечением</w:t>
            </w:r>
          </w:p>
        </w:tc>
        <w:tc>
          <w:tcPr>
            <w:tcW w:w="1980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 w:rsidRPr="00D11626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11626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lastRenderedPageBreak/>
              <w:t>Доска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997B0D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997B0D">
              <w:rPr>
                <w:rFonts w:eastAsia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</w:tr>
      <w:tr w:rsidR="00D11626" w:rsidTr="00D62373">
        <w:trPr>
          <w:trHeight w:val="732"/>
        </w:trPr>
        <w:tc>
          <w:tcPr>
            <w:tcW w:w="6458" w:type="dxa"/>
          </w:tcPr>
          <w:p w:rsidR="00D62373" w:rsidRPr="00D554C4" w:rsidRDefault="00D62373" w:rsidP="00D6237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Презентация по программе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D554C4">
              <w:rPr>
                <w:rFonts w:eastAsia="Times New Roman"/>
                <w:sz w:val="24"/>
                <w:szCs w:val="24"/>
              </w:rPr>
              <w:t>Организация перевозок и</w:t>
            </w:r>
          </w:p>
          <w:p w:rsidR="00D11626" w:rsidRPr="00D11626" w:rsidRDefault="00D62373" w:rsidP="00D62373">
            <w:pPr>
              <w:shd w:val="clear" w:color="auto" w:fill="FFFFFF"/>
              <w:spacing w:before="2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управление на автомобильном транспорте и городск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наземном электрическом транспорт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D11626" w:rsidRDefault="00D62373" w:rsidP="00D1162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C1A1C" w:rsidRPr="00D554C4" w:rsidRDefault="00AC1A1C" w:rsidP="00D554C4">
      <w:pPr>
        <w:ind w:firstLine="709"/>
        <w:rPr>
          <w:sz w:val="24"/>
          <w:szCs w:val="24"/>
        </w:rPr>
      </w:pPr>
    </w:p>
    <w:p w:rsidR="00D62373" w:rsidRDefault="00AC1A1C" w:rsidP="00D62373">
      <w:pPr>
        <w:shd w:val="clear" w:color="auto" w:fill="FFFFFF"/>
        <w:rPr>
          <w:sz w:val="24"/>
          <w:szCs w:val="24"/>
        </w:rPr>
      </w:pPr>
      <w:r w:rsidRPr="00D554C4">
        <w:rPr>
          <w:sz w:val="24"/>
          <w:szCs w:val="24"/>
        </w:rPr>
        <w:tab/>
      </w:r>
    </w:p>
    <w:p w:rsidR="00AC1A1C" w:rsidRPr="00D554C4" w:rsidRDefault="00AC1A1C" w:rsidP="00D62373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b/>
          <w:bCs/>
          <w:sz w:val="24"/>
          <w:szCs w:val="24"/>
          <w:lang w:val="en-US"/>
        </w:rPr>
        <w:t>IV</w:t>
      </w:r>
      <w:r w:rsidRPr="00D554C4">
        <w:rPr>
          <w:b/>
          <w:bCs/>
          <w:sz w:val="24"/>
          <w:szCs w:val="24"/>
        </w:rPr>
        <w:t xml:space="preserve">. </w:t>
      </w:r>
      <w:r w:rsidRPr="00D554C4">
        <w:rPr>
          <w:rFonts w:eastAsia="Times New Roman"/>
          <w:b/>
          <w:bCs/>
          <w:sz w:val="24"/>
          <w:szCs w:val="24"/>
        </w:rPr>
        <w:t>СИСТЕМА ОЦЕНКИ РЕЗУЛЬТАТОВ ОСВОЕНИЯ ПРОГРАММЫ</w:t>
      </w:r>
    </w:p>
    <w:p w:rsidR="00AC1A1C" w:rsidRPr="00826B2E" w:rsidRDefault="00AC1A1C" w:rsidP="00826B2E">
      <w:pPr>
        <w:shd w:val="clear" w:color="auto" w:fill="FFFFFF"/>
        <w:spacing w:before="175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62373">
        <w:rPr>
          <w:rFonts w:eastAsia="Times New Roman"/>
          <w:sz w:val="24"/>
          <w:szCs w:val="24"/>
        </w:rPr>
        <w:t xml:space="preserve">Завершающим этапом обучения слушателей </w:t>
      </w:r>
      <w:r w:rsidR="00826B2E">
        <w:rPr>
          <w:rFonts w:eastAsia="Times New Roman"/>
          <w:sz w:val="24"/>
          <w:szCs w:val="24"/>
        </w:rPr>
        <w:t xml:space="preserve">является сдача квалификационного экзамена </w:t>
      </w:r>
      <w:r w:rsidRPr="00D62373">
        <w:rPr>
          <w:rFonts w:eastAsia="Times New Roman"/>
          <w:spacing w:val="-5"/>
          <w:sz w:val="24"/>
          <w:szCs w:val="24"/>
        </w:rPr>
        <w:t xml:space="preserve">по тематике, связанной </w:t>
      </w:r>
      <w:r w:rsidRPr="00D62373">
        <w:rPr>
          <w:rFonts w:eastAsia="Times New Roman"/>
          <w:spacing w:val="-4"/>
          <w:sz w:val="24"/>
          <w:szCs w:val="24"/>
        </w:rPr>
        <w:t xml:space="preserve">с организацией перевозок и управлением на автомобильном транспорте и </w:t>
      </w:r>
      <w:r w:rsidRPr="00D62373">
        <w:rPr>
          <w:rFonts w:eastAsia="Times New Roman"/>
          <w:sz w:val="24"/>
          <w:szCs w:val="24"/>
        </w:rPr>
        <w:t>городском наземном электрическом транспорте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2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4"/>
          <w:sz w:val="24"/>
          <w:szCs w:val="24"/>
        </w:rPr>
        <w:t xml:space="preserve">Предусматривается возможность реализации дистанционной формы </w:t>
      </w:r>
      <w:r w:rsidRPr="00D62373">
        <w:rPr>
          <w:rFonts w:eastAsia="Times New Roman"/>
          <w:sz w:val="24"/>
          <w:szCs w:val="24"/>
        </w:rPr>
        <w:t>обучения, при условии выполнения требований законодательства об образовании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4" w:firstLine="709"/>
        <w:jc w:val="both"/>
        <w:rPr>
          <w:sz w:val="24"/>
          <w:szCs w:val="24"/>
        </w:rPr>
      </w:pPr>
      <w:r w:rsidRPr="00D62373">
        <w:rPr>
          <w:rFonts w:eastAsia="Times New Roman"/>
          <w:sz w:val="24"/>
          <w:szCs w:val="24"/>
        </w:rPr>
        <w:t xml:space="preserve">Лица, получившие по итогам промежуточной аттестации </w:t>
      </w:r>
      <w:r w:rsidRPr="00D62373">
        <w:rPr>
          <w:rFonts w:eastAsia="Times New Roman"/>
          <w:spacing w:val="-4"/>
          <w:sz w:val="24"/>
          <w:szCs w:val="24"/>
        </w:rPr>
        <w:t xml:space="preserve">неудовлетворительную оценку, к сдаче квалификационного экзамена не </w:t>
      </w:r>
      <w:r w:rsidRPr="00D62373">
        <w:rPr>
          <w:rFonts w:eastAsia="Times New Roman"/>
          <w:sz w:val="24"/>
          <w:szCs w:val="24"/>
        </w:rPr>
        <w:t>допускаются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2"/>
          <w:sz w:val="24"/>
          <w:szCs w:val="24"/>
        </w:rPr>
        <w:t xml:space="preserve">К проведению квалификационного экзамена могут привлекаться </w:t>
      </w:r>
      <w:r w:rsidRPr="00D62373">
        <w:rPr>
          <w:rFonts w:eastAsia="Times New Roman"/>
          <w:sz w:val="24"/>
          <w:szCs w:val="24"/>
        </w:rPr>
        <w:t>представители работодателей, их объединений.</w:t>
      </w:r>
    </w:p>
    <w:p w:rsidR="00AC1A1C" w:rsidRPr="00D62373" w:rsidRDefault="00AC1A1C" w:rsidP="00D62373">
      <w:pPr>
        <w:shd w:val="clear" w:color="auto" w:fill="FFFFFF"/>
        <w:spacing w:line="360" w:lineRule="auto"/>
        <w:ind w:right="26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2"/>
          <w:sz w:val="24"/>
          <w:szCs w:val="24"/>
        </w:rPr>
        <w:t xml:space="preserve">Промежуточная аттестация и проверка теоретических знаний при </w:t>
      </w:r>
      <w:r w:rsidRPr="00D62373">
        <w:rPr>
          <w:rFonts w:eastAsia="Times New Roman"/>
          <w:spacing w:val="-3"/>
          <w:sz w:val="24"/>
          <w:szCs w:val="24"/>
        </w:rPr>
        <w:t xml:space="preserve">проведении квалификационного экзамена проводятся с использованием </w:t>
      </w:r>
      <w:r w:rsidRPr="00D62373">
        <w:rPr>
          <w:rFonts w:eastAsia="Times New Roman"/>
          <w:spacing w:val="-6"/>
          <w:sz w:val="24"/>
          <w:szCs w:val="24"/>
        </w:rPr>
        <w:t>материалов, утверждаемых директором образовательного учреждения.</w:t>
      </w:r>
    </w:p>
    <w:p w:rsidR="00AC1A1C" w:rsidRPr="00D62373" w:rsidRDefault="00AC1A1C" w:rsidP="00D62373">
      <w:pPr>
        <w:shd w:val="clear" w:color="auto" w:fill="FFFFFF"/>
        <w:spacing w:line="360" w:lineRule="auto"/>
        <w:ind w:right="29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6"/>
          <w:sz w:val="24"/>
          <w:szCs w:val="24"/>
        </w:rPr>
        <w:t xml:space="preserve">Результаты квалификационного экзамена оформляются протоколом. По </w:t>
      </w:r>
      <w:r w:rsidRPr="00D62373">
        <w:rPr>
          <w:rFonts w:eastAsia="Times New Roman"/>
          <w:sz w:val="24"/>
          <w:szCs w:val="24"/>
        </w:rPr>
        <w:t xml:space="preserve">результатам квалификационного экзамена выдается диплом о </w:t>
      </w:r>
      <w:r w:rsidRPr="00D62373">
        <w:rPr>
          <w:rFonts w:eastAsia="Times New Roman"/>
          <w:spacing w:val="-6"/>
          <w:sz w:val="24"/>
          <w:szCs w:val="24"/>
        </w:rPr>
        <w:t xml:space="preserve">профессиональной переподготовке с присвоением квалификации диспетчера </w:t>
      </w:r>
      <w:r w:rsidRPr="00D62373">
        <w:rPr>
          <w:rFonts w:eastAsia="Times New Roman"/>
          <w:spacing w:val="-2"/>
          <w:sz w:val="24"/>
          <w:szCs w:val="24"/>
        </w:rPr>
        <w:t xml:space="preserve">автомобильного и городского наземного электрического транспорта. </w:t>
      </w:r>
      <w:r w:rsidRPr="00D62373">
        <w:rPr>
          <w:rFonts w:eastAsia="Times New Roman"/>
          <w:spacing w:val="-6"/>
          <w:sz w:val="24"/>
          <w:szCs w:val="24"/>
        </w:rPr>
        <w:t xml:space="preserve">Индивидуальный учет результатов освоения обучающимися образовательных </w:t>
      </w:r>
      <w:r w:rsidRPr="00D62373">
        <w:rPr>
          <w:rFonts w:eastAsia="Times New Roman"/>
          <w:spacing w:val="-5"/>
          <w:sz w:val="24"/>
          <w:szCs w:val="24"/>
        </w:rPr>
        <w:t xml:space="preserve">программ, а также хранение в архивах информации об этих результатах </w:t>
      </w:r>
      <w:r w:rsidRPr="00D62373">
        <w:rPr>
          <w:rFonts w:eastAsia="Times New Roman"/>
          <w:spacing w:val="-6"/>
          <w:sz w:val="24"/>
          <w:szCs w:val="24"/>
        </w:rPr>
        <w:t xml:space="preserve">осуществляются образовательным учреждением на бумажных и электронных </w:t>
      </w:r>
      <w:r w:rsidRPr="00D62373">
        <w:rPr>
          <w:rFonts w:eastAsia="Times New Roman"/>
          <w:sz w:val="24"/>
          <w:szCs w:val="24"/>
        </w:rPr>
        <w:t>носителях.</w:t>
      </w:r>
    </w:p>
    <w:p w:rsidR="00D62373" w:rsidRDefault="00D62373">
      <w:pPr>
        <w:widowControl/>
        <w:autoSpaceDE/>
        <w:autoSpaceDN/>
        <w:adjustRightInd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tbl>
      <w:tblPr>
        <w:tblW w:w="10920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567"/>
        <w:gridCol w:w="425"/>
        <w:gridCol w:w="5101"/>
        <w:gridCol w:w="141"/>
        <w:gridCol w:w="128"/>
        <w:gridCol w:w="16"/>
        <w:gridCol w:w="2408"/>
        <w:gridCol w:w="148"/>
      </w:tblGrid>
      <w:tr w:rsidR="00AC1A1C" w:rsidRPr="00D554C4" w:rsidTr="008B18DC">
        <w:trPr>
          <w:trHeight w:hRule="exact" w:val="850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1A1C" w:rsidRPr="00D554C4" w:rsidRDefault="00AC1A1C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Формы итоговой аттестации</w:t>
            </w:r>
          </w:p>
          <w:p w:rsidR="00AC1A1C" w:rsidRPr="00D554C4" w:rsidRDefault="00AC1A1C" w:rsidP="00826B2E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Итоговая аттестация в форме </w:t>
            </w:r>
            <w:r w:rsidR="00826B2E">
              <w:rPr>
                <w:rFonts w:eastAsia="Times New Roman"/>
                <w:spacing w:val="-6"/>
                <w:sz w:val="24"/>
                <w:szCs w:val="24"/>
              </w:rPr>
              <w:t xml:space="preserve">квалификационного экзамена. </w:t>
            </w:r>
          </w:p>
        </w:tc>
      </w:tr>
      <w:tr w:rsidR="00AC1A1C" w:rsidRPr="00D554C4" w:rsidTr="008B18DC">
        <w:trPr>
          <w:trHeight w:hRule="exact" w:val="100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3B" w:rsidRPr="00A33FEE" w:rsidRDefault="00AC1A1C" w:rsidP="00E76D3B">
            <w:pPr>
              <w:shd w:val="clear" w:color="auto" w:fill="FFFFFF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z w:val="22"/>
                <w:szCs w:val="22"/>
              </w:rPr>
              <w:t>Наименование дисциплин/</w:t>
            </w:r>
          </w:p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z w:val="22"/>
                <w:szCs w:val="22"/>
              </w:rPr>
              <w:t>моду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A33FEE" w:rsidRDefault="00AC1A1C" w:rsidP="00E76D3B">
            <w:pPr>
              <w:shd w:val="clear" w:color="auto" w:fill="FFFFFF"/>
              <w:jc w:val="center"/>
            </w:pPr>
            <w:r w:rsidRPr="00A33FEE">
              <w:rPr>
                <w:rFonts w:eastAsia="Times New Roman"/>
                <w:bCs/>
                <w:spacing w:val="-1"/>
              </w:rPr>
              <w:t>Результаты (освоенные</w:t>
            </w:r>
          </w:p>
          <w:p w:rsidR="00AC1A1C" w:rsidRPr="00A33FEE" w:rsidRDefault="00AC1A1C" w:rsidP="00E76D3B">
            <w:pPr>
              <w:shd w:val="clear" w:color="auto" w:fill="FFFFFF"/>
              <w:jc w:val="center"/>
            </w:pPr>
            <w:r w:rsidRPr="00A33FEE">
              <w:rPr>
                <w:rFonts w:eastAsia="Times New Roman"/>
                <w:bCs/>
              </w:rPr>
              <w:t>профессиональные</w:t>
            </w:r>
          </w:p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</w:rPr>
              <w:t>компетенции)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pacing w:val="-1"/>
                <w:sz w:val="22"/>
                <w:szCs w:val="22"/>
              </w:rPr>
              <w:t>Основные показатели оценки результатов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pacing w:val="-1"/>
                <w:sz w:val="22"/>
                <w:szCs w:val="22"/>
              </w:rPr>
              <w:t>Формы и методы контроля</w:t>
            </w:r>
          </w:p>
        </w:tc>
      </w:tr>
      <w:tr w:rsidR="00AC1A1C" w:rsidRPr="00D554C4" w:rsidTr="008B18DC">
        <w:trPr>
          <w:trHeight w:hRule="exact" w:val="254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3B" w:rsidRPr="00027756" w:rsidRDefault="00E76D3B" w:rsidP="00027756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</w:p>
          <w:p w:rsidR="00AC1A1C" w:rsidRPr="00027756" w:rsidRDefault="00AC1A1C" w:rsidP="00027756">
            <w:pPr>
              <w:shd w:val="clear" w:color="auto" w:fill="FFFFFF"/>
              <w:rPr>
                <w:sz w:val="24"/>
                <w:szCs w:val="24"/>
              </w:rPr>
            </w:pPr>
            <w:r w:rsidRPr="00027756">
              <w:rPr>
                <w:rFonts w:eastAsia="Times New Roman"/>
                <w:spacing w:val="-6"/>
                <w:sz w:val="24"/>
                <w:szCs w:val="24"/>
              </w:rPr>
              <w:t xml:space="preserve">Транспортная система </w:t>
            </w:r>
            <w:r w:rsidRPr="00027756"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-1.3. ПК 2.1. -2.3.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390258">
            <w:pPr>
              <w:shd w:val="clear" w:color="auto" w:fill="FFFFFF"/>
              <w:tabs>
                <w:tab w:val="left" w:pos="12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проведен анализ Транспортной системы России;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-</w:t>
            </w:r>
            <w:r w:rsidR="00E76D3B" w:rsidRP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нает структуру транспортной системы России,</w:t>
            </w:r>
            <w:r w:rsidR="00E76D3B" w:rsidRP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основные направления грузопотоков и</w:t>
            </w:r>
            <w:r w:rsidR="00390258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пассажиропотоков;</w:t>
            </w:r>
          </w:p>
          <w:p w:rsidR="00AC1A1C" w:rsidRPr="00C44A12" w:rsidRDefault="00AC1A1C" w:rsidP="00390258">
            <w:pPr>
              <w:shd w:val="clear" w:color="auto" w:fill="FFFFFF"/>
              <w:tabs>
                <w:tab w:val="left" w:pos="12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z w:val="22"/>
                <w:szCs w:val="22"/>
              </w:rPr>
              <w:t>дает краткую экономико-географическую</w:t>
            </w:r>
            <w:r w:rsidR="00390258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характеристику техническому оснащению и сфере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z w:val="22"/>
                <w:szCs w:val="22"/>
              </w:rPr>
              <w:t>применения различных видов транспорт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A33FEE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rFonts w:eastAsia="Times New Roman"/>
                <w:spacing w:val="-5"/>
                <w:sz w:val="22"/>
                <w:szCs w:val="22"/>
              </w:rPr>
              <w:t>Текущий контроль в форме: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54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ащиты аналитических отчетов;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54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4"/>
                <w:sz w:val="22"/>
                <w:szCs w:val="22"/>
              </w:rPr>
              <w:t>защиты практических занятий;</w:t>
            </w:r>
          </w:p>
          <w:p w:rsidR="00AC1A1C" w:rsidRPr="00C44A12" w:rsidRDefault="00AC1A1C" w:rsidP="00EC52A4">
            <w:pPr>
              <w:shd w:val="clear" w:color="auto" w:fill="FFFFFF"/>
              <w:tabs>
                <w:tab w:val="left" w:pos="154"/>
              </w:tabs>
              <w:ind w:right="72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ащиты самостоятельных работ</w:t>
            </w:r>
            <w:r w:rsid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 xml:space="preserve">по темам </w:t>
            </w:r>
            <w:r w:rsidR="006E21AA">
              <w:rPr>
                <w:rFonts w:eastAsia="Times New Roman"/>
                <w:spacing w:val="-5"/>
                <w:sz w:val="22"/>
                <w:szCs w:val="22"/>
              </w:rPr>
              <w:t>д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исциплины/модуля.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</w:r>
          </w:p>
        </w:tc>
      </w:tr>
      <w:tr w:rsidR="00AC1A1C" w:rsidRPr="00D554C4" w:rsidTr="008B18DC">
        <w:trPr>
          <w:trHeight w:hRule="exact" w:val="339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027756" w:rsidRDefault="00AC1A1C" w:rsidP="00027756">
            <w:pPr>
              <w:shd w:val="clear" w:color="auto" w:fill="FFFFFF"/>
              <w:ind w:right="54"/>
              <w:rPr>
                <w:sz w:val="24"/>
                <w:szCs w:val="24"/>
              </w:rPr>
            </w:pPr>
            <w:r w:rsidRPr="00027756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8" w:rsidRDefault="00AC1A1C" w:rsidP="00E76D3B">
            <w:pPr>
              <w:shd w:val="clear" w:color="auto" w:fill="FFFFFF"/>
              <w:ind w:right="62"/>
              <w:jc w:val="center"/>
              <w:rPr>
                <w:rFonts w:eastAsia="Times New Roman"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2.</w:t>
            </w:r>
          </w:p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-2.3.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390258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rFonts w:eastAsia="Times New Roman"/>
                <w:sz w:val="22"/>
                <w:szCs w:val="22"/>
              </w:rPr>
              <w:t>применяет документацию систем качества;</w:t>
            </w:r>
          </w:p>
          <w:p w:rsidR="00AC1A1C" w:rsidRPr="00C44A12" w:rsidRDefault="00AC1A1C" w:rsidP="00390258">
            <w:pPr>
              <w:shd w:val="clear" w:color="auto" w:fill="FFFFFF"/>
              <w:tabs>
                <w:tab w:val="left" w:pos="132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применяет основные правила и документы систем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сертификации Российской Федерации;</w:t>
            </w:r>
          </w:p>
          <w:p w:rsidR="00AC1A1C" w:rsidRPr="00C44A12" w:rsidRDefault="00AC1A1C" w:rsidP="00390258">
            <w:pPr>
              <w:shd w:val="clear" w:color="auto" w:fill="FFFFFF"/>
              <w:tabs>
                <w:tab w:val="left" w:pos="132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нает правовые основы, цели, задачи, принципы,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объекты и средства метрологии, стандартизации и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сертификации, основные понятия и определения,</w:t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показатели качества и методы их оценки,</w:t>
            </w:r>
            <w:r w:rsidR="00390258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технологическое обеспечение качества, порядок и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z w:val="22"/>
                <w:szCs w:val="22"/>
              </w:rPr>
              <w:t>правила сертификации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A33FEE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rFonts w:eastAsia="Times New Roman"/>
                <w:spacing w:val="-5"/>
                <w:sz w:val="22"/>
                <w:szCs w:val="22"/>
              </w:rPr>
              <w:t>Текущий контроль в форме: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68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ащиты аналитических отчетов;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68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ащиты практических занятий;</w:t>
            </w:r>
          </w:p>
          <w:p w:rsidR="00AC1A1C" w:rsidRPr="00C44A12" w:rsidRDefault="00AC1A1C" w:rsidP="00EC52A4">
            <w:pPr>
              <w:shd w:val="clear" w:color="auto" w:fill="FFFFFF"/>
              <w:tabs>
                <w:tab w:val="left" w:pos="168"/>
              </w:tabs>
              <w:ind w:right="58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ащиты самостоятельных работ</w:t>
            </w:r>
            <w:r w:rsid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по темам дисциплины/модуля.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</w:r>
          </w:p>
        </w:tc>
      </w:tr>
      <w:tr w:rsidR="00AC1A1C" w:rsidRPr="00D554C4" w:rsidTr="008B18DC">
        <w:trPr>
          <w:trHeight w:hRule="exact" w:val="355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027756" w:rsidRDefault="00AC1A1C" w:rsidP="00027756">
            <w:pPr>
              <w:shd w:val="clear" w:color="auto" w:fill="FFFFFF"/>
              <w:rPr>
                <w:sz w:val="24"/>
                <w:szCs w:val="24"/>
              </w:rPr>
            </w:pPr>
            <w:r w:rsidRPr="00027756">
              <w:rPr>
                <w:rFonts w:eastAsia="Times New Roman"/>
                <w:spacing w:val="-5"/>
                <w:sz w:val="24"/>
                <w:szCs w:val="24"/>
              </w:rPr>
              <w:t xml:space="preserve">Технические средства </w:t>
            </w:r>
            <w:r w:rsidRPr="00027756">
              <w:rPr>
                <w:rFonts w:eastAsia="Times New Roman"/>
                <w:sz w:val="24"/>
                <w:szCs w:val="24"/>
              </w:rPr>
              <w:t xml:space="preserve">автомобильного транспорта и </w:t>
            </w:r>
            <w:r w:rsidRPr="00027756">
              <w:rPr>
                <w:rFonts w:eastAsia="Times New Roman"/>
                <w:spacing w:val="-5"/>
                <w:sz w:val="24"/>
                <w:szCs w:val="24"/>
              </w:rPr>
              <w:t xml:space="preserve">городского наземного </w:t>
            </w:r>
            <w:r w:rsidRPr="00027756">
              <w:rPr>
                <w:rFonts w:eastAsia="Times New Roman"/>
                <w:sz w:val="24"/>
                <w:szCs w:val="24"/>
              </w:rPr>
              <w:t>электрического транспор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-1.2.</w:t>
            </w:r>
          </w:p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-2.3. ПК 3.2.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E76D3B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spacing w:val="-5"/>
                <w:sz w:val="22"/>
                <w:szCs w:val="22"/>
              </w:rPr>
              <w:t>-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различает типы погрузочно-разгрузочных машин;</w:t>
            </w:r>
          </w:p>
          <w:p w:rsidR="00AC1A1C" w:rsidRPr="00C44A12" w:rsidRDefault="00AC1A1C" w:rsidP="00B1361D">
            <w:pPr>
              <w:shd w:val="clear" w:color="auto" w:fill="FFFFFF"/>
              <w:tabs>
                <w:tab w:val="left" w:pos="146"/>
              </w:tabs>
              <w:ind w:right="-41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рассчитывает основные параметры складов и</w:t>
            </w:r>
            <w:r w:rsidR="00A33FEE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C44A12">
              <w:rPr>
                <w:rFonts w:eastAsia="Times New Roman"/>
                <w:spacing w:val="-6"/>
                <w:sz w:val="22"/>
                <w:szCs w:val="22"/>
              </w:rPr>
              <w:t>техническую</w:t>
            </w:r>
            <w:proofErr w:type="gramEnd"/>
            <w:r w:rsidRPr="00C44A12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44A12">
              <w:rPr>
                <w:rFonts w:eastAsia="Times New Roman"/>
                <w:spacing w:val="-6"/>
                <w:sz w:val="22"/>
                <w:szCs w:val="22"/>
              </w:rPr>
              <w:t>производитель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>-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ность</w:t>
            </w:r>
            <w:proofErr w:type="spellEnd"/>
            <w:r w:rsidRPr="00C44A12">
              <w:rPr>
                <w:rFonts w:eastAsia="Times New Roman"/>
                <w:spacing w:val="-6"/>
                <w:sz w:val="22"/>
                <w:szCs w:val="22"/>
              </w:rPr>
              <w:t xml:space="preserve"> погрузочно-</w:t>
            </w:r>
            <w:r w:rsidRPr="00C44A12">
              <w:rPr>
                <w:rFonts w:eastAsia="Times New Roman"/>
                <w:sz w:val="22"/>
                <w:szCs w:val="22"/>
              </w:rPr>
              <w:t>разгрузочных</w:t>
            </w:r>
            <w:r w:rsidR="00B1361D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машин;</w:t>
            </w:r>
          </w:p>
          <w:p w:rsidR="00AC1A1C" w:rsidRPr="00C44A12" w:rsidRDefault="00AC1A1C" w:rsidP="00E76D3B">
            <w:pPr>
              <w:shd w:val="clear" w:color="auto" w:fill="FFFFFF"/>
              <w:tabs>
                <w:tab w:val="left" w:pos="146"/>
              </w:tabs>
              <w:ind w:right="120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нает материально-техническую базу автомобильного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транспорта и городского наземного электрического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</w:r>
            <w:r w:rsidRPr="00C44A12">
              <w:rPr>
                <w:rFonts w:eastAsia="Times New Roman"/>
                <w:sz w:val="22"/>
                <w:szCs w:val="22"/>
              </w:rPr>
              <w:t>транспорта;</w:t>
            </w:r>
          </w:p>
          <w:p w:rsidR="00AC1A1C" w:rsidRPr="00D554C4" w:rsidRDefault="00AC1A1C" w:rsidP="00390258">
            <w:pPr>
              <w:shd w:val="clear" w:color="auto" w:fill="FFFFFF"/>
              <w:tabs>
                <w:tab w:val="left" w:pos="146"/>
              </w:tabs>
              <w:ind w:right="120"/>
              <w:rPr>
                <w:sz w:val="24"/>
                <w:szCs w:val="24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нает основные характеристики и принципы работы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технических средств автомобильного транспорта и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  <w:t>городского наземного электрического транспорт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A33FEE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rFonts w:eastAsia="Times New Roman"/>
                <w:spacing w:val="-2"/>
                <w:sz w:val="22"/>
                <w:szCs w:val="22"/>
              </w:rPr>
              <w:t>Текущий контроль в ф</w:t>
            </w:r>
            <w:r w:rsidR="00390258">
              <w:rPr>
                <w:rFonts w:eastAsia="Times New Roman"/>
                <w:spacing w:val="-2"/>
                <w:sz w:val="22"/>
                <w:szCs w:val="22"/>
              </w:rPr>
              <w:t>орме</w:t>
            </w:r>
            <w:r w:rsidRPr="00C44A12">
              <w:rPr>
                <w:rFonts w:eastAsia="Times New Roman"/>
                <w:spacing w:val="-2"/>
                <w:sz w:val="22"/>
                <w:szCs w:val="22"/>
              </w:rPr>
              <w:t>: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9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>защиты аналитических   от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четов;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9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="00027756">
              <w:rPr>
                <w:rFonts w:eastAsia="Times New Roman"/>
                <w:spacing w:val="-4"/>
                <w:sz w:val="22"/>
                <w:szCs w:val="22"/>
              </w:rPr>
              <w:t>защиты практических зан</w:t>
            </w:r>
            <w:r w:rsidRPr="00C44A12">
              <w:rPr>
                <w:rFonts w:eastAsia="Times New Roman"/>
                <w:spacing w:val="-4"/>
                <w:sz w:val="22"/>
                <w:szCs w:val="22"/>
              </w:rPr>
              <w:t>ятий:</w:t>
            </w:r>
          </w:p>
          <w:p w:rsidR="00AC1A1C" w:rsidRPr="00C44A12" w:rsidRDefault="00AC1A1C" w:rsidP="00EC52A4">
            <w:pPr>
              <w:shd w:val="clear" w:color="auto" w:fill="FFFFFF"/>
              <w:ind w:right="43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>защиты самостоятельных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 xml:space="preserve">   работ</w:t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t>по темам</w:t>
            </w:r>
            <w:r w:rsidR="00390258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t>дисциплины/мо</w:t>
            </w:r>
            <w:r w:rsidR="00390258">
              <w:rPr>
                <w:rFonts w:eastAsia="Times New Roman"/>
                <w:spacing w:val="-3"/>
                <w:sz w:val="22"/>
                <w:szCs w:val="22"/>
              </w:rPr>
              <w:t>ду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t>ля.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br/>
            </w:r>
          </w:p>
        </w:tc>
      </w:tr>
      <w:tr w:rsidR="00B1361D" w:rsidRPr="00D554C4" w:rsidTr="008B18DC">
        <w:trPr>
          <w:trHeight w:hRule="exact" w:val="3094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D554C4" w:rsidRDefault="00B1361D" w:rsidP="00BF03E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авовое обеспечение      </w:t>
            </w:r>
            <w:proofErr w:type="spellStart"/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офессиона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z w:val="24"/>
                <w:szCs w:val="24"/>
              </w:rPr>
              <w:t>ной</w:t>
            </w:r>
            <w:proofErr w:type="spellEnd"/>
            <w:proofErr w:type="gramEnd"/>
          </w:p>
          <w:p w:rsidR="00B1361D" w:rsidRPr="00D554C4" w:rsidRDefault="00B1361D" w:rsidP="00BF03E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2"/>
                <w:sz w:val="24"/>
                <w:szCs w:val="24"/>
              </w:rPr>
              <w:t>ПК 3.1.-3.3.</w:t>
            </w:r>
          </w:p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защитой своих прав в соответствии с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удовым законодательством;</w:t>
            </w:r>
          </w:p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знает права и обязанности работников в сфере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офессиона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D554C4">
              <w:rPr>
                <w:rFonts w:eastAsia="Times New Roman"/>
                <w:sz w:val="24"/>
                <w:szCs w:val="24"/>
              </w:rPr>
              <w:t xml:space="preserve"> деятельности;</w:t>
            </w:r>
          </w:p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риентируется в законодательных актах и других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ормативных документов, регулирующих правовые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отношения в процессе профессиональной деятельности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rFonts w:eastAsia="Times New Roman"/>
                <w:spacing w:val="-7"/>
                <w:sz w:val="22"/>
                <w:szCs w:val="22"/>
              </w:rPr>
              <w:t>Текущий контроль в форме: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sz w:val="22"/>
                <w:szCs w:val="22"/>
              </w:rPr>
              <w:t xml:space="preserve">- </w:t>
            </w:r>
            <w:r w:rsidRPr="00B63778">
              <w:rPr>
                <w:rFonts w:eastAsia="Times New Roman"/>
                <w:sz w:val="22"/>
                <w:szCs w:val="22"/>
              </w:rPr>
              <w:t>защиты аналитических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sz w:val="22"/>
                <w:szCs w:val="22"/>
              </w:rPr>
              <w:t xml:space="preserve">- </w:t>
            </w:r>
            <w:r w:rsidRPr="00B63778">
              <w:rPr>
                <w:rFonts w:eastAsia="Times New Roman"/>
                <w:sz w:val="22"/>
                <w:szCs w:val="22"/>
              </w:rPr>
              <w:t>защиты практических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spacing w:val="-6"/>
                <w:sz w:val="22"/>
                <w:szCs w:val="22"/>
              </w:rPr>
              <w:t xml:space="preserve">- </w:t>
            </w:r>
            <w:r w:rsidRPr="00B63778">
              <w:rPr>
                <w:rFonts w:eastAsia="Times New Roman"/>
                <w:spacing w:val="-6"/>
                <w:sz w:val="22"/>
                <w:szCs w:val="22"/>
              </w:rPr>
              <w:t xml:space="preserve">защиты </w:t>
            </w:r>
            <w:r>
              <w:rPr>
                <w:rFonts w:eastAsia="Times New Roman"/>
                <w:spacing w:val="-6"/>
                <w:sz w:val="22"/>
                <w:szCs w:val="22"/>
              </w:rPr>
              <w:t>с</w:t>
            </w:r>
            <w:r w:rsidRPr="00B63778">
              <w:rPr>
                <w:rFonts w:eastAsia="Times New Roman"/>
                <w:spacing w:val="-6"/>
                <w:sz w:val="22"/>
                <w:szCs w:val="22"/>
              </w:rPr>
              <w:t>амостоятельных</w:t>
            </w:r>
          </w:p>
          <w:p w:rsidR="00B1361D" w:rsidRPr="00B63778" w:rsidRDefault="00B1361D" w:rsidP="00EC52A4">
            <w:pPr>
              <w:shd w:val="clear" w:color="auto" w:fill="FFFFFF"/>
              <w:tabs>
                <w:tab w:val="left" w:leader="underscore" w:pos="2107"/>
              </w:tabs>
              <w:rPr>
                <w:sz w:val="22"/>
                <w:szCs w:val="22"/>
              </w:rPr>
            </w:pPr>
            <w:r w:rsidRPr="00B63778">
              <w:rPr>
                <w:rFonts w:eastAsia="Times New Roman"/>
                <w:sz w:val="22"/>
                <w:szCs w:val="22"/>
              </w:rPr>
              <w:t>работ по темам</w:t>
            </w:r>
            <w:r w:rsidRPr="00B63778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  <w:r w:rsidRPr="00B63778">
              <w:rPr>
                <w:rFonts w:eastAsia="Times New Roman"/>
                <w:sz w:val="22"/>
                <w:szCs w:val="22"/>
              </w:rPr>
              <w:br/>
            </w:r>
          </w:p>
        </w:tc>
      </w:tr>
      <w:tr w:rsidR="00027756" w:rsidRPr="00D554C4" w:rsidTr="008B18DC">
        <w:trPr>
          <w:gridAfter w:val="1"/>
          <w:wAfter w:w="148" w:type="dxa"/>
          <w:trHeight w:val="820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lastRenderedPageBreak/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храна труда на</w:t>
            </w:r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е и городском</w:t>
            </w:r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наземном электрическом</w:t>
            </w:r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 1.3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 .-2.3.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 .-3.3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анализирует травмоопасные и вредные факторы в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сфере профессиональной деятельности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использованием индивидуальных 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коллективных средств защиты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существляет производственный инструктаж рабочих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оводит мероприятия по выполнению охраны труда 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роизводственной санитарии, эксплуат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борудования и контролирует их соблюдение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ведением документации установленного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бразца по охране труда, соблюдению сроков ее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заполнения и условий хранения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владение методикой проведения аттестации рабочих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мест по условиям труда, в том числе оценки условий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труда и </w:t>
            </w:r>
            <w:proofErr w:type="spellStart"/>
            <w:r w:rsidRPr="00D554C4">
              <w:rPr>
                <w:rFonts w:eastAsia="Times New Roman"/>
                <w:sz w:val="24"/>
                <w:szCs w:val="24"/>
              </w:rPr>
              <w:t>травмобезопасности</w:t>
            </w:r>
            <w:proofErr w:type="spellEnd"/>
            <w:r w:rsidRPr="00D554C4">
              <w:rPr>
                <w:rFonts w:eastAsia="Times New Roman"/>
                <w:sz w:val="24"/>
                <w:szCs w:val="24"/>
              </w:rPr>
              <w:t>;</w:t>
            </w:r>
          </w:p>
          <w:p w:rsidR="00027756" w:rsidRPr="00D554C4" w:rsidRDefault="00027756" w:rsidP="00B1361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нает законодательство в области охраны труда: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собенности обеспечения безопасных условий труда в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фере профессиональной деятельности; правовые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ормативные и организационные основы охраны труда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 организации; правила охраны труда, промышленной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нитарии; меры предупреждения пожаров и взрывов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действие токсичных веществ на организм человека;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ава и обязанности работников в области охраны</w:t>
            </w:r>
            <w:r w:rsidRPr="00D554C4">
              <w:rPr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уда</w:t>
            </w:r>
            <w:r w:rsidR="00B136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t>Текущий контроль в форме:</w:t>
            </w:r>
          </w:p>
          <w:p w:rsidR="00027756" w:rsidRPr="00D554C4" w:rsidRDefault="00027756" w:rsidP="00B1361D">
            <w:pPr>
              <w:shd w:val="clear" w:color="auto" w:fill="FFFFFF"/>
              <w:ind w:right="-182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</w:t>
            </w:r>
            <w:r w:rsidR="00B1361D">
              <w:rPr>
                <w:rFonts w:eastAsia="Times New Roman"/>
                <w:sz w:val="24"/>
                <w:szCs w:val="24"/>
              </w:rPr>
              <w:t xml:space="preserve"> а</w:t>
            </w:r>
            <w:r w:rsidRPr="00D554C4">
              <w:rPr>
                <w:rFonts w:eastAsia="Times New Roman"/>
                <w:sz w:val="24"/>
                <w:szCs w:val="24"/>
              </w:rPr>
              <w:t>налитических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027756" w:rsidRPr="00D554C4" w:rsidRDefault="00027756" w:rsidP="00B1361D">
            <w:pPr>
              <w:shd w:val="clear" w:color="auto" w:fill="FFFFFF"/>
              <w:ind w:right="-182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ащиты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ных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027756" w:rsidRPr="00D554C4" w:rsidRDefault="00027756" w:rsidP="00B1361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7B0D" w:rsidRPr="00D554C4" w:rsidTr="008B18DC">
        <w:trPr>
          <w:gridAfter w:val="1"/>
          <w:wAfter w:w="148" w:type="dxa"/>
          <w:trHeight w:val="168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Безопасность</w:t>
            </w:r>
          </w:p>
          <w:p w:rsidR="00997B0D" w:rsidRPr="00D554C4" w:rsidRDefault="00390258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</w:t>
            </w:r>
            <w:r w:rsidR="00997B0D" w:rsidRPr="00D554C4">
              <w:rPr>
                <w:rFonts w:eastAsia="Times New Roman"/>
                <w:sz w:val="24"/>
                <w:szCs w:val="24"/>
              </w:rPr>
              <w:t>изнедеяте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997B0D" w:rsidRPr="00D554C4"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 w:rsidR="00997B0D" w:rsidRPr="00D554C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244A09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. -1.</w:t>
            </w:r>
            <w:proofErr w:type="gramStart"/>
            <w:r w:rsidR="00997B0D" w:rsidRPr="00D554C4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  <w:p w:rsidR="00997B0D" w:rsidRPr="00D554C4" w:rsidRDefault="00244A09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97B0D" w:rsidRPr="00D554C4">
              <w:rPr>
                <w:rFonts w:eastAsia="Times New Roman"/>
                <w:sz w:val="24"/>
                <w:szCs w:val="24"/>
              </w:rPr>
              <w:t>К 2.1.-2.3.</w:t>
            </w:r>
          </w:p>
          <w:p w:rsidR="00997B0D" w:rsidRPr="00D554C4" w:rsidRDefault="00997B0D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 .-3.3.</w:t>
            </w: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ыполнение мероприятий по защите работников 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аселения от негативных воздействий чрезвычайных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ситуаций;</w:t>
            </w:r>
          </w:p>
          <w:p w:rsidR="00997B0D" w:rsidRPr="00D554C4" w:rsidRDefault="00997B0D" w:rsidP="00244A0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ыполнение профилактических мер для снижения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уровня опасностей различного вида и их последствий в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рофессиональной деятельности и быту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методикой применения первичных средств</w:t>
            </w:r>
            <w:r w:rsidR="0039025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ожаротушения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способами бесконфликтного общения 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регуляции в повседневной деятельности 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экстремальных условиях;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технологией оказания первой помощ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7"/>
                <w:sz w:val="24"/>
                <w:szCs w:val="24"/>
              </w:rPr>
              <w:t>пострадавшим;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997B0D" w:rsidRPr="00D554C4" w:rsidRDefault="00997B0D" w:rsidP="00390258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r w:rsidR="00390258">
              <w:rPr>
                <w:rFonts w:eastAsia="Times New Roman"/>
                <w:sz w:val="24"/>
                <w:szCs w:val="24"/>
              </w:rPr>
              <w:t>а</w:t>
            </w:r>
            <w:r w:rsidRPr="00D554C4">
              <w:rPr>
                <w:rFonts w:eastAsia="Times New Roman"/>
                <w:sz w:val="24"/>
                <w:szCs w:val="24"/>
              </w:rPr>
              <w:t>налитических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97B0D" w:rsidRPr="00D554C4" w:rsidRDefault="00997B0D" w:rsidP="00390258">
            <w:pPr>
              <w:shd w:val="clear" w:color="auto" w:fill="FFFFFF"/>
              <w:ind w:right="-182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защиты самостоятельных</w:t>
            </w:r>
            <w:r w:rsidR="0039025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997B0D" w:rsidRPr="00D554C4" w:rsidRDefault="00997B0D" w:rsidP="0039025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7B0D" w:rsidRPr="00D554C4" w:rsidTr="008B18DC">
        <w:trPr>
          <w:gridAfter w:val="1"/>
          <w:wAfter w:w="148" w:type="dxa"/>
          <w:trHeight w:hRule="exact" w:val="841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tabs>
                <w:tab w:val="left" w:leader="underscore" w:pos="4354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</w:tr>
      <w:tr w:rsidR="00997B0D" w:rsidRPr="00D554C4" w:rsidTr="008B18DC">
        <w:trPr>
          <w:gridAfter w:val="1"/>
          <w:wAfter w:w="148" w:type="dxa"/>
          <w:trHeight w:val="522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lastRenderedPageBreak/>
              <w:t>Технология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перевозочного процесса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а и городск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-1.3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едение технической документации, контроля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выполнения заданий и графиков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использование в работе электронно-вычислительных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машин для обработки оперативной информации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4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>владение методикой ведения расчета норм времени на</w:t>
            </w:r>
            <w:r w:rsidR="00244A09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выполнение операций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методикой расчета показателей работы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бъектов транспорта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анализ документов, регламентирующих работу</w:t>
            </w:r>
            <w:r w:rsidR="00244A09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а в целом и его объектов в частности: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сновами эксплуатации технических средств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автомобильного транспорта и городского наземного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 транспорте;</w:t>
            </w:r>
          </w:p>
          <w:p w:rsidR="00244A09" w:rsidRPr="00D554C4" w:rsidRDefault="00997B0D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знает систему учета, отчета и анализа работы; - знает</w:t>
            </w:r>
            <w:r w:rsidR="00244A09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сновные требования к работникам по документам,</w:t>
            </w:r>
            <w:r w:rsidR="00960023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60023">
              <w:rPr>
                <w:rFonts w:eastAsia="Times New Roman"/>
                <w:spacing w:val="-6"/>
                <w:sz w:val="24"/>
                <w:szCs w:val="24"/>
              </w:rPr>
              <w:t>р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егламенти</w:t>
            </w:r>
            <w:r w:rsidR="00960023"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ующим</w:t>
            </w:r>
            <w:proofErr w:type="spellEnd"/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 безопасность движения на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транспорте;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аналитических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97B0D" w:rsidRPr="00D554C4" w:rsidRDefault="00997B0D" w:rsidP="00244A0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защиты </w:t>
            </w:r>
            <w:r w:rsidR="00244A09">
              <w:rPr>
                <w:rFonts w:eastAsia="Times New Roman"/>
                <w:spacing w:val="-5"/>
                <w:sz w:val="24"/>
                <w:szCs w:val="24"/>
              </w:rPr>
              <w:t>с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амостоятельных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67A8" w:rsidRPr="00D554C4" w:rsidTr="008B18DC">
        <w:trPr>
          <w:gridAfter w:val="1"/>
          <w:wAfter w:w="148" w:type="dxa"/>
          <w:trHeight w:val="2399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Информационное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беспечение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еревозочного процесса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 и городск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1.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использование программного обеспечения для реш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ых задач;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применение компьютерных средств;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Текущий контроль в форме: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>защиты аналитических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>защиты практических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8667A8" w:rsidRPr="00960023" w:rsidRDefault="008667A8" w:rsidP="008667A8">
            <w:pPr>
              <w:shd w:val="clear" w:color="auto" w:fill="FFFFFF"/>
              <w:ind w:right="-182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>защиты самостоятельных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работ по темам</w:t>
            </w:r>
          </w:p>
          <w:p w:rsidR="008667A8" w:rsidRPr="00D554C4" w:rsidRDefault="001C55C0" w:rsidP="00826B2E">
            <w:pPr>
              <w:shd w:val="clear" w:color="auto" w:fill="FFFFFF"/>
              <w:tabs>
                <w:tab w:val="left" w:leader="underscore" w:pos="2378"/>
              </w:tabs>
              <w:spacing w:line="192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дисциплины/модуля.</w:t>
            </w:r>
          </w:p>
        </w:tc>
      </w:tr>
      <w:tr w:rsidR="008667A8" w:rsidRPr="00D554C4" w:rsidTr="008B18DC">
        <w:trPr>
          <w:gridAfter w:val="1"/>
          <w:wAfter w:w="148" w:type="dxa"/>
          <w:trHeight w:val="2399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Безопасность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1.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методами анализа транспортных происшествий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методами организации движ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ых средств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методами исследования характерист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ых пото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Текущий контроль в форме: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>защиты аналитических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>защиты практических</w:t>
            </w:r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ind w:right="-182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>-</w:t>
            </w:r>
            <w:r w:rsidRPr="00960023">
              <w:rPr>
                <w:rFonts w:eastAsia="Times New Roman"/>
                <w:sz w:val="22"/>
                <w:szCs w:val="22"/>
              </w:rPr>
              <w:t>защиты самостоятельных</w:t>
            </w:r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работ по темам</w:t>
            </w:r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дисциплины/модуля.</w:t>
            </w:r>
          </w:p>
          <w:p w:rsidR="008667A8" w:rsidRPr="00D554C4" w:rsidRDefault="008667A8" w:rsidP="008667A8">
            <w:pPr>
              <w:shd w:val="clear" w:color="auto" w:fill="FFFFFF"/>
              <w:spacing w:line="187" w:lineRule="exact"/>
              <w:rPr>
                <w:sz w:val="24"/>
                <w:szCs w:val="24"/>
              </w:rPr>
            </w:pPr>
          </w:p>
        </w:tc>
      </w:tr>
      <w:tr w:rsidR="008667A8" w:rsidRPr="00D554C4" w:rsidTr="008B18DC">
        <w:trPr>
          <w:gridAfter w:val="1"/>
          <w:wAfter w:w="148" w:type="dxa"/>
          <w:trHeight w:val="2399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proofErr w:type="spellStart"/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Автоматизирован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системы управления</w:t>
            </w:r>
            <w:r>
              <w:rPr>
                <w:rFonts w:eastAsia="Times New Roman"/>
                <w:sz w:val="24"/>
                <w:szCs w:val="24"/>
              </w:rPr>
              <w:t xml:space="preserve"> а</w:t>
            </w:r>
            <w:r w:rsidRPr="00D554C4">
              <w:rPr>
                <w:rFonts w:eastAsia="Times New Roman"/>
                <w:sz w:val="24"/>
                <w:szCs w:val="24"/>
              </w:rPr>
              <w:t>втомобильн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 и городск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 1.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составом, функциями и возможност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использования информационны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елекоммуникационных технологий в профессиона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Текущий контроль в форме:</w:t>
            </w:r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sz w:val="22"/>
                <w:szCs w:val="22"/>
              </w:rPr>
              <w:t xml:space="preserve">- </w:t>
            </w:r>
            <w:r w:rsidRPr="00A6320D">
              <w:rPr>
                <w:rFonts w:eastAsia="Times New Roman"/>
                <w:sz w:val="22"/>
                <w:szCs w:val="22"/>
              </w:rPr>
              <w:t>защиты аналитических</w:t>
            </w:r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sz w:val="22"/>
                <w:szCs w:val="22"/>
              </w:rPr>
              <w:t xml:space="preserve">- </w:t>
            </w:r>
            <w:r w:rsidRPr="00A6320D">
              <w:rPr>
                <w:rFonts w:eastAsia="Times New Roman"/>
                <w:sz w:val="22"/>
                <w:szCs w:val="22"/>
              </w:rPr>
              <w:t>защиты практических</w:t>
            </w:r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8667A8" w:rsidRPr="00A6320D" w:rsidRDefault="008667A8" w:rsidP="008667A8">
            <w:pPr>
              <w:shd w:val="clear" w:color="auto" w:fill="FFFFFF"/>
              <w:ind w:right="-182"/>
              <w:rPr>
                <w:sz w:val="22"/>
                <w:szCs w:val="22"/>
              </w:rPr>
            </w:pPr>
            <w:r w:rsidRPr="00A6320D">
              <w:rPr>
                <w:sz w:val="22"/>
                <w:szCs w:val="22"/>
              </w:rPr>
              <w:t>-</w:t>
            </w:r>
            <w:r w:rsidRPr="00A6320D">
              <w:rPr>
                <w:rFonts w:eastAsia="Times New Roman"/>
                <w:sz w:val="22"/>
                <w:szCs w:val="22"/>
              </w:rPr>
              <w:t>защиты самостоятельных</w:t>
            </w:r>
          </w:p>
          <w:p w:rsidR="008667A8" w:rsidRPr="00D554C4" w:rsidRDefault="008667A8" w:rsidP="00826B2E">
            <w:pPr>
              <w:shd w:val="clear" w:color="auto" w:fill="FFFFFF"/>
              <w:tabs>
                <w:tab w:val="left" w:leader="underscore" w:pos="2405"/>
              </w:tabs>
              <w:spacing w:line="197" w:lineRule="exact"/>
              <w:rPr>
                <w:sz w:val="24"/>
                <w:szCs w:val="24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работ по темам</w:t>
            </w:r>
            <w:r w:rsidRPr="00A6320D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8667A8" w:rsidRPr="00D554C4" w:rsidTr="008B18DC">
        <w:trPr>
          <w:gridAfter w:val="1"/>
          <w:wAfter w:w="148" w:type="dxa"/>
          <w:trHeight w:hRule="exact" w:val="682"/>
        </w:trPr>
        <w:tc>
          <w:tcPr>
            <w:tcW w:w="19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</w:tr>
      <w:tr w:rsidR="00244A09" w:rsidRPr="00D554C4" w:rsidTr="008B18DC">
        <w:trPr>
          <w:trHeight w:val="199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lastRenderedPageBreak/>
              <w:t>Организация движения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а и городск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 -2.3.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A6320D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именение теоретических знаний в области</w:t>
            </w:r>
            <w:r w:rsidR="0018304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перативного регулирования и координации</w:t>
            </w:r>
            <w:r w:rsidR="0018304B"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деятельности;</w:t>
            </w:r>
          </w:p>
          <w:p w:rsidR="00244A09" w:rsidRPr="00D554C4" w:rsidRDefault="00244A09" w:rsidP="00A6320D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обеспечивает управление движением;</w:t>
            </w:r>
          </w:p>
          <w:p w:rsidR="00244A09" w:rsidRPr="00D554C4" w:rsidRDefault="00244A09" w:rsidP="00A6320D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анализ работы транспорта;</w:t>
            </w:r>
          </w:p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правилами документального оформления</w:t>
            </w:r>
            <w:r w:rsidR="0018304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еревозок пассажиров и багажа;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244A09" w:rsidRPr="00D554C4" w:rsidRDefault="00244A09" w:rsidP="0018304B">
            <w:pPr>
              <w:shd w:val="clear" w:color="auto" w:fill="FFFFFF"/>
              <w:ind w:right="-3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</w:t>
            </w:r>
            <w:r w:rsidR="0018304B">
              <w:rPr>
                <w:rFonts w:eastAsia="Times New Roman"/>
                <w:sz w:val="24"/>
                <w:szCs w:val="24"/>
              </w:rPr>
              <w:t xml:space="preserve"> а</w:t>
            </w:r>
            <w:r w:rsidRPr="00D554C4">
              <w:rPr>
                <w:rFonts w:eastAsia="Times New Roman"/>
                <w:sz w:val="24"/>
                <w:szCs w:val="24"/>
              </w:rPr>
              <w:t>налитических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244A09" w:rsidRPr="00D554C4" w:rsidRDefault="0018304B" w:rsidP="00826B2E">
            <w:pPr>
              <w:shd w:val="clear" w:color="auto" w:fill="FFFFFF"/>
              <w:ind w:right="-3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</w:t>
            </w:r>
            <w:r w:rsidR="00244A09" w:rsidRPr="00D554C4">
              <w:rPr>
                <w:rFonts w:eastAsia="Times New Roman"/>
                <w:spacing w:val="-5"/>
                <w:sz w:val="24"/>
                <w:szCs w:val="24"/>
              </w:rPr>
              <w:t>защиты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244A09" w:rsidRPr="00D554C4">
              <w:rPr>
                <w:rFonts w:eastAsia="Times New Roman"/>
                <w:spacing w:val="-5"/>
                <w:sz w:val="24"/>
                <w:szCs w:val="24"/>
              </w:rPr>
              <w:t>самостоятель</w:t>
            </w:r>
            <w:r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="00244A09" w:rsidRPr="00D554C4">
              <w:rPr>
                <w:rFonts w:eastAsia="Times New Roman"/>
                <w:spacing w:val="-5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244A09" w:rsidRPr="00D554C4">
              <w:rPr>
                <w:rFonts w:eastAsia="Times New Roman"/>
                <w:sz w:val="24"/>
                <w:szCs w:val="24"/>
              </w:rPr>
              <w:t xml:space="preserve">работ по темам дисциплины/модуля. </w:t>
            </w:r>
          </w:p>
        </w:tc>
      </w:tr>
      <w:tr w:rsidR="00244A09" w:rsidRPr="00D554C4" w:rsidTr="008B18DC">
        <w:trPr>
          <w:trHeight w:hRule="exact" w:val="22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 -2.3.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именение действующих положений по организации</w:t>
            </w:r>
            <w:r w:rsidR="0018304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ассажирских перевозок;</w:t>
            </w:r>
          </w:p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ный поиск необходимой информации;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защиты аналитических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защиты </w:t>
            </w:r>
            <w:proofErr w:type="spellStart"/>
            <w:r w:rsidRPr="00D554C4">
              <w:rPr>
                <w:rFonts w:eastAsia="Times New Roman"/>
                <w:spacing w:val="-5"/>
                <w:sz w:val="24"/>
                <w:szCs w:val="24"/>
              </w:rPr>
              <w:t>самостоятель</w:t>
            </w:r>
            <w:r w:rsidR="0018304B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ных</w:t>
            </w:r>
            <w:proofErr w:type="spellEnd"/>
            <w:r w:rsidR="0018304B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244A09" w:rsidRPr="00D554C4" w:rsidRDefault="0018304B" w:rsidP="00826B2E">
            <w:pPr>
              <w:shd w:val="clear" w:color="auto" w:fill="FFFFFF"/>
              <w:tabs>
                <w:tab w:val="left" w:leader="underscore" w:pos="1498"/>
              </w:tabs>
              <w:spacing w:line="187" w:lineRule="exact"/>
              <w:ind w:right="245"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244A09" w:rsidRPr="00D554C4" w:rsidTr="008B18DC">
        <w:trPr>
          <w:trHeight w:val="1718"/>
        </w:trPr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пассажирских перевозок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и обслуживание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ассажиров на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4"/>
                <w:sz w:val="24"/>
                <w:szCs w:val="24"/>
              </w:rPr>
              <w:t>транспорте и городском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t>наземном электрическом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tabs>
                <w:tab w:val="left" w:leader="underscore" w:pos="1498"/>
              </w:tabs>
              <w:spacing w:line="187" w:lineRule="exact"/>
              <w:ind w:right="245" w:firstLine="13"/>
              <w:rPr>
                <w:sz w:val="24"/>
                <w:szCs w:val="24"/>
              </w:rPr>
            </w:pPr>
          </w:p>
        </w:tc>
      </w:tr>
      <w:tr w:rsidR="0018304B" w:rsidRPr="00D554C4" w:rsidTr="008B18DC">
        <w:trPr>
          <w:trHeight w:val="27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но-</w:t>
            </w:r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кспедиционная</w:t>
            </w:r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еятельность на</w:t>
            </w:r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.-3.3.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рганизацией транспортно-логистическ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деятельности автомобильного транспорта;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формлением перевозочных документов;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расчетом платежей за перевозки;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ассчитывает показатели качества и эффективност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ой логистики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определяет сроки доставки;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4"/>
                <w:sz w:val="24"/>
                <w:szCs w:val="24"/>
              </w:rPr>
              <w:t>Текущий контроль</w:t>
            </w:r>
            <w:r w:rsidR="000B5BEB">
              <w:rPr>
                <w:rFonts w:eastAsia="Times New Roman"/>
                <w:spacing w:val="-4"/>
                <w:sz w:val="24"/>
                <w:szCs w:val="24"/>
              </w:rPr>
              <w:t xml:space="preserve"> по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    </w:t>
            </w:r>
            <w:r w:rsidR="000B5BEB">
              <w:rPr>
                <w:rFonts w:eastAsia="Times New Roman"/>
                <w:spacing w:val="-4"/>
                <w:sz w:val="24"/>
                <w:szCs w:val="24"/>
              </w:rPr>
              <w:t>ф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>орме:</w:t>
            </w:r>
          </w:p>
          <w:p w:rsidR="0018304B" w:rsidRPr="00D554C4" w:rsidRDefault="0018304B" w:rsidP="000B5BEB">
            <w:pPr>
              <w:shd w:val="clear" w:color="auto" w:fill="FFFFFF"/>
              <w:ind w:right="-178"/>
              <w:rPr>
                <w:sz w:val="24"/>
                <w:szCs w:val="24"/>
              </w:rPr>
            </w:pPr>
            <w:r w:rsidRPr="00D554C4">
              <w:rPr>
                <w:spacing w:val="-1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1"/>
                <w:sz w:val="24"/>
                <w:szCs w:val="24"/>
              </w:rPr>
              <w:t>защиты</w:t>
            </w:r>
            <w:r w:rsidR="000B5BE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1"/>
                <w:sz w:val="24"/>
                <w:szCs w:val="24"/>
              </w:rPr>
              <w:t>аналитиче</w:t>
            </w:r>
            <w:r w:rsidR="000B5BEB">
              <w:rPr>
                <w:rFonts w:eastAsia="Times New Roman"/>
                <w:spacing w:val="-1"/>
                <w:sz w:val="24"/>
                <w:szCs w:val="24"/>
              </w:rPr>
              <w:t>ски</w:t>
            </w:r>
            <w:r w:rsidRPr="00D554C4">
              <w:rPr>
                <w:rFonts w:eastAsia="Times New Roman"/>
                <w:spacing w:val="-1"/>
                <w:sz w:val="24"/>
                <w:szCs w:val="24"/>
              </w:rPr>
              <w:t>х</w:t>
            </w:r>
          </w:p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</w:t>
            </w:r>
          </w:p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18304B" w:rsidRPr="00D554C4" w:rsidRDefault="0018304B" w:rsidP="00826B2E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pacing w:val="-2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 xml:space="preserve">защиты </w:t>
            </w:r>
            <w:proofErr w:type="spellStart"/>
            <w:r w:rsidRPr="00D554C4">
              <w:rPr>
                <w:rFonts w:eastAsia="Times New Roman"/>
                <w:spacing w:val="-2"/>
                <w:sz w:val="24"/>
                <w:szCs w:val="24"/>
              </w:rPr>
              <w:t>самостояте</w:t>
            </w:r>
            <w:r>
              <w:rPr>
                <w:rFonts w:eastAsia="Times New Roman"/>
                <w:spacing w:val="-2"/>
                <w:sz w:val="24"/>
                <w:szCs w:val="24"/>
              </w:rPr>
              <w:t>ль</w:t>
            </w:r>
            <w:r w:rsidR="000B5BEB">
              <w:rPr>
                <w:rFonts w:eastAsia="Times New Roman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>ых</w:t>
            </w:r>
            <w:proofErr w:type="spellEnd"/>
            <w:r w:rsidR="000B5BEB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работ по темам дисциплины/модуля. </w:t>
            </w:r>
          </w:p>
        </w:tc>
      </w:tr>
      <w:tr w:rsidR="000B5BEB" w:rsidRPr="00D554C4" w:rsidTr="008B18DC">
        <w:trPr>
          <w:trHeight w:hRule="exact" w:val="88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5BEB" w:rsidRPr="00D554C4" w:rsidRDefault="000B5BEB" w:rsidP="0018304B">
            <w:pPr>
              <w:shd w:val="clear" w:color="auto" w:fill="FFFFFF"/>
              <w:tabs>
                <w:tab w:val="left" w:leader="underscore" w:pos="204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18304B">
            <w:pPr>
              <w:shd w:val="clear" w:color="auto" w:fill="FFFFFF"/>
              <w:tabs>
                <w:tab w:val="left" w:leader="underscore" w:pos="204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1C55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leader="underscore" w:pos="1522"/>
              </w:tabs>
              <w:ind w:firstLine="709"/>
              <w:rPr>
                <w:sz w:val="24"/>
                <w:szCs w:val="24"/>
              </w:rPr>
            </w:pPr>
          </w:p>
        </w:tc>
      </w:tr>
      <w:tr w:rsidR="000B5BEB" w:rsidRPr="00D554C4" w:rsidTr="008B18DC">
        <w:trPr>
          <w:trHeight w:hRule="exact" w:val="2263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ind w:hanging="21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Обеспечение грузовых</w:t>
            </w:r>
          </w:p>
          <w:p w:rsidR="008F7D22" w:rsidRPr="00D554C4" w:rsidRDefault="008F7D22" w:rsidP="008F7D22">
            <w:pPr>
              <w:shd w:val="clear" w:color="auto" w:fill="FFFFFF"/>
              <w:ind w:hanging="21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еревозок на</w:t>
            </w:r>
          </w:p>
          <w:p w:rsidR="008F7D22" w:rsidRPr="00D554C4" w:rsidRDefault="008F7D22" w:rsidP="008F7D22">
            <w:pPr>
              <w:shd w:val="clear" w:color="auto" w:fill="FFFFFF"/>
              <w:ind w:hanging="21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0B5BEB" w:rsidRPr="00D554C4" w:rsidRDefault="008F7D22" w:rsidP="008F7D22">
            <w:pPr>
              <w:shd w:val="clear" w:color="auto" w:fill="FFFFFF"/>
              <w:tabs>
                <w:tab w:val="left" w:leader="underscore" w:pos="2040"/>
              </w:tabs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 – 3.3.</w:t>
            </w:r>
          </w:p>
        </w:tc>
        <w:tc>
          <w:tcPr>
            <w:tcW w:w="53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сновными принципами транспортн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логистики;</w:t>
            </w:r>
          </w:p>
          <w:p w:rsidR="008F7D22" w:rsidRPr="00D554C4" w:rsidRDefault="008F7D22" w:rsidP="008F7D22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владение особенностями </w:t>
            </w:r>
            <w:proofErr w:type="spell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функциони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ования</w:t>
            </w:r>
            <w:proofErr w:type="spell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внутрипроизводственной логистики</w:t>
            </w:r>
          </w:p>
          <w:p w:rsidR="000B5BEB" w:rsidRPr="00D554C4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нает правила размещения и крепления грузов</w:t>
            </w:r>
          </w:p>
        </w:tc>
        <w:tc>
          <w:tcPr>
            <w:tcW w:w="25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D22" w:rsidRPr="002377DE" w:rsidRDefault="008F7D22" w:rsidP="008F7D22">
            <w:pPr>
              <w:shd w:val="clear" w:color="auto" w:fill="FFFFFF"/>
              <w:rPr>
                <w:sz w:val="22"/>
                <w:szCs w:val="22"/>
              </w:rPr>
            </w:pPr>
            <w:r w:rsidRPr="002377DE">
              <w:rPr>
                <w:rFonts w:eastAsia="Times New Roman"/>
                <w:spacing w:val="-6"/>
                <w:sz w:val="22"/>
                <w:szCs w:val="22"/>
              </w:rPr>
              <w:t>Текущий контроль в форме:</w:t>
            </w:r>
          </w:p>
          <w:p w:rsidR="008F7D22" w:rsidRPr="002377DE" w:rsidRDefault="008F7D22" w:rsidP="008F7D22">
            <w:pPr>
              <w:shd w:val="clear" w:color="auto" w:fill="FFFFFF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 xml:space="preserve">- </w:t>
            </w:r>
            <w:r w:rsidRPr="002377DE">
              <w:rPr>
                <w:rFonts w:eastAsia="Times New Roman"/>
                <w:sz w:val="22"/>
                <w:szCs w:val="22"/>
              </w:rPr>
              <w:t>защиты аналитических отчетов;</w:t>
            </w:r>
          </w:p>
          <w:p w:rsidR="008F7D22" w:rsidRPr="002377DE" w:rsidRDefault="008F7D22" w:rsidP="002377DE">
            <w:pPr>
              <w:shd w:val="clear" w:color="auto" w:fill="FFFFFF"/>
              <w:tabs>
                <w:tab w:val="left" w:pos="166"/>
              </w:tabs>
              <w:spacing w:line="194" w:lineRule="exact"/>
              <w:ind w:right="-36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>-</w:t>
            </w:r>
            <w:r w:rsidRPr="002377DE">
              <w:rPr>
                <w:sz w:val="22"/>
                <w:szCs w:val="22"/>
              </w:rPr>
              <w:tab/>
            </w:r>
            <w:r w:rsidRPr="002377DE">
              <w:rPr>
                <w:rFonts w:eastAsia="Times New Roman"/>
                <w:sz w:val="22"/>
                <w:szCs w:val="22"/>
              </w:rPr>
              <w:t>защиты практических занятий;</w:t>
            </w:r>
          </w:p>
          <w:p w:rsidR="008F7D22" w:rsidRPr="001C55C0" w:rsidRDefault="008F7D22" w:rsidP="008F7D22">
            <w:pPr>
              <w:shd w:val="clear" w:color="auto" w:fill="FFFFFF"/>
              <w:tabs>
                <w:tab w:val="left" w:leader="underscore" w:pos="1522"/>
              </w:tabs>
              <w:rPr>
                <w:rFonts w:eastAsia="Times New Roman"/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 xml:space="preserve">- </w:t>
            </w:r>
            <w:r w:rsidRPr="002377DE">
              <w:rPr>
                <w:rFonts w:eastAsia="Times New Roman"/>
                <w:spacing w:val="-5"/>
                <w:sz w:val="22"/>
                <w:szCs w:val="22"/>
              </w:rPr>
              <w:t xml:space="preserve">защиты самостоятельных </w:t>
            </w:r>
            <w:r w:rsidRPr="002377DE">
              <w:rPr>
                <w:rFonts w:eastAsia="Times New Roman"/>
                <w:sz w:val="22"/>
                <w:szCs w:val="22"/>
              </w:rPr>
              <w:t>ра</w:t>
            </w:r>
            <w:r w:rsidR="001C55C0">
              <w:rPr>
                <w:rFonts w:eastAsia="Times New Roman"/>
                <w:sz w:val="22"/>
                <w:szCs w:val="22"/>
              </w:rPr>
              <w:t>бот по темам</w:t>
            </w:r>
            <w:r w:rsidR="001C55C0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</w:p>
        </w:tc>
      </w:tr>
      <w:tr w:rsidR="008F7D22" w:rsidRPr="00D554C4" w:rsidTr="008B18DC">
        <w:trPr>
          <w:trHeight w:hRule="exact" w:val="2532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rPr>
                <w:rFonts w:eastAsia="Times New Roman"/>
                <w:spacing w:val="-5"/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t>Перевозка грузов на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собых услов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D22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 – 3.3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нает классификацию опасных грузов;</w:t>
            </w:r>
          </w:p>
          <w:p w:rsidR="008F7D22" w:rsidRPr="00D554C4" w:rsidRDefault="008F7D22" w:rsidP="008F7D22">
            <w:pPr>
              <w:shd w:val="clear" w:color="auto" w:fill="FFFFFF"/>
              <w:tabs>
                <w:tab w:val="left" w:pos="151"/>
              </w:tabs>
              <w:spacing w:line="192" w:lineRule="exact"/>
              <w:ind w:right="36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пределяет класс и степень опасности перевозимых</w:t>
            </w:r>
            <w:r w:rsidR="002377DE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грузов;</w:t>
            </w:r>
          </w:p>
          <w:p w:rsidR="008F7D22" w:rsidRPr="00D554C4" w:rsidRDefault="008F7D22" w:rsidP="008F7D22">
            <w:pPr>
              <w:shd w:val="clear" w:color="auto" w:fill="FFFFFF"/>
              <w:tabs>
                <w:tab w:val="left" w:pos="151"/>
              </w:tabs>
              <w:spacing w:line="192" w:lineRule="exact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z w:val="24"/>
                <w:szCs w:val="24"/>
              </w:rPr>
              <w:t>знает порядок нанесения знаков опасности;</w:t>
            </w:r>
          </w:p>
          <w:p w:rsidR="008F7D22" w:rsidRPr="00D554C4" w:rsidRDefault="008F7D22" w:rsidP="002377DE">
            <w:pPr>
              <w:shd w:val="clear" w:color="auto" w:fill="FFFFFF"/>
              <w:ind w:hanging="26"/>
              <w:rPr>
                <w:spacing w:val="-6"/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="002377DE">
              <w:rPr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нает меры безопасности при перевозке грузов,</w:t>
            </w:r>
            <w:r w:rsidR="002377DE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собенно опасных;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D22" w:rsidRPr="002377DE" w:rsidRDefault="008F7D22" w:rsidP="008F7D22">
            <w:pPr>
              <w:shd w:val="clear" w:color="auto" w:fill="FFFFFF"/>
              <w:ind w:hanging="10"/>
              <w:rPr>
                <w:sz w:val="22"/>
                <w:szCs w:val="22"/>
              </w:rPr>
            </w:pPr>
            <w:r w:rsidRPr="002377DE">
              <w:rPr>
                <w:rFonts w:eastAsia="Times New Roman"/>
                <w:spacing w:val="-6"/>
                <w:sz w:val="22"/>
                <w:szCs w:val="22"/>
              </w:rPr>
              <w:t xml:space="preserve">Текущий контроль </w:t>
            </w:r>
            <w:r w:rsidR="002377DE" w:rsidRPr="002377DE">
              <w:rPr>
                <w:rFonts w:eastAsia="Times New Roman"/>
                <w:spacing w:val="-6"/>
                <w:sz w:val="22"/>
                <w:szCs w:val="22"/>
              </w:rPr>
              <w:t>по</w:t>
            </w:r>
            <w:r w:rsidR="002377DE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2377DE">
              <w:rPr>
                <w:rFonts w:eastAsia="Times New Roman"/>
                <w:spacing w:val="-6"/>
                <w:sz w:val="22"/>
                <w:szCs w:val="22"/>
              </w:rPr>
              <w:t>форме:</w:t>
            </w:r>
          </w:p>
          <w:p w:rsidR="008F7D22" w:rsidRPr="002377DE" w:rsidRDefault="008F7D22" w:rsidP="002377DE">
            <w:pPr>
              <w:shd w:val="clear" w:color="auto" w:fill="FFFFFF"/>
              <w:tabs>
                <w:tab w:val="left" w:pos="168"/>
              </w:tabs>
              <w:spacing w:line="194" w:lineRule="exact"/>
              <w:ind w:hanging="10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>-</w:t>
            </w:r>
            <w:r w:rsidRPr="002377DE">
              <w:rPr>
                <w:sz w:val="22"/>
                <w:szCs w:val="22"/>
              </w:rPr>
              <w:tab/>
            </w:r>
            <w:r w:rsidRPr="002377DE">
              <w:rPr>
                <w:rFonts w:eastAsia="Times New Roman"/>
                <w:sz w:val="22"/>
                <w:szCs w:val="22"/>
              </w:rPr>
              <w:t xml:space="preserve">защиты </w:t>
            </w:r>
            <w:r w:rsidR="002377DE" w:rsidRPr="002377DE">
              <w:rPr>
                <w:rFonts w:eastAsia="Times New Roman"/>
                <w:sz w:val="22"/>
                <w:szCs w:val="22"/>
              </w:rPr>
              <w:t>а</w:t>
            </w:r>
            <w:r w:rsidRPr="002377DE">
              <w:rPr>
                <w:rFonts w:eastAsia="Times New Roman"/>
                <w:sz w:val="22"/>
                <w:szCs w:val="22"/>
              </w:rPr>
              <w:t>налитических</w:t>
            </w:r>
            <w:r w:rsidR="002377DE" w:rsidRPr="002377DE">
              <w:rPr>
                <w:rFonts w:eastAsia="Times New Roman"/>
                <w:sz w:val="22"/>
                <w:szCs w:val="22"/>
              </w:rPr>
              <w:t xml:space="preserve"> </w:t>
            </w:r>
            <w:r w:rsidRPr="002377DE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F7D22" w:rsidRPr="002377DE" w:rsidRDefault="008F7D22" w:rsidP="002377DE">
            <w:pPr>
              <w:shd w:val="clear" w:color="auto" w:fill="FFFFFF"/>
              <w:tabs>
                <w:tab w:val="left" w:pos="168"/>
              </w:tabs>
              <w:spacing w:line="194" w:lineRule="exact"/>
              <w:ind w:right="-36" w:hanging="10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>-</w:t>
            </w:r>
            <w:r w:rsidRPr="002377DE">
              <w:rPr>
                <w:rFonts w:eastAsia="Times New Roman"/>
                <w:sz w:val="22"/>
                <w:szCs w:val="22"/>
              </w:rPr>
              <w:t xml:space="preserve">защиты </w:t>
            </w:r>
            <w:r w:rsidR="002377DE" w:rsidRPr="002377DE">
              <w:rPr>
                <w:rFonts w:eastAsia="Times New Roman"/>
                <w:sz w:val="22"/>
                <w:szCs w:val="22"/>
              </w:rPr>
              <w:t>п</w:t>
            </w:r>
            <w:r w:rsidRPr="002377DE">
              <w:rPr>
                <w:rFonts w:eastAsia="Times New Roman"/>
                <w:sz w:val="22"/>
                <w:szCs w:val="22"/>
              </w:rPr>
              <w:t>рактических</w:t>
            </w:r>
            <w:r w:rsidRPr="002377DE">
              <w:rPr>
                <w:rFonts w:eastAsia="Times New Roman"/>
                <w:sz w:val="22"/>
                <w:szCs w:val="22"/>
              </w:rPr>
              <w:br/>
              <w:t>занятий;</w:t>
            </w:r>
          </w:p>
          <w:p w:rsidR="008F7D22" w:rsidRPr="00D554C4" w:rsidRDefault="008F7D22" w:rsidP="00826B2E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 w:rsidRPr="002377DE">
              <w:rPr>
                <w:sz w:val="22"/>
                <w:szCs w:val="22"/>
              </w:rPr>
              <w:t xml:space="preserve">- </w:t>
            </w:r>
            <w:r w:rsidRPr="002377DE">
              <w:rPr>
                <w:rFonts w:eastAsia="Times New Roman"/>
                <w:spacing w:val="-6"/>
                <w:sz w:val="22"/>
                <w:szCs w:val="22"/>
              </w:rPr>
              <w:t>защиты самостоятельных</w:t>
            </w:r>
            <w:r w:rsidR="002377DE" w:rsidRPr="002377DE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2377DE">
              <w:rPr>
                <w:rFonts w:eastAsia="Times New Roman"/>
                <w:sz w:val="22"/>
                <w:szCs w:val="22"/>
              </w:rPr>
              <w:t>ра</w:t>
            </w:r>
            <w:r w:rsidR="001C55C0">
              <w:rPr>
                <w:rFonts w:eastAsia="Times New Roman"/>
                <w:sz w:val="22"/>
                <w:szCs w:val="22"/>
              </w:rPr>
              <w:t>бот по темам</w:t>
            </w:r>
            <w:r w:rsidR="001C55C0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</w:p>
        </w:tc>
      </w:tr>
      <w:tr w:rsidR="000B5BEB" w:rsidRPr="00D554C4" w:rsidTr="008B18DC">
        <w:trPr>
          <w:trHeight w:hRule="exact" w:val="211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Выполнение работ по</w:t>
            </w:r>
            <w:r w:rsidR="002377DE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профессии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lastRenderedPageBreak/>
              <w:t>«Диспетчер</w:t>
            </w:r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/ГЭ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0B5BEB" w:rsidRPr="00D554C4" w:rsidRDefault="002377DE" w:rsidP="002377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  <w:r>
              <w:rPr>
                <w:sz w:val="24"/>
                <w:szCs w:val="24"/>
              </w:rPr>
              <w:lastRenderedPageBreak/>
              <w:t>.-</w:t>
            </w:r>
            <w:r w:rsidR="000B5BEB" w:rsidRPr="00D554C4">
              <w:rPr>
                <w:sz w:val="24"/>
                <w:szCs w:val="24"/>
              </w:rPr>
              <w:t>1.3</w:t>
            </w:r>
          </w:p>
          <w:p w:rsidR="000B5BEB" w:rsidRPr="00D554C4" w:rsidRDefault="002377DE" w:rsidP="002377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. </w:t>
            </w:r>
            <w:r w:rsidR="000B5BEB" w:rsidRPr="00D554C4">
              <w:rPr>
                <w:sz w:val="24"/>
                <w:szCs w:val="24"/>
              </w:rPr>
              <w:t>-2.3.</w:t>
            </w:r>
          </w:p>
          <w:p w:rsidR="000B5BEB" w:rsidRPr="00D554C4" w:rsidRDefault="002377DE" w:rsidP="002377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</w:t>
            </w:r>
            <w:r w:rsidR="000B5BEB" w:rsidRPr="00D554C4">
              <w:rPr>
                <w:sz w:val="24"/>
                <w:szCs w:val="24"/>
              </w:rPr>
              <w:t>- 3.3.</w:t>
            </w:r>
          </w:p>
        </w:tc>
        <w:tc>
          <w:tcPr>
            <w:tcW w:w="53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lastRenderedPageBreak/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технологией организации и контроля работы</w:t>
            </w:r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lastRenderedPageBreak/>
              <w:t>водителей автомобилей и выполнение ими сменного</w:t>
            </w:r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лана и задания по перевозкам;</w:t>
            </w:r>
          </w:p>
          <w:p w:rsidR="000B5BEB" w:rsidRPr="00D554C4" w:rsidRDefault="000B5BEB" w:rsidP="002377DE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инятие необходимых мер по обеспечению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безопасности движения автомобилей;</w:t>
            </w:r>
          </w:p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едение расчета в путевых листах соответствующих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технико-эксплуатационных показателей;</w:t>
            </w:r>
          </w:p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оставление оперативной сводки и рапорта о работе и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происшествиях за смену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0B5B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lastRenderedPageBreak/>
              <w:t>Текущий контроль в форме:</w:t>
            </w:r>
          </w:p>
          <w:p w:rsidR="000B5BEB" w:rsidRPr="00D554C4" w:rsidRDefault="000B5BEB" w:rsidP="000B5B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lastRenderedPageBreak/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аналитических</w:t>
            </w:r>
          </w:p>
          <w:p w:rsidR="000B5BEB" w:rsidRPr="00D554C4" w:rsidRDefault="000B5BEB" w:rsidP="000B5B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0B5BEB" w:rsidRPr="00D554C4" w:rsidRDefault="000B5BEB" w:rsidP="000B5BEB">
            <w:pPr>
              <w:shd w:val="clear" w:color="auto" w:fill="FFFFFF"/>
              <w:tabs>
                <w:tab w:val="left" w:pos="182"/>
              </w:tabs>
              <w:spacing w:line="194" w:lineRule="exact"/>
              <w:ind w:right="2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  <w:r w:rsidRPr="00D554C4">
              <w:rPr>
                <w:rFonts w:eastAsia="Times New Roman"/>
                <w:sz w:val="24"/>
                <w:szCs w:val="24"/>
              </w:rPr>
              <w:br/>
              <w:t>занятий;</w:t>
            </w:r>
          </w:p>
          <w:p w:rsidR="000B5BEB" w:rsidRPr="00D554C4" w:rsidRDefault="000B5BEB" w:rsidP="00D554C4">
            <w:pPr>
              <w:shd w:val="clear" w:color="auto" w:fill="FFFFFF"/>
              <w:tabs>
                <w:tab w:val="left" w:pos="182"/>
              </w:tabs>
              <w:spacing w:line="194" w:lineRule="exact"/>
              <w:ind w:right="240" w:firstLine="70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ащиты самостоятельных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  <w:r w:rsidRPr="00D554C4">
              <w:rPr>
                <w:rFonts w:eastAsia="Times New Roman"/>
                <w:sz w:val="24"/>
                <w:szCs w:val="24"/>
              </w:rPr>
              <w:br/>
              <w:t>дисциплины/модуля.</w:t>
            </w:r>
          </w:p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  <w:r w:rsidRPr="00D554C4">
              <w:rPr>
                <w:spacing w:val="-7"/>
                <w:sz w:val="24"/>
                <w:szCs w:val="24"/>
              </w:rPr>
              <w:t xml:space="preserve">: </w:t>
            </w:r>
            <w:r w:rsidRPr="00D554C4">
              <w:rPr>
                <w:rFonts w:eastAsia="Times New Roman"/>
                <w:spacing w:val="-7"/>
                <w:sz w:val="24"/>
                <w:szCs w:val="24"/>
              </w:rPr>
              <w:t xml:space="preserve">Промежуточная аттестация </w:t>
            </w:r>
            <w:r w:rsidRPr="00D554C4">
              <w:rPr>
                <w:rFonts w:eastAsia="Times New Roman"/>
                <w:sz w:val="24"/>
                <w:szCs w:val="24"/>
              </w:rPr>
              <w:t>(зачет)</w:t>
            </w:r>
          </w:p>
        </w:tc>
      </w:tr>
      <w:tr w:rsidR="000B5BEB" w:rsidRPr="00D554C4" w:rsidTr="008B18DC">
        <w:trPr>
          <w:trHeight w:hRule="exact" w:val="187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ПК 2.1.</w:t>
            </w:r>
          </w:p>
        </w:tc>
        <w:tc>
          <w:tcPr>
            <w:tcW w:w="425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</w:p>
        </w:tc>
      </w:tr>
      <w:tr w:rsidR="000B5BEB" w:rsidRPr="00D554C4" w:rsidTr="008B18DC">
        <w:trPr>
          <w:trHeight w:hRule="exact" w:val="187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ПК 3.1</w:t>
            </w:r>
          </w:p>
        </w:tc>
        <w:tc>
          <w:tcPr>
            <w:tcW w:w="425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</w:p>
        </w:tc>
      </w:tr>
      <w:tr w:rsidR="000B5BEB" w:rsidRPr="00D554C4" w:rsidTr="008B18DC">
        <w:trPr>
          <w:trHeight w:hRule="exact" w:val="1378"/>
        </w:trPr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</w:p>
        </w:tc>
      </w:tr>
      <w:tr w:rsidR="00910910" w:rsidRPr="00D554C4" w:rsidTr="008B18DC">
        <w:trPr>
          <w:trHeight w:val="445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lastRenderedPageBreak/>
              <w:br w:type="page"/>
            </w:r>
            <w:r w:rsidRPr="00D554C4">
              <w:rPr>
                <w:rFonts w:eastAsia="Times New Roman"/>
                <w:sz w:val="24"/>
                <w:szCs w:val="24"/>
              </w:rPr>
              <w:t>Страхование на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автомобильном                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4"/>
                <w:sz w:val="24"/>
                <w:szCs w:val="24"/>
              </w:rPr>
              <w:t>транспорте и городском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наземном электрическом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2.1;2.2</w:t>
            </w:r>
          </w:p>
          <w:p w:rsidR="00910910" w:rsidRPr="00D554C4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3.1;3.3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теорией имущественного страхования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3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3"/>
                <w:sz w:val="24"/>
                <w:szCs w:val="24"/>
              </w:rPr>
              <w:t>владение методологией актуарных расчетов,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4"/>
                <w:sz w:val="24"/>
                <w:szCs w:val="24"/>
              </w:rPr>
              <w:t>связанных с калькуляцией страховой премии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основами страхования грузов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международной торговле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3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3"/>
                <w:sz w:val="24"/>
                <w:szCs w:val="24"/>
              </w:rPr>
              <w:t>владение практикой заключения договоро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3"/>
                <w:sz w:val="24"/>
                <w:szCs w:val="24"/>
              </w:rPr>
              <w:t>страхования в основных видах торговых сделок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методологией страхования автогражданск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тветственности;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2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>владение методологией разделения риска между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страховыми компаниями, практикой перестрахования.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Текущий контроль в форме:</w:t>
            </w:r>
          </w:p>
          <w:p w:rsidR="00910910" w:rsidRPr="00D554C4" w:rsidRDefault="00910910" w:rsidP="00910910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аналитических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защиты </w:t>
            </w:r>
            <w:proofErr w:type="spell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0910" w:rsidRPr="00D554C4" w:rsidTr="008B18DC">
        <w:trPr>
          <w:trHeight w:val="352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Действующая налоговая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система и особенности в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логообложении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ной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910910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10910">
              <w:rPr>
                <w:rFonts w:eastAsia="Times New Roman"/>
                <w:iCs/>
                <w:sz w:val="24"/>
                <w:szCs w:val="24"/>
              </w:rPr>
              <w:t>ПК 2.1;</w:t>
            </w:r>
          </w:p>
          <w:p w:rsidR="00910910" w:rsidRPr="00D554C4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10910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современными методами сбора, обработки 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анализа показателей финансово-хозяйственн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деятельности организаций, статистических, финансовых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и налоговых органов; - владение навыками работы с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нормативными правовыми актами в сфер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налогообложения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сновными методиками расчета налоговых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латежей;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навыками самостоятельной работы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организации и организации выполнения поручений в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фере налогообложения.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Текущий контроль в форме: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z w:val="24"/>
                <w:szCs w:val="24"/>
              </w:rPr>
              <w:t>защиты аналитических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защиты </w:t>
            </w:r>
            <w:proofErr w:type="spell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</w:t>
            </w:r>
            <w:r>
              <w:rPr>
                <w:rFonts w:eastAsia="Times New Roman"/>
                <w:sz w:val="24"/>
                <w:szCs w:val="24"/>
              </w:rPr>
              <w:t>ля</w:t>
            </w:r>
            <w:r w:rsidRPr="00D554C4">
              <w:rPr>
                <w:rFonts w:eastAsia="Times New Roman"/>
                <w:sz w:val="24"/>
                <w:szCs w:val="24"/>
              </w:rPr>
              <w:t>.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0910" w:rsidRPr="00D554C4" w:rsidTr="008B18DC">
        <w:trPr>
          <w:trHeight w:val="195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сновы</w:t>
            </w:r>
          </w:p>
          <w:p w:rsidR="00910910" w:rsidRPr="00D554C4" w:rsidRDefault="001D5BCD" w:rsidP="000A08A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proofErr w:type="spell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>редпринима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>тельской</w:t>
            </w:r>
            <w:proofErr w:type="spellEnd"/>
          </w:p>
          <w:p w:rsidR="00910910" w:rsidRPr="00D554C4" w:rsidRDefault="00910910" w:rsidP="000A08A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специальной терминологией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принципами и методами оценки</w:t>
            </w:r>
            <w:r w:rsidR="001D5BCD"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эффективности </w:t>
            </w:r>
            <w:r w:rsidR="001D5BCD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едпринимательской деятельности;</w:t>
            </w:r>
          </w:p>
          <w:p w:rsidR="00910910" w:rsidRPr="00D554C4" w:rsidRDefault="00910910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методами самоорганизации человека в</w:t>
            </w:r>
            <w:r w:rsidR="001D5BC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конкретной деловой среде</w:t>
            </w:r>
            <w:r w:rsidR="001D5BC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1D5BCD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2"/>
                <w:sz w:val="24"/>
                <w:szCs w:val="24"/>
              </w:rPr>
              <w:t xml:space="preserve">Текущий контроль в </w:t>
            </w:r>
            <w:r w:rsidR="001D5BCD" w:rsidRPr="001D5BCD">
              <w:rPr>
                <w:rFonts w:eastAsia="Times New Roman"/>
                <w:iCs/>
                <w:spacing w:val="-2"/>
                <w:sz w:val="24"/>
                <w:szCs w:val="24"/>
              </w:rPr>
              <w:t>форме</w:t>
            </w:r>
            <w:r w:rsidRPr="001D5BCD">
              <w:rPr>
                <w:rFonts w:eastAsia="Times New Roman"/>
                <w:spacing w:val="-2"/>
                <w:sz w:val="24"/>
                <w:szCs w:val="24"/>
              </w:rPr>
              <w:t>:</w:t>
            </w:r>
          </w:p>
          <w:p w:rsidR="00910910" w:rsidRPr="00D554C4" w:rsidRDefault="001D5BCD" w:rsidP="009600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0910" w:rsidRPr="00D554C4">
              <w:rPr>
                <w:rFonts w:eastAsia="Times New Roman"/>
                <w:sz w:val="24"/>
                <w:szCs w:val="24"/>
              </w:rPr>
              <w:t>защиты аналитичес</w:t>
            </w:r>
            <w:r>
              <w:rPr>
                <w:rFonts w:eastAsia="Times New Roman"/>
                <w:sz w:val="24"/>
                <w:szCs w:val="24"/>
              </w:rPr>
              <w:t>ких</w:t>
            </w:r>
          </w:p>
          <w:p w:rsidR="00910910" w:rsidRPr="00D554C4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10910" w:rsidRPr="00D554C4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</w:p>
          <w:p w:rsidR="00910910" w:rsidRPr="00D554C4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10910" w:rsidRPr="00D554C4" w:rsidRDefault="001D5BCD" w:rsidP="001C55C0">
            <w:pPr>
              <w:shd w:val="clear" w:color="auto" w:fill="FFFFFF"/>
              <w:tabs>
                <w:tab w:val="left" w:leader="underscore" w:pos="1838"/>
              </w:tabs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 xml:space="preserve">защиты </w:t>
            </w:r>
            <w:proofErr w:type="spellStart"/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>амостоятел</w:t>
            </w:r>
            <w:r>
              <w:rPr>
                <w:rFonts w:eastAsia="Times New Roman"/>
                <w:spacing w:val="-6"/>
                <w:sz w:val="24"/>
                <w:szCs w:val="24"/>
              </w:rPr>
              <w:t>ь-ных</w:t>
            </w:r>
            <w:proofErr w:type="spell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910910" w:rsidRPr="00D554C4">
              <w:rPr>
                <w:rFonts w:eastAsia="Times New Roman"/>
                <w:sz w:val="24"/>
                <w:szCs w:val="24"/>
              </w:rPr>
              <w:t>работ по темам</w:t>
            </w:r>
            <w:r w:rsidR="00910910" w:rsidRPr="00D554C4">
              <w:rPr>
                <w:rFonts w:eastAsia="Times New Roman"/>
                <w:sz w:val="24"/>
                <w:szCs w:val="24"/>
              </w:rPr>
              <w:br/>
              <w:t>дисциплины/модуля.</w:t>
            </w:r>
          </w:p>
        </w:tc>
      </w:tr>
      <w:tr w:rsidR="00826B2E" w:rsidRPr="00D554C4" w:rsidTr="008B18DC">
        <w:trPr>
          <w:trHeight w:val="97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B2E" w:rsidRPr="00D554C4" w:rsidRDefault="00826B2E" w:rsidP="001D5BCD">
            <w:pPr>
              <w:shd w:val="clear" w:color="auto" w:fill="FFFFFF"/>
              <w:ind w:firstLine="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B2E" w:rsidRPr="00D554C4" w:rsidRDefault="00826B2E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 1.3</w:t>
            </w:r>
          </w:p>
          <w:p w:rsidR="00826B2E" w:rsidRPr="00D554C4" w:rsidRDefault="00826B2E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 .-2.3.</w:t>
            </w:r>
          </w:p>
          <w:p w:rsidR="00826B2E" w:rsidRPr="00D554C4" w:rsidRDefault="00826B2E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 .-3.3.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B2E" w:rsidRPr="00826B2E" w:rsidRDefault="00826B2E" w:rsidP="0097461F">
            <w:pPr>
              <w:shd w:val="clear" w:color="auto" w:fill="FFFFFF"/>
              <w:rPr>
                <w:spacing w:val="-3"/>
                <w:sz w:val="24"/>
              </w:rPr>
            </w:pPr>
            <w:r w:rsidRPr="00826B2E">
              <w:rPr>
                <w:rFonts w:eastAsia="Times New Roman"/>
                <w:sz w:val="24"/>
              </w:rPr>
              <w:t xml:space="preserve">- правильность выполнения задания 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B2E" w:rsidRPr="00826B2E" w:rsidRDefault="00826B2E" w:rsidP="0097461F">
            <w:pPr>
              <w:shd w:val="clear" w:color="auto" w:fill="FFFFFF"/>
              <w:rPr>
                <w:rFonts w:eastAsia="Times New Roman"/>
                <w:spacing w:val="-5"/>
                <w:sz w:val="24"/>
              </w:rPr>
            </w:pPr>
            <w:r w:rsidRPr="00826B2E">
              <w:rPr>
                <w:sz w:val="24"/>
              </w:rPr>
              <w:t xml:space="preserve">- итоговая оценка за квалификационный экзамен </w:t>
            </w:r>
          </w:p>
        </w:tc>
      </w:tr>
    </w:tbl>
    <w:p w:rsidR="0069456E" w:rsidRPr="00D554C4" w:rsidRDefault="0069456E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</w:p>
    <w:p w:rsidR="0069456E" w:rsidRPr="00D554C4" w:rsidRDefault="0069456E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  <w:r w:rsidRPr="00D554C4">
        <w:rPr>
          <w:sz w:val="24"/>
          <w:szCs w:val="24"/>
        </w:rPr>
        <w:br w:type="page"/>
      </w:r>
    </w:p>
    <w:p w:rsidR="0069456E" w:rsidRPr="00D554C4" w:rsidRDefault="0069456E" w:rsidP="005839A9">
      <w:pPr>
        <w:shd w:val="clear" w:color="auto" w:fill="FFFFFF"/>
        <w:spacing w:line="360" w:lineRule="auto"/>
        <w:ind w:right="374"/>
        <w:jc w:val="center"/>
        <w:rPr>
          <w:sz w:val="24"/>
          <w:szCs w:val="24"/>
        </w:rPr>
      </w:pPr>
      <w:r w:rsidRPr="00D554C4">
        <w:rPr>
          <w:b/>
          <w:bCs/>
          <w:spacing w:val="-8"/>
          <w:sz w:val="24"/>
          <w:szCs w:val="24"/>
          <w:lang w:val="en-US"/>
        </w:rPr>
        <w:lastRenderedPageBreak/>
        <w:t>V</w:t>
      </w:r>
      <w:r w:rsidRPr="00D554C4">
        <w:rPr>
          <w:b/>
          <w:bCs/>
          <w:spacing w:val="-8"/>
          <w:sz w:val="24"/>
          <w:szCs w:val="24"/>
        </w:rPr>
        <w:t xml:space="preserve">.      </w:t>
      </w:r>
      <w:r w:rsidRPr="00D554C4">
        <w:rPr>
          <w:rFonts w:eastAsia="Times New Roman"/>
          <w:b/>
          <w:bCs/>
          <w:spacing w:val="-8"/>
          <w:sz w:val="24"/>
          <w:szCs w:val="24"/>
        </w:rPr>
        <w:t xml:space="preserve">УЧЕБНО-МЕТОДИЧЕСКИЕ МАТЕРИАЛЫ, </w:t>
      </w:r>
      <w:r w:rsidRPr="00D554C4">
        <w:rPr>
          <w:rFonts w:eastAsia="Times New Roman"/>
          <w:b/>
          <w:bCs/>
          <w:spacing w:val="-12"/>
          <w:sz w:val="24"/>
          <w:szCs w:val="24"/>
        </w:rPr>
        <w:t xml:space="preserve">ОБЕСПЕЧИВАЮЩИЕ РЕАЛИЗАЦИЮ ПРИМЕРНОЙ </w:t>
      </w:r>
      <w:r w:rsidRPr="00D554C4">
        <w:rPr>
          <w:rFonts w:eastAsia="Times New Roman"/>
          <w:b/>
          <w:bCs/>
          <w:sz w:val="24"/>
          <w:szCs w:val="24"/>
        </w:rPr>
        <w:t>ПРОГРАММЫ</w:t>
      </w:r>
    </w:p>
    <w:p w:rsidR="0069456E" w:rsidRPr="00D554C4" w:rsidRDefault="0069456E" w:rsidP="005839A9">
      <w:pPr>
        <w:shd w:val="clear" w:color="auto" w:fill="FFFFFF"/>
        <w:spacing w:before="221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>Учебно-методические материалы представлены:</w:t>
      </w:r>
    </w:p>
    <w:p w:rsidR="0069456E" w:rsidRPr="00D554C4" w:rsidRDefault="0069456E" w:rsidP="005839A9">
      <w:pPr>
        <w:shd w:val="clear" w:color="auto" w:fill="FFFFFF"/>
        <w:spacing w:before="5"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Программой «Организация перевозок и управление на автомобильном </w:t>
      </w:r>
      <w:r w:rsidRPr="00D554C4">
        <w:rPr>
          <w:rFonts w:eastAsia="Times New Roman"/>
          <w:sz w:val="24"/>
          <w:szCs w:val="24"/>
        </w:rPr>
        <w:t>транспорте».</w:t>
      </w:r>
    </w:p>
    <w:p w:rsidR="0069456E" w:rsidRPr="00D554C4" w:rsidRDefault="0069456E" w:rsidP="005839A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методическими рекомендациями по организации образовательного </w:t>
      </w:r>
      <w:r w:rsidRPr="00D554C4">
        <w:rPr>
          <w:rFonts w:eastAsia="Times New Roman"/>
          <w:spacing w:val="-6"/>
          <w:sz w:val="24"/>
          <w:szCs w:val="24"/>
        </w:rPr>
        <w:t xml:space="preserve">процесса, утвержденными руководителем организации, осуществляющей </w:t>
      </w:r>
      <w:r w:rsidRPr="00D554C4">
        <w:rPr>
          <w:rFonts w:eastAsia="Times New Roman"/>
          <w:sz w:val="24"/>
          <w:szCs w:val="24"/>
        </w:rPr>
        <w:t>образовательную деятельность;</w:t>
      </w:r>
    </w:p>
    <w:p w:rsidR="0069456E" w:rsidRPr="00D554C4" w:rsidRDefault="0069456E" w:rsidP="005839A9">
      <w:pPr>
        <w:shd w:val="clear" w:color="auto" w:fill="FFFFFF"/>
        <w:spacing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руководителем организации, осуществляющей </w:t>
      </w:r>
      <w:r w:rsidRPr="00D554C4">
        <w:rPr>
          <w:rFonts w:eastAsia="Times New Roman"/>
          <w:sz w:val="24"/>
          <w:szCs w:val="24"/>
        </w:rPr>
        <w:t>образовательную деятельность.</w:t>
      </w:r>
    </w:p>
    <w:p w:rsidR="0069456E" w:rsidRPr="00D554C4" w:rsidRDefault="0069456E" w:rsidP="005839A9">
      <w:pPr>
        <w:shd w:val="clear" w:color="auto" w:fill="FFFFFF"/>
        <w:spacing w:before="2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езентацией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69456E" w:rsidRPr="00D554C4" w:rsidRDefault="0069456E" w:rsidP="005839A9">
      <w:pPr>
        <w:shd w:val="clear" w:color="auto" w:fill="FFFFFF"/>
        <w:spacing w:before="391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10"/>
          <w:sz w:val="24"/>
          <w:szCs w:val="24"/>
        </w:rPr>
        <w:t>СПИСОК РЕКОМЕНДУЕМОЙ ЛИТЕРАТУРЫ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before="194" w:line="360" w:lineRule="auto"/>
        <w:ind w:right="5" w:firstLine="709"/>
        <w:jc w:val="both"/>
        <w:rPr>
          <w:spacing w:val="-21"/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Горев А.Э. Грузовые автомобильные перевозки: учебное пособие для </w:t>
      </w:r>
      <w:r w:rsidRPr="00D554C4">
        <w:rPr>
          <w:rFonts w:eastAsia="Times New Roman"/>
          <w:sz w:val="24"/>
          <w:szCs w:val="24"/>
        </w:rPr>
        <w:t>вузов. - М.: Академия, 2006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360" w:lineRule="auto"/>
        <w:ind w:right="12" w:firstLine="709"/>
        <w:jc w:val="both"/>
        <w:rPr>
          <w:spacing w:val="-9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ЭБС «2пашит.согп» Теоретические основы разработки и </w:t>
      </w:r>
      <w:r w:rsidRPr="00D554C4">
        <w:rPr>
          <w:rFonts w:eastAsia="Times New Roman"/>
          <w:spacing w:val="-5"/>
          <w:sz w:val="24"/>
          <w:szCs w:val="24"/>
        </w:rPr>
        <w:t>моделирования систем автоматизации: учебное пособие / А.М, Афонин и др.-</w:t>
      </w:r>
      <w:r w:rsidRPr="00D554C4">
        <w:rPr>
          <w:rFonts w:eastAsia="Times New Roman"/>
          <w:sz w:val="24"/>
          <w:szCs w:val="24"/>
        </w:rPr>
        <w:t>М.: Форум, 2011.-192 с.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360" w:lineRule="auto"/>
        <w:ind w:right="2" w:firstLine="709"/>
        <w:jc w:val="both"/>
        <w:rPr>
          <w:spacing w:val="-14"/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Автоматизированные системы обработки информации и управления на </w:t>
      </w:r>
      <w:r w:rsidRPr="00D554C4">
        <w:rPr>
          <w:rFonts w:eastAsia="Times New Roman"/>
          <w:spacing w:val="-5"/>
          <w:sz w:val="24"/>
          <w:szCs w:val="24"/>
        </w:rPr>
        <w:t xml:space="preserve">автомобильном транспорте: учебник / [А.Б. Николаев и др.]; под ред. А.Б. </w:t>
      </w:r>
      <w:r w:rsidRPr="00D554C4">
        <w:rPr>
          <w:rFonts w:eastAsia="Times New Roman"/>
          <w:sz w:val="24"/>
          <w:szCs w:val="24"/>
        </w:rPr>
        <w:t>Николаева. - М.: Академия, 2003. - 224 с.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before="7" w:line="360" w:lineRule="auto"/>
        <w:ind w:right="12" w:firstLine="709"/>
        <w:jc w:val="both"/>
        <w:rPr>
          <w:spacing w:val="-12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пирин, И.В. Организация и управление пассажирскими </w:t>
      </w:r>
      <w:r w:rsidRPr="00D554C4">
        <w:rPr>
          <w:rFonts w:eastAsia="Times New Roman"/>
          <w:spacing w:val="-5"/>
          <w:sz w:val="24"/>
          <w:szCs w:val="24"/>
        </w:rPr>
        <w:t>автомобильными перевозками: учебник / И.В. Спирин. - М.: Академия, 2003. -</w:t>
      </w:r>
      <w:r w:rsidRPr="00D554C4">
        <w:rPr>
          <w:rFonts w:eastAsia="Times New Roman"/>
          <w:sz w:val="24"/>
          <w:szCs w:val="24"/>
        </w:rPr>
        <w:t>400 с.</w:t>
      </w:r>
    </w:p>
    <w:p w:rsidR="0069456E" w:rsidRPr="00D554C4" w:rsidRDefault="0069456E" w:rsidP="00D554C4">
      <w:pPr>
        <w:shd w:val="clear" w:color="auto" w:fill="FFFFFF"/>
        <w:spacing w:before="2959"/>
        <w:ind w:right="67" w:firstLine="709"/>
        <w:jc w:val="center"/>
        <w:rPr>
          <w:sz w:val="24"/>
          <w:szCs w:val="24"/>
        </w:rPr>
      </w:pPr>
    </w:p>
    <w:p w:rsidR="0069456E" w:rsidRPr="00D554C4" w:rsidRDefault="0069456E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</w:p>
    <w:p w:rsidR="00B12053" w:rsidRPr="00D554C4" w:rsidRDefault="00B12053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  <w:r w:rsidRPr="00D554C4">
        <w:rPr>
          <w:sz w:val="24"/>
          <w:szCs w:val="24"/>
        </w:rPr>
        <w:br w:type="page"/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10"/>
          <w:sz w:val="24"/>
          <w:szCs w:val="24"/>
        </w:rPr>
        <w:lastRenderedPageBreak/>
        <w:t>ПРОГРАММЫ УЧЕБНЫХ ДИСЦИПЛИН/МОДУЛЕЙ</w:t>
      </w:r>
    </w:p>
    <w:p w:rsidR="00B12053" w:rsidRPr="00D554C4" w:rsidRDefault="00B12053" w:rsidP="005839A9">
      <w:pPr>
        <w:shd w:val="clear" w:color="auto" w:fill="FFFFFF"/>
        <w:spacing w:before="36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9"/>
          <w:sz w:val="24"/>
          <w:szCs w:val="24"/>
        </w:rPr>
        <w:t>Учебные циклы ППССЗ</w:t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8"/>
          <w:sz w:val="24"/>
          <w:szCs w:val="24"/>
        </w:rPr>
        <w:t>Часть 1 Профессиональный учебный цикл</w:t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1. Транспортная система России</w:t>
      </w:r>
    </w:p>
    <w:p w:rsidR="00B12053" w:rsidRPr="00D554C4" w:rsidRDefault="00B12053" w:rsidP="005839A9">
      <w:pPr>
        <w:shd w:val="clear" w:color="auto" w:fill="FFFFFF"/>
        <w:spacing w:before="178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Роль транспортной системы в развитие и экономике страны. Общие </w:t>
      </w:r>
      <w:r w:rsidRPr="00D554C4">
        <w:rPr>
          <w:rFonts w:eastAsia="Times New Roman"/>
          <w:spacing w:val="-2"/>
          <w:sz w:val="24"/>
          <w:szCs w:val="24"/>
        </w:rPr>
        <w:t xml:space="preserve">вопросы транспортного обеспечения. Особенности показателей работы по </w:t>
      </w:r>
      <w:r w:rsidRPr="00D554C4">
        <w:rPr>
          <w:rFonts w:eastAsia="Times New Roman"/>
          <w:spacing w:val="-6"/>
          <w:sz w:val="24"/>
          <w:szCs w:val="24"/>
        </w:rPr>
        <w:t xml:space="preserve">видам транспорта. Технико-экономическая характеристика видов транспорта. </w:t>
      </w:r>
      <w:r w:rsidRPr="00D554C4">
        <w:rPr>
          <w:rFonts w:eastAsia="Times New Roman"/>
          <w:sz w:val="24"/>
          <w:szCs w:val="24"/>
        </w:rPr>
        <w:t xml:space="preserve">Городской транспорт. Организация транспортного процесса в ЕТС. </w:t>
      </w:r>
      <w:r w:rsidRPr="00D554C4">
        <w:rPr>
          <w:rFonts w:eastAsia="Times New Roman"/>
          <w:spacing w:val="-6"/>
          <w:sz w:val="24"/>
          <w:szCs w:val="24"/>
        </w:rPr>
        <w:t>Транспортные тарифы. Правовые отношения на транспорте. (1)</w:t>
      </w:r>
    </w:p>
    <w:p w:rsidR="00B12053" w:rsidRPr="00D554C4" w:rsidRDefault="00B12053" w:rsidP="005839A9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D554C4" w:rsidRDefault="00B12053" w:rsidP="005839A9">
      <w:pPr>
        <w:shd w:val="clear" w:color="auto" w:fill="FFFFFF"/>
        <w:spacing w:before="216"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2. Метрология, стандартизация и сертификация</w:t>
      </w:r>
    </w:p>
    <w:p w:rsidR="00B12053" w:rsidRPr="00D554C4" w:rsidRDefault="00B12053" w:rsidP="005839A9">
      <w:pPr>
        <w:shd w:val="clear" w:color="auto" w:fill="FFFFFF"/>
        <w:spacing w:before="216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редства и методика измерений. Правовые основы метрологии. </w:t>
      </w:r>
      <w:r w:rsidRPr="00D554C4">
        <w:rPr>
          <w:rFonts w:eastAsia="Times New Roman"/>
          <w:spacing w:val="-2"/>
          <w:sz w:val="24"/>
          <w:szCs w:val="24"/>
        </w:rPr>
        <w:t xml:space="preserve">Основные понятия и определения в области стандартизации. Организация </w:t>
      </w:r>
      <w:r w:rsidRPr="00D554C4">
        <w:rPr>
          <w:rFonts w:eastAsia="Times New Roman"/>
          <w:sz w:val="24"/>
          <w:szCs w:val="24"/>
        </w:rPr>
        <w:t xml:space="preserve">работ по стандартизации. Общие принципы взаимозаменяемости. Экономическая эффективность стандартизации. Основные понятия и </w:t>
      </w:r>
      <w:r w:rsidRPr="00D554C4">
        <w:rPr>
          <w:rFonts w:eastAsia="Times New Roman"/>
          <w:spacing w:val="-4"/>
          <w:sz w:val="24"/>
          <w:szCs w:val="24"/>
        </w:rPr>
        <w:t xml:space="preserve">определения в области качества продукции. Основные понятия и определения </w:t>
      </w:r>
      <w:r w:rsidRPr="00D554C4">
        <w:rPr>
          <w:rFonts w:eastAsia="Times New Roman"/>
          <w:sz w:val="24"/>
          <w:szCs w:val="24"/>
        </w:rPr>
        <w:t>в области сертификации. (1)</w:t>
      </w:r>
    </w:p>
    <w:p w:rsidR="00B12053" w:rsidRPr="00D554C4" w:rsidRDefault="00B12053" w:rsidP="005839A9">
      <w:pPr>
        <w:shd w:val="clear" w:color="auto" w:fill="FFFFFF"/>
        <w:spacing w:before="10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839A9" w:rsidRDefault="00B12053" w:rsidP="005839A9">
      <w:pPr>
        <w:shd w:val="clear" w:color="auto" w:fill="FFFFFF"/>
        <w:ind w:right="317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Раздел 3. Технические средства автомобильного транспорта </w:t>
      </w:r>
    </w:p>
    <w:p w:rsidR="00B12053" w:rsidRDefault="00B12053" w:rsidP="005839A9">
      <w:pPr>
        <w:shd w:val="clear" w:color="auto" w:fill="FFFFFF"/>
        <w:ind w:right="317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и городского наземного электрического транспорта</w:t>
      </w:r>
    </w:p>
    <w:p w:rsidR="005839A9" w:rsidRPr="00D554C4" w:rsidRDefault="005839A9" w:rsidP="005839A9">
      <w:pPr>
        <w:shd w:val="clear" w:color="auto" w:fill="FFFFFF"/>
        <w:ind w:right="317"/>
        <w:jc w:val="center"/>
        <w:rPr>
          <w:sz w:val="24"/>
          <w:szCs w:val="24"/>
        </w:rPr>
      </w:pPr>
    </w:p>
    <w:p w:rsidR="00B12053" w:rsidRPr="00D554C4" w:rsidRDefault="00B12053" w:rsidP="005839A9">
      <w:pPr>
        <w:shd w:val="clear" w:color="auto" w:fill="FFFFFF"/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одвижной состав автомобильного транспорта. Классификация </w:t>
      </w:r>
      <w:r w:rsidRPr="00D554C4">
        <w:rPr>
          <w:rFonts w:eastAsia="Times New Roman"/>
          <w:spacing w:val="-6"/>
          <w:sz w:val="24"/>
          <w:szCs w:val="24"/>
        </w:rPr>
        <w:t xml:space="preserve">подвижного состава. Назначение, расположение, принцип действия основных механизмов и приборов транспортных средств; Правила техники безопасности </w:t>
      </w:r>
      <w:r w:rsidRPr="00D554C4">
        <w:rPr>
          <w:rFonts w:eastAsia="Times New Roman"/>
          <w:spacing w:val="-5"/>
          <w:sz w:val="24"/>
          <w:szCs w:val="24"/>
        </w:rPr>
        <w:t xml:space="preserve">при проверке технического состояния транспортных средств, проведении </w:t>
      </w:r>
      <w:r w:rsidRPr="00D554C4">
        <w:rPr>
          <w:rFonts w:eastAsia="Times New Roman"/>
          <w:spacing w:val="-6"/>
          <w:sz w:val="24"/>
          <w:szCs w:val="24"/>
        </w:rPr>
        <w:t xml:space="preserve">погрузочно-разгрузочных работ. Порядок выполнения контрольного осмотра </w:t>
      </w:r>
      <w:r w:rsidRPr="00D554C4">
        <w:rPr>
          <w:rFonts w:eastAsia="Times New Roman"/>
          <w:sz w:val="24"/>
          <w:szCs w:val="24"/>
        </w:rPr>
        <w:t xml:space="preserve">транспортных средств перед поездкой и работ по его техническому </w:t>
      </w:r>
      <w:r w:rsidRPr="00D554C4">
        <w:rPr>
          <w:rFonts w:eastAsia="Times New Roman"/>
          <w:spacing w:val="-7"/>
          <w:sz w:val="24"/>
          <w:szCs w:val="24"/>
        </w:rPr>
        <w:t xml:space="preserve">обслуживанию. Перечень неисправностей и условий, при которых запрещается </w:t>
      </w:r>
      <w:r w:rsidRPr="00D554C4">
        <w:rPr>
          <w:rFonts w:eastAsia="Times New Roman"/>
          <w:spacing w:val="-6"/>
          <w:sz w:val="24"/>
          <w:szCs w:val="24"/>
        </w:rPr>
        <w:t xml:space="preserve">эксплуатация транспортных средств или их дальнейшее движение. Приемы </w:t>
      </w:r>
      <w:r w:rsidRPr="00D554C4">
        <w:rPr>
          <w:rFonts w:eastAsia="Times New Roman"/>
          <w:sz w:val="24"/>
          <w:szCs w:val="24"/>
        </w:rPr>
        <w:t xml:space="preserve">устранения неисправностей и выполнения работ по техническому </w:t>
      </w:r>
      <w:r w:rsidRPr="00D554C4">
        <w:rPr>
          <w:rFonts w:eastAsia="Times New Roman"/>
          <w:spacing w:val="-6"/>
          <w:sz w:val="24"/>
          <w:szCs w:val="24"/>
        </w:rPr>
        <w:t>обслуживанию. Правила обращения с эксплуатационными материалами. (1)</w:t>
      </w:r>
    </w:p>
    <w:p w:rsidR="00B12053" w:rsidRPr="00D554C4" w:rsidRDefault="00B12053" w:rsidP="005839A9">
      <w:pPr>
        <w:tabs>
          <w:tab w:val="left" w:pos="975"/>
        </w:tabs>
        <w:spacing w:line="360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D554C4" w:rsidRDefault="00B12053" w:rsidP="00D554C4">
      <w:pPr>
        <w:widowControl/>
        <w:autoSpaceDE/>
        <w:autoSpaceDN/>
        <w:adjustRightInd/>
        <w:spacing w:after="200" w:line="276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br w:type="page"/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lastRenderedPageBreak/>
        <w:t>Раздел 4. Правовое обеспечение профессиональной деятельности</w:t>
      </w:r>
    </w:p>
    <w:p w:rsidR="00B12053" w:rsidRPr="00D554C4" w:rsidRDefault="00B12053" w:rsidP="005839A9">
      <w:pPr>
        <w:shd w:val="clear" w:color="auto" w:fill="FFFFFF"/>
        <w:spacing w:before="211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авовое обеспечение производственных экономических отношений. </w:t>
      </w:r>
      <w:r w:rsidRPr="00D554C4">
        <w:rPr>
          <w:rFonts w:eastAsia="Times New Roman"/>
          <w:spacing w:val="-6"/>
          <w:sz w:val="24"/>
          <w:szCs w:val="24"/>
        </w:rPr>
        <w:t xml:space="preserve">Правовое положение субъектов предпринимательской деятельности. Правовое </w:t>
      </w:r>
      <w:r w:rsidRPr="00D554C4">
        <w:rPr>
          <w:rFonts w:eastAsia="Times New Roman"/>
          <w:spacing w:val="-4"/>
          <w:sz w:val="24"/>
          <w:szCs w:val="24"/>
        </w:rPr>
        <w:t xml:space="preserve">регулирование договорных отношений. Трудовое право как отрасль права. </w:t>
      </w:r>
      <w:r w:rsidRPr="00D554C4">
        <w:rPr>
          <w:rFonts w:eastAsia="Times New Roman"/>
          <w:spacing w:val="-5"/>
          <w:sz w:val="24"/>
          <w:szCs w:val="24"/>
        </w:rPr>
        <w:t xml:space="preserve">Трудовой договор. Рабочее время и время отдыха. Заработная плата. Трудовая </w:t>
      </w:r>
      <w:r w:rsidRPr="00D554C4">
        <w:rPr>
          <w:rFonts w:eastAsia="Times New Roman"/>
          <w:spacing w:val="-2"/>
          <w:sz w:val="24"/>
          <w:szCs w:val="24"/>
        </w:rPr>
        <w:t xml:space="preserve">дисциплина. Материальная ответственность сторон трудового договора. </w:t>
      </w:r>
      <w:r w:rsidRPr="00D554C4">
        <w:rPr>
          <w:rFonts w:eastAsia="Times New Roman"/>
          <w:sz w:val="24"/>
          <w:szCs w:val="24"/>
        </w:rPr>
        <w:t>Трудовые споры. (2)</w:t>
      </w:r>
    </w:p>
    <w:p w:rsidR="00B12053" w:rsidRPr="00D554C4" w:rsidRDefault="00B12053" w:rsidP="005839A9">
      <w:pPr>
        <w:shd w:val="clear" w:color="auto" w:fill="FFFFFF"/>
        <w:spacing w:before="5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B12053" w:rsidRDefault="00B12053" w:rsidP="00C4653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D554C4">
        <w:rPr>
          <w:rFonts w:eastAsia="Times New Roman"/>
          <w:b/>
          <w:bCs/>
          <w:sz w:val="24"/>
          <w:szCs w:val="24"/>
        </w:rPr>
        <w:t>Раздел 5. Охрана труда на автомобильном транспорте и городском наземном электрическом транспорте</w:t>
      </w:r>
    </w:p>
    <w:p w:rsidR="00C46530" w:rsidRPr="00D554C4" w:rsidRDefault="00C46530" w:rsidP="00C46530">
      <w:pPr>
        <w:shd w:val="clear" w:color="auto" w:fill="FFFFFF"/>
        <w:jc w:val="center"/>
        <w:rPr>
          <w:sz w:val="24"/>
          <w:szCs w:val="24"/>
        </w:rPr>
      </w:pPr>
    </w:p>
    <w:p w:rsidR="00B12053" w:rsidRPr="00D554C4" w:rsidRDefault="00B12053" w:rsidP="005839A9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Классификация и номенклатура негативных факторов. Источники и характеристики негативных факторов и их воздействие на человека. Методы и </w:t>
      </w:r>
      <w:r w:rsidRPr="00D554C4">
        <w:rPr>
          <w:rFonts w:eastAsia="Times New Roman"/>
          <w:spacing w:val="-1"/>
          <w:sz w:val="24"/>
          <w:szCs w:val="24"/>
        </w:rPr>
        <w:t xml:space="preserve">средства защиты от опасностей технических систем и технологических </w:t>
      </w:r>
      <w:r w:rsidRPr="00D554C4">
        <w:rPr>
          <w:rFonts w:eastAsia="Times New Roman"/>
          <w:sz w:val="24"/>
          <w:szCs w:val="24"/>
        </w:rPr>
        <w:t xml:space="preserve">процессов. </w:t>
      </w:r>
      <w:proofErr w:type="spellStart"/>
      <w:r w:rsidRPr="00D554C4">
        <w:rPr>
          <w:rFonts w:eastAsia="Times New Roman"/>
          <w:sz w:val="24"/>
          <w:szCs w:val="24"/>
        </w:rPr>
        <w:t>Экобиозащитная</w:t>
      </w:r>
      <w:proofErr w:type="spellEnd"/>
      <w:r w:rsidRPr="00D554C4">
        <w:rPr>
          <w:rFonts w:eastAsia="Times New Roman"/>
          <w:sz w:val="24"/>
          <w:szCs w:val="24"/>
        </w:rPr>
        <w:t xml:space="preserve"> техника. Защита человека от физических </w:t>
      </w:r>
      <w:r w:rsidRPr="00D554C4">
        <w:rPr>
          <w:rFonts w:eastAsia="Times New Roman"/>
          <w:spacing w:val="-1"/>
          <w:sz w:val="24"/>
          <w:szCs w:val="24"/>
        </w:rPr>
        <w:t xml:space="preserve">негативных факторов. Защита человека от химических и биологических факторов. Защита человека от опасности механического травмирования. </w:t>
      </w:r>
      <w:r w:rsidRPr="00D554C4">
        <w:rPr>
          <w:rFonts w:eastAsia="Times New Roman"/>
          <w:spacing w:val="-5"/>
          <w:sz w:val="24"/>
          <w:szCs w:val="24"/>
        </w:rPr>
        <w:t xml:space="preserve">Защита человека от опасных факторов комплексного характера. Микроклимат помещений. Освещение. Психофизиологические основы безопасности труда. Эргономические основы безопасности труда. Правовые нормативные и организационные основы безопасности труда. Экономические механизмы </w:t>
      </w:r>
      <w:r w:rsidRPr="00D554C4">
        <w:rPr>
          <w:rFonts w:eastAsia="Times New Roman"/>
          <w:spacing w:val="-6"/>
          <w:sz w:val="24"/>
          <w:szCs w:val="24"/>
        </w:rPr>
        <w:t>управления безопасностью. Первая помощь пострадавшим. (1)</w:t>
      </w:r>
    </w:p>
    <w:p w:rsidR="00B12053" w:rsidRPr="00D554C4" w:rsidRDefault="00B12053" w:rsidP="005839A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D554C4" w:rsidRDefault="00B12053" w:rsidP="00C46530">
      <w:pPr>
        <w:shd w:val="clear" w:color="auto" w:fill="FFFFFF"/>
        <w:spacing w:before="221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Раздел 6. Безопасность жизнедеятельности.</w:t>
      </w:r>
    </w:p>
    <w:p w:rsidR="00B12053" w:rsidRPr="00D554C4" w:rsidRDefault="00B12053" w:rsidP="005839A9">
      <w:pPr>
        <w:shd w:val="clear" w:color="auto" w:fill="FFFFFF"/>
        <w:spacing w:before="209" w:line="360" w:lineRule="auto"/>
        <w:ind w:right="5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Единая государственная система предупреждения и ликвидации </w:t>
      </w:r>
      <w:r w:rsidRPr="00D554C4">
        <w:rPr>
          <w:rFonts w:eastAsia="Times New Roman"/>
          <w:sz w:val="24"/>
          <w:szCs w:val="24"/>
        </w:rPr>
        <w:t xml:space="preserve">чрезвычайных ситуаций. Организация гражданской обороны. Задачи и </w:t>
      </w:r>
      <w:r w:rsidRPr="00D554C4">
        <w:rPr>
          <w:rFonts w:eastAsia="Times New Roman"/>
          <w:spacing w:val="-6"/>
          <w:sz w:val="24"/>
          <w:szCs w:val="24"/>
        </w:rPr>
        <w:t xml:space="preserve">основные мероприятия гражданской обороны. Защита населения и территорий </w:t>
      </w:r>
      <w:r w:rsidRPr="00D554C4">
        <w:rPr>
          <w:rFonts w:eastAsia="Times New Roman"/>
          <w:spacing w:val="-3"/>
          <w:sz w:val="24"/>
          <w:szCs w:val="24"/>
        </w:rPr>
        <w:t xml:space="preserve">при стихийных бедствиях. Защита населения и территорий при авариях (катастрофах) транспорте. Защита населения и территорий при авариях </w:t>
      </w:r>
      <w:r w:rsidRPr="00D554C4">
        <w:rPr>
          <w:rFonts w:eastAsia="Times New Roman"/>
          <w:spacing w:val="-5"/>
          <w:sz w:val="24"/>
          <w:szCs w:val="24"/>
        </w:rPr>
        <w:t xml:space="preserve">(катастрофах) на производственных объектах. Обеспечение безопасности при неблагоприятной экологической обстановке. Обеспечение безопасности при </w:t>
      </w:r>
      <w:r w:rsidRPr="00D554C4">
        <w:rPr>
          <w:rFonts w:eastAsia="Times New Roman"/>
          <w:sz w:val="24"/>
          <w:szCs w:val="24"/>
        </w:rPr>
        <w:t>неблагоприятной социальной обстановке. (1)</w:t>
      </w:r>
    </w:p>
    <w:p w:rsidR="00B12053" w:rsidRPr="00D554C4" w:rsidRDefault="00B12053" w:rsidP="005839A9">
      <w:pPr>
        <w:shd w:val="clear" w:color="auto" w:fill="FFFFFF"/>
        <w:spacing w:before="7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B12053" w:rsidRPr="00D554C4" w:rsidRDefault="00B12053" w:rsidP="00C46530">
      <w:pPr>
        <w:shd w:val="clear" w:color="auto" w:fill="FFFFFF"/>
        <w:spacing w:before="218" w:line="360" w:lineRule="auto"/>
        <w:ind w:right="50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Часть 2 Профессиональные модули</w:t>
      </w:r>
    </w:p>
    <w:p w:rsidR="00C46530" w:rsidRDefault="00B12053" w:rsidP="00C46530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Раздел 1. Технология перевозочного процесса автомобильного транспорта </w:t>
      </w:r>
    </w:p>
    <w:p w:rsidR="00B12053" w:rsidRPr="00D554C4" w:rsidRDefault="00B12053" w:rsidP="00C46530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и городского наземного электрического транспорта</w:t>
      </w:r>
    </w:p>
    <w:p w:rsidR="00C46530" w:rsidRDefault="00C46530" w:rsidP="005839A9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pacing w:val="-1"/>
          <w:sz w:val="24"/>
          <w:szCs w:val="24"/>
        </w:rPr>
      </w:pPr>
    </w:p>
    <w:p w:rsidR="00C46530" w:rsidRDefault="00B12053" w:rsidP="00C46530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сновы пассажирских перевозок. Нормативная основа перевозок </w:t>
      </w:r>
      <w:r w:rsidRPr="00D554C4">
        <w:rPr>
          <w:rFonts w:eastAsia="Times New Roman"/>
          <w:spacing w:val="-5"/>
          <w:sz w:val="24"/>
          <w:szCs w:val="24"/>
        </w:rPr>
        <w:t>пассажиров.   Формы   и   структура   управления   работой   по   пассажирским</w:t>
      </w:r>
      <w:r w:rsidR="00C46530">
        <w:rPr>
          <w:rFonts w:eastAsia="Times New Roman"/>
          <w:spacing w:val="-5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 xml:space="preserve">перевозкам. Оперативное управление и </w:t>
      </w:r>
      <w:r w:rsidRPr="00D554C4">
        <w:rPr>
          <w:rFonts w:eastAsia="Times New Roman"/>
          <w:spacing w:val="-1"/>
          <w:sz w:val="24"/>
          <w:szCs w:val="24"/>
        </w:rPr>
        <w:lastRenderedPageBreak/>
        <w:t xml:space="preserve">планирование пассажирскими </w:t>
      </w:r>
      <w:r w:rsidRPr="00D554C4">
        <w:rPr>
          <w:rFonts w:eastAsia="Times New Roman"/>
          <w:spacing w:val="-4"/>
          <w:sz w:val="24"/>
          <w:szCs w:val="24"/>
        </w:rPr>
        <w:t xml:space="preserve">перевозками. Качество обслуживания пассажиров. Система учета, отчета и </w:t>
      </w:r>
      <w:r w:rsidRPr="00D554C4">
        <w:rPr>
          <w:rFonts w:eastAsia="Times New Roman"/>
          <w:spacing w:val="-6"/>
          <w:sz w:val="24"/>
          <w:szCs w:val="24"/>
        </w:rPr>
        <w:t xml:space="preserve">анализа работы по перевозкам пассажиров. Основы эксплуатации подвижного состава пассажирского автомобильного транспорта и линейных сооружений. Состояние и перспективы развития грузовых перевозок на автомобильном </w:t>
      </w:r>
      <w:r w:rsidRPr="00D554C4">
        <w:rPr>
          <w:rFonts w:eastAsia="Times New Roman"/>
          <w:spacing w:val="-5"/>
          <w:sz w:val="24"/>
          <w:szCs w:val="24"/>
        </w:rPr>
        <w:t xml:space="preserve">транспорте. Производственно транспортные системы. Грузы, измерители </w:t>
      </w:r>
      <w:r w:rsidRPr="00D554C4">
        <w:rPr>
          <w:rFonts w:eastAsia="Times New Roman"/>
          <w:spacing w:val="-6"/>
          <w:sz w:val="24"/>
          <w:szCs w:val="24"/>
        </w:rPr>
        <w:t xml:space="preserve">перевозочного процесса и тарифы. Основы эксплуатации подвижного состава грузового автомобильного транспорта Организация автомобильных перевозок. Оперативное управление и планирование перевозками грузов. (1) </w:t>
      </w:r>
    </w:p>
    <w:p w:rsidR="00B12053" w:rsidRPr="00D554C4" w:rsidRDefault="00B12053" w:rsidP="00C46530">
      <w:pPr>
        <w:shd w:val="clear" w:color="auto" w:fill="FFFFFF"/>
        <w:spacing w:line="360" w:lineRule="auto"/>
        <w:ind w:right="70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B12053" w:rsidRPr="00C46530" w:rsidRDefault="00B12053" w:rsidP="00C46530">
      <w:pPr>
        <w:shd w:val="clear" w:color="auto" w:fill="FFFFFF"/>
        <w:spacing w:before="185"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2"/>
          <w:sz w:val="24"/>
          <w:szCs w:val="24"/>
        </w:rPr>
        <w:t>Раздел 2. Безопасность движения</w:t>
      </w:r>
    </w:p>
    <w:p w:rsidR="00B12053" w:rsidRPr="00D554C4" w:rsidRDefault="00B12053" w:rsidP="00C46530">
      <w:pPr>
        <w:shd w:val="clear" w:color="auto" w:fill="FFFFFF"/>
        <w:spacing w:before="185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Нормативное регулирование и стандартизация требований к </w:t>
      </w:r>
      <w:r w:rsidRPr="00D554C4">
        <w:rPr>
          <w:rFonts w:eastAsia="Times New Roman"/>
          <w:spacing w:val="-6"/>
          <w:sz w:val="24"/>
          <w:szCs w:val="24"/>
        </w:rPr>
        <w:t xml:space="preserve">безопасности транспортных средств. Транспортные и пешеходные потоки, их </w:t>
      </w:r>
      <w:r w:rsidRPr="00D554C4">
        <w:rPr>
          <w:rFonts w:eastAsia="Times New Roman"/>
          <w:sz w:val="24"/>
          <w:szCs w:val="24"/>
        </w:rPr>
        <w:t xml:space="preserve">основные характеристики. Организация и безопасность движения. </w:t>
      </w:r>
      <w:r w:rsidRPr="00D554C4">
        <w:rPr>
          <w:rFonts w:eastAsia="Times New Roman"/>
          <w:spacing w:val="-6"/>
          <w:sz w:val="24"/>
          <w:szCs w:val="24"/>
        </w:rPr>
        <w:t xml:space="preserve">Классификация и анализ дорожно-транспортных происшествий. Активная и пассивная безопасность транспортных средств. Практические мероприятия по </w:t>
      </w:r>
      <w:r w:rsidRPr="00D554C4">
        <w:rPr>
          <w:rFonts w:eastAsia="Times New Roman"/>
          <w:sz w:val="24"/>
          <w:szCs w:val="24"/>
        </w:rPr>
        <w:t>организации дорожного движения. (1)</w:t>
      </w:r>
    </w:p>
    <w:p w:rsidR="00B12053" w:rsidRPr="00D554C4" w:rsidRDefault="00B12053" w:rsidP="00C46530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C46530" w:rsidRDefault="00B12053" w:rsidP="00C46530">
      <w:pPr>
        <w:shd w:val="clear" w:color="auto" w:fill="FFFFFF"/>
        <w:spacing w:before="216"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2"/>
          <w:sz w:val="24"/>
          <w:szCs w:val="24"/>
        </w:rPr>
        <w:t>Раздел 3. Информационное обеспечение перевозочного процесса автомобильного транспорта и городского наземного электрического</w:t>
      </w:r>
      <w:r w:rsidR="00C46530">
        <w:rPr>
          <w:rFonts w:eastAsia="Times New Roman"/>
          <w:b/>
          <w:spacing w:val="-2"/>
          <w:sz w:val="24"/>
          <w:szCs w:val="24"/>
        </w:rPr>
        <w:t xml:space="preserve"> </w:t>
      </w:r>
      <w:r w:rsidRPr="00C46530">
        <w:rPr>
          <w:rFonts w:eastAsia="Times New Roman"/>
          <w:b/>
          <w:bCs/>
          <w:spacing w:val="-1"/>
          <w:w w:val="90"/>
          <w:sz w:val="24"/>
          <w:szCs w:val="24"/>
        </w:rPr>
        <w:t>транспорта</w:t>
      </w:r>
    </w:p>
    <w:p w:rsidR="00C46530" w:rsidRDefault="00B12053" w:rsidP="00C46530">
      <w:pPr>
        <w:shd w:val="clear" w:color="auto" w:fill="FFFFFF"/>
        <w:spacing w:line="360" w:lineRule="auto"/>
        <w:ind w:right="34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Методы и средства информационных технологий. Электронные </w:t>
      </w:r>
      <w:r w:rsidRPr="00D554C4">
        <w:rPr>
          <w:rFonts w:eastAsia="Times New Roman"/>
          <w:spacing w:val="-6"/>
          <w:sz w:val="24"/>
          <w:szCs w:val="24"/>
        </w:rPr>
        <w:t xml:space="preserve">коммуникации. Основные принципы, методы и свойства информационных и телекоммуникационных технологий, их эффективность. Состав, функции и </w:t>
      </w:r>
      <w:r w:rsidRPr="00D554C4">
        <w:rPr>
          <w:rFonts w:eastAsia="Times New Roman"/>
          <w:spacing w:val="-5"/>
          <w:sz w:val="24"/>
          <w:szCs w:val="24"/>
        </w:rPr>
        <w:t xml:space="preserve">возможности использования информационных и телекоммуникационных </w:t>
      </w:r>
      <w:r w:rsidRPr="00D554C4">
        <w:rPr>
          <w:rFonts w:eastAsia="Times New Roman"/>
          <w:spacing w:val="-6"/>
          <w:sz w:val="24"/>
          <w:szCs w:val="24"/>
        </w:rPr>
        <w:t xml:space="preserve">технологий в профессиональной деятельности. Основные методы и приемы </w:t>
      </w:r>
      <w:r w:rsidRPr="00D554C4">
        <w:rPr>
          <w:rFonts w:eastAsia="Times New Roman"/>
          <w:sz w:val="24"/>
          <w:szCs w:val="24"/>
        </w:rPr>
        <w:t>обеспечения информационной безопасности. (1)</w:t>
      </w:r>
    </w:p>
    <w:p w:rsidR="00B12053" w:rsidRDefault="00B12053" w:rsidP="00C46530">
      <w:pPr>
        <w:shd w:val="clear" w:color="auto" w:fill="FFFFFF"/>
        <w:spacing w:line="360" w:lineRule="auto"/>
        <w:ind w:right="34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B12053" w:rsidRPr="00C46530" w:rsidRDefault="00B12053" w:rsidP="00C4653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1"/>
          <w:sz w:val="24"/>
          <w:szCs w:val="24"/>
        </w:rPr>
        <w:t xml:space="preserve">Раздел 4. Автоматизированные системы управления автомобильного </w:t>
      </w:r>
      <w:r w:rsidRPr="00C46530">
        <w:rPr>
          <w:rFonts w:eastAsia="Times New Roman"/>
          <w:b/>
          <w:sz w:val="24"/>
          <w:szCs w:val="24"/>
        </w:rPr>
        <w:t>транспорта и городского наземного электрического транспорта</w:t>
      </w:r>
    </w:p>
    <w:p w:rsidR="007977F4" w:rsidRDefault="00B12053" w:rsidP="00C46530">
      <w:pPr>
        <w:shd w:val="clear" w:color="auto" w:fill="FFFFFF"/>
        <w:spacing w:line="360" w:lineRule="auto"/>
        <w:ind w:right="31"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Системный подход к решению задач автоматизации и управления на </w:t>
      </w:r>
      <w:r w:rsidRPr="00D554C4">
        <w:rPr>
          <w:rFonts w:eastAsia="Times New Roman"/>
          <w:spacing w:val="-6"/>
          <w:sz w:val="24"/>
          <w:szCs w:val="24"/>
        </w:rPr>
        <w:t xml:space="preserve">транспорте. Теоретические основы построения АСУ. Подсистемы АСУ на автотранспортных предприятиях. Функциональные подсистемы АСУ на автотранспортных предприятиях. Информационно-навигационные системы </w:t>
      </w:r>
      <w:r w:rsidRPr="00D554C4">
        <w:rPr>
          <w:rFonts w:eastAsia="Times New Roman"/>
          <w:sz w:val="24"/>
          <w:szCs w:val="24"/>
        </w:rPr>
        <w:t xml:space="preserve">подвижными единицами. Функциональные подсистемы АСУ для </w:t>
      </w:r>
      <w:r w:rsidRPr="00D554C4">
        <w:rPr>
          <w:rFonts w:eastAsia="Times New Roman"/>
          <w:spacing w:val="-6"/>
          <w:sz w:val="24"/>
          <w:szCs w:val="24"/>
        </w:rPr>
        <w:t xml:space="preserve">диспетчерского управления автотранспортом. Информационное обслуживание </w:t>
      </w:r>
      <w:r w:rsidRPr="00D554C4">
        <w:rPr>
          <w:rFonts w:eastAsia="Times New Roman"/>
          <w:spacing w:val="-5"/>
          <w:sz w:val="24"/>
          <w:szCs w:val="24"/>
        </w:rPr>
        <w:t xml:space="preserve">перевозок. Общие рекомендации по подбору информационной системы. </w:t>
      </w:r>
      <w:r w:rsidRPr="00D554C4">
        <w:rPr>
          <w:rFonts w:eastAsia="Times New Roman"/>
          <w:spacing w:val="-6"/>
          <w:sz w:val="24"/>
          <w:szCs w:val="24"/>
        </w:rPr>
        <w:t xml:space="preserve">Перспективы развития АСУ на автомобильном транспорте. (2) </w:t>
      </w:r>
    </w:p>
    <w:p w:rsidR="00B12053" w:rsidRPr="00D554C4" w:rsidRDefault="00B12053" w:rsidP="00C46530">
      <w:pPr>
        <w:shd w:val="clear" w:color="auto" w:fill="FFFFFF"/>
        <w:spacing w:line="360" w:lineRule="auto"/>
        <w:ind w:right="31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5A6E3A" w:rsidRPr="00D554C4" w:rsidRDefault="005A6E3A" w:rsidP="00D554C4">
      <w:pPr>
        <w:tabs>
          <w:tab w:val="left" w:pos="975"/>
        </w:tabs>
        <w:ind w:firstLine="709"/>
        <w:rPr>
          <w:b/>
          <w:bCs/>
          <w:spacing w:val="-8"/>
          <w:sz w:val="24"/>
          <w:szCs w:val="24"/>
        </w:rPr>
      </w:pPr>
    </w:p>
    <w:p w:rsidR="005A6E3A" w:rsidRPr="00D554C4" w:rsidRDefault="005A6E3A" w:rsidP="007977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554C4">
        <w:rPr>
          <w:b/>
          <w:bCs/>
          <w:spacing w:val="-8"/>
          <w:sz w:val="24"/>
          <w:szCs w:val="24"/>
        </w:rPr>
        <w:br w:type="page"/>
      </w:r>
      <w:r w:rsidR="001C55C0">
        <w:rPr>
          <w:rFonts w:eastAsia="Times New Roman"/>
          <w:b/>
          <w:bCs/>
          <w:spacing w:val="-7"/>
          <w:sz w:val="24"/>
          <w:szCs w:val="24"/>
        </w:rPr>
        <w:lastRenderedPageBreak/>
        <w:t>Раздел 5.</w:t>
      </w: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 Организация движения автомобильного транспорта и городского </w:t>
      </w:r>
      <w:r w:rsidRPr="00D554C4">
        <w:rPr>
          <w:rFonts w:eastAsia="Times New Roman"/>
          <w:b/>
          <w:bCs/>
          <w:sz w:val="24"/>
          <w:szCs w:val="24"/>
        </w:rPr>
        <w:t>наземного электрического транспорта</w:t>
      </w:r>
    </w:p>
    <w:p w:rsidR="005A6E3A" w:rsidRPr="00D554C4" w:rsidRDefault="005A6E3A" w:rsidP="007977F4">
      <w:pPr>
        <w:shd w:val="clear" w:color="auto" w:fill="FFFFFF"/>
        <w:spacing w:before="206" w:line="360" w:lineRule="auto"/>
        <w:ind w:firstLine="709"/>
        <w:jc w:val="both"/>
        <w:rPr>
          <w:sz w:val="24"/>
          <w:szCs w:val="24"/>
        </w:rPr>
      </w:pPr>
      <w:r w:rsidRPr="000C152D">
        <w:rPr>
          <w:rFonts w:eastAsia="Times New Roman"/>
          <w:spacing w:val="-5"/>
          <w:sz w:val="24"/>
          <w:szCs w:val="24"/>
        </w:rPr>
        <w:t xml:space="preserve">Организация движения пассажирского автомобильного транспорта </w:t>
      </w:r>
      <w:r w:rsidRPr="000C152D">
        <w:rPr>
          <w:rFonts w:eastAsia="Times New Roman"/>
          <w:spacing w:val="-2"/>
          <w:sz w:val="24"/>
          <w:szCs w:val="24"/>
        </w:rPr>
        <w:t xml:space="preserve">Пассажиропотоки. Методы изучения спроса на автобусные перевозки. </w:t>
      </w:r>
      <w:r w:rsidRPr="000C152D">
        <w:rPr>
          <w:rFonts w:eastAsia="Times New Roman"/>
          <w:spacing w:val="-6"/>
          <w:sz w:val="24"/>
          <w:szCs w:val="24"/>
        </w:rPr>
        <w:t xml:space="preserve">Нормирование скоростей движения автобусов на маршруте. Организация труда </w:t>
      </w:r>
      <w:r w:rsidRPr="000C152D">
        <w:rPr>
          <w:rFonts w:eastAsia="Times New Roman"/>
          <w:spacing w:val="-2"/>
          <w:sz w:val="24"/>
          <w:szCs w:val="24"/>
        </w:rPr>
        <w:t xml:space="preserve">водителей и кондукторов. Расписания движения автобусов и методы их </w:t>
      </w:r>
      <w:r w:rsidRPr="000C152D">
        <w:rPr>
          <w:rFonts w:eastAsia="Times New Roman"/>
          <w:spacing w:val="-5"/>
          <w:sz w:val="24"/>
          <w:szCs w:val="24"/>
        </w:rPr>
        <w:t xml:space="preserve">составления. Организация движения грузового автомобильного транспорта. Грузопотоки. Система организации движения. Организация труда водителей. </w:t>
      </w:r>
      <w:r w:rsidRPr="000C152D">
        <w:rPr>
          <w:rFonts w:eastAsia="Times New Roman"/>
          <w:spacing w:val="-6"/>
          <w:sz w:val="24"/>
          <w:szCs w:val="24"/>
        </w:rPr>
        <w:t xml:space="preserve">Управленческая психология и профессиональная этика. Основные принципы и </w:t>
      </w:r>
      <w:r w:rsidRPr="000C152D">
        <w:rPr>
          <w:rFonts w:eastAsia="Times New Roman"/>
          <w:sz w:val="24"/>
          <w:szCs w:val="24"/>
        </w:rPr>
        <w:t xml:space="preserve">методы психологии. Закономерности внутренней психологической </w:t>
      </w:r>
      <w:r w:rsidRPr="000C152D">
        <w:rPr>
          <w:rFonts w:eastAsia="Times New Roman"/>
          <w:spacing w:val="-6"/>
          <w:sz w:val="24"/>
          <w:szCs w:val="24"/>
        </w:rPr>
        <w:t xml:space="preserve">деятельности личности. Психологические аспекты малых групп и коллективов. Требования к управлению персоналом. Конфликт </w:t>
      </w:r>
      <w:r w:rsidRPr="000C152D">
        <w:rPr>
          <w:rFonts w:eastAsia="Times New Roman"/>
          <w:bCs/>
          <w:spacing w:val="-6"/>
          <w:sz w:val="24"/>
          <w:szCs w:val="24"/>
        </w:rPr>
        <w:t xml:space="preserve">и </w:t>
      </w:r>
      <w:r w:rsidRPr="000C152D">
        <w:rPr>
          <w:rFonts w:eastAsia="Times New Roman"/>
          <w:spacing w:val="-6"/>
          <w:sz w:val="24"/>
          <w:szCs w:val="24"/>
        </w:rPr>
        <w:t xml:space="preserve">стратегия поведения в конфликтной ситуации. Коммуникация и психология общения. Планирование и </w:t>
      </w:r>
      <w:r w:rsidRPr="000C152D">
        <w:rPr>
          <w:rFonts w:eastAsia="Times New Roman"/>
          <w:spacing w:val="-4"/>
          <w:sz w:val="24"/>
          <w:szCs w:val="24"/>
        </w:rPr>
        <w:t xml:space="preserve">анализ транспортной деятельности. Особенности отрасли автомобильных </w:t>
      </w:r>
      <w:r w:rsidRPr="000C152D">
        <w:rPr>
          <w:rFonts w:eastAsia="Times New Roman"/>
          <w:spacing w:val="-5"/>
          <w:sz w:val="24"/>
          <w:szCs w:val="24"/>
        </w:rPr>
        <w:t xml:space="preserve">перевозок. Материально-техническое обеспечение на автотранспорте. Ресурсы </w:t>
      </w:r>
      <w:r w:rsidRPr="000C152D">
        <w:rPr>
          <w:rFonts w:eastAsia="Times New Roman"/>
          <w:sz w:val="24"/>
          <w:szCs w:val="24"/>
        </w:rPr>
        <w:t xml:space="preserve">автотранспортного предприятия. Учет и анализ деятельности на </w:t>
      </w:r>
      <w:r w:rsidRPr="000C152D">
        <w:rPr>
          <w:rFonts w:eastAsia="Times New Roman"/>
          <w:spacing w:val="-7"/>
          <w:sz w:val="24"/>
          <w:szCs w:val="24"/>
        </w:rPr>
        <w:t>автотранспортном предприятии. Планирование деятельности АТП</w:t>
      </w:r>
      <w:r w:rsidRPr="00D554C4">
        <w:rPr>
          <w:rFonts w:eastAsia="Times New Roman"/>
          <w:spacing w:val="-7"/>
          <w:sz w:val="24"/>
          <w:szCs w:val="24"/>
        </w:rPr>
        <w:t xml:space="preserve">/предприятия </w:t>
      </w:r>
      <w:r w:rsidRPr="00D554C4">
        <w:rPr>
          <w:rFonts w:eastAsia="Times New Roman"/>
          <w:sz w:val="24"/>
          <w:szCs w:val="24"/>
        </w:rPr>
        <w:t>ГЭТ. (2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5A6E3A" w:rsidRPr="00D554C4" w:rsidRDefault="005A6E3A" w:rsidP="007977F4">
      <w:pPr>
        <w:shd w:val="clear" w:color="auto" w:fill="FFFFFF"/>
        <w:spacing w:before="182"/>
        <w:ind w:right="26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Раздел 6. Организация пассажирских перевозок и обслуживание</w:t>
      </w:r>
    </w:p>
    <w:p w:rsidR="005A6E3A" w:rsidRPr="00D554C4" w:rsidRDefault="005A6E3A" w:rsidP="007977F4">
      <w:pPr>
        <w:shd w:val="clear" w:color="auto" w:fill="FFFFFF"/>
        <w:ind w:right="31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ассажиров на автомобильном транспорте и городском наземном</w:t>
      </w:r>
    </w:p>
    <w:p w:rsidR="005A6E3A" w:rsidRPr="00D554C4" w:rsidRDefault="005A6E3A" w:rsidP="007977F4">
      <w:pPr>
        <w:shd w:val="clear" w:color="auto" w:fill="FFFFFF"/>
        <w:spacing w:before="2"/>
        <w:ind w:right="48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электрическом транспорте</w:t>
      </w:r>
    </w:p>
    <w:p w:rsidR="005A6E3A" w:rsidRPr="00D554C4" w:rsidRDefault="005A6E3A" w:rsidP="007977F4">
      <w:pPr>
        <w:shd w:val="clear" w:color="auto" w:fill="FFFFFF"/>
        <w:spacing w:before="202" w:line="360" w:lineRule="auto"/>
        <w:ind w:right="5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собенности организации пассажирского движения на городском </w:t>
      </w:r>
      <w:r w:rsidRPr="00D554C4">
        <w:rPr>
          <w:rFonts w:eastAsia="Times New Roman"/>
          <w:spacing w:val="-6"/>
          <w:sz w:val="24"/>
          <w:szCs w:val="24"/>
        </w:rPr>
        <w:t xml:space="preserve">транспорте. Особенности организации движения автобусов на внегородских </w:t>
      </w:r>
      <w:r w:rsidRPr="00D554C4">
        <w:rPr>
          <w:rFonts w:eastAsia="Times New Roman"/>
          <w:sz w:val="24"/>
          <w:szCs w:val="24"/>
        </w:rPr>
        <w:t xml:space="preserve">маршрутах, международных перевозках. Особенности организации </w:t>
      </w:r>
      <w:r w:rsidRPr="00D554C4">
        <w:rPr>
          <w:rFonts w:eastAsia="Times New Roman"/>
          <w:spacing w:val="-6"/>
          <w:sz w:val="24"/>
          <w:szCs w:val="24"/>
        </w:rPr>
        <w:t xml:space="preserve">специальных и заказных перевозок. Коммерческие перевозки. Особенности организации движения автомобилей такси индивидуального пользования. Особенности организации движения транспортных средств предприятий ГЭТ. </w:t>
      </w:r>
      <w:r w:rsidRPr="00D554C4">
        <w:rPr>
          <w:rFonts w:eastAsia="Times New Roman"/>
          <w:spacing w:val="-4"/>
          <w:sz w:val="24"/>
          <w:szCs w:val="24"/>
        </w:rPr>
        <w:t xml:space="preserve">Особенности организации движения пассажиров в автобусах особо малой и </w:t>
      </w:r>
      <w:r w:rsidRPr="00D554C4">
        <w:rPr>
          <w:rFonts w:eastAsia="Times New Roman"/>
          <w:spacing w:val="-6"/>
          <w:sz w:val="24"/>
          <w:szCs w:val="24"/>
        </w:rPr>
        <w:t xml:space="preserve">малой вместимости в режиме маршрутного такси и легковыми автомобилями. </w:t>
      </w:r>
      <w:r w:rsidRPr="00D554C4">
        <w:rPr>
          <w:rFonts w:eastAsia="Times New Roman"/>
          <w:spacing w:val="-1"/>
          <w:sz w:val="24"/>
          <w:szCs w:val="24"/>
        </w:rPr>
        <w:t xml:space="preserve">Правила документального оформления перевозок пассажиров и багажа. </w:t>
      </w:r>
      <w:r w:rsidRPr="00D554C4">
        <w:rPr>
          <w:rFonts w:eastAsia="Times New Roman"/>
          <w:spacing w:val="-6"/>
          <w:sz w:val="24"/>
          <w:szCs w:val="24"/>
        </w:rPr>
        <w:t xml:space="preserve">Основные положения, регламентирующие взаимоотношения пассажиров с транспортом. Ресурсосберегающие технологии при организации перевозок и </w:t>
      </w:r>
      <w:r w:rsidRPr="00D554C4">
        <w:rPr>
          <w:rFonts w:eastAsia="Times New Roman"/>
          <w:sz w:val="24"/>
          <w:szCs w:val="24"/>
        </w:rPr>
        <w:t xml:space="preserve">управлении на транспорте. Учет </w:t>
      </w:r>
      <w:r w:rsidRPr="00D554C4">
        <w:rPr>
          <w:rFonts w:eastAsia="Times New Roman"/>
          <w:b/>
          <w:bCs/>
          <w:sz w:val="24"/>
          <w:szCs w:val="24"/>
        </w:rPr>
        <w:t xml:space="preserve">и </w:t>
      </w:r>
      <w:r w:rsidRPr="00D554C4">
        <w:rPr>
          <w:rFonts w:eastAsia="Times New Roman"/>
          <w:sz w:val="24"/>
          <w:szCs w:val="24"/>
        </w:rPr>
        <w:t xml:space="preserve">контроль перевозок пассажиров. </w:t>
      </w:r>
      <w:r w:rsidRPr="00D554C4">
        <w:rPr>
          <w:rFonts w:eastAsia="Times New Roman"/>
          <w:spacing w:val="-7"/>
          <w:sz w:val="24"/>
          <w:szCs w:val="24"/>
        </w:rPr>
        <w:t xml:space="preserve">Обеспечение безопасности дорожного движения в предприятиях, учреждениях, </w:t>
      </w:r>
      <w:r w:rsidRPr="00D554C4">
        <w:rPr>
          <w:rFonts w:eastAsia="Times New Roman"/>
          <w:spacing w:val="-6"/>
          <w:sz w:val="24"/>
          <w:szCs w:val="24"/>
        </w:rPr>
        <w:t>организациях, осуществляющих перевозки пассажиров. (2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b/>
          <w:bCs/>
          <w:spacing w:val="-9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A6E3A" w:rsidRPr="007977F4" w:rsidRDefault="005A6E3A" w:rsidP="007977F4">
      <w:pPr>
        <w:shd w:val="clear" w:color="auto" w:fill="FFFFFF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z w:val="24"/>
          <w:szCs w:val="24"/>
        </w:rPr>
        <w:t>Раздел 7. Транспортно-экспедиционная деятельность на автомобильном</w:t>
      </w:r>
    </w:p>
    <w:p w:rsidR="005A6E3A" w:rsidRPr="007977F4" w:rsidRDefault="005A6E3A" w:rsidP="007977F4">
      <w:pPr>
        <w:shd w:val="clear" w:color="auto" w:fill="FFFFFF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z w:val="24"/>
          <w:szCs w:val="24"/>
        </w:rPr>
        <w:t>транспорте</w:t>
      </w:r>
    </w:p>
    <w:p w:rsidR="005A6E3A" w:rsidRPr="00D554C4" w:rsidRDefault="005A6E3A" w:rsidP="007977F4">
      <w:pPr>
        <w:shd w:val="clear" w:color="auto" w:fill="FFFFFF"/>
        <w:tabs>
          <w:tab w:val="left" w:pos="2424"/>
          <w:tab w:val="left" w:pos="4092"/>
        </w:tabs>
        <w:spacing w:before="204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>Государственное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8"/>
          <w:sz w:val="24"/>
          <w:szCs w:val="24"/>
        </w:rPr>
        <w:t>регулирование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7"/>
          <w:sz w:val="24"/>
          <w:szCs w:val="24"/>
        </w:rPr>
        <w:t>транспортно-экспедиционной</w:t>
      </w:r>
      <w:r w:rsidR="007977F4">
        <w:rPr>
          <w:rFonts w:eastAsia="Times New Roman"/>
          <w:spacing w:val="-7"/>
          <w:sz w:val="24"/>
          <w:szCs w:val="24"/>
        </w:rPr>
        <w:t xml:space="preserve"> </w:t>
      </w:r>
      <w:r w:rsidRPr="00D554C4">
        <w:rPr>
          <w:rFonts w:eastAsia="Times New Roman"/>
          <w:spacing w:val="-6"/>
          <w:sz w:val="24"/>
          <w:szCs w:val="24"/>
        </w:rPr>
        <w:t xml:space="preserve">деятельности. Допуск </w:t>
      </w:r>
      <w:r w:rsidRPr="00D554C4">
        <w:rPr>
          <w:rFonts w:eastAsia="Times New Roman"/>
          <w:spacing w:val="-6"/>
          <w:sz w:val="24"/>
          <w:szCs w:val="24"/>
        </w:rPr>
        <w:lastRenderedPageBreak/>
        <w:t xml:space="preserve">предпринимателей к осуществлению транспортно-экспедиционной деятельности. Организационно-правовое положение агента </w:t>
      </w:r>
      <w:r w:rsidRPr="00D554C4">
        <w:rPr>
          <w:rFonts w:eastAsia="Times New Roman"/>
          <w:spacing w:val="-3"/>
          <w:sz w:val="24"/>
          <w:szCs w:val="24"/>
        </w:rPr>
        <w:t xml:space="preserve">перевозчика и экспедитора грузовладельца. Экспедиторское и агентское </w:t>
      </w:r>
      <w:r w:rsidRPr="00D554C4">
        <w:rPr>
          <w:rFonts w:eastAsia="Times New Roman"/>
          <w:spacing w:val="-4"/>
          <w:sz w:val="24"/>
          <w:szCs w:val="24"/>
        </w:rPr>
        <w:t xml:space="preserve">поручение. Договорно-правовое обеспечение транспортных операций. </w:t>
      </w:r>
      <w:r w:rsidRPr="00D554C4">
        <w:rPr>
          <w:rFonts w:eastAsia="Times New Roman"/>
          <w:spacing w:val="-3"/>
          <w:sz w:val="24"/>
          <w:szCs w:val="24"/>
        </w:rPr>
        <w:t xml:space="preserve">Технологическое обеспечение транспортно-экспедиционного обслуживания </w:t>
      </w:r>
      <w:r w:rsidRPr="00D554C4">
        <w:rPr>
          <w:rFonts w:eastAsia="Times New Roman"/>
          <w:sz w:val="24"/>
          <w:szCs w:val="24"/>
        </w:rPr>
        <w:t>при перевозке грузов на автомобильном транспорте. Транспортно-</w:t>
      </w:r>
      <w:r w:rsidRPr="00D554C4">
        <w:rPr>
          <w:rFonts w:eastAsia="Times New Roman"/>
          <w:spacing w:val="-6"/>
          <w:sz w:val="24"/>
          <w:szCs w:val="24"/>
        </w:rPr>
        <w:t xml:space="preserve">экспедиционная деятельность при смешанных перевозках. Интермодальная, терминальная и мультимодальная системы. Транспортно-экспедиционная </w:t>
      </w:r>
      <w:r w:rsidRPr="00D554C4">
        <w:rPr>
          <w:rFonts w:eastAsia="Times New Roman"/>
          <w:spacing w:val="-5"/>
          <w:sz w:val="24"/>
          <w:szCs w:val="24"/>
        </w:rPr>
        <w:t xml:space="preserve">деятельность обменных пунктов и терминалов. Использование принципов </w:t>
      </w:r>
      <w:r w:rsidRPr="00D554C4">
        <w:rPr>
          <w:rFonts w:eastAsia="Times New Roman"/>
          <w:spacing w:val="-6"/>
          <w:sz w:val="24"/>
          <w:szCs w:val="24"/>
        </w:rPr>
        <w:t xml:space="preserve">логистики в управлении терминальной технологией. Основы маркетинга в транспортно-экспедиционном обслуживании. Совершенствование ТЭД в РФ. </w:t>
      </w:r>
      <w:r w:rsidRPr="00D554C4">
        <w:rPr>
          <w:rFonts w:eastAsia="Times New Roman"/>
          <w:spacing w:val="-7"/>
          <w:sz w:val="24"/>
          <w:szCs w:val="24"/>
        </w:rPr>
        <w:t>Разработка новых видов транспортно-экспедиционных услуг.</w:t>
      </w:r>
    </w:p>
    <w:p w:rsidR="005A6E3A" w:rsidRPr="00D554C4" w:rsidRDefault="005A6E3A" w:rsidP="007977F4">
      <w:pPr>
        <w:shd w:val="clear" w:color="auto" w:fill="FFFFFF"/>
        <w:spacing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Маркетинг как концепция рыночного управления. Управление маркетингом предприятий автомобильного транспорта.</w:t>
      </w:r>
    </w:p>
    <w:p w:rsidR="005A6E3A" w:rsidRPr="00D554C4" w:rsidRDefault="005A6E3A" w:rsidP="007977F4">
      <w:pPr>
        <w:shd w:val="clear" w:color="auto" w:fill="FFFFFF"/>
        <w:spacing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Транспортная логистика. Логистическая цепь поставок. Основы </w:t>
      </w:r>
      <w:r w:rsidRPr="00D554C4">
        <w:rPr>
          <w:rFonts w:eastAsia="Times New Roman"/>
          <w:spacing w:val="-6"/>
          <w:sz w:val="24"/>
          <w:szCs w:val="24"/>
        </w:rPr>
        <w:t xml:space="preserve">построения транспортных логистических цепей. Перевозочные документы. Организация перевозок. Склад в логистической цепи. Организация расчетов по перевозке. Финансирование и кредитование предприятии автомобильного </w:t>
      </w:r>
      <w:r w:rsidRPr="00D554C4">
        <w:rPr>
          <w:rFonts w:eastAsia="Times New Roman"/>
          <w:spacing w:val="-7"/>
          <w:sz w:val="24"/>
          <w:szCs w:val="24"/>
        </w:rPr>
        <w:t xml:space="preserve">транспорта. Налогообложение предприятий автомобильного транспорта. Расчет </w:t>
      </w:r>
      <w:r w:rsidRPr="00D554C4">
        <w:rPr>
          <w:rFonts w:eastAsia="Times New Roman"/>
          <w:spacing w:val="-6"/>
          <w:sz w:val="24"/>
          <w:szCs w:val="24"/>
        </w:rPr>
        <w:t>технико-экономических показателей. Организация и планирование труда и заработной платы на предприятиях автомобильного транспорта. (2)</w:t>
      </w:r>
    </w:p>
    <w:p w:rsidR="005A6E3A" w:rsidRPr="00D554C4" w:rsidRDefault="005A6E3A" w:rsidP="007977F4">
      <w:pPr>
        <w:shd w:val="clear" w:color="auto" w:fill="FFFFFF"/>
        <w:spacing w:before="2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A6E3A" w:rsidRPr="007977F4" w:rsidRDefault="005A6E3A" w:rsidP="007977F4">
      <w:pPr>
        <w:shd w:val="clear" w:color="auto" w:fill="FFFFFF"/>
        <w:spacing w:before="120" w:line="360" w:lineRule="auto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pacing w:val="-1"/>
          <w:sz w:val="24"/>
          <w:szCs w:val="24"/>
        </w:rPr>
        <w:t>Раздел 8. Обеспечение грузовых перевозок на автомобильном транспорте</w:t>
      </w:r>
    </w:p>
    <w:p w:rsidR="007977F4" w:rsidRDefault="005A6E3A" w:rsidP="007977F4">
      <w:pPr>
        <w:shd w:val="clear" w:color="auto" w:fill="FFFFFF"/>
        <w:spacing w:before="115" w:line="360" w:lineRule="auto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сновы   организации   грузовой   и   коммерческой   работы.   Правила перевозок  грузов.   Организация  грузовой  работы  на транспорте.   Основы </w:t>
      </w:r>
      <w:r w:rsidRPr="00D554C4">
        <w:rPr>
          <w:rFonts w:eastAsia="Times New Roman"/>
          <w:spacing w:val="-6"/>
          <w:sz w:val="24"/>
          <w:szCs w:val="24"/>
        </w:rPr>
        <w:t>построения транспортных логистических цепей. Тарифы и себестоимость. (1)</w:t>
      </w:r>
    </w:p>
    <w:p w:rsidR="005A6E3A" w:rsidRPr="00D554C4" w:rsidRDefault="005A6E3A" w:rsidP="007977F4">
      <w:pPr>
        <w:shd w:val="clear" w:color="auto" w:fill="FFFFFF"/>
        <w:spacing w:before="115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5A6E3A" w:rsidRPr="007977F4" w:rsidRDefault="005A6E3A" w:rsidP="007977F4">
      <w:pPr>
        <w:shd w:val="clear" w:color="auto" w:fill="FFFFFF"/>
        <w:spacing w:before="122" w:line="360" w:lineRule="auto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pacing w:val="-2"/>
          <w:sz w:val="24"/>
          <w:szCs w:val="24"/>
        </w:rPr>
        <w:t>Раздел 9. Перевозка грузов на особых условиях</w:t>
      </w:r>
    </w:p>
    <w:p w:rsidR="005A6E3A" w:rsidRPr="00D554C4" w:rsidRDefault="005A6E3A" w:rsidP="007977F4">
      <w:pPr>
        <w:shd w:val="clear" w:color="auto" w:fill="FFFFFF"/>
        <w:spacing w:before="115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Обобщенная транспортная характеристика груза. Классификация </w:t>
      </w:r>
      <w:r w:rsidRPr="00D554C4">
        <w:rPr>
          <w:rFonts w:eastAsia="Times New Roman"/>
          <w:spacing w:val="-6"/>
          <w:sz w:val="24"/>
          <w:szCs w:val="24"/>
        </w:rPr>
        <w:t xml:space="preserve">специальных грузов. Перевозка опасных грузов. Перевозка крупногабаритных и/или тяжеловесных грузов. Перевозка скоропортящихся грузов. Перевозка </w:t>
      </w:r>
      <w:r w:rsidRPr="00D554C4">
        <w:rPr>
          <w:rFonts w:eastAsia="Times New Roman"/>
          <w:spacing w:val="-3"/>
          <w:sz w:val="24"/>
          <w:szCs w:val="24"/>
        </w:rPr>
        <w:t xml:space="preserve">основных видов сельскохозяйственной продукции. Перевозка хлеба и </w:t>
      </w:r>
      <w:r w:rsidRPr="00D554C4">
        <w:rPr>
          <w:rFonts w:eastAsia="Times New Roman"/>
          <w:spacing w:val="-6"/>
          <w:sz w:val="24"/>
          <w:szCs w:val="24"/>
        </w:rPr>
        <w:t>хлебобулочных изделий. Перевозка продукции химической промышленности. Перевозка продукции машиностроительной, приборостроительной и металлообрабатывающей промышленности. Перевозка грузов строительной индустрии. Междугородные и международные перевозки грузов. (1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A6E3A" w:rsidRPr="00D554C4" w:rsidRDefault="005A6E3A" w:rsidP="00D554C4">
      <w:pPr>
        <w:tabs>
          <w:tab w:val="left" w:pos="975"/>
        </w:tabs>
        <w:ind w:firstLine="709"/>
        <w:rPr>
          <w:b/>
          <w:bCs/>
          <w:spacing w:val="-4"/>
          <w:sz w:val="24"/>
          <w:szCs w:val="24"/>
        </w:rPr>
      </w:pPr>
    </w:p>
    <w:p w:rsidR="005A6E3A" w:rsidRPr="00D554C4" w:rsidRDefault="005A6E3A" w:rsidP="00F24232">
      <w:pPr>
        <w:widowControl/>
        <w:autoSpaceDE/>
        <w:autoSpaceDN/>
        <w:adjustRightInd/>
        <w:spacing w:line="276" w:lineRule="auto"/>
        <w:ind w:firstLine="709"/>
        <w:rPr>
          <w:sz w:val="24"/>
          <w:szCs w:val="24"/>
        </w:rPr>
      </w:pPr>
      <w:r w:rsidRPr="00D554C4">
        <w:rPr>
          <w:b/>
          <w:bCs/>
          <w:spacing w:val="-4"/>
          <w:sz w:val="24"/>
          <w:szCs w:val="24"/>
        </w:rPr>
        <w:br w:type="page"/>
      </w:r>
      <w:r w:rsidRPr="00D554C4">
        <w:rPr>
          <w:rFonts w:eastAsia="Times New Roman"/>
          <w:b/>
          <w:bCs/>
          <w:spacing w:val="-6"/>
          <w:sz w:val="24"/>
          <w:szCs w:val="24"/>
        </w:rPr>
        <w:lastRenderedPageBreak/>
        <w:t>Раздел 10. Выполнение работ по профессии «Диспетчер автомобильного</w:t>
      </w:r>
    </w:p>
    <w:p w:rsidR="005A6E3A" w:rsidRPr="00D554C4" w:rsidRDefault="005A6E3A" w:rsidP="00A724C9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5"/>
          <w:sz w:val="24"/>
          <w:szCs w:val="24"/>
        </w:rPr>
        <w:t>транспорта/ТЭТ»</w:t>
      </w:r>
    </w:p>
    <w:p w:rsidR="005A6E3A" w:rsidRPr="00D554C4" w:rsidRDefault="005A6E3A" w:rsidP="007977F4">
      <w:pPr>
        <w:shd w:val="clear" w:color="auto" w:fill="FFFFFF"/>
        <w:spacing w:before="204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сновы диспетчерского управления. Диспетчерское управление </w:t>
      </w:r>
      <w:r w:rsidRPr="00D554C4">
        <w:rPr>
          <w:rFonts w:eastAsia="Times New Roman"/>
          <w:spacing w:val="-3"/>
          <w:sz w:val="24"/>
          <w:szCs w:val="24"/>
        </w:rPr>
        <w:t xml:space="preserve">автобусными перевозками. Диспетчерское управление таксомоторными </w:t>
      </w:r>
      <w:r w:rsidRPr="00D554C4">
        <w:rPr>
          <w:rFonts w:eastAsia="Times New Roman"/>
          <w:spacing w:val="-4"/>
          <w:sz w:val="24"/>
          <w:szCs w:val="24"/>
        </w:rPr>
        <w:t>перевозками. Диспетчерское управление грузовыми перевозками. (2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5A6E3A" w:rsidRPr="00D554C4" w:rsidRDefault="005A6E3A" w:rsidP="00A724C9">
      <w:pPr>
        <w:shd w:val="clear" w:color="auto" w:fill="FFFFFF"/>
        <w:spacing w:before="226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 xml:space="preserve">Раздел 11. Страхование на автомобильном транспорте и городском </w:t>
      </w:r>
      <w:r w:rsidRPr="00D554C4">
        <w:rPr>
          <w:rFonts w:eastAsia="Times New Roman"/>
          <w:b/>
          <w:bCs/>
          <w:sz w:val="24"/>
          <w:szCs w:val="24"/>
        </w:rPr>
        <w:t>наземном электрическом транспорте</w:t>
      </w:r>
    </w:p>
    <w:p w:rsidR="005A6E3A" w:rsidRPr="00D554C4" w:rsidRDefault="005A6E3A" w:rsidP="007977F4">
      <w:pPr>
        <w:shd w:val="clear" w:color="auto" w:fill="FFFFFF"/>
        <w:spacing w:before="216"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Социально-экономическая сущность страхования и его роль в рыночной </w:t>
      </w:r>
      <w:r w:rsidRPr="00D554C4">
        <w:rPr>
          <w:rFonts w:eastAsia="Times New Roman"/>
          <w:spacing w:val="-5"/>
          <w:sz w:val="24"/>
          <w:szCs w:val="24"/>
        </w:rPr>
        <w:t xml:space="preserve">экономике. Организация страховой деятельности. Понятие риска. Рисковой </w:t>
      </w:r>
      <w:r w:rsidRPr="00D554C4">
        <w:rPr>
          <w:rFonts w:eastAsia="Times New Roman"/>
          <w:spacing w:val="-2"/>
          <w:sz w:val="24"/>
          <w:szCs w:val="24"/>
        </w:rPr>
        <w:t xml:space="preserve">менеджмент. Основные принципы страхования. Договор страхования. </w:t>
      </w:r>
      <w:r w:rsidRPr="00D554C4">
        <w:rPr>
          <w:rFonts w:eastAsia="Times New Roman"/>
          <w:sz w:val="24"/>
          <w:szCs w:val="24"/>
        </w:rPr>
        <w:t xml:space="preserve">Методические принципы расчета страховой премии. Транспортное </w:t>
      </w:r>
      <w:r w:rsidRPr="00D554C4">
        <w:rPr>
          <w:rFonts w:eastAsia="Times New Roman"/>
          <w:spacing w:val="-5"/>
          <w:sz w:val="24"/>
          <w:szCs w:val="24"/>
        </w:rPr>
        <w:t>страхование. Страхование ответственности. Перестрахование. (1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A724C9" w:rsidRDefault="005A6E3A" w:rsidP="00A724C9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12. Действующая налоговая система и особенности в</w:t>
      </w:r>
    </w:p>
    <w:p w:rsidR="005A6E3A" w:rsidRDefault="005A6E3A" w:rsidP="00A724C9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D554C4">
        <w:rPr>
          <w:rFonts w:eastAsia="Times New Roman"/>
          <w:b/>
          <w:bCs/>
          <w:spacing w:val="-6"/>
          <w:sz w:val="24"/>
          <w:szCs w:val="24"/>
        </w:rPr>
        <w:t>налогообложении транспортной деятельности</w:t>
      </w:r>
    </w:p>
    <w:p w:rsidR="00A724C9" w:rsidRPr="00D554C4" w:rsidRDefault="00A724C9" w:rsidP="00A724C9">
      <w:pPr>
        <w:shd w:val="clear" w:color="auto" w:fill="FFFFFF"/>
        <w:jc w:val="center"/>
        <w:rPr>
          <w:sz w:val="24"/>
          <w:szCs w:val="24"/>
        </w:rPr>
      </w:pPr>
    </w:p>
    <w:p w:rsidR="005A6E3A" w:rsidRPr="00D554C4" w:rsidRDefault="005A6E3A" w:rsidP="007977F4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ущность и понятие налогов. Функции налогов. Принципы </w:t>
      </w:r>
      <w:r w:rsidRPr="00D554C4">
        <w:rPr>
          <w:rFonts w:eastAsia="Times New Roman"/>
          <w:spacing w:val="-5"/>
          <w:sz w:val="24"/>
          <w:szCs w:val="24"/>
        </w:rPr>
        <w:t xml:space="preserve">налогообложения. Субъекты налоговых отношений. Элементы налогов. </w:t>
      </w:r>
      <w:r w:rsidRPr="00D554C4">
        <w:rPr>
          <w:rFonts w:eastAsia="Times New Roman"/>
          <w:sz w:val="24"/>
          <w:szCs w:val="24"/>
        </w:rPr>
        <w:t xml:space="preserve">Классификация налогов. Упрощенное налогообложение малого </w:t>
      </w:r>
      <w:r w:rsidRPr="00D554C4">
        <w:rPr>
          <w:rFonts w:eastAsia="Times New Roman"/>
          <w:spacing w:val="-7"/>
          <w:sz w:val="24"/>
          <w:szCs w:val="24"/>
        </w:rPr>
        <w:t xml:space="preserve">предпринимательства. Взаимодействия с налоговыми службами, кредиторами и </w:t>
      </w:r>
      <w:r w:rsidRPr="00D554C4">
        <w:rPr>
          <w:rFonts w:eastAsia="Times New Roman"/>
          <w:sz w:val="24"/>
          <w:szCs w:val="24"/>
        </w:rPr>
        <w:t>клиентурой. (1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5A6E3A" w:rsidRPr="00A724C9" w:rsidRDefault="005A6E3A" w:rsidP="00A724C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724C9">
        <w:rPr>
          <w:rFonts w:eastAsia="Times New Roman"/>
          <w:b/>
          <w:spacing w:val="-2"/>
          <w:sz w:val="24"/>
          <w:szCs w:val="24"/>
        </w:rPr>
        <w:t xml:space="preserve">Раздел 13. </w:t>
      </w:r>
      <w:r w:rsidRPr="00A724C9">
        <w:rPr>
          <w:rFonts w:eastAsia="Times New Roman"/>
          <w:b/>
          <w:bCs/>
          <w:spacing w:val="-2"/>
          <w:sz w:val="24"/>
          <w:szCs w:val="24"/>
        </w:rPr>
        <w:t xml:space="preserve">Основы </w:t>
      </w:r>
      <w:r w:rsidRPr="00A724C9">
        <w:rPr>
          <w:rFonts w:eastAsia="Times New Roman"/>
          <w:b/>
          <w:spacing w:val="-2"/>
          <w:sz w:val="24"/>
          <w:szCs w:val="24"/>
        </w:rPr>
        <w:t xml:space="preserve">предпринимательской </w:t>
      </w:r>
      <w:r w:rsidRPr="00A724C9">
        <w:rPr>
          <w:rFonts w:eastAsia="Times New Roman"/>
          <w:b/>
          <w:bCs/>
          <w:spacing w:val="-2"/>
          <w:sz w:val="24"/>
          <w:szCs w:val="24"/>
        </w:rPr>
        <w:t>деятельности</w:t>
      </w:r>
    </w:p>
    <w:p w:rsidR="005A6E3A" w:rsidRPr="00D554C4" w:rsidRDefault="005A6E3A" w:rsidP="007977F4">
      <w:pPr>
        <w:shd w:val="clear" w:color="auto" w:fill="FFFFFF"/>
        <w:spacing w:line="360" w:lineRule="auto"/>
        <w:ind w:right="4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Основные виды и формы предпринимательства; особенности </w:t>
      </w:r>
      <w:r w:rsidRPr="00D554C4">
        <w:rPr>
          <w:rFonts w:eastAsia="Times New Roman"/>
          <w:spacing w:val="-7"/>
          <w:sz w:val="24"/>
          <w:szCs w:val="24"/>
        </w:rPr>
        <w:t xml:space="preserve">функционирования фирм и предприятий различных организационно - правовых </w:t>
      </w:r>
      <w:r w:rsidRPr="00D554C4">
        <w:rPr>
          <w:rFonts w:eastAsia="Times New Roman"/>
          <w:sz w:val="24"/>
          <w:szCs w:val="24"/>
        </w:rPr>
        <w:t xml:space="preserve">форм. Особенности регистра предприятий и фирм различных форм </w:t>
      </w:r>
      <w:r w:rsidRPr="00D554C4">
        <w:rPr>
          <w:rFonts w:eastAsia="Times New Roman"/>
          <w:spacing w:val="-4"/>
          <w:sz w:val="24"/>
          <w:szCs w:val="24"/>
        </w:rPr>
        <w:t xml:space="preserve">хозяйствования. Природа экономического поведения фирмы в различных </w:t>
      </w:r>
      <w:r w:rsidRPr="00D554C4">
        <w:rPr>
          <w:rFonts w:eastAsia="Times New Roman"/>
          <w:spacing w:val="-6"/>
          <w:sz w:val="24"/>
          <w:szCs w:val="24"/>
        </w:rPr>
        <w:t xml:space="preserve">временных горизонтах на основе общих закономерностей и принципов рынка. Принципы ведения предпринимательской деятельности. Методики расчета </w:t>
      </w:r>
      <w:r w:rsidRPr="00D554C4">
        <w:rPr>
          <w:rFonts w:eastAsia="Times New Roman"/>
          <w:spacing w:val="-5"/>
          <w:sz w:val="24"/>
          <w:szCs w:val="24"/>
        </w:rPr>
        <w:t xml:space="preserve">предпринимательских рисков и способы их страхования. (1) </w:t>
      </w: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900DB3" w:rsidRDefault="00900DB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B47EC6" w:rsidRDefault="00900DB3" w:rsidP="00900DB3">
      <w:pPr>
        <w:spacing w:line="360" w:lineRule="auto"/>
        <w:rPr>
          <w:rFonts w:eastAsia="SimSun"/>
          <w:b/>
          <w:kern w:val="3"/>
        </w:rPr>
      </w:pPr>
      <w:r>
        <w:rPr>
          <w:rFonts w:eastAsia="SimSun"/>
          <w:b/>
          <w:kern w:val="3"/>
        </w:rPr>
        <w:lastRenderedPageBreak/>
        <w:tab/>
      </w:r>
      <w:r>
        <w:rPr>
          <w:rFonts w:eastAsia="SimSun"/>
          <w:b/>
          <w:kern w:val="3"/>
        </w:rPr>
        <w:tab/>
        <w:t xml:space="preserve">        Согласованно</w:t>
      </w:r>
      <w:proofErr w:type="gramStart"/>
      <w:r>
        <w:rPr>
          <w:rFonts w:eastAsia="SimSun"/>
          <w:b/>
          <w:kern w:val="3"/>
        </w:rPr>
        <w:t xml:space="preserve"> </w:t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  <w:t xml:space="preserve">     </w:t>
      </w:r>
      <w:r w:rsidRPr="00B47EC6">
        <w:rPr>
          <w:rFonts w:eastAsia="SimSun"/>
          <w:b/>
          <w:kern w:val="3"/>
        </w:rPr>
        <w:t>У</w:t>
      </w:r>
      <w:proofErr w:type="gramEnd"/>
      <w:r w:rsidRPr="00B47EC6">
        <w:rPr>
          <w:rFonts w:eastAsia="SimSun"/>
          <w:b/>
          <w:kern w:val="3"/>
        </w:rPr>
        <w:t>тверждаю</w:t>
      </w:r>
    </w:p>
    <w:p w:rsidR="00900DB3" w:rsidRPr="00B47EC6" w:rsidRDefault="00900DB3" w:rsidP="00900DB3">
      <w:pPr>
        <w:spacing w:line="360" w:lineRule="auto"/>
        <w:jc w:val="right"/>
        <w:rPr>
          <w:rFonts w:eastAsia="SimSun"/>
          <w:b/>
          <w:kern w:val="3"/>
        </w:rPr>
      </w:pPr>
      <w:r w:rsidRPr="00B47EC6">
        <w:rPr>
          <w:rFonts w:eastAsia="SimSun"/>
          <w:b/>
          <w:kern w:val="3"/>
        </w:rPr>
        <w:t>На педагогическом совете ПОУ «Кропоткинская</w:t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  <w:t xml:space="preserve">      Начальник ПОУ «Кропоткинская</w:t>
      </w:r>
    </w:p>
    <w:p w:rsidR="00900DB3" w:rsidRPr="00B47EC6" w:rsidRDefault="00900DB3" w:rsidP="00900DB3">
      <w:pPr>
        <w:spacing w:line="360" w:lineRule="auto"/>
        <w:rPr>
          <w:rFonts w:eastAsia="SimSun"/>
          <w:b/>
          <w:kern w:val="3"/>
        </w:rPr>
      </w:pPr>
      <w:r>
        <w:rPr>
          <w:rFonts w:eastAsia="SimSun"/>
          <w:b/>
          <w:kern w:val="3"/>
        </w:rPr>
        <w:t xml:space="preserve">          </w:t>
      </w:r>
      <w:r w:rsidRPr="00B47EC6">
        <w:rPr>
          <w:rFonts w:eastAsia="SimSun"/>
          <w:b/>
          <w:kern w:val="3"/>
        </w:rPr>
        <w:t xml:space="preserve">   АШ ДОСАА</w:t>
      </w:r>
      <w:r>
        <w:rPr>
          <w:rFonts w:eastAsia="SimSun"/>
          <w:b/>
          <w:kern w:val="3"/>
        </w:rPr>
        <w:t xml:space="preserve">Ф России»  протокол №4                            </w:t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  <w:t xml:space="preserve">        </w:t>
      </w:r>
      <w:r w:rsidRPr="00B47EC6">
        <w:rPr>
          <w:rFonts w:eastAsia="SimSun"/>
          <w:b/>
          <w:kern w:val="3"/>
        </w:rPr>
        <w:t xml:space="preserve">АШ ДОСААФ России» </w:t>
      </w:r>
    </w:p>
    <w:p w:rsidR="00900DB3" w:rsidRPr="00B47EC6" w:rsidRDefault="00900DB3" w:rsidP="00900DB3">
      <w:pPr>
        <w:spacing w:line="360" w:lineRule="auto"/>
        <w:jc w:val="right"/>
        <w:rPr>
          <w:rFonts w:eastAsia="SimSun"/>
          <w:b/>
          <w:kern w:val="3"/>
        </w:rPr>
      </w:pPr>
      <w:r w:rsidRPr="00B47EC6">
        <w:rPr>
          <w:rFonts w:eastAsia="SimSun"/>
          <w:b/>
          <w:kern w:val="3"/>
        </w:rPr>
        <w:t xml:space="preserve">                  </w:t>
      </w:r>
      <w:r>
        <w:rPr>
          <w:rFonts w:eastAsia="SimSun"/>
          <w:b/>
          <w:kern w:val="3"/>
        </w:rPr>
        <w:t xml:space="preserve">   от «19» декабря</w:t>
      </w:r>
      <w:r w:rsidRPr="00B47EC6">
        <w:rPr>
          <w:rFonts w:eastAsia="SimSun"/>
          <w:b/>
          <w:kern w:val="3"/>
        </w:rPr>
        <w:t xml:space="preserve"> 2019 года</w:t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  <w:t xml:space="preserve">      _________________ В.В. </w:t>
      </w:r>
      <w:proofErr w:type="spellStart"/>
      <w:r w:rsidRPr="00B47EC6">
        <w:rPr>
          <w:rFonts w:eastAsia="SimSun"/>
          <w:b/>
          <w:kern w:val="3"/>
        </w:rPr>
        <w:t>Ельчищев</w:t>
      </w:r>
      <w:proofErr w:type="spellEnd"/>
    </w:p>
    <w:p w:rsidR="00900DB3" w:rsidRDefault="00900DB3" w:rsidP="00900DB3">
      <w:pPr>
        <w:spacing w:line="360" w:lineRule="auto"/>
        <w:ind w:left="2832" w:firstLine="708"/>
        <w:jc w:val="center"/>
        <w:rPr>
          <w:b/>
          <w:sz w:val="28"/>
          <w:szCs w:val="28"/>
        </w:rPr>
      </w:pPr>
      <w:r>
        <w:rPr>
          <w:rFonts w:eastAsia="SimSun"/>
          <w:b/>
          <w:kern w:val="3"/>
        </w:rPr>
        <w:t xml:space="preserve">                                                 «19»  дека</w:t>
      </w:r>
      <w:r w:rsidRPr="00B47EC6">
        <w:rPr>
          <w:rFonts w:eastAsia="SimSun"/>
          <w:b/>
          <w:kern w:val="3"/>
        </w:rPr>
        <w:t>бря 2019 года</w:t>
      </w: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МАТЕРИАЛЫ </w:t>
      </w: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>для проведения промежуточной</w:t>
      </w: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 и итоговой</w:t>
      </w:r>
    </w:p>
    <w:p w:rsidR="00900DB3" w:rsidRDefault="00900DB3" w:rsidP="00900DB3">
      <w:pPr>
        <w:spacing w:line="360" w:lineRule="auto"/>
        <w:jc w:val="center"/>
      </w:pPr>
      <w:r w:rsidRPr="007B0CB2">
        <w:rPr>
          <w:b/>
          <w:sz w:val="36"/>
          <w:szCs w:val="28"/>
        </w:rPr>
        <w:t>аттестации обучающихся</w:t>
      </w:r>
      <w:r w:rsidRPr="008812B2">
        <w:t xml:space="preserve"> </w:t>
      </w:r>
    </w:p>
    <w:p w:rsidR="00900DB3" w:rsidRDefault="00900DB3" w:rsidP="00900DB3">
      <w:pPr>
        <w:spacing w:line="360" w:lineRule="auto"/>
        <w:jc w:val="center"/>
      </w:pPr>
    </w:p>
    <w:p w:rsidR="00900DB3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8812B2">
        <w:rPr>
          <w:b/>
          <w:sz w:val="36"/>
          <w:szCs w:val="28"/>
        </w:rPr>
        <w:t xml:space="preserve">По программе </w:t>
      </w:r>
    </w:p>
    <w:p w:rsidR="00900DB3" w:rsidRDefault="00900DB3" w:rsidP="00900DB3">
      <w:pPr>
        <w:spacing w:line="360" w:lineRule="auto"/>
        <w:jc w:val="center"/>
        <w:rPr>
          <w:b/>
          <w:sz w:val="36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  <w:r w:rsidRPr="00707FF3">
        <w:rPr>
          <w:b/>
          <w:sz w:val="36"/>
          <w:szCs w:val="28"/>
        </w:rPr>
        <w:t xml:space="preserve"> «</w:t>
      </w:r>
      <w:r w:rsidRPr="004C1FBA">
        <w:rPr>
          <w:b/>
          <w:sz w:val="36"/>
          <w:szCs w:val="28"/>
        </w:rPr>
        <w:t>ОРГАНИЗАЦИЯ ПЕРЕВОЗОК И УПРАВЛЕНИЕ НА АВТОМОБИЛЬНОМ ТРАНСПОРТЕ И ГОРОДСКОМ НАЗЕМНОМ ЭЛЕКТРИЧЕСКОМ ТРАНСПОРТЕ</w:t>
      </w:r>
      <w:r w:rsidRPr="00707FF3">
        <w:rPr>
          <w:b/>
          <w:sz w:val="36"/>
          <w:szCs w:val="28"/>
        </w:rPr>
        <w:t>»</w:t>
      </w: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 w:rsidRPr="00AE713A">
        <w:rPr>
          <w:b/>
          <w:sz w:val="28"/>
          <w:szCs w:val="28"/>
        </w:rPr>
        <w:lastRenderedPageBreak/>
        <w:t>Пояснительная записка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 w:rsidRPr="00BF4706">
        <w:rPr>
          <w:sz w:val="24"/>
          <w:szCs w:val="24"/>
        </w:rPr>
        <w:t>«</w:t>
      </w:r>
      <w:r w:rsidRPr="004C1FBA">
        <w:rPr>
          <w:sz w:val="24"/>
          <w:szCs w:val="24"/>
        </w:rPr>
        <w:t>Организация перевозок и управление на автомобильном транспорте и городском наземном электрическом транспорте</w:t>
      </w:r>
      <w:r w:rsidRPr="00BF4706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B55780">
        <w:rPr>
          <w:sz w:val="24"/>
          <w:szCs w:val="24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</w:t>
      </w:r>
      <w:r>
        <w:rPr>
          <w:sz w:val="24"/>
          <w:szCs w:val="24"/>
        </w:rPr>
        <w:t>дисциплина</w:t>
      </w:r>
      <w:r w:rsidRPr="00B55780">
        <w:rPr>
          <w:sz w:val="24"/>
          <w:szCs w:val="24"/>
        </w:rPr>
        <w:t>м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>Контроль знаний по учебным</w:t>
      </w:r>
      <w:r>
        <w:rPr>
          <w:sz w:val="24"/>
          <w:szCs w:val="24"/>
        </w:rPr>
        <w:t xml:space="preserve"> дисциплинам</w:t>
      </w:r>
      <w:r w:rsidRPr="00B55780">
        <w:rPr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sz w:val="24"/>
          <w:szCs w:val="24"/>
        </w:rPr>
        <w:t>Профессиональный учебный цикл</w:t>
      </w:r>
      <w:r>
        <w:rPr>
          <w:sz w:val="24"/>
          <w:szCs w:val="24"/>
        </w:rPr>
        <w:t xml:space="preserve">», «Профессиональный модуль» </w:t>
      </w:r>
      <w:r w:rsidRPr="00B55780">
        <w:rPr>
          <w:sz w:val="24"/>
          <w:szCs w:val="24"/>
        </w:rPr>
        <w:t xml:space="preserve">проводится в виде </w:t>
      </w:r>
      <w:r>
        <w:rPr>
          <w:sz w:val="24"/>
          <w:szCs w:val="24"/>
        </w:rPr>
        <w:t>тестирования</w:t>
      </w:r>
      <w:r w:rsidRPr="00B55780">
        <w:rPr>
          <w:sz w:val="24"/>
          <w:szCs w:val="24"/>
        </w:rPr>
        <w:t xml:space="preserve">. 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900DB3" w:rsidRPr="00102725" w:rsidRDefault="00900DB3" w:rsidP="00900DB3">
      <w:pPr>
        <w:tabs>
          <w:tab w:val="left" w:pos="5787"/>
        </w:tabs>
        <w:spacing w:line="360" w:lineRule="auto"/>
        <w:ind w:firstLine="851"/>
        <w:jc w:val="both"/>
        <w:rPr>
          <w:sz w:val="24"/>
          <w:szCs w:val="24"/>
        </w:rPr>
      </w:pPr>
      <w:r w:rsidRPr="00102725">
        <w:rPr>
          <w:sz w:val="24"/>
          <w:szCs w:val="24"/>
        </w:rPr>
        <w:t xml:space="preserve">Зачтено - ставится, если </w:t>
      </w:r>
      <w:r>
        <w:rPr>
          <w:sz w:val="24"/>
          <w:szCs w:val="24"/>
        </w:rPr>
        <w:t>в тестовом задании допущена одна ошибки</w:t>
      </w:r>
      <w:r w:rsidRPr="00102725">
        <w:rPr>
          <w:sz w:val="24"/>
          <w:szCs w:val="24"/>
        </w:rPr>
        <w:t>, или тестирование выполнено, верно.</w:t>
      </w:r>
    </w:p>
    <w:p w:rsidR="00900DB3" w:rsidRPr="00102725" w:rsidRDefault="00900DB3" w:rsidP="00900DB3">
      <w:pPr>
        <w:tabs>
          <w:tab w:val="left" w:pos="5787"/>
        </w:tabs>
        <w:spacing w:line="360" w:lineRule="auto"/>
        <w:ind w:firstLine="851"/>
        <w:jc w:val="both"/>
        <w:rPr>
          <w:sz w:val="24"/>
          <w:szCs w:val="24"/>
        </w:rPr>
      </w:pPr>
      <w:r w:rsidRPr="00102725">
        <w:rPr>
          <w:sz w:val="24"/>
          <w:szCs w:val="24"/>
        </w:rPr>
        <w:t>Не зачтено - ставится, в т</w:t>
      </w:r>
      <w:r>
        <w:rPr>
          <w:sz w:val="24"/>
          <w:szCs w:val="24"/>
        </w:rPr>
        <w:t>естовом задании допущено более двух ошибок</w:t>
      </w:r>
      <w:r w:rsidRPr="00102725">
        <w:rPr>
          <w:sz w:val="24"/>
          <w:szCs w:val="24"/>
        </w:rPr>
        <w:t>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рограмма завершается итоговой аттестацией в форме </w:t>
      </w:r>
      <w:r>
        <w:rPr>
          <w:sz w:val="24"/>
          <w:szCs w:val="24"/>
        </w:rPr>
        <w:t>тестирования</w:t>
      </w:r>
      <w:r w:rsidRPr="00B55780">
        <w:rPr>
          <w:sz w:val="24"/>
          <w:szCs w:val="24"/>
        </w:rPr>
        <w:t xml:space="preserve">, </w:t>
      </w:r>
      <w:r w:rsidRPr="00091325">
        <w:rPr>
          <w:sz w:val="24"/>
          <w:szCs w:val="24"/>
        </w:rPr>
        <w:t>включающего в себя проверку теоретических знаний в форме письмен</w:t>
      </w:r>
      <w:r>
        <w:rPr>
          <w:sz w:val="24"/>
          <w:szCs w:val="24"/>
        </w:rPr>
        <w:t>ного задания, которое содержит 6</w:t>
      </w:r>
      <w:r w:rsidRPr="00091325">
        <w:rPr>
          <w:sz w:val="24"/>
          <w:szCs w:val="24"/>
        </w:rPr>
        <w:t xml:space="preserve"> воп</w:t>
      </w:r>
      <w:r>
        <w:rPr>
          <w:sz w:val="24"/>
          <w:szCs w:val="24"/>
        </w:rPr>
        <w:t>росов, сформированных из каждой дисциплины</w:t>
      </w:r>
      <w:r w:rsidRPr="00091325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B55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й аттестации </w:t>
      </w:r>
      <w:r w:rsidRPr="00B55780">
        <w:rPr>
          <w:sz w:val="24"/>
          <w:szCs w:val="24"/>
        </w:rPr>
        <w:t>допускаются обучающиеся, освоившие Программу в полном объеме и прошедшие промежуточную аттестацию.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55780">
        <w:rPr>
          <w:sz w:val="24"/>
          <w:szCs w:val="24"/>
        </w:rPr>
        <w:t>итоговом тестировании используются вопросы по учебным</w:t>
      </w:r>
      <w:r>
        <w:rPr>
          <w:sz w:val="24"/>
          <w:szCs w:val="24"/>
        </w:rPr>
        <w:t xml:space="preserve"> дисциплинам</w:t>
      </w:r>
      <w:r w:rsidRPr="00B55780">
        <w:rPr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sz w:val="24"/>
          <w:szCs w:val="24"/>
        </w:rPr>
        <w:t>Профессиональный учебный цикл</w:t>
      </w:r>
      <w:r>
        <w:rPr>
          <w:sz w:val="24"/>
          <w:szCs w:val="24"/>
        </w:rPr>
        <w:t xml:space="preserve">», «Профессиональный модуль». 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Критерии оценивания </w:t>
      </w:r>
      <w:r>
        <w:rPr>
          <w:sz w:val="24"/>
          <w:szCs w:val="24"/>
        </w:rPr>
        <w:t>итоговой аттестации</w:t>
      </w:r>
      <w:r w:rsidRPr="00B55780">
        <w:rPr>
          <w:sz w:val="24"/>
          <w:szCs w:val="24"/>
        </w:rPr>
        <w:t xml:space="preserve">. По результатам </w:t>
      </w:r>
      <w:r>
        <w:rPr>
          <w:sz w:val="24"/>
          <w:szCs w:val="24"/>
        </w:rPr>
        <w:t>итогов</w:t>
      </w:r>
      <w:r w:rsidRPr="00B55780">
        <w:rPr>
          <w:sz w:val="24"/>
          <w:szCs w:val="24"/>
        </w:rPr>
        <w:t>ой аттестации ставятся оценки: отлично, хорошо, удовлетворительно, не удовлетворительно.</w:t>
      </w:r>
    </w:p>
    <w:p w:rsidR="00900DB3" w:rsidRPr="00B55780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</w:rPr>
        <w:t>- отлично – 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если обучающийся не допустил ни одной ошибки</w:t>
      </w:r>
    </w:p>
    <w:p w:rsidR="00900DB3" w:rsidRPr="00B55780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</w:rPr>
        <w:t>- хорошо – 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если обучающийся допустил одну ошибку</w:t>
      </w:r>
    </w:p>
    <w:p w:rsidR="00900DB3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  <w:shd w:val="clear" w:color="auto" w:fill="FFFFFF"/>
        </w:rPr>
        <w:t xml:space="preserve">-удовлетворительно </w:t>
      </w:r>
      <w:r>
        <w:rPr>
          <w:sz w:val="24"/>
          <w:szCs w:val="24"/>
          <w:shd w:val="clear" w:color="auto" w:fill="FFFFFF"/>
        </w:rPr>
        <w:t>–</w:t>
      </w:r>
      <w:r w:rsidRPr="00B55780">
        <w:rPr>
          <w:sz w:val="24"/>
          <w:szCs w:val="24"/>
          <w:shd w:val="clear" w:color="auto" w:fill="FFFFFF"/>
        </w:rPr>
        <w:t xml:space="preserve"> </w:t>
      </w:r>
      <w:r w:rsidRPr="00B55780">
        <w:rPr>
          <w:sz w:val="24"/>
          <w:szCs w:val="24"/>
        </w:rPr>
        <w:t>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если обучающийся допустил две</w:t>
      </w:r>
      <w:r>
        <w:rPr>
          <w:sz w:val="24"/>
          <w:szCs w:val="24"/>
          <w:shd w:val="clear" w:color="auto" w:fill="FFFFFF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ошибки</w:t>
      </w:r>
    </w:p>
    <w:p w:rsidR="00900DB3" w:rsidRDefault="00900DB3" w:rsidP="00900DB3">
      <w:pPr>
        <w:tabs>
          <w:tab w:val="left" w:pos="3492"/>
        </w:tabs>
        <w:spacing w:line="360" w:lineRule="auto"/>
        <w:ind w:firstLine="567"/>
        <w:jc w:val="center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  <w:shd w:val="clear" w:color="auto" w:fill="FFFFFF"/>
        </w:rPr>
        <w:t xml:space="preserve">- не удовлетворительно - </w:t>
      </w:r>
      <w:r w:rsidRPr="00B55780">
        <w:rPr>
          <w:sz w:val="24"/>
          <w:szCs w:val="24"/>
        </w:rPr>
        <w:t xml:space="preserve">ставится, </w:t>
      </w:r>
      <w:r w:rsidRPr="00B55780">
        <w:rPr>
          <w:sz w:val="24"/>
          <w:szCs w:val="24"/>
          <w:shd w:val="clear" w:color="auto" w:fill="FFFFFF"/>
        </w:rPr>
        <w:t xml:space="preserve">если обучающийся ответил не верно на </w:t>
      </w:r>
      <w:r>
        <w:rPr>
          <w:sz w:val="24"/>
          <w:szCs w:val="24"/>
          <w:shd w:val="clear" w:color="auto" w:fill="FFFFFF"/>
        </w:rPr>
        <w:t xml:space="preserve">три и </w:t>
      </w:r>
    </w:p>
    <w:p w:rsidR="00900DB3" w:rsidRDefault="00900DB3" w:rsidP="00900DB3">
      <w:pPr>
        <w:tabs>
          <w:tab w:val="left" w:pos="3492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олее вопросов.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Итоговая аттестация проводится с использованием </w:t>
      </w:r>
      <w:r>
        <w:rPr>
          <w:sz w:val="24"/>
          <w:szCs w:val="24"/>
        </w:rPr>
        <w:t>тестовых заданий</w:t>
      </w:r>
      <w:r w:rsidRPr="00B55780">
        <w:rPr>
          <w:sz w:val="24"/>
          <w:szCs w:val="24"/>
        </w:rPr>
        <w:t>, разработанных образовательной организацией, осуществляющей обучение на основе</w:t>
      </w:r>
      <w:r>
        <w:rPr>
          <w:sz w:val="24"/>
          <w:szCs w:val="24"/>
        </w:rPr>
        <w:t xml:space="preserve"> </w:t>
      </w:r>
      <w:r w:rsidRPr="00B55780">
        <w:rPr>
          <w:sz w:val="24"/>
          <w:szCs w:val="24"/>
        </w:rPr>
        <w:t xml:space="preserve">данной Программы, и утвержденных руководителем образовательной организации. 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>Результаты итоговой аттестации оформляются протоколом образовательной организации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о результатам итоговой аттестации выдается </w:t>
      </w:r>
      <w:r>
        <w:rPr>
          <w:sz w:val="24"/>
          <w:szCs w:val="24"/>
        </w:rPr>
        <w:t>диплом о профессиональной переподготовке,</w:t>
      </w:r>
      <w:r w:rsidRPr="00B55780">
        <w:rPr>
          <w:sz w:val="24"/>
          <w:szCs w:val="24"/>
        </w:rPr>
        <w:t xml:space="preserve"> установленного образца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lastRenderedPageBreak/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900DB3" w:rsidRDefault="00900DB3" w:rsidP="00900DB3">
      <w:pPr>
        <w:rPr>
          <w:szCs w:val="28"/>
        </w:rPr>
      </w:pPr>
      <w:r>
        <w:rPr>
          <w:szCs w:val="28"/>
        </w:rPr>
        <w:br w:type="page"/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Pr="00FC42D0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900DB3" w:rsidRPr="005049F2" w:rsidRDefault="00900DB3" w:rsidP="00900DB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ПРОМЕЖУТОЧН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  <w:r w:rsidRPr="004E6E56">
        <w:rPr>
          <w:b/>
          <w:sz w:val="28"/>
          <w:szCs w:val="28"/>
        </w:rPr>
        <w:t>«ОРГАНИЗАЦИЯ ПЕРЕВОЗОК И УПРАВЛЕНИЕ НА АВТОМОБИЛЬНОМ ТРАНСПОРТЕ И ГОРОДСКОМ НАЗЕМНОМ ЭЛЕКТРИЧЕСКОМ ТРАНСПОРТЕ»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DB3" w:rsidRPr="00BE5F4A" w:rsidRDefault="00900DB3" w:rsidP="00900DB3">
      <w:pPr>
        <w:tabs>
          <w:tab w:val="left" w:pos="5787"/>
        </w:tabs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 «Профессиональный учебный цикл»</w:t>
      </w: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jc w:val="both"/>
        <w:rPr>
          <w:b/>
          <w:sz w:val="28"/>
          <w:szCs w:val="24"/>
        </w:rPr>
      </w:pPr>
      <w:r w:rsidRPr="00BE5F4A">
        <w:rPr>
          <w:b/>
          <w:sz w:val="28"/>
          <w:szCs w:val="24"/>
        </w:rPr>
        <w:t>1. Какой из перечисленных показателей является качественным показателем работы транспорта?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1) объем перевозок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2) грузооборот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3</w:t>
      </w:r>
      <w:r w:rsidRPr="00BE5F4A">
        <w:rPr>
          <w:b/>
          <w:sz w:val="28"/>
          <w:szCs w:val="24"/>
        </w:rPr>
        <w:t xml:space="preserve">) </w:t>
      </w:r>
      <w:r w:rsidRPr="00BE5F4A">
        <w:rPr>
          <w:sz w:val="28"/>
          <w:szCs w:val="24"/>
        </w:rPr>
        <w:t>себестоимость перевозок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4) грузонапряженность.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</w:p>
    <w:p w:rsidR="00900DB3" w:rsidRPr="00BE5F4A" w:rsidRDefault="00900DB3" w:rsidP="00900DB3">
      <w:pPr>
        <w:jc w:val="both"/>
        <w:rPr>
          <w:sz w:val="28"/>
          <w:szCs w:val="24"/>
        </w:rPr>
      </w:pPr>
      <w:bookmarkStart w:id="1" w:name="bookmark399"/>
      <w:r w:rsidRPr="00BE5F4A">
        <w:rPr>
          <w:b/>
          <w:sz w:val="28"/>
          <w:szCs w:val="24"/>
        </w:rPr>
        <w:t>2. Как соотносятся величины грузооборота на промышленном транспорте и транспорте общего пользования</w:t>
      </w:r>
      <w:bookmarkEnd w:id="1"/>
      <w:r w:rsidRPr="00BE5F4A">
        <w:rPr>
          <w:sz w:val="28"/>
          <w:szCs w:val="24"/>
        </w:rPr>
        <w:t>?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1) равны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b/>
          <w:sz w:val="28"/>
          <w:szCs w:val="24"/>
        </w:rPr>
        <w:t>2) </w:t>
      </w:r>
      <w:r w:rsidRPr="00BE5F4A">
        <w:rPr>
          <w:sz w:val="28"/>
          <w:szCs w:val="24"/>
        </w:rPr>
        <w:t>грузооборот на промышленном транспорте в несколько раз меньше, чем на транспорте общего пользования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3) грузооборот на промышленном транспорте в несколько раз больше, чем на транспорте общего пользования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4) грузооборот на промышленном транспорте незначительно больше, чем на транспорте общего пользования.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</w:p>
    <w:p w:rsidR="00900DB3" w:rsidRPr="00BE5F4A" w:rsidRDefault="00900DB3" w:rsidP="00900DB3">
      <w:pPr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 По способу погрузки-разгрузки грузы делятся на</w:t>
      </w:r>
    </w:p>
    <w:p w:rsidR="00900DB3" w:rsidRPr="00BE5F4A" w:rsidRDefault="00900DB3" w:rsidP="00900DB3">
      <w:pPr>
        <w:pStyle w:val="a4"/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 оптов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 штучн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3) навалочн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 наливные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5) п.п. 2-3</w:t>
      </w:r>
    </w:p>
    <w:p w:rsidR="00900DB3" w:rsidRDefault="00900DB3" w:rsidP="00900DB3"/>
    <w:p w:rsidR="00900DB3" w:rsidRDefault="00900DB3" w:rsidP="00900DB3"/>
    <w:p w:rsidR="00900DB3" w:rsidRDefault="00900DB3" w:rsidP="00900DB3"/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tabs>
          <w:tab w:val="left" w:pos="5787"/>
        </w:tabs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 «Профессиональный учебный цикл»</w:t>
      </w: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1. Объем перевозок на автомобильном транспорте превышает объем перевозок всех остальных видов транспорта вместе взятых, потому что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 большинство грузов в начале и конце транспортирования перевозятся автомобилями;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 Большое количество грузов перевозят исключительно автомобильным транспортом.</w:t>
      </w:r>
    </w:p>
    <w:p w:rsidR="00900DB3" w:rsidRPr="00BE5F4A" w:rsidRDefault="00900DB3" w:rsidP="00900DB3">
      <w:pPr>
        <w:tabs>
          <w:tab w:val="left" w:pos="284"/>
          <w:tab w:val="left" w:pos="918"/>
        </w:tabs>
        <w:jc w:val="both"/>
        <w:rPr>
          <w:b/>
          <w:sz w:val="28"/>
          <w:szCs w:val="24"/>
        </w:rPr>
      </w:pP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2.  В чем измеряется грузооборот транспорта? </w:t>
      </w: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 xml:space="preserve">1) В </w:t>
      </w:r>
      <w:proofErr w:type="spellStart"/>
      <w:r w:rsidRPr="00BE5F4A">
        <w:rPr>
          <w:sz w:val="28"/>
          <w:szCs w:val="24"/>
          <w:shd w:val="clear" w:color="auto" w:fill="FFFFFF"/>
        </w:rPr>
        <w:t>пассажирокилометрах</w:t>
      </w:r>
      <w:proofErr w:type="spellEnd"/>
      <w:r w:rsidRPr="00BE5F4A">
        <w:rPr>
          <w:sz w:val="28"/>
          <w:szCs w:val="24"/>
          <w:shd w:val="clear" w:color="auto" w:fill="FFFFFF"/>
        </w:rPr>
        <w:t>;</w:t>
      </w: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  В тонно-километрах</w:t>
      </w:r>
      <w:r w:rsidRPr="00BE5F4A">
        <w:rPr>
          <w:rStyle w:val="apple-converted-space"/>
          <w:sz w:val="28"/>
          <w:szCs w:val="24"/>
          <w:shd w:val="clear" w:color="auto" w:fill="FFFFFF"/>
        </w:rPr>
        <w:t>.</w:t>
      </w:r>
    </w:p>
    <w:p w:rsidR="00900DB3" w:rsidRPr="00BE5F4A" w:rsidRDefault="00900DB3" w:rsidP="00900DB3">
      <w:pPr>
        <w:pStyle w:val="a4"/>
        <w:tabs>
          <w:tab w:val="left" w:pos="284"/>
          <w:tab w:val="left" w:pos="823"/>
        </w:tabs>
        <w:ind w:left="0"/>
        <w:jc w:val="both"/>
        <w:rPr>
          <w:b/>
          <w:sz w:val="28"/>
          <w:szCs w:val="24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</w:rPr>
      </w:pPr>
      <w:r w:rsidRPr="00BE5F4A">
        <w:rPr>
          <w:b/>
          <w:sz w:val="28"/>
          <w:szCs w:val="24"/>
          <w:shd w:val="clear" w:color="auto" w:fill="FFFFFF"/>
        </w:rPr>
        <w:t>3. Что такое скорость доставки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 средняя скорость движения груз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BE5F4A">
        <w:rPr>
          <w:sz w:val="28"/>
          <w:szCs w:val="24"/>
          <w:shd w:val="clear" w:color="auto" w:fill="FFFFFF"/>
        </w:rPr>
        <w:t>2) средняя скорость движения грузов от места отправления до места назначения без погрузки и разгрузки</w:t>
      </w:r>
      <w:r>
        <w:rPr>
          <w:sz w:val="24"/>
          <w:szCs w:val="24"/>
          <w:shd w:val="clear" w:color="auto" w:fill="FFFFFF"/>
        </w:rPr>
        <w:t>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  <w:shd w:val="clear" w:color="auto" w:fill="FFFFFF"/>
        </w:rPr>
      </w:pPr>
    </w:p>
    <w:p w:rsidR="00900DB3" w:rsidRDefault="00900DB3" w:rsidP="00900DB3"/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</w:t>
      </w:r>
      <w:r w:rsidRPr="00BE5F4A">
        <w:rPr>
          <w:sz w:val="24"/>
        </w:rPr>
        <w:t xml:space="preserve"> </w:t>
      </w: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p w:rsidR="00900DB3" w:rsidRPr="00BE5F4A" w:rsidRDefault="00900DB3" w:rsidP="00900DB3">
      <w:pPr>
        <w:jc w:val="center"/>
        <w:rPr>
          <w:b/>
        </w:rPr>
      </w:pP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1. Скорость сообщения зависит от: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конструктивной скорости подвижного состава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совершенства организации транспортного процесса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от расстояния перевозок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 все ответы верны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tabs>
          <w:tab w:val="left" w:pos="284"/>
        </w:tabs>
        <w:rPr>
          <w:b/>
          <w:sz w:val="28"/>
          <w:szCs w:val="24"/>
        </w:rPr>
      </w:pPr>
      <w:r w:rsidRPr="00BE5F4A">
        <w:rPr>
          <w:b/>
          <w:sz w:val="28"/>
          <w:szCs w:val="24"/>
        </w:rPr>
        <w:t>2. Если принять за 100 % скорость доставки груза на железнодорожном транспорте, то для автомобильного транспорта она будет: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1) 150. ..300 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2) 180.. .200 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3) 60...70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4) 40.. .50 %.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</w:p>
    <w:p w:rsidR="00900DB3" w:rsidRPr="00BE5F4A" w:rsidRDefault="00900DB3" w:rsidP="00900DB3">
      <w:pPr>
        <w:tabs>
          <w:tab w:val="left" w:pos="284"/>
        </w:tabs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 Что такое эксплуатационная скорость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средняя скорость подвижного состава за время движения с учетом остановок, связанных с погрузкой, разгрузкой и другими транспортными операциями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2) максимальная скорость подвижного состава за время движения с учетом остановок, связанных с погрузкой, разгрузкой и другими транспортными операциями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</w:p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</w:t>
      </w:r>
      <w:r w:rsidRPr="00BE5F4A">
        <w:rPr>
          <w:sz w:val="24"/>
        </w:rPr>
        <w:t xml:space="preserve"> </w:t>
      </w: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p w:rsidR="00900DB3" w:rsidRPr="00BE5F4A" w:rsidRDefault="00900DB3" w:rsidP="00900DB3">
      <w:pPr>
        <w:jc w:val="center"/>
        <w:rPr>
          <w:b/>
        </w:rPr>
      </w:pP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tabs>
          <w:tab w:val="left" w:pos="284"/>
        </w:tabs>
        <w:spacing w:line="360" w:lineRule="auto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1. Себестоимость перевозок зависит от: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расстояния перевозки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вида груза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эксплуатационных условий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 все ответы верны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rStyle w:val="apple-converted-space"/>
          <w:b/>
          <w:sz w:val="28"/>
          <w:szCs w:val="24"/>
          <w:shd w:val="clear" w:color="auto" w:fill="FFFFFF"/>
        </w:rPr>
        <w:t xml:space="preserve">2. К </w:t>
      </w:r>
      <w:r w:rsidRPr="00BE5F4A">
        <w:rPr>
          <w:b/>
          <w:sz w:val="28"/>
          <w:szCs w:val="24"/>
          <w:shd w:val="clear" w:color="auto" w:fill="FFFFFF"/>
        </w:rPr>
        <w:t xml:space="preserve">жидким относятся грузы: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аммиачная вода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жидкое топливо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метан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 п.п.1,2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 Почему при увеличении расстояния перевозки себестоимость уменьшается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так как расходы на начальную и конечную операции раскладываются на большее количество тонно-километров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2) так как прибыль уменьшается.</w:t>
      </w:r>
    </w:p>
    <w:p w:rsidR="00900DB3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Default="00900DB3" w:rsidP="00900DB3"/>
    <w:p w:rsidR="00900DB3" w:rsidRDefault="00900DB3" w:rsidP="00900DB3">
      <w:r>
        <w:br w:type="page"/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Pr="00FC42D0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900DB3" w:rsidRPr="005049F2" w:rsidRDefault="00900DB3" w:rsidP="00900DB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 xml:space="preserve">ИТОГОВОЙ 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АТТЕСТАЦИИ 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  <w:r w:rsidRPr="004E6E56">
        <w:rPr>
          <w:b/>
          <w:sz w:val="28"/>
          <w:szCs w:val="28"/>
        </w:rPr>
        <w:t>«ОРГАНИЗАЦИЯ ПЕРЕВОЗОК И УПРАВЛЕНИЕ НА АВТОМОБИЛЬНОМ ТРАНСПОРТЕ И ГОРОДСКОМ НАЗЕМНОМ ЭЛЕКТРИЧЕСКОМ ТРАНСПОРТЕ»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DB3" w:rsidRDefault="00900DB3" w:rsidP="00900DB3">
      <w:pPr>
        <w:jc w:val="center"/>
        <w:rPr>
          <w:b/>
        </w:rPr>
      </w:pPr>
      <w:r w:rsidRPr="00193589">
        <w:rPr>
          <w:b/>
        </w:rPr>
        <w:lastRenderedPageBreak/>
        <w:t xml:space="preserve">Итоговое тестирование по программе </w:t>
      </w:r>
      <w:r w:rsidRPr="004E6E56">
        <w:rPr>
          <w:b/>
        </w:rPr>
        <w:t xml:space="preserve">«Организация перевозок и управление на автомобильном транспорте и городском наземном электрическом транспорте». 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ЛЕТ №1</w:t>
      </w: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Какой из перечисленных показателей является качественным показателем работы транспорта?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объем перевозок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грузооборот;</w:t>
      </w:r>
    </w:p>
    <w:p w:rsidR="00900DB3" w:rsidRPr="00AF2B79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Pr="00AF2B79">
        <w:rPr>
          <w:sz w:val="24"/>
          <w:szCs w:val="24"/>
        </w:rPr>
        <w:t>себестоимость перевозок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грузонапряженность.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 Как соотносятся величины грузооборота на промышленном транспорте и транспорте общего пользования</w:t>
      </w:r>
      <w:r>
        <w:rPr>
          <w:sz w:val="24"/>
          <w:szCs w:val="24"/>
        </w:rPr>
        <w:t>?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равны;</w:t>
      </w:r>
    </w:p>
    <w:p w:rsidR="00900DB3" w:rsidRPr="00AF2B79" w:rsidRDefault="00900DB3" w:rsidP="00900D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) </w:t>
      </w:r>
      <w:r w:rsidRPr="00AF2B79">
        <w:rPr>
          <w:sz w:val="24"/>
          <w:szCs w:val="24"/>
        </w:rPr>
        <w:t>грузооборот на промышленном транспорте в несколько раз меньше, чем на транспорте общего пользования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3) грузооборот на промышленном транспорте в несколько раз больше, чем на транспорте общего пользования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грузооборот на промышленном транспорте незначительно больше, чем на транспорте общего пользования.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 По способу погрузки-разгрузки грузы делятся на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) оптов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 штучн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3) навалочн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 наливные.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5) п.п. 2-3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</w:p>
    <w:p w:rsidR="00900DB3" w:rsidRPr="008C036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C0363">
        <w:rPr>
          <w:b/>
          <w:sz w:val="24"/>
          <w:szCs w:val="24"/>
        </w:rPr>
        <w:t>Перечислите факторы, влияющие на объемы перевозок пассажиров и пассажиропотоки на маршрутах:</w:t>
      </w:r>
    </w:p>
    <w:p w:rsidR="00900DB3" w:rsidRPr="00EF3D50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 xml:space="preserve">действующие маршруты и введение новых маршрутов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цели передвижений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время (сезон) перевозки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вместимость подвижного состава, регулярность движения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частота движения, интервал движения; </w:t>
      </w:r>
    </w:p>
    <w:p w:rsidR="00900DB3" w:rsidRPr="003E3265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 xml:space="preserve"> все ответы правильные.</w:t>
      </w:r>
    </w:p>
    <w:p w:rsidR="00900DB3" w:rsidRPr="003E3265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:rsidR="00900DB3" w:rsidRPr="00A63594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A63594">
        <w:rPr>
          <w:b/>
          <w:sz w:val="24"/>
          <w:szCs w:val="24"/>
        </w:rPr>
        <w:t>Что не включает в себя общий пробег автомобиля-такси?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Платный пробег (оплаченный пассажирами);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Нулевой пробег;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Холостой пробег (без пассажиров, неоплаченный);</w:t>
      </w:r>
    </w:p>
    <w:p w:rsidR="00900DB3" w:rsidRPr="003E3265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>Концентрированный пробег.</w:t>
      </w:r>
    </w:p>
    <w:p w:rsidR="00900DB3" w:rsidRPr="003E3265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:rsidR="00900DB3" w:rsidRPr="00A63594" w:rsidRDefault="00900DB3" w:rsidP="00900DB3">
      <w:pPr>
        <w:pStyle w:val="a4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rPr>
          <w:b/>
          <w:sz w:val="24"/>
          <w:szCs w:val="24"/>
        </w:rPr>
      </w:pPr>
      <w:r w:rsidRPr="00A63594">
        <w:rPr>
          <w:b/>
          <w:sz w:val="24"/>
          <w:szCs w:val="24"/>
        </w:rPr>
        <w:t>Что такое объем перевозок?</w:t>
      </w:r>
    </w:p>
    <w:p w:rsidR="00900DB3" w:rsidRPr="003E3265" w:rsidRDefault="00900DB3" w:rsidP="00900DB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>Количество пассажиров, перевезенных за определенный период времени;</w:t>
      </w:r>
    </w:p>
    <w:p w:rsidR="00900DB3" w:rsidRPr="00E1250B" w:rsidRDefault="00900DB3" w:rsidP="00900DB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Количество пассажиров, проходящих через какое-либо сечение транспортной сети за единицу времени.</w:t>
      </w:r>
      <w:r w:rsidRPr="00E1250B"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783"/>
        </w:tabs>
        <w:ind w:right="6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2</w:t>
      </w:r>
    </w:p>
    <w:p w:rsidR="00900DB3" w:rsidRDefault="00900DB3" w:rsidP="00900DB3">
      <w:pPr>
        <w:pStyle w:val="a4"/>
        <w:tabs>
          <w:tab w:val="left" w:pos="284"/>
        </w:tabs>
        <w:ind w:left="0" w:right="6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Объем перевозок на автомобильном транспорте превышает объем перевозок всех остальных видов транспорта вместе взятых, потому что</w:t>
      </w:r>
    </w:p>
    <w:p w:rsidR="00900DB3" w:rsidRPr="00AF2B79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1) большинство грузов в начале и конце транспортирования перевозятся автомобилями;</w:t>
      </w:r>
    </w:p>
    <w:p w:rsidR="00900DB3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</w:t>
      </w:r>
      <w:r>
        <w:rPr>
          <w:sz w:val="24"/>
          <w:szCs w:val="24"/>
          <w:shd w:val="clear" w:color="auto" w:fill="FFFFFF"/>
        </w:rPr>
        <w:t> Большое количество грузов перевозят исключительно автомобильным транспортом.</w:t>
      </w:r>
    </w:p>
    <w:p w:rsidR="00900DB3" w:rsidRDefault="00900DB3" w:rsidP="00900DB3">
      <w:pPr>
        <w:tabs>
          <w:tab w:val="left" w:pos="284"/>
          <w:tab w:val="left" w:pos="918"/>
        </w:tabs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2.  В чем измеряется грузооборот транспорта? </w:t>
      </w:r>
    </w:p>
    <w:p w:rsidR="00900DB3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) В </w:t>
      </w:r>
      <w:proofErr w:type="spellStart"/>
      <w:r>
        <w:rPr>
          <w:sz w:val="24"/>
          <w:szCs w:val="24"/>
          <w:shd w:val="clear" w:color="auto" w:fill="FFFFFF"/>
        </w:rPr>
        <w:t>пассажирокилометрах</w:t>
      </w:r>
      <w:proofErr w:type="spellEnd"/>
      <w:r>
        <w:rPr>
          <w:sz w:val="24"/>
          <w:szCs w:val="24"/>
          <w:shd w:val="clear" w:color="auto" w:fill="FFFFFF"/>
        </w:rPr>
        <w:t>;</w:t>
      </w:r>
    </w:p>
    <w:p w:rsidR="00900DB3" w:rsidRPr="00AF2B79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  В тонно-километрах</w:t>
      </w:r>
      <w:r w:rsidRPr="00AF2B79">
        <w:rPr>
          <w:rStyle w:val="apple-converted-space"/>
          <w:sz w:val="24"/>
          <w:szCs w:val="24"/>
          <w:shd w:val="clear" w:color="auto" w:fill="FFFFFF"/>
        </w:rPr>
        <w:t>.</w:t>
      </w:r>
    </w:p>
    <w:p w:rsidR="00900DB3" w:rsidRDefault="00900DB3" w:rsidP="00900DB3">
      <w:pPr>
        <w:pStyle w:val="a4"/>
        <w:tabs>
          <w:tab w:val="left" w:pos="284"/>
          <w:tab w:val="left" w:pos="823"/>
        </w:tabs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3. Что такое скорость доставки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1) средняя скорость движения груз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) средняя скорость движения грузов от места отправления до места назначения без погрузки и разгрузки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Что такое коэффициент платного пробега?</w:t>
      </w:r>
    </w:p>
    <w:p w:rsidR="00900DB3" w:rsidRPr="003E3265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E3265">
        <w:rPr>
          <w:sz w:val="24"/>
          <w:szCs w:val="24"/>
        </w:rPr>
        <w:t>отношение платного пробега к общему пробегу автомобиля-такси за определенный промежуток времени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отношение общего пробега к платному пробегу автомобиля-такси за определенный промежуток времени.</w:t>
      </w:r>
    </w:p>
    <w:p w:rsidR="00900DB3" w:rsidRDefault="00900DB3" w:rsidP="00900DB3">
      <w:pPr>
        <w:rPr>
          <w:sz w:val="24"/>
          <w:szCs w:val="24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Что относится к перевозочным средствам:</w:t>
      </w:r>
    </w:p>
    <w:p w:rsidR="00900DB3" w:rsidRPr="003E3265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E3265">
        <w:rPr>
          <w:rFonts w:ascii="Times New Roman" w:hAnsi="Times New Roman" w:cs="Times New Roman"/>
          <w:sz w:val="24"/>
          <w:szCs w:val="24"/>
        </w:rPr>
        <w:t>подвижной состав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грузочно-разгрузочные машины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вейеры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ункера.</w:t>
      </w:r>
    </w:p>
    <w:p w:rsidR="00900DB3" w:rsidRDefault="00900DB3" w:rsidP="00900DB3">
      <w:pPr>
        <w:pStyle w:val="220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220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В чем заключается основная задача взаимодействия видов транспорта:</w:t>
      </w:r>
    </w:p>
    <w:p w:rsidR="00900DB3" w:rsidRPr="003E3265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E3265">
        <w:rPr>
          <w:sz w:val="24"/>
          <w:szCs w:val="24"/>
        </w:rPr>
        <w:t>в своевременном и качественном удовлетворении потребности хозяйства и населения в перевозках при минимальных затратах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в наращивании пропускной и провозной способностей путей сообщения и транспортных узлов, в которых взаимодействуют различные виды транспорта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в определении оптимальных пропорций развития отдельных видов транспорта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в разработке технологии работы пунктов взаимодействия различных видов транспорта.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№3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Скорость сообщения зависит от: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 конструктивной скорости подвижного состава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 совершенства организации транспортного процесса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от расстояния перевозок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 все ответы верны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 Если принять за 100 % скорость доставки груза на железнодорожном транспорте, то для автомобильного транспорта она будет: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 150. ..300 %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2) 180.. .200 %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 60...70%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) 40.. .50 %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 Что такое эксплуатационная скорость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средняя скорость подвижного состава за время движения с учетом остановок, связанных с погрузкой, разгрузкой и другими транспортными операциям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максимальная скорость подвижного состава за время движения с учетом остановок, связанных с погрузкой, разгрузкой и другими транспортными операциями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Какой из перечисленных факторов непосредственно оказывает наиболее сильное влияние на транспортную подвижность населения:</w:t>
      </w:r>
    </w:p>
    <w:p w:rsidR="00900DB3" w:rsidRPr="003E3265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3E3265">
        <w:rPr>
          <w:sz w:val="24"/>
          <w:szCs w:val="24"/>
        </w:rPr>
        <w:t>тарифы на пассажирские перевозки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2) размер государственных инвестиций в транспорт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мобильности трудовых ресурсов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уровень жизни населения?</w:t>
      </w: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6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6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называется свойство аппаратуры сохранять свои параметры в определенных пределах при определенных условиях эксплуатации:</w:t>
      </w:r>
    </w:p>
    <w:p w:rsidR="00900DB3" w:rsidRPr="003E3265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3E3265">
        <w:rPr>
          <w:rStyle w:val="30"/>
          <w:rFonts w:ascii="Times New Roman" w:hAnsi="Times New Roman" w:cs="Times New Roman"/>
          <w:sz w:val="24"/>
          <w:szCs w:val="24"/>
        </w:rPr>
        <w:t>1) надежность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сохранность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ремонтопригодность;</w:t>
      </w:r>
    </w:p>
    <w:p w:rsidR="00900DB3" w:rsidRDefault="00900DB3" w:rsidP="00900DB3">
      <w:pPr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избыточность?</w:t>
      </w:r>
    </w:p>
    <w:p w:rsidR="00900DB3" w:rsidRDefault="00900DB3" w:rsidP="00900DB3">
      <w:pPr>
        <w:rPr>
          <w:sz w:val="24"/>
          <w:szCs w:val="24"/>
        </w:rPr>
      </w:pPr>
    </w:p>
    <w:p w:rsidR="00900DB3" w:rsidRDefault="00900DB3" w:rsidP="00900DB3">
      <w:pPr>
        <w:rPr>
          <w:sz w:val="24"/>
          <w:szCs w:val="24"/>
        </w:rPr>
      </w:pPr>
      <w:r w:rsidRPr="000A3C4F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Какой основной документ регламентирует правила перевозки пассажиров и багажа</w:t>
      </w:r>
      <w:r>
        <w:rPr>
          <w:sz w:val="24"/>
          <w:szCs w:val="24"/>
        </w:rPr>
        <w:t>.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 xml:space="preserve">1) Приказ </w:t>
      </w:r>
      <w:proofErr w:type="spellStart"/>
      <w:r>
        <w:rPr>
          <w:sz w:val="24"/>
          <w:szCs w:val="24"/>
        </w:rPr>
        <w:t>Минстранса</w:t>
      </w:r>
      <w:proofErr w:type="spellEnd"/>
      <w:r>
        <w:rPr>
          <w:sz w:val="24"/>
          <w:szCs w:val="24"/>
        </w:rPr>
        <w:t>;</w:t>
      </w:r>
    </w:p>
    <w:p w:rsidR="00900DB3" w:rsidRPr="003E3265" w:rsidRDefault="00900DB3" w:rsidP="00900DB3">
      <w:pPr>
        <w:rPr>
          <w:sz w:val="24"/>
          <w:szCs w:val="24"/>
        </w:rPr>
      </w:pPr>
      <w:r w:rsidRPr="003E3265">
        <w:rPr>
          <w:sz w:val="24"/>
          <w:szCs w:val="24"/>
        </w:rPr>
        <w:t>2) Устав автомобильного транспорта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 xml:space="preserve">3) Приказ </w:t>
      </w:r>
      <w:proofErr w:type="spellStart"/>
      <w:r>
        <w:rPr>
          <w:sz w:val="24"/>
          <w:szCs w:val="24"/>
        </w:rPr>
        <w:t>Минсоцразвития</w:t>
      </w:r>
      <w:proofErr w:type="spellEnd"/>
      <w:r>
        <w:rPr>
          <w:sz w:val="24"/>
          <w:szCs w:val="24"/>
        </w:rPr>
        <w:t>.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4</w:t>
      </w:r>
    </w:p>
    <w:p w:rsidR="00900DB3" w:rsidRDefault="00900DB3" w:rsidP="00900DB3">
      <w:pPr>
        <w:tabs>
          <w:tab w:val="left" w:pos="284"/>
        </w:tabs>
        <w:spacing w:line="36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. Себестоимость перевозок зависит от: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 расстояния перевозки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 вида груза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эксплуатационных условий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 все ответы верны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sz w:val="24"/>
          <w:szCs w:val="24"/>
          <w:shd w:val="clear" w:color="auto" w:fill="FFFFFF"/>
        </w:rPr>
        <w:t xml:space="preserve">2. К </w:t>
      </w:r>
      <w:r>
        <w:rPr>
          <w:b/>
          <w:sz w:val="24"/>
          <w:szCs w:val="24"/>
          <w:shd w:val="clear" w:color="auto" w:fill="FFFFFF"/>
        </w:rPr>
        <w:t xml:space="preserve">жидким относятся грузы: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аммиачная вода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 xml:space="preserve">2) жидкое топливо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метан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 п.п.1,2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 Почему при увеличении расстояния перевозки себестоимость уменьшается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так как расходы на начальную и конечную операции раскладываются на большее количество тонно-километров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так как прибыль уменьшается.</w:t>
      </w:r>
    </w:p>
    <w:p w:rsidR="00900DB3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4</w:t>
      </w:r>
      <w:r w:rsidRPr="003E3265">
        <w:rPr>
          <w:color w:val="000000" w:themeColor="text1"/>
          <w:sz w:val="24"/>
          <w:szCs w:val="24"/>
        </w:rPr>
        <w:t xml:space="preserve">. </w:t>
      </w:r>
      <w:r w:rsidRPr="003E3265">
        <w:rPr>
          <w:b/>
          <w:color w:val="000000" w:themeColor="text1"/>
          <w:sz w:val="24"/>
          <w:szCs w:val="24"/>
        </w:rPr>
        <w:t>Какие вредные вещества в наибольших количествах содержатся в выхлопных газах автомобильных и тепловозных дизелей: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окислы азота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окись углерода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 альдегиды и углеводороды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сажа?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5</w:t>
      </w:r>
      <w:r w:rsidRPr="003E3265">
        <w:rPr>
          <w:color w:val="000000" w:themeColor="text1"/>
          <w:sz w:val="24"/>
          <w:szCs w:val="24"/>
        </w:rPr>
        <w:t xml:space="preserve">. </w:t>
      </w:r>
      <w:r w:rsidRPr="003E3265">
        <w:rPr>
          <w:b/>
          <w:color w:val="000000" w:themeColor="text1"/>
          <w:sz w:val="24"/>
          <w:szCs w:val="24"/>
        </w:rPr>
        <w:t>Как показатель густоты транспортной сети зависит от площади территории, на которой располагается эта транспортная сеть: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обратно пропорционален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прямо пропорционален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 имеет логарифмическую зависимость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имеет кубическую зависимость?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6</w:t>
      </w:r>
      <w:r w:rsidRPr="003E3265">
        <w:rPr>
          <w:color w:val="000000" w:themeColor="text1"/>
          <w:sz w:val="24"/>
          <w:szCs w:val="24"/>
        </w:rPr>
        <w:t xml:space="preserve">.  </w:t>
      </w:r>
      <w:bookmarkStart w:id="2" w:name="bookmark406"/>
      <w:r w:rsidRPr="003E3265">
        <w:rPr>
          <w:b/>
          <w:color w:val="000000" w:themeColor="text1"/>
          <w:sz w:val="24"/>
          <w:szCs w:val="24"/>
        </w:rPr>
        <w:t>Какой из видов транспорта наиболее эффективен для перевозки небольших объемов ценных грузов на дальние расстояния:</w:t>
      </w:r>
      <w:bookmarkEnd w:id="2"/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автомобильный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морской;</w:t>
      </w: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</w:t>
      </w:r>
      <w:r w:rsidRPr="00267742">
        <w:rPr>
          <w:color w:val="000000" w:themeColor="text1"/>
          <w:sz w:val="24"/>
          <w:szCs w:val="24"/>
        </w:rPr>
        <w:t xml:space="preserve"> воздушный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железнодорожный?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ЛЕТ№5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 В настоящее время грузы принято классифицировать по следующим признакам: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1) физико-механическим свойствам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2) отраслям народного хозяйства, производящим грузы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 способам загрузки и разгрузки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) способам транспортирования и временного хранения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) способам сохранения качества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) степени опасности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) стоимости  перевозок (использованию грузоподъемности АТС)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8) все ответы верны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В какой стране разработана система ГЛОНАСС?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 США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) Бельгия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3) Япония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4) Россия.</w:t>
      </w:r>
    </w:p>
    <w:p w:rsidR="00900DB3" w:rsidRDefault="00900DB3" w:rsidP="00900DB3">
      <w:pPr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3. По физико-механическим свойствам грузы делятся на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тверд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 xml:space="preserve">2) жидкие;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3) газообразные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 летучие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)  П.п. 1-3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4. Какой из перечисленных показателей относится к группе эксплуатационно-технических показателей транспортных систем:</w:t>
      </w:r>
    </w:p>
    <w:p w:rsidR="00900DB3" w:rsidRDefault="00900DB3" w:rsidP="00900DB3">
      <w:pPr>
        <w:shd w:val="clear" w:color="auto" w:fill="FFFFFF" w:themeFill="background1"/>
        <w:rPr>
          <w:b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b/>
          <w:sz w:val="24"/>
          <w:szCs w:val="24"/>
        </w:rPr>
        <w:t>пропускная способность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) объем перевозок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3) тариф на перевозки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) рентабельность перевозок?</w:t>
      </w:r>
    </w:p>
    <w:p w:rsidR="00900DB3" w:rsidRDefault="00900DB3" w:rsidP="00900DB3">
      <w:pPr>
        <w:rPr>
          <w:b/>
          <w:sz w:val="24"/>
          <w:szCs w:val="24"/>
        </w:rPr>
      </w:pPr>
      <w:bookmarkStart w:id="3" w:name="bookmark400"/>
    </w:p>
    <w:p w:rsidR="00900DB3" w:rsidRDefault="00900DB3" w:rsidP="00900DB3">
      <w:pPr>
        <w:rPr>
          <w:b/>
          <w:sz w:val="24"/>
          <w:szCs w:val="24"/>
        </w:rPr>
      </w:pPr>
      <w:r w:rsidRPr="00AE6DAF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Что означает вторая цифра в колесной формуле автомобиля:</w:t>
      </w:r>
      <w:bookmarkEnd w:id="3"/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 число осей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2) общее число колес;</w:t>
      </w:r>
    </w:p>
    <w:p w:rsidR="00900DB3" w:rsidRPr="00267742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Pr="00267742">
        <w:rPr>
          <w:sz w:val="24"/>
          <w:szCs w:val="24"/>
        </w:rPr>
        <w:t>число ведущих колес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мощность двигателя?</w:t>
      </w:r>
    </w:p>
    <w:p w:rsidR="00900DB3" w:rsidRDefault="00900DB3" w:rsidP="00900DB3">
      <w:pPr>
        <w:rPr>
          <w:b/>
          <w:sz w:val="24"/>
          <w:szCs w:val="24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bookmarkStart w:id="4" w:name="bookmark401"/>
      <w:r>
        <w:rPr>
          <w:b/>
          <w:sz w:val="24"/>
          <w:szCs w:val="24"/>
        </w:rPr>
        <w:t>Чему равна величина коэффициента технической готовности парка автомобилей:</w:t>
      </w:r>
      <w:bookmarkEnd w:id="4"/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 отношению массы фактически перевозимого груза к грузоподъемности автомобиля;</w:t>
      </w:r>
    </w:p>
    <w:p w:rsidR="00900DB3" w:rsidRPr="00267742" w:rsidRDefault="00900DB3" w:rsidP="00900DB3">
      <w:pPr>
        <w:rPr>
          <w:sz w:val="24"/>
          <w:szCs w:val="24"/>
        </w:rPr>
      </w:pPr>
      <w:r w:rsidRPr="00267742">
        <w:rPr>
          <w:sz w:val="24"/>
          <w:szCs w:val="24"/>
        </w:rPr>
        <w:t>2) отношению числа технически исправных автомобилей к их списочному количеству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отношению числа технически исправных автомобилей к численности рабочего парка автомобилей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отношению пути транспортировки с грузом к общей длине пути?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6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. К газообразным относятся грузы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кислород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2) бутан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3) метан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 молоко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)  П.п. 1-3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2. Что такое ГЛОНАСС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система глобальной спутниковой навигации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система отслеживания летательных аппаратов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 Что такое договор фрахтования?</w:t>
      </w:r>
    </w:p>
    <w:p w:rsidR="00900DB3" w:rsidRPr="00E81175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E81175">
        <w:rPr>
          <w:sz w:val="24"/>
          <w:szCs w:val="24"/>
          <w:shd w:val="clear" w:color="auto" w:fill="FFFFFF"/>
        </w:rPr>
        <w:t>1) договор, по которому одна сторона (фрахтовщик) обязуется предоставить другой стороне (фрахтователю) за плату всю или часть вместимости одного или нескольких транспортных средств на один или несколько рейсов для перевозки грузов, пассажиров и багажа;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 договор, по которому одна сторона (фрахтовщик) обязуется выкупить у другой стороны (фрахтователю) одно или несколько транспортных средств. 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426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. Что из перечисленного является недостатком автомобильного транспорта:</w:t>
      </w:r>
    </w:p>
    <w:p w:rsidR="00900DB3" w:rsidRPr="00267742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>высокая себестоимость перевозок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>низкая маневренность и подвижность</w:t>
      </w:r>
      <w:r>
        <w:rPr>
          <w:sz w:val="24"/>
          <w:szCs w:val="24"/>
        </w:rPr>
        <w:t>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низкая скорость доставки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низкий уровень сохранности грузов?</w:t>
      </w:r>
    </w:p>
    <w:p w:rsidR="00900DB3" w:rsidRDefault="00900DB3" w:rsidP="00900DB3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 В каких единицах измеряется пассажирооборот?</w:t>
      </w:r>
    </w:p>
    <w:p w:rsidR="00900DB3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В пассажирах;</w:t>
      </w:r>
    </w:p>
    <w:p w:rsidR="00900DB3" w:rsidRPr="00267742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 xml:space="preserve">В </w:t>
      </w:r>
      <w:proofErr w:type="spellStart"/>
      <w:r w:rsidRPr="00267742">
        <w:rPr>
          <w:sz w:val="24"/>
          <w:szCs w:val="24"/>
        </w:rPr>
        <w:t>пассажирокилометрах</w:t>
      </w:r>
      <w:proofErr w:type="spellEnd"/>
      <w:r w:rsidRPr="00267742">
        <w:rPr>
          <w:sz w:val="24"/>
          <w:szCs w:val="24"/>
        </w:rPr>
        <w:t>;</w:t>
      </w:r>
    </w:p>
    <w:p w:rsidR="00900DB3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В километрах.</w:t>
      </w:r>
    </w:p>
    <w:p w:rsidR="00900DB3" w:rsidRDefault="00900DB3" w:rsidP="00900DB3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bookmark421"/>
      <w:r>
        <w:rPr>
          <w:rFonts w:ascii="Times New Roman" w:hAnsi="Times New Roman" w:cs="Times New Roman"/>
          <w:b/>
          <w:sz w:val="24"/>
          <w:szCs w:val="24"/>
        </w:rPr>
        <w:t>6. Что является критерием эффективности транспортного процесса:</w:t>
      </w:r>
      <w:bookmarkEnd w:id="5"/>
    </w:p>
    <w:p w:rsidR="00900DB3" w:rsidRDefault="00900DB3" w:rsidP="00900DB3">
      <w:pPr>
        <w:pStyle w:val="a4"/>
        <w:widowControl/>
        <w:numPr>
          <w:ilvl w:val="4"/>
          <w:numId w:val="12"/>
        </w:numPr>
        <w:tabs>
          <w:tab w:val="left" w:pos="426"/>
          <w:tab w:val="left" w:pos="789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отношение затрат ресурсов к величине прибыли, получаемой при выполнении перевозок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величина прибыли от перевозок грузов или пассажиров;</w:t>
      </w:r>
    </w:p>
    <w:p w:rsidR="00900DB3" w:rsidRPr="00267742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отношение прибыли от перевозок к сумме затрат ресурсов, необходимых для осуществления перевозок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сумма затрат ресурсов, необходимых для осуществления перевозок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center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</w:t>
      </w:r>
      <w:r>
        <w:rPr>
          <w:sz w:val="24"/>
          <w:szCs w:val="24"/>
          <w:shd w:val="clear" w:color="auto" w:fill="FFFFFF"/>
        </w:rPr>
        <w:t>7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Что такое Транспортная логистика</w:t>
      </w:r>
    </w:p>
    <w:p w:rsidR="00900DB3" w:rsidRPr="00AF2B79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это система по организации доставки, а именно по перемещению каких-либо материальных предметов, веществ и пр. из одной точки в другую по оптимальному маршруту.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это система по организации выгрузки товаров.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</w:rPr>
      </w:pPr>
      <w:r w:rsidRPr="00F14917">
        <w:rPr>
          <w:b/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. </w:t>
      </w:r>
      <w:r>
        <w:rPr>
          <w:b/>
          <w:sz w:val="24"/>
          <w:szCs w:val="24"/>
        </w:rPr>
        <w:t xml:space="preserve">Основной признак классификации грузового автомобиля, присутствующий в обозначении его модели </w:t>
      </w:r>
    </w:p>
    <w:p w:rsidR="00900DB3" w:rsidRPr="00AF2B79" w:rsidRDefault="00900DB3" w:rsidP="00900DB3">
      <w:pPr>
        <w:pStyle w:val="ab"/>
        <w:tabs>
          <w:tab w:val="left" w:pos="284"/>
        </w:tabs>
        <w:spacing w:after="0"/>
        <w:jc w:val="both"/>
      </w:pPr>
      <w:r w:rsidRPr="00AF2B79">
        <w:t xml:space="preserve">1) Разрешенная максимальная масса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 xml:space="preserve">2) Грузоподъемность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>3) Мощность двигателя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F14917">
        <w:rPr>
          <w:b/>
        </w:rPr>
        <w:t>3</w:t>
      </w:r>
      <w:r>
        <w:t>. </w:t>
      </w:r>
      <w:r>
        <w:rPr>
          <w:b/>
        </w:rPr>
        <w:t>Виды грузов, предназначенные для перевозки на специализированных автомобилях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 xml:space="preserve">1) Любые грузы в таре; </w:t>
      </w:r>
    </w:p>
    <w:p w:rsidR="00900DB3" w:rsidRPr="00AF2B79" w:rsidRDefault="00900DB3" w:rsidP="00900DB3">
      <w:pPr>
        <w:pStyle w:val="ab"/>
        <w:tabs>
          <w:tab w:val="left" w:pos="284"/>
        </w:tabs>
        <w:spacing w:after="0"/>
        <w:jc w:val="both"/>
      </w:pPr>
      <w:r w:rsidRPr="00AF2B79">
        <w:t xml:space="preserve">2) Грузы для перевозки в специализированных кузовах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>3) Специальные грузы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8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6" w:name="bookmark435"/>
      <w:r>
        <w:rPr>
          <w:rFonts w:ascii="Times New Roman" w:hAnsi="Times New Roman" w:cs="Times New Roman"/>
          <w:b/>
          <w:sz w:val="24"/>
          <w:szCs w:val="24"/>
        </w:rPr>
        <w:t>4. Чему будет равна величина невязки в оптимальном плане перевозок, построенном в результате решения транспортной задачи в сетевой постановке:</w:t>
      </w:r>
      <w:bookmarkEnd w:id="6"/>
    </w:p>
    <w:p w:rsidR="00900DB3" w:rsidRDefault="00900DB3" w:rsidP="00900DB3">
      <w:pPr>
        <w:pStyle w:val="a4"/>
        <w:tabs>
          <w:tab w:val="left" w:pos="899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1) максимальному объему перевозок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 нулю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минус единице;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единице?</w:t>
      </w:r>
    </w:p>
    <w:p w:rsidR="00900DB3" w:rsidRDefault="00900DB3" w:rsidP="00900DB3">
      <w:pPr>
        <w:tabs>
          <w:tab w:val="left" w:pos="923"/>
        </w:tabs>
        <w:jc w:val="both"/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1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bookmark445"/>
      <w:r>
        <w:rPr>
          <w:rFonts w:ascii="Times New Roman" w:hAnsi="Times New Roman" w:cs="Times New Roman"/>
          <w:b/>
          <w:sz w:val="24"/>
          <w:szCs w:val="24"/>
        </w:rPr>
        <w:t>5.Что такое теория надежности:</w:t>
      </w:r>
      <w:bookmarkEnd w:id="7"/>
    </w:p>
    <w:p w:rsidR="00900DB3" w:rsidRPr="00267742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теория надежности - это наука, изучающая закономерности возникновения отказа технических устройств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наука об измерениях, средствах и методах, обеспечивающих их единство, и способах достижения требуемой точности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это наука, изучающая вопросы, связанные с определением технического состояния объекта и характером его изменения с течением времени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наука об устранении и предотвращении отказов технических устройств?</w:t>
      </w: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284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bookmarkStart w:id="8" w:name="bookmark447"/>
      <w:r>
        <w:rPr>
          <w:rFonts w:ascii="Times New Roman" w:hAnsi="Times New Roman" w:cs="Times New Roman"/>
          <w:b/>
          <w:sz w:val="24"/>
          <w:szCs w:val="24"/>
        </w:rPr>
        <w:t>Как называется отказ, при котором отказ одного из элементов технической системы не приводит к отказу остальных элементов:</w:t>
      </w:r>
      <w:bookmarkEnd w:id="8"/>
    </w:p>
    <w:p w:rsidR="00900DB3" w:rsidRDefault="00900DB3" w:rsidP="00900DB3">
      <w:pPr>
        <w:tabs>
          <w:tab w:val="left" w:pos="284"/>
          <w:tab w:val="left" w:pos="799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зависимым;</w:t>
      </w:r>
    </w:p>
    <w:p w:rsidR="00900DB3" w:rsidRPr="00267742" w:rsidRDefault="00900DB3" w:rsidP="00900DB3">
      <w:pPr>
        <w:tabs>
          <w:tab w:val="left" w:pos="284"/>
          <w:tab w:val="left" w:pos="81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sz w:val="24"/>
          <w:szCs w:val="24"/>
        </w:rPr>
        <w:t>2</w:t>
      </w:r>
      <w:r w:rsidRPr="00267742">
        <w:rPr>
          <w:rStyle w:val="30"/>
          <w:rFonts w:ascii="Times New Roman" w:hAnsi="Times New Roman" w:cs="Times New Roman"/>
          <w:sz w:val="24"/>
          <w:szCs w:val="24"/>
        </w:rPr>
        <w:t>) независимым;</w:t>
      </w:r>
    </w:p>
    <w:p w:rsidR="00900DB3" w:rsidRDefault="00900DB3" w:rsidP="00900DB3">
      <w:pPr>
        <w:tabs>
          <w:tab w:val="left" w:pos="284"/>
          <w:tab w:val="left" w:pos="81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перемежающимся;</w:t>
      </w:r>
    </w:p>
    <w:p w:rsidR="00900DB3" w:rsidRDefault="00900DB3" w:rsidP="00900DB3">
      <w:pPr>
        <w:tabs>
          <w:tab w:val="left" w:pos="284"/>
          <w:tab w:val="left" w:pos="8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внезапным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8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  <w:rPr>
          <w:b/>
        </w:rPr>
      </w:pPr>
      <w:r>
        <w:rPr>
          <w:b/>
        </w:rPr>
        <w:t>1. Понятие «Автомобильный транспорт»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Совокупность средств сообщения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</w:t>
      </w:r>
      <w:r w:rsidRPr="00AF2B79">
        <w:t>Совокупность средств сообщения, путей сообщения и сооружений;</w:t>
      </w:r>
      <w:r>
        <w:t xml:space="preserve">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>3) Совокупность средств сообщения и путей сообщения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  <w:rPr>
          <w:b/>
        </w:rPr>
      </w:pPr>
      <w:r>
        <w:rPr>
          <w:b/>
        </w:rPr>
        <w:t>2. Понятие «Средства сообщения»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Автомобили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Автомобили и автобусы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3) </w:t>
      </w:r>
      <w:r w:rsidRPr="00AF2B79">
        <w:t>Автомобили, автобусы, прицепы и полуприцепы для перевозки пассажиров и грузов</w:t>
      </w:r>
      <w:r>
        <w:t xml:space="preserve">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>
        <w:rPr>
          <w:b/>
        </w:rPr>
        <w:t xml:space="preserve">3. Виды автомобильных перевозок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Грузовые, пассажирские, грузопассажирские; </w:t>
      </w:r>
    </w:p>
    <w:p w:rsidR="00900DB3" w:rsidRPr="00AF2B79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</w:t>
      </w:r>
      <w:r w:rsidRPr="00AF2B79">
        <w:t xml:space="preserve">Грузовые, пассажирские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>3) Автотранспортные.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right="40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 Как называется вероятность того, что в определенных условиях эксплуатации в пределах заданной продолжительности работы отказ не возникает:</w:t>
      </w:r>
    </w:p>
    <w:p w:rsidR="00900DB3" w:rsidRPr="00267742" w:rsidRDefault="00900DB3" w:rsidP="00900DB3">
      <w:pPr>
        <w:pStyle w:val="a4"/>
        <w:tabs>
          <w:tab w:val="left" w:pos="899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1) </w:t>
      </w:r>
      <w:r w:rsidRPr="00267742">
        <w:rPr>
          <w:rStyle w:val="30"/>
          <w:rFonts w:ascii="Times New Roman" w:hAnsi="Times New Roman"/>
          <w:sz w:val="24"/>
          <w:szCs w:val="24"/>
        </w:rPr>
        <w:t>вероятность безотказной работы;</w:t>
      </w:r>
    </w:p>
    <w:p w:rsidR="00900DB3" w:rsidRDefault="00900DB3" w:rsidP="00900DB3">
      <w:pPr>
        <w:tabs>
          <w:tab w:val="left" w:pos="923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частота отказов;</w:t>
      </w:r>
    </w:p>
    <w:p w:rsidR="00900DB3" w:rsidRDefault="00900DB3" w:rsidP="00900DB3">
      <w:pPr>
        <w:pStyle w:val="a4"/>
        <w:tabs>
          <w:tab w:val="left" w:pos="923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3) средняя частота отказов;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вероятность отказов?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right="60" w:firstLine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 На какой стадии существования изделия, машины, механизма или устройства его работоспособность обеспечивается системой технического обслуживания и ремонтов и системой снабжения запасными частями: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на стадии проектирования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на стадии производства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3) на стадии эксплуатации;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на стадии капитального ремонта?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284"/>
          <w:tab w:val="left" w:pos="341"/>
        </w:tabs>
        <w:spacing w:line="240" w:lineRule="auto"/>
        <w:ind w:right="20" w:firstLine="0"/>
        <w:jc w:val="left"/>
        <w:rPr>
          <w:b/>
        </w:rPr>
      </w:pPr>
      <w:bookmarkStart w:id="9" w:name="bookmark450"/>
      <w:r>
        <w:rPr>
          <w:rFonts w:ascii="Times New Roman" w:hAnsi="Times New Roman" w:cs="Times New Roman"/>
          <w:b/>
          <w:sz w:val="24"/>
          <w:szCs w:val="24"/>
        </w:rPr>
        <w:t>6. Какие из перечисленных задач не является задачами технической диагностики:</w:t>
      </w:r>
      <w:bookmarkEnd w:id="9"/>
    </w:p>
    <w:p w:rsidR="00900DB3" w:rsidRDefault="00900DB3" w:rsidP="00900DB3">
      <w:pPr>
        <w:tabs>
          <w:tab w:val="left" w:pos="284"/>
          <w:tab w:val="left" w:pos="829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анализ объекта и выбор методов проверки его действительного состояния;</w:t>
      </w:r>
    </w:p>
    <w:p w:rsidR="00900DB3" w:rsidRDefault="00900DB3" w:rsidP="00900DB3">
      <w:pPr>
        <w:tabs>
          <w:tab w:val="left" w:pos="284"/>
          <w:tab w:val="left" w:pos="843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построение технических устройств для осуществления проверок;</w:t>
      </w:r>
    </w:p>
    <w:p w:rsidR="00900DB3" w:rsidRPr="00267742" w:rsidRDefault="00900DB3" w:rsidP="00900DB3">
      <w:pPr>
        <w:tabs>
          <w:tab w:val="left" w:pos="284"/>
          <w:tab w:val="left" w:pos="838"/>
        </w:tabs>
        <w:ind w:right="2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3) разработка методов повышения надежности технических систем;</w:t>
      </w:r>
    </w:p>
    <w:p w:rsidR="00900DB3" w:rsidRDefault="00900DB3" w:rsidP="00900DB3">
      <w:pPr>
        <w:tabs>
          <w:tab w:val="left" w:pos="284"/>
          <w:tab w:val="left" w:pos="838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разработка технологии диагностирования технических устройств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9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1. Понятие «Пути сообщения» </w:t>
      </w:r>
    </w:p>
    <w:p w:rsidR="00900DB3" w:rsidRDefault="00900DB3" w:rsidP="00900DB3">
      <w:pPr>
        <w:pStyle w:val="ab"/>
        <w:spacing w:after="0"/>
        <w:jc w:val="both"/>
      </w:pPr>
      <w:r>
        <w:t xml:space="preserve">1) Автомагистрали; </w:t>
      </w:r>
    </w:p>
    <w:p w:rsidR="00900DB3" w:rsidRDefault="00900DB3" w:rsidP="00900DB3">
      <w:pPr>
        <w:pStyle w:val="ab"/>
        <w:spacing w:after="0"/>
        <w:jc w:val="both"/>
      </w:pPr>
      <w:r>
        <w:t xml:space="preserve">2) Маршруты; 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3) </w:t>
      </w:r>
      <w:r w:rsidRPr="00AF2B79">
        <w:t>Автомобильные дороги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 Производственный процесс на автомобильном транспорте, это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</w:t>
      </w:r>
      <w:r w:rsidRPr="00AF2B79">
        <w:t>Перемещение пассажиров и грузов автомобильным транспортом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Техническое обслуживание и ремонт автомобильного транспорта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Диагностирование автомобильного транспорт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rPr>
          <w:b/>
        </w:rPr>
        <w:t>3. Укажите вид перевозок по отраслевому признаку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</w:t>
      </w:r>
      <w:r w:rsidRPr="00AF2B79">
        <w:t xml:space="preserve">Промышленные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Массовые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Городские.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jc w:val="center"/>
        <w:rPr>
          <w:b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 Что такое интенсивность отказов:</w:t>
      </w:r>
    </w:p>
    <w:p w:rsidR="00900DB3" w:rsidRPr="00267742" w:rsidRDefault="00900DB3" w:rsidP="00900DB3">
      <w:pPr>
        <w:tabs>
          <w:tab w:val="left" w:pos="899"/>
        </w:tabs>
        <w:ind w:right="4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отношение числа отказавших образцов аппаратуры в единицу времени к среднему числу образцов, исправно работающих в данный отрезок времени при условии, что отказавшие образцы не заменяются исправными;</w:t>
      </w:r>
    </w:p>
    <w:p w:rsidR="00900DB3" w:rsidRDefault="00900DB3" w:rsidP="00900DB3">
      <w:pPr>
        <w:tabs>
          <w:tab w:val="left" w:pos="91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  математическое ожидание времени безотказной</w:t>
      </w:r>
      <w:r>
        <w:rPr>
          <w:rStyle w:val="30"/>
          <w:rFonts w:ascii="Times New Roman" w:hAnsi="Times New Roman" w:cs="Times New Roman"/>
          <w:sz w:val="24"/>
          <w:szCs w:val="24"/>
        </w:rPr>
        <w:t xml:space="preserve"> работы;</w:t>
      </w:r>
    </w:p>
    <w:p w:rsidR="00900DB3" w:rsidRDefault="00900DB3" w:rsidP="00900DB3">
      <w:pPr>
        <w:tabs>
          <w:tab w:val="left" w:pos="923"/>
        </w:tabs>
        <w:ind w:right="4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</w:t>
      </w:r>
      <w:r>
        <w:rPr>
          <w:sz w:val="24"/>
          <w:szCs w:val="24"/>
        </w:rPr>
        <w:t>  </w:t>
      </w:r>
      <w:r>
        <w:rPr>
          <w:rStyle w:val="30"/>
          <w:rFonts w:ascii="Times New Roman" w:hAnsi="Times New Roman" w:cs="Times New Roman"/>
          <w:sz w:val="24"/>
          <w:szCs w:val="24"/>
        </w:rPr>
        <w:t>среднее значение времени между соседними отказами, при условии восстановления каждого отказавшего элемента;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 среднее количество отказов за единицу времени?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right="60" w:firstLine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 В какой последовательности необходимо выполнять работы по ТО, если интенсивность эксплуатации механизма в течение года возрастает:</w:t>
      </w:r>
    </w:p>
    <w:p w:rsidR="00900DB3" w:rsidRDefault="00900DB3" w:rsidP="00900DB3">
      <w:pPr>
        <w:tabs>
          <w:tab w:val="left" w:pos="76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 ЕТО - ТО-1 - ТО-2 - СО;</w:t>
      </w:r>
    </w:p>
    <w:p w:rsidR="00900DB3" w:rsidRPr="00267742" w:rsidRDefault="00900DB3" w:rsidP="00900DB3">
      <w:pPr>
        <w:tabs>
          <w:tab w:val="left" w:pos="793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 СО - ТО-2 - ТО-1 - ЕТО;</w:t>
      </w:r>
    </w:p>
    <w:p w:rsidR="00900DB3" w:rsidRDefault="00900DB3" w:rsidP="00900DB3">
      <w:pPr>
        <w:tabs>
          <w:tab w:val="left" w:pos="802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ТО-1 - ТО-2 - ЕТО - СО;</w:t>
      </w:r>
    </w:p>
    <w:p w:rsidR="00900DB3" w:rsidRDefault="00900DB3" w:rsidP="00900DB3">
      <w:pPr>
        <w:tabs>
          <w:tab w:val="left" w:pos="798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О - ТО-1 - ТО-2 - ЕТО?</w:t>
      </w:r>
    </w:p>
    <w:p w:rsidR="00900DB3" w:rsidRDefault="00900DB3" w:rsidP="00900DB3">
      <w:pPr>
        <w:tabs>
          <w:tab w:val="left" w:pos="798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41"/>
        </w:tabs>
        <w:spacing w:line="240" w:lineRule="auto"/>
        <w:ind w:right="60" w:firstLine="0"/>
        <w:rPr>
          <w:b/>
        </w:rPr>
      </w:pPr>
      <w:bookmarkStart w:id="10" w:name="bookmark466"/>
      <w:r>
        <w:rPr>
          <w:rFonts w:ascii="Times New Roman" w:hAnsi="Times New Roman" w:cs="Times New Roman"/>
          <w:b/>
          <w:sz w:val="24"/>
          <w:szCs w:val="24"/>
        </w:rPr>
        <w:t>6. Какой документ подтверждает соответствие продукции конкретному стандарту или другому документу:</w:t>
      </w:r>
      <w:bookmarkEnd w:id="10"/>
    </w:p>
    <w:p w:rsidR="00900DB3" w:rsidRPr="00267742" w:rsidRDefault="00900DB3" w:rsidP="00900DB3">
      <w:pPr>
        <w:tabs>
          <w:tab w:val="left" w:pos="86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сертификат соответствия;</w:t>
      </w:r>
    </w:p>
    <w:p w:rsidR="00900DB3" w:rsidRDefault="00900DB3" w:rsidP="00900DB3">
      <w:pPr>
        <w:tabs>
          <w:tab w:val="left" w:pos="87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 знак соответствия;</w:t>
      </w:r>
    </w:p>
    <w:p w:rsidR="00900DB3" w:rsidRDefault="00900DB3" w:rsidP="00900DB3">
      <w:pPr>
        <w:tabs>
          <w:tab w:val="left" w:pos="883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декларация о соответствии;</w:t>
      </w:r>
    </w:p>
    <w:p w:rsidR="00900DB3" w:rsidRDefault="00900DB3" w:rsidP="00900DB3">
      <w:pPr>
        <w:tabs>
          <w:tab w:val="left" w:pos="88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видетельство об аккредитации?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jc w:val="center"/>
        <w:rPr>
          <w:b/>
        </w:rPr>
      </w:pPr>
      <w:r>
        <w:rPr>
          <w:b/>
        </w:rPr>
        <w:t>БИЛЕТ №10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Понятие «Сооружения автомобильного транспорта»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1) </w:t>
      </w:r>
      <w:r w:rsidRPr="00AF2B79">
        <w:t xml:space="preserve">Здания и оборудование предприятий и организаций автомобильного транспорта; </w:t>
      </w:r>
    </w:p>
    <w:p w:rsidR="00900DB3" w:rsidRDefault="00900DB3" w:rsidP="00900DB3">
      <w:pPr>
        <w:pStyle w:val="ab"/>
        <w:spacing w:after="0"/>
        <w:jc w:val="both"/>
      </w:pPr>
      <w:r>
        <w:t>2) Автотранспортные организации, гаражи, станции технического обслуживания и автосервисы;</w:t>
      </w:r>
    </w:p>
    <w:p w:rsidR="00900DB3" w:rsidRDefault="00900DB3" w:rsidP="00900DB3">
      <w:pPr>
        <w:pStyle w:val="ab"/>
        <w:spacing w:after="0"/>
        <w:jc w:val="both"/>
      </w:pPr>
      <w:r>
        <w:t xml:space="preserve">3) Погрузо-разгрузочные пункты, автозаправочные станции. 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2. Доля автомобильного транспорта в общем объеме транспортных перевозок в стране</w:t>
      </w:r>
    </w:p>
    <w:p w:rsidR="00900DB3" w:rsidRDefault="00900DB3" w:rsidP="00900DB3">
      <w:pPr>
        <w:pStyle w:val="ab"/>
        <w:spacing w:after="0"/>
        <w:jc w:val="both"/>
      </w:pPr>
      <w:r>
        <w:t>1) 30%;</w:t>
      </w:r>
    </w:p>
    <w:p w:rsidR="00900DB3" w:rsidRDefault="00900DB3" w:rsidP="00900DB3">
      <w:pPr>
        <w:pStyle w:val="ab"/>
        <w:spacing w:after="0"/>
        <w:jc w:val="both"/>
      </w:pPr>
      <w:r>
        <w:t>2) 50%;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3) </w:t>
      </w:r>
      <w:r w:rsidRPr="00AF2B79">
        <w:t>80%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3. Укажите вид перевозок по территориальному признаку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Промышленные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Массовые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Городски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Как называется отношение стоимости годовой эксплуатации аппаратуры к стоимости ее изготовления:</w:t>
      </w:r>
    </w:p>
    <w:p w:rsidR="00900DB3" w:rsidRDefault="00900DB3" w:rsidP="00900DB3">
      <w:pPr>
        <w:tabs>
          <w:tab w:val="left" w:pos="89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 коэффициент готовност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 коэффициент вынужденного простоя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частота профилактики;</w:t>
      </w:r>
    </w:p>
    <w:p w:rsidR="00900DB3" w:rsidRPr="00267742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4) коэффициент стоимости эксплуатации?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. Что такое усталостная долговечность:</w:t>
      </w:r>
    </w:p>
    <w:p w:rsidR="00900DB3" w:rsidRPr="00267742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число циклов перемен напряжений, которые выдерживает деталь до разрушения при определенном напряжении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 xml:space="preserve">2) совокупность последовательных значений переменных во времени напряжений, которые возникают в детали за определенный период эксплуатации, измеренный в </w:t>
      </w:r>
      <w:proofErr w:type="spellStart"/>
      <w:r>
        <w:rPr>
          <w:rStyle w:val="30"/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Style w:val="30"/>
          <w:rFonts w:ascii="Times New Roman" w:hAnsi="Times New Roman" w:cs="Times New Roman"/>
          <w:sz w:val="24"/>
          <w:szCs w:val="24"/>
        </w:rPr>
        <w:t>- часах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сочетание переменных и постоянных составляющих напряжений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войство материала детали сопротивляться усталости?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ad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rStyle w:val="30"/>
          <w:rFonts w:eastAsiaTheme="minorEastAsia"/>
          <w:b/>
        </w:rPr>
        <w:t xml:space="preserve">6. </w:t>
      </w:r>
      <w:r>
        <w:rPr>
          <w:b/>
          <w:color w:val="000000"/>
        </w:rPr>
        <w:t>Перевозки пассажиров и багажа подразделяются на: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1) регулярные перевозки;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2) перевозки по заказам;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 xml:space="preserve">3) нерегулярные перевозки; 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4) перевозки легковыми такси.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5) п.п. 1,2,4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1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Укажите вид перевозок по размеру партии грузов</w:t>
      </w:r>
    </w:p>
    <w:p w:rsidR="00900DB3" w:rsidRDefault="00900DB3" w:rsidP="00900DB3">
      <w:pPr>
        <w:pStyle w:val="ab"/>
        <w:spacing w:after="0"/>
        <w:jc w:val="both"/>
      </w:pPr>
      <w:r>
        <w:t xml:space="preserve">1) Сельскохозяйственные; 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2) </w:t>
      </w:r>
      <w:r w:rsidRPr="00AF2B79">
        <w:t xml:space="preserve">Массовые; </w:t>
      </w:r>
    </w:p>
    <w:p w:rsidR="00900DB3" w:rsidRDefault="00900DB3" w:rsidP="00900DB3">
      <w:pPr>
        <w:pStyle w:val="ab"/>
        <w:spacing w:after="0"/>
        <w:jc w:val="both"/>
      </w:pPr>
      <w:r>
        <w:t>3) Междугородные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</w:pPr>
      <w:r>
        <w:rPr>
          <w:b/>
        </w:rPr>
        <w:t>2. Максимальное расстояние пригородных перевозок от областного центра</w:t>
      </w:r>
    </w:p>
    <w:p w:rsidR="00900DB3" w:rsidRPr="00AF2B79" w:rsidRDefault="00900DB3" w:rsidP="00900DB3">
      <w:pPr>
        <w:pStyle w:val="ab"/>
        <w:spacing w:after="0"/>
        <w:jc w:val="both"/>
      </w:pPr>
      <w:r>
        <w:t>1)</w:t>
      </w:r>
      <w:r>
        <w:rPr>
          <w:b/>
        </w:rPr>
        <w:t xml:space="preserve"> </w:t>
      </w:r>
      <w:r w:rsidRPr="00AF2B79">
        <w:t>До 50км;</w:t>
      </w:r>
    </w:p>
    <w:p w:rsidR="00900DB3" w:rsidRDefault="00900DB3" w:rsidP="00900DB3">
      <w:pPr>
        <w:pStyle w:val="ab"/>
        <w:spacing w:after="0"/>
        <w:jc w:val="both"/>
      </w:pPr>
      <w:r>
        <w:t>2) До 30км;</w:t>
      </w:r>
    </w:p>
    <w:p w:rsidR="00900DB3" w:rsidRDefault="00900DB3" w:rsidP="00900DB3">
      <w:pPr>
        <w:pStyle w:val="ab"/>
        <w:spacing w:after="0"/>
        <w:jc w:val="both"/>
      </w:pPr>
      <w:r>
        <w:t>3) До 70км;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3. Время, в течение которого организованные перевозки считаются постоянными</w:t>
      </w:r>
    </w:p>
    <w:p w:rsidR="00900DB3" w:rsidRPr="00E81175" w:rsidRDefault="00900DB3" w:rsidP="00900DB3">
      <w:pPr>
        <w:pStyle w:val="ab"/>
        <w:spacing w:after="0"/>
        <w:jc w:val="both"/>
      </w:pPr>
      <w:r w:rsidRPr="00E81175">
        <w:t xml:space="preserve">1) На протяжении года; </w:t>
      </w:r>
    </w:p>
    <w:p w:rsidR="00900DB3" w:rsidRDefault="00900DB3" w:rsidP="00900DB3">
      <w:pPr>
        <w:pStyle w:val="ab"/>
        <w:spacing w:after="0"/>
        <w:jc w:val="both"/>
      </w:pPr>
      <w:r w:rsidRPr="00E81175">
        <w:t>2) На протяжении квартала</w:t>
      </w:r>
      <w:r>
        <w:t>;</w:t>
      </w:r>
    </w:p>
    <w:p w:rsidR="00900DB3" w:rsidRDefault="00900DB3" w:rsidP="00900DB3">
      <w:pPr>
        <w:pStyle w:val="ab"/>
        <w:spacing w:after="0"/>
        <w:jc w:val="both"/>
      </w:pPr>
      <w:r>
        <w:t>3) На протяжении месяц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4. Что такое скорость сообщения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  <w:shd w:val="clear" w:color="auto" w:fill="FFFFFF"/>
        </w:rPr>
        <w:t>1)  средняя скорость движения пассажир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) средняя скорость движения пассажиров от места отправления до места назначения без простоев и остановок.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. Что такое с</w:t>
      </w:r>
      <w:r>
        <w:rPr>
          <w:b/>
          <w:sz w:val="24"/>
          <w:szCs w:val="24"/>
          <w:shd w:val="clear" w:color="auto" w:fill="FFFFFF"/>
        </w:rPr>
        <w:t xml:space="preserve">реднесуточный пробег </w:t>
      </w:r>
    </w:p>
    <w:p w:rsidR="00900DB3" w:rsidRPr="00267742" w:rsidRDefault="00900DB3" w:rsidP="00900DB3">
      <w:pPr>
        <w:jc w:val="both"/>
        <w:rPr>
          <w:sz w:val="24"/>
          <w:szCs w:val="24"/>
        </w:rPr>
      </w:pPr>
      <w:r w:rsidRPr="00267742">
        <w:rPr>
          <w:sz w:val="24"/>
          <w:szCs w:val="24"/>
        </w:rPr>
        <w:t xml:space="preserve">1) </w:t>
      </w:r>
      <w:r w:rsidRPr="00267742">
        <w:rPr>
          <w:sz w:val="24"/>
          <w:szCs w:val="24"/>
          <w:shd w:val="clear" w:color="auto" w:fill="FFFFFF"/>
        </w:rPr>
        <w:t>показывает интенсивность использования транспортных средств при перевозках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показывает общий пробег транспортного средства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6.Ч</w:t>
      </w:r>
      <w:r>
        <w:rPr>
          <w:b/>
          <w:sz w:val="24"/>
          <w:szCs w:val="24"/>
          <w:shd w:val="clear" w:color="auto" w:fill="FFFFFF"/>
        </w:rPr>
        <w:t xml:space="preserve">то такое транспортный процесс </w:t>
      </w:r>
    </w:p>
    <w:p w:rsidR="00900DB3" w:rsidRPr="00267742" w:rsidRDefault="00900DB3" w:rsidP="00900DB3">
      <w:pPr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  <w:shd w:val="clear" w:color="auto" w:fill="FFFFFF"/>
        </w:rPr>
        <w:t>1) это процесс перемещения пассажиров, включая все подготовительные и заключительные операции: подачу транспортных средств, посадку и высадку пассажиров, возврат автомобилей к месту хранения и другие операции;</w:t>
      </w:r>
    </w:p>
    <w:p w:rsidR="00900DB3" w:rsidRDefault="00900DB3" w:rsidP="00900DB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это процесс перемещения пассажиров, без подготовительных и заключительных операций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2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Укажите вид перевозок по времени освоени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Внутрирайонные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Почтовые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Сезонны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 Типы предприятий автомобильного транспорта</w:t>
      </w:r>
    </w:p>
    <w:p w:rsidR="00900DB3" w:rsidRDefault="00900DB3" w:rsidP="00900DB3">
      <w:pPr>
        <w:pStyle w:val="ab"/>
        <w:spacing w:after="0"/>
        <w:jc w:val="both"/>
      </w:pPr>
      <w:r>
        <w:t xml:space="preserve">1) Автотранспортные; </w:t>
      </w:r>
    </w:p>
    <w:p w:rsidR="00900DB3" w:rsidRDefault="00900DB3" w:rsidP="00900DB3">
      <w:pPr>
        <w:pStyle w:val="ab"/>
        <w:spacing w:after="0"/>
        <w:jc w:val="both"/>
      </w:pPr>
      <w:r>
        <w:t xml:space="preserve">2) Автотранспортные, авторемонтные; 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3) Автотранспортные, </w:t>
      </w:r>
      <w:proofErr w:type="spellStart"/>
      <w:r w:rsidRPr="00AF2B79">
        <w:t>автообслуживающие</w:t>
      </w:r>
      <w:proofErr w:type="spellEnd"/>
      <w:r w:rsidRPr="00AF2B79">
        <w:t>, авторемонтные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8A126B">
        <w:rPr>
          <w:b/>
        </w:rPr>
        <w:t>3. Назначение станций технического обслуживания автомобилей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8A126B">
        <w:t>1) Обслуживание автомобилей индивидуальных владельцев</w:t>
      </w:r>
      <w:r w:rsidRPr="008A126B">
        <w:rPr>
          <w:b/>
        </w:rPr>
        <w:t>;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</w:pPr>
      <w:r w:rsidRPr="008A126B">
        <w:t>2) Обслуживание автомобилей юридических лиц;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</w:pPr>
      <w:r w:rsidRPr="008A126B">
        <w:t>3) Обслуживание автомобилей индивидуальных владельцев и юридических лиц.</w:t>
      </w:r>
    </w:p>
    <w:p w:rsidR="00900DB3" w:rsidRPr="008A126B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4. В результате транспортного процесса пассажиры доставляются на определенное расстояние. При этом совершается транспортная работа Р (в пасс.-км) которая равна: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  <w:shd w:val="clear" w:color="auto" w:fill="FFFFFF"/>
        </w:rPr>
        <w:t xml:space="preserve">1) произведению числа пассажиров Q на расстояние перевозки в километрах Р = </w:t>
      </w:r>
      <w:proofErr w:type="spellStart"/>
      <w:r w:rsidRPr="00267742">
        <w:rPr>
          <w:sz w:val="24"/>
          <w:szCs w:val="24"/>
          <w:shd w:val="clear" w:color="auto" w:fill="FFFFFF"/>
        </w:rPr>
        <w:t>Ql</w:t>
      </w:r>
      <w:proofErr w:type="spellEnd"/>
      <w:r w:rsidRPr="00267742">
        <w:rPr>
          <w:sz w:val="24"/>
          <w:szCs w:val="24"/>
          <w:shd w:val="clear" w:color="auto" w:fill="FFFFFF"/>
        </w:rPr>
        <w:t>;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) частному числа пассажиров Q на расстояние перевозки в километрах Р = Q/l.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 Основной признак классификации легкового автомобиля, присутствующий в обозначении его модели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1) Рабочий объем двигател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Мощность двигател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. Количество мест для сидения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6. Количество классов легковых автомобилей при их классификации по рабочему объему двигател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Три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Четыре;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rPr>
          <w:b/>
        </w:rPr>
      </w:pPr>
      <w:r w:rsidRPr="00267742">
        <w:t>3) Пять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3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1. Тип по назначению автотранспортной организации, в составе которой находятся грузовые и легковые автомобили </w:t>
      </w:r>
    </w:p>
    <w:p w:rsidR="00900DB3" w:rsidRDefault="00900DB3" w:rsidP="00900DB3">
      <w:pPr>
        <w:pStyle w:val="ab"/>
        <w:spacing w:after="0"/>
        <w:jc w:val="both"/>
      </w:pPr>
      <w:r>
        <w:t xml:space="preserve">1) Грузовые; </w:t>
      </w:r>
    </w:p>
    <w:p w:rsidR="00900DB3" w:rsidRDefault="00900DB3" w:rsidP="00900DB3">
      <w:pPr>
        <w:pStyle w:val="ab"/>
        <w:spacing w:after="0"/>
        <w:jc w:val="both"/>
      </w:pPr>
      <w:r>
        <w:t xml:space="preserve">2) Пассажирские; 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3) Смешанные.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 Подразделение предприятий автомобильного транспорта по организации производственной деятельности, выполняющих транспортную работу, частичный объем ТО и ТР и хранение подвижного состава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1) Комплексные; </w:t>
      </w:r>
    </w:p>
    <w:p w:rsidR="00900DB3" w:rsidRDefault="00900DB3" w:rsidP="00900DB3">
      <w:pPr>
        <w:pStyle w:val="ab"/>
        <w:spacing w:after="0"/>
        <w:jc w:val="both"/>
      </w:pPr>
      <w:r w:rsidRPr="00AF2B79">
        <w:t>2) Кооперированные</w:t>
      </w:r>
      <w:r>
        <w:t xml:space="preserve">; 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t>3) Специализированные.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3. Доля автомобильного транспорта в общем ежегодном объеме перевозок грузов по стране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Более 60%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Более 70%;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Более 80%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Рабочий объем двигателя легкового автомобиля особо малого класс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до 0,7л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до 1,1л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до 1,2л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Количество классов легковых автомобилей при их классификации по типу кузова</w:t>
      </w:r>
    </w:p>
    <w:p w:rsidR="00900DB3" w:rsidRPr="00267742" w:rsidRDefault="00900DB3" w:rsidP="00900DB3">
      <w:pPr>
        <w:pStyle w:val="ab"/>
        <w:spacing w:after="0"/>
        <w:jc w:val="both"/>
      </w:pPr>
      <w:r>
        <w:t>1</w:t>
      </w:r>
      <w:r w:rsidRPr="00267742">
        <w:t>) Три;</w:t>
      </w:r>
    </w:p>
    <w:p w:rsidR="00900DB3" w:rsidRDefault="00900DB3" w:rsidP="00900DB3">
      <w:pPr>
        <w:pStyle w:val="ab"/>
        <w:spacing w:after="0"/>
        <w:jc w:val="both"/>
      </w:pPr>
      <w:r>
        <w:t>2) Четыре;</w:t>
      </w:r>
    </w:p>
    <w:p w:rsidR="00900DB3" w:rsidRDefault="00900DB3" w:rsidP="00900DB3">
      <w:pPr>
        <w:pStyle w:val="ab"/>
        <w:spacing w:after="0"/>
        <w:jc w:val="both"/>
      </w:pPr>
      <w:r>
        <w:t>3) Пять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6. Виды автотранспорта, которыми осуществляются пассажирские перевозки</w:t>
      </w:r>
    </w:p>
    <w:p w:rsidR="00900DB3" w:rsidRDefault="00900DB3" w:rsidP="00900DB3">
      <w:pPr>
        <w:pStyle w:val="ab"/>
        <w:spacing w:after="0"/>
        <w:jc w:val="both"/>
      </w:pPr>
      <w:r>
        <w:t xml:space="preserve">1) Легковые, автобусы, вахтовые автомобили; </w:t>
      </w:r>
    </w:p>
    <w:p w:rsidR="00900DB3" w:rsidRDefault="00900DB3" w:rsidP="00900DB3">
      <w:pPr>
        <w:pStyle w:val="ab"/>
        <w:spacing w:after="0"/>
        <w:jc w:val="both"/>
      </w:pPr>
      <w:r>
        <w:t xml:space="preserve">2) Легковые, автобусы, грузопассажирские автомобили; </w:t>
      </w:r>
    </w:p>
    <w:p w:rsidR="00900DB3" w:rsidRPr="00267742" w:rsidRDefault="00900DB3" w:rsidP="00900DB3">
      <w:pPr>
        <w:pStyle w:val="ab"/>
        <w:spacing w:after="0"/>
        <w:jc w:val="both"/>
      </w:pPr>
      <w:r>
        <w:t xml:space="preserve">3) </w:t>
      </w:r>
      <w:r w:rsidRPr="00267742">
        <w:t>Легковые автомобили, автобусы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spacing w:after="0"/>
        <w:jc w:val="center"/>
        <w:rPr>
          <w:b/>
        </w:rPr>
      </w:pPr>
      <w:r>
        <w:rPr>
          <w:b/>
        </w:rPr>
        <w:t>БИЛЕТ №14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1. Работы, выполняемые специализированными автотранспортными организациям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Транспортный процесс, некоторые вида ТО и ремонта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Транспортный процесс, техническое обслуживание автомобиля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Только транспортный процесс.</w:t>
      </w:r>
    </w:p>
    <w:p w:rsidR="00900DB3" w:rsidRPr="00AF2B79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2. Доля автомобильного транспорта в загрязнении окружающей среды</w:t>
      </w:r>
    </w:p>
    <w:p w:rsidR="00900DB3" w:rsidRDefault="00900DB3" w:rsidP="00900DB3">
      <w:pPr>
        <w:pStyle w:val="ab"/>
        <w:spacing w:after="0"/>
        <w:jc w:val="both"/>
      </w:pPr>
      <w:r>
        <w:t>1) До 30% выбросов;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>2) До 40% выбросов;</w:t>
      </w:r>
    </w:p>
    <w:p w:rsidR="00900DB3" w:rsidRDefault="00900DB3" w:rsidP="00900DB3">
      <w:pPr>
        <w:pStyle w:val="ab"/>
        <w:spacing w:after="0"/>
        <w:jc w:val="both"/>
      </w:pPr>
      <w:r>
        <w:t>3) До 50% выбросов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3. Тип предприятий автомобильного транспорта, к которому относятся гаражи-стоянки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1) </w:t>
      </w:r>
      <w:proofErr w:type="spellStart"/>
      <w:r w:rsidRPr="00AF2B79">
        <w:t>Автообслуживающие</w:t>
      </w:r>
      <w:proofErr w:type="spellEnd"/>
      <w:r w:rsidRPr="00AF2B79">
        <w:t xml:space="preserve">; </w:t>
      </w:r>
    </w:p>
    <w:p w:rsidR="00900DB3" w:rsidRDefault="00900DB3" w:rsidP="00900DB3">
      <w:pPr>
        <w:pStyle w:val="ab"/>
        <w:spacing w:after="0"/>
        <w:jc w:val="both"/>
      </w:pPr>
      <w:r>
        <w:t xml:space="preserve">2) Авторемонтные; </w:t>
      </w:r>
    </w:p>
    <w:p w:rsidR="00900DB3" w:rsidRDefault="00900DB3" w:rsidP="00900DB3">
      <w:pPr>
        <w:pStyle w:val="ab"/>
        <w:spacing w:after="0"/>
        <w:jc w:val="both"/>
      </w:pPr>
      <w:r>
        <w:t>3) Автотранспортны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Пути повышения продолжительности работы на линии</w:t>
      </w:r>
    </w:p>
    <w:p w:rsidR="00900DB3" w:rsidRDefault="00900DB3" w:rsidP="00900DB3">
      <w:pPr>
        <w:pStyle w:val="ab"/>
        <w:spacing w:after="0"/>
        <w:jc w:val="both"/>
      </w:pPr>
      <w:r>
        <w:t>1) </w:t>
      </w:r>
      <w:r w:rsidRPr="00267742">
        <w:t>Двух и трехсменная работа водителей, работа по графику с использованием выходных дней;</w:t>
      </w:r>
      <w:r>
        <w:t xml:space="preserve"> </w:t>
      </w:r>
    </w:p>
    <w:p w:rsidR="00900DB3" w:rsidRDefault="00900DB3" w:rsidP="00900DB3">
      <w:pPr>
        <w:pStyle w:val="ab"/>
        <w:spacing w:after="0"/>
        <w:jc w:val="both"/>
      </w:pPr>
      <w:r>
        <w:t xml:space="preserve">2) Организация двух и трехсменной работы водителей; </w:t>
      </w:r>
    </w:p>
    <w:p w:rsidR="00900DB3" w:rsidRDefault="00900DB3" w:rsidP="00900DB3">
      <w:pPr>
        <w:pStyle w:val="ab"/>
        <w:spacing w:after="0"/>
        <w:jc w:val="both"/>
      </w:pPr>
      <w:r>
        <w:t>3) Создание бригад водителей для работы по графику с использованием выходных дней.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5. Основные показатели работы автомобилей-такси   </w:t>
      </w:r>
    </w:p>
    <w:p w:rsidR="00900DB3" w:rsidRDefault="00900DB3" w:rsidP="00900DB3">
      <w:pPr>
        <w:pStyle w:val="ab"/>
        <w:spacing w:after="0"/>
        <w:jc w:val="both"/>
      </w:pPr>
      <w:r>
        <w:t>1) Производительность автомобиля-такси, коэффициент платного пробега, время одной ездки, средняя длина оплаченной ездки;</w:t>
      </w:r>
    </w:p>
    <w:p w:rsidR="00900DB3" w:rsidRDefault="00900DB3" w:rsidP="00900DB3">
      <w:pPr>
        <w:pStyle w:val="ab"/>
        <w:spacing w:after="0"/>
        <w:jc w:val="both"/>
      </w:pPr>
      <w:r>
        <w:t>2) Производительность автомобиля-такси, коэффициент платного пробега;</w:t>
      </w:r>
    </w:p>
    <w:p w:rsidR="00900DB3" w:rsidRPr="00267742" w:rsidRDefault="00900DB3" w:rsidP="00900DB3">
      <w:pPr>
        <w:pStyle w:val="ab"/>
        <w:spacing w:after="0"/>
        <w:jc w:val="both"/>
      </w:pPr>
      <w:r>
        <w:t xml:space="preserve">3) </w:t>
      </w:r>
      <w:r w:rsidRPr="00267742">
        <w:t>Производительность автомобиля-такси, коэффициент платного пробега, время одной ездки.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Виды постоянных расходов АТП, не зависящих от пробег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Зарплата водителей, зарплата административно-управленческого персонала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 Зарплата водителей, зарплата административно-управленческого персонала, хозяйственные расходы, содержание зданий и сооружений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>3) </w:t>
      </w:r>
      <w:r w:rsidRPr="00267742">
        <w:t xml:space="preserve">Зарплата водителей, зарплата административно-управленческого персонала, хозяйственные расходы, содержание зданий и сооружений, налоги и сборы.  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 15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Работы, выполняемые ремонтными организациям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. Текущий ремонт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. Текущий ремонт агрегатов, капитальный ремонт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. Капитальный ремонт автомобилей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Назначение пассажирских станций и автовокзалов для обслуживания: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1) Междугородных автобусных и таксомоторных сообщений;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Межрайонных автобусных и таксомоторных сообщений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Междугородных и межрайонных автобусных и таксомоторных сообщений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сновные показатели работы грузовых автомобилей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Коэффициент технической готовности, продолжительность работы на линии, техническая и эксплуатационная скорости движени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Коэффициент использования парка, продолжительность работы на линии, коэффициенты использования пробега и грузоподъемности, объем перевозок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Коэффициент технической готовности, коэффициент использования парка, продолжительность работы автомобиля на линии, техническая и эксплуатационная скорости движения, коэффициенты использования пробега и грузоподъемности, объем перевозок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Способы снижения себестоимости перевозок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1) Экономия топлива на выполнение транспортной работы, снижение затрат на ТО и ТР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Экономия топлива</w:t>
      </w:r>
      <w:r>
        <w:t xml:space="preserve"> на выполнение транспортной работы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Снижение затрат на ТО и ТР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Определение надежности автомобил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войство автомобиля выполнять заданную работу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Свойство автомобиля выполнять заданную работу в течение определенного времени или </w:t>
      </w:r>
      <w:r w:rsidRPr="00267742">
        <w:t xml:space="preserve">пробег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Свойство автомобиля выполнять заданную работу в течение определенного времени или пробега, сохраняя эксплуатационные показатели в установленных пределах.</w:t>
      </w:r>
    </w:p>
    <w:p w:rsidR="00900DB3" w:rsidRDefault="00900DB3" w:rsidP="00900DB3">
      <w:pPr>
        <w:jc w:val="center"/>
        <w:rPr>
          <w:b/>
          <w:sz w:val="24"/>
          <w:szCs w:val="24"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Влияние переменного режима движения автомобиля на его техническое состояние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табильные нагрузки, стабильные тепловые режимы и условия трения, минимальные нагрузки и расход топли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2) Нестабильные нагрузки и тепловые режимы, повышенные износы и расход топли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Сила тяги и скорость движения обеспечивают эксплуатационные нормы расхода топлив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16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Назначение грузовых автостанций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Сбор и хранение грузов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Хранение и комплектование грузов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Сбор, хранение, комплектование и экспедирование грузов.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 xml:space="preserve">2. Доля автомобильного транспорта в общем ежегодном объеме перевозок пассажиров по стране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Более 50%; 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Более 65%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Более 75%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>3. Факторы, влияющие на коэффициент технической готовности подвижного состава α</w:t>
      </w:r>
      <w:r w:rsidRPr="00C32C26">
        <w:rPr>
          <w:b/>
          <w:vertAlign w:val="subscript"/>
        </w:rPr>
        <w:t xml:space="preserve">т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Организация и качество выполнения ТО и ремонта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Объем перевозок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Наличие сменных водителей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Влияние смешанного метода вождения на техническое  состояние автотранспортных средств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нижение расхода топлива, повышенный износ деталей трансмисси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Увеличение расхода топлива за счет торможения двигателем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Оптимальный тепловой режим, минимальное число остановок.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5. Путевой лист оформляется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</w:t>
      </w:r>
      <w:r>
        <w:rPr>
          <w:b/>
        </w:rPr>
        <w:t xml:space="preserve"> </w:t>
      </w:r>
      <w:r>
        <w:t>на водителя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на пассажира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на транспортное средство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6. Влияние качества технического обслуживания автомобилей на его техническое состояние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Повышает надежность, безопасность движени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Повышает топливную экономичность, надежность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3) Повышает топливную экономичность, надежность, безопасность движения. 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  <w:r w:rsidRPr="00C32C26">
        <w:rPr>
          <w:b/>
        </w:rPr>
        <w:t>БИЛЕТ №17</w:t>
      </w: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>1. Факторы, влияющие на коэффициент использования парка α</w:t>
      </w:r>
      <w:proofErr w:type="gramStart"/>
      <w:r w:rsidRPr="00C32C26">
        <w:rPr>
          <w:b/>
          <w:vertAlign w:val="subscript"/>
        </w:rPr>
        <w:t>п</w:t>
      </w:r>
      <w:proofErr w:type="gramEnd"/>
      <w:r w:rsidRPr="00C32C26">
        <w:rPr>
          <w:b/>
          <w:vertAlign w:val="subscript"/>
        </w:rPr>
        <w:t xml:space="preserve">  </w:t>
      </w:r>
      <w:r w:rsidRPr="00C32C26">
        <w:rPr>
          <w:b/>
        </w:rPr>
        <w:t>при высоком значении коэффициента α</w:t>
      </w:r>
      <w:r w:rsidRPr="00C32C26">
        <w:rPr>
          <w:b/>
          <w:vertAlign w:val="subscript"/>
        </w:rPr>
        <w:t xml:space="preserve">т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Режим работы клиентур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2) Состояние дорог на маршруте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 Режим работы клиентуры, состояние дорог на маршруте, наличие подменных водителей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rPr>
          <w:b/>
        </w:rPr>
        <w:t>2. Совершенствование методов технической эксплуатаци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, расширение строительства и качества дорог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, применение альтернативных топлив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Время, учитываемое при расчете технической скорости движения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Время движения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Время движения и время остановок, связанных с организацией движения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Время движения и время остановок, связанных с организацией движения, время на устранение неисправностей в пути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4. Работы, выполняемые </w:t>
      </w:r>
      <w:proofErr w:type="spellStart"/>
      <w:r>
        <w:rPr>
          <w:b/>
        </w:rPr>
        <w:t>автообслуживающими</w:t>
      </w:r>
      <w:proofErr w:type="spellEnd"/>
      <w:r>
        <w:rPr>
          <w:b/>
        </w:rPr>
        <w:t xml:space="preserve"> организациям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ТО и ремонт подвижного соста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>2</w:t>
      </w:r>
      <w:r w:rsidRPr="00267742">
        <w:t xml:space="preserve">) ТО и ремонт подвижного состава, перевозка пассажиров на транспорте, принадлежащем другим организациям или гражданам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t>3) ТО подвижного состава</w:t>
      </w:r>
      <w:r>
        <w:rPr>
          <w:b/>
        </w:rPr>
        <w:t xml:space="preserve">.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Факторы, влияющие на продолжительность работы автомобиля на линии</w:t>
      </w:r>
    </w:p>
    <w:p w:rsidR="00900DB3" w:rsidRDefault="00900DB3" w:rsidP="00900DB3">
      <w:pPr>
        <w:pStyle w:val="ab"/>
        <w:spacing w:after="0"/>
        <w:jc w:val="both"/>
      </w:pPr>
      <w:r>
        <w:t>1) Характер и умение водителя, расстояние перевозки груза;</w:t>
      </w:r>
    </w:p>
    <w:p w:rsidR="00900DB3" w:rsidRDefault="00900DB3" w:rsidP="00900DB3">
      <w:pPr>
        <w:pStyle w:val="ab"/>
        <w:spacing w:after="0"/>
        <w:jc w:val="both"/>
      </w:pPr>
      <w:r>
        <w:t xml:space="preserve">2) Режим работы грузоотправителя и грузополучателя; </w:t>
      </w:r>
    </w:p>
    <w:p w:rsidR="00900DB3" w:rsidRPr="00267742" w:rsidRDefault="00900DB3" w:rsidP="00900DB3">
      <w:pPr>
        <w:pStyle w:val="ab"/>
        <w:spacing w:after="0"/>
        <w:jc w:val="both"/>
      </w:pPr>
      <w:r>
        <w:t>3</w:t>
      </w:r>
      <w:r w:rsidRPr="00267742">
        <w:t xml:space="preserve">) Режим работы грузоотправителя и грузополучателя, расстояние перевозки груза, характер и умение водителя.  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Тенденции развития автомобильного транспорта и технической эксплуатаци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Повышение эксплуатационной надежност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Совершенствование методов технической эксплуатаци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 </w:t>
      </w:r>
      <w:r w:rsidRPr="00267742">
        <w:t xml:space="preserve">Повышение эксплуатационной надежности, совершенствование методов технической эксплуатации.  </w:t>
      </w: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18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b/>
          <w:sz w:val="22"/>
        </w:rPr>
        <w:t>1. Время, учитываемое при расчете эксплуатационной скорости движения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1) Время движения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2) Время движения и время остановок, связанных с организацией движения, время на погрузо-разгрузочные работы в пути, оформление, получение и сдачу грузов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>3) Время движения и время остановок, связанных с организацией движения, время на погрузо-разгрузочные работы в пути, оформление, получение и сдачу грузов, время на устранение неисправностей в пути.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  <w:r w:rsidRPr="005D7323">
        <w:rPr>
          <w:b/>
          <w:sz w:val="22"/>
        </w:rPr>
        <w:t xml:space="preserve">2. Составляющие нулевого пробега автомобиля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1) Подача автомобиля к месту погрузки из АТП, возвращение из места выгрузки в АТП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2) Подача автомобиля к месту погрузки из АТП, возвращение из места выгрузки в АТП, заезды, не связанные с выполнением транспортной работы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>3) Заезды, не связанные с выполнением транспортной работы, порожний пробег автомобиля (без груза)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  <w:r w:rsidRPr="005D7323">
        <w:rPr>
          <w:b/>
          <w:sz w:val="22"/>
        </w:rPr>
        <w:t xml:space="preserve">3. Виды переменных расходов, связанных с работой подвижного состава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1) Расходы на эксплуатационные материалы, расходы на ТО и ремонт;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2) Расходы на эксплуатационные материалы, расходы на ТО и ремонт, амортизационные отчисления от стоимости подвижного состава, ремонт и приобретение новых комплектов шин;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3) Расходы на эксплуатационные материалы, расходы на ТО и ремонт, амортизационные отчисления от стоимости подвижного состава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b/>
          <w:sz w:val="22"/>
        </w:rPr>
      </w:pPr>
      <w:r w:rsidRPr="005D7323">
        <w:rPr>
          <w:b/>
          <w:color w:val="000000"/>
          <w:sz w:val="22"/>
        </w:rPr>
        <w:t>4. Устав автомобильного транспорта</w:t>
      </w: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sz w:val="22"/>
        </w:rPr>
      </w:pPr>
      <w:r w:rsidRPr="005D7323">
        <w:rPr>
          <w:color w:val="000000"/>
          <w:sz w:val="22"/>
        </w:rPr>
        <w:t>1) регулирует отношения, возникающие при оказании услуг автомобильным транспортом и городским наземным электрическим транспортом, которые являются частью транспортной системы Российской Федерации;</w:t>
      </w: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b/>
          <w:sz w:val="22"/>
        </w:rPr>
      </w:pPr>
      <w:r w:rsidRPr="005D7323">
        <w:rPr>
          <w:color w:val="000000"/>
          <w:sz w:val="22"/>
        </w:rPr>
        <w:t xml:space="preserve">2) регулирует отношения, возникающие при взаимодействии перевозчиков и пассажиров. </w:t>
      </w:r>
    </w:p>
    <w:p w:rsidR="00900DB3" w:rsidRPr="005D7323" w:rsidRDefault="00900DB3" w:rsidP="00900DB3">
      <w:pPr>
        <w:jc w:val="both"/>
        <w:rPr>
          <w:b/>
          <w:szCs w:val="24"/>
        </w:rPr>
      </w:pP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2"/>
        </w:rPr>
      </w:pPr>
      <w:r w:rsidRPr="005D7323">
        <w:rPr>
          <w:b/>
          <w:sz w:val="22"/>
        </w:rPr>
        <w:t>5.</w:t>
      </w:r>
      <w:r w:rsidRPr="005D7323">
        <w:rPr>
          <w:rStyle w:val="apple-converted-space"/>
          <w:color w:val="000000"/>
          <w:sz w:val="22"/>
        </w:rPr>
        <w:t> </w:t>
      </w:r>
      <w:r w:rsidRPr="005D7323">
        <w:rPr>
          <w:rStyle w:val="apple-converted-space"/>
          <w:b/>
          <w:color w:val="000000"/>
          <w:sz w:val="22"/>
        </w:rPr>
        <w:t>Выберите виды сообщений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sz w:val="22"/>
        </w:rPr>
      </w:pPr>
      <w:r w:rsidRPr="005D7323">
        <w:rPr>
          <w:rStyle w:val="apple-converted-space"/>
          <w:color w:val="000000"/>
          <w:sz w:val="22"/>
        </w:rPr>
        <w:t xml:space="preserve">1) </w:t>
      </w:r>
      <w:r w:rsidRPr="005D7323">
        <w:rPr>
          <w:color w:val="000000"/>
          <w:sz w:val="22"/>
        </w:rPr>
        <w:t>Перевозки пассажиров и багажа, грузов осуществляются в городском, пригородном, междугородном, международном сообщении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2) Перевозки в городском сообщении осуществляются в граница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3) 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4) 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5) 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, в том числе транзитом через территорию Российской Федерации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6) все ответы правильные.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b/>
          <w:color w:val="000000"/>
          <w:sz w:val="22"/>
        </w:rPr>
      </w:pP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b/>
          <w:color w:val="000000"/>
          <w:sz w:val="22"/>
        </w:rPr>
        <w:t>6. Когда запрещается осуществление перевозок пассажиров и багажа, грузов автобусами, трамваями, троллейбусами, легковыми автомобилями, грузовыми автомобилями</w:t>
      </w:r>
      <w:r w:rsidRPr="005D7323">
        <w:rPr>
          <w:color w:val="000000"/>
          <w:sz w:val="22"/>
        </w:rPr>
        <w:t xml:space="preserve"> </w:t>
      </w: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1) без оформления страховки пассажира;</w:t>
      </w: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2) без оформления путевого листа на соответствующее транспортное средство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  <w:r w:rsidRPr="00C32C26">
        <w:rPr>
          <w:b/>
        </w:rPr>
        <w:t>БИЛЕТ №19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Составляющие общего пробега автомобиля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Пробег автомобиля с грузом, нулевой пробег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Пробег автомобиля с грузом, порожний пробег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Пробег автомобиля с грузом, порожний пробег, нулевой пробег</w:t>
      </w:r>
      <w:proofErr w:type="gramStart"/>
      <w:r w:rsidRPr="00C32C26">
        <w:t xml:space="preserve"> .</w:t>
      </w:r>
      <w:proofErr w:type="gramEnd"/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Пути совершенствования эксплуатационной надежност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Выпуск более надежных и экономичных автомобилей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Использование альтернативных видов топлив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Выпуск более надежных и экономичных автомобилей, использование альтернативных видов топлива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пределение ресурса автомобиля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Пробег автомобиля до предельного состояния базовых деталей двигател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обег автомобиля до предельного состояния базовых деталей трансмисси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 Пробег автомобиля до предельного состояния, определяемого износом базовых агрегатов или узлов, при котором их ремонт нецелесообразен или невозможен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4"/>
        <w:tabs>
          <w:tab w:val="left" w:pos="142"/>
          <w:tab w:val="left" w:pos="284"/>
        </w:tabs>
        <w:ind w:left="0"/>
        <w:jc w:val="both"/>
        <w:rPr>
          <w:rStyle w:val="s10"/>
        </w:rPr>
      </w:pPr>
      <w:r>
        <w:rPr>
          <w:rStyle w:val="s10"/>
          <w:b/>
          <w:bCs/>
          <w:sz w:val="24"/>
          <w:szCs w:val="24"/>
        </w:rPr>
        <w:t>4. Что такое «багажный автомобиль»</w:t>
      </w:r>
    </w:p>
    <w:p w:rsidR="00900DB3" w:rsidRPr="00267742" w:rsidRDefault="00900DB3" w:rsidP="00900DB3">
      <w:pPr>
        <w:pStyle w:val="a4"/>
        <w:tabs>
          <w:tab w:val="left" w:pos="142"/>
          <w:tab w:val="left" w:pos="284"/>
        </w:tabs>
        <w:ind w:left="0"/>
        <w:jc w:val="both"/>
      </w:pPr>
      <w:r w:rsidRPr="00267742">
        <w:rPr>
          <w:sz w:val="24"/>
          <w:szCs w:val="24"/>
          <w:shd w:val="clear" w:color="auto" w:fill="FFFFFF"/>
        </w:rPr>
        <w:t>1) транспортное средство, осуществляющее перевозку багажа отдельно от пассажиров;</w:t>
      </w:r>
    </w:p>
    <w:p w:rsidR="00900DB3" w:rsidRDefault="00900DB3" w:rsidP="00900DB3">
      <w:pPr>
        <w:pStyle w:val="a4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) транспортное средство с багажником.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5. Регулярные перевозки пассажиров и багажа осуществляются 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color w:val="000000"/>
          <w:sz w:val="24"/>
          <w:szCs w:val="24"/>
          <w:shd w:val="clear" w:color="auto" w:fill="FFFFFF"/>
        </w:rPr>
        <w:t>1) по расписаниям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) по мере набора пассажиров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 Где должна размещаться информация, включающая общее расписание для всех маршрутов регулярных перевозок, схема расположения и нумерации мест в транспортных средствах, которые отправляются от остановочного пункта, расположенного на территории автовокзала, автостанции, схема маршрутов регулярных перевозок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) в транспортном средстве;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 на территории автовокзала, автостанции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0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Пути повышения эффективности использования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 Повышение производительности подвижного состава, снижение себестоимости перевозок, повышение эффективности в эксплуатации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овышение производительности подвижного состава, снижение себестоимости перевозок, снижение расхода ГСМ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Повышение производительности подвижного состава, снижение себестоимости перевозок, применение альтернативных топли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Способы повышения эффективности автомобильного транспорта в эксплуатаци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Применение специализированного подвижного состава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именение специализированного подвижного состава, внедрение бригадного подряд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Внедрение бригадного подряда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пределение понятия «изнашивание»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Процесс разрушения поверхностного слоя трущихся деталей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Изменение размеров, формы, объема и массы деталей под действием сил трени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Нарушение работоспособности трущихся деталей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 Общее расписание для всех маршрутов регулярных перевозок, в состав которых включен остановочный пункт, расположенный на территории автовокзала, автостанции, должно содержать</w:t>
      </w:r>
    </w:p>
    <w:p w:rsidR="00900DB3" w:rsidRPr="00267742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1) сведения о прибытии и отправлении транспортных средств по каждому маршруту регулярных перевозок, в том числе дни недели и время (в часах и минутах):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 прибытия транспортного средства на остановочный пункт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3) отправления транспортного средства от остановочного пункт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4) состав пассажиров, которые приобрели билеты на каждый маршрут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5) прибытия транспортного средства в конечные пункты маршрута регулярных перевозок.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6) п.п. 1,2,3,5</w:t>
      </w:r>
    </w:p>
    <w:p w:rsidR="00900DB3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s1"/>
        <w:tabs>
          <w:tab w:val="left" w:pos="284"/>
        </w:tabs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5. Транспортные средства, используемые для регулярных перевозок пассажиров и багажа, оборудуются указателями маршрута регулярных перевозок, которые размещаются</w:t>
      </w:r>
      <w:r>
        <w:rPr>
          <w:color w:val="000000"/>
        </w:rPr>
        <w:t>:</w:t>
      </w:r>
    </w:p>
    <w:p w:rsidR="00900DB3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в салоне транспортного средств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 над лобовым стеклом транспортного средства и (или) в верхней части лобового стекл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3) на правой стороне кузова по ходу транспортного средств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4) на заднем окне транспортного средства.</w:t>
      </w:r>
    </w:p>
    <w:p w:rsidR="00900DB3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.п. 2-3.</w:t>
      </w:r>
    </w:p>
    <w:p w:rsidR="00900DB3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6. Договором фрахтования может предусматриваться использование транспортных средств для перевозки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1) определенного круга лиц;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) неопределенного круга лиц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color w:val="000000"/>
          <w:sz w:val="24"/>
          <w:szCs w:val="24"/>
          <w:shd w:val="clear" w:color="auto" w:fill="FFFFFF"/>
        </w:rPr>
        <w:t>3) все ответы правильные.</w:t>
      </w:r>
      <w:r>
        <w:rPr>
          <w:color w:val="000000"/>
          <w:sz w:val="24"/>
          <w:szCs w:val="24"/>
          <w:shd w:val="clear" w:color="auto" w:fill="FFFFFF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1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Способы повышения производительности подвижного состава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Правильный выбор типажа, рациональная организация транспортного процесс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авильный выбор типажа, рациональная организация транспортного процесса, снижение времени на погрузо-разгрузочные работ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Правильный выбор типажа, рациональная организация транспортного процесса, применение специализированных кузово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Основные операции ежедневного обслуживания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Контрольно-осмотровые, уборочно-моечные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Контрольно-диагностические, регулировочные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Промывка системы охлаждения, замена топлив и масел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Назначение контрольно-диагностических работ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Оценка технического состояния агрегатов и узлов без их разборки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Обеспечение соответствия требованиям безопасност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Оценка воздействия на окружающую среду, оценка технического состояния агрегатов и узлов без их разборки, обеспечение соответствия требованиям безопасност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Какая информация не размещается на передней панели легкового такси справа от водителя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полное или краткое наименование фрахтовщика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условия оплаты за пользование легковым такс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визитная карточка водителя с фотографией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sz w:val="24"/>
          <w:szCs w:val="24"/>
        </w:rPr>
        <w:t>4) адрес водителя легкового такс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) наименование, адрес и контактные телефоны органа, обеспечивающего контроль за осуществлением перевозок пассажиров и багажа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. В каких случаях составляется к</w:t>
      </w:r>
      <w:r>
        <w:rPr>
          <w:sz w:val="24"/>
          <w:szCs w:val="24"/>
        </w:rPr>
        <w:t xml:space="preserve">оммерческий акт 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несоответствие наименования и количества мест багажа данным, указанным в багажной квитанци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повреждение (порча) багажа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отсутствие багажа, указанного в багажной квитанци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обнаружение невостребованного багажа.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sz w:val="24"/>
          <w:szCs w:val="24"/>
        </w:rPr>
        <w:t>5) все ответы правильные.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Как перевозится багаж?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  в багажном отделении легкового такси;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 В салоне легкового такси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2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Определение понятия «износ»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Нарушение работоспособности трущихся деталей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Результат изнашивания сопряженных деталей, связанный с изменением их формы, объема, размеров и масс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Процесс разрушения трущихся деталей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 Влияние неровностей дорожного покрытия на техническое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Увеличивается износ деталей подвески, увеличивается расход топлива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Снижается сохранность перевозимого груза, ослабевает крепление узлов и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Увеличивается износ деталей подвески, увеличивается расход топлива, снижается сохранность перевозимого груза, ослабевает крепление узлов и агрегато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Влияние метода вождения без отключения двигателя  на техническое 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Снижение расхода топлива, повышенный износ деталей трансмисси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2) Увеличение расхода топлива за счет торможения двигателем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Оптимальный тепловой режим, минимальное число остановок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rStyle w:val="apple-converted-space"/>
        </w:rPr>
      </w:pPr>
      <w:r>
        <w:rPr>
          <w:rStyle w:val="s10"/>
          <w:b/>
          <w:bCs/>
          <w:sz w:val="24"/>
          <w:szCs w:val="24"/>
        </w:rPr>
        <w:t>4. Дайте определение "кондуктор"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hd w:val="clear" w:color="auto" w:fill="FFFFFF"/>
        </w:rPr>
      </w:pPr>
      <w:r w:rsidRPr="00267742">
        <w:rPr>
          <w:rStyle w:val="apple-converted-space"/>
          <w:sz w:val="24"/>
          <w:szCs w:val="24"/>
          <w:shd w:val="clear" w:color="auto" w:fill="FFFFFF"/>
        </w:rPr>
        <w:t xml:space="preserve">1) </w:t>
      </w:r>
      <w:r w:rsidRPr="00267742">
        <w:rPr>
          <w:sz w:val="24"/>
          <w:szCs w:val="24"/>
          <w:shd w:val="clear" w:color="auto" w:fill="FFFFFF"/>
        </w:rPr>
        <w:t>должностн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физическ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 юридическ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 В </w:t>
      </w:r>
      <w:proofErr w:type="gramStart"/>
      <w:r>
        <w:rPr>
          <w:b/>
          <w:sz w:val="24"/>
          <w:szCs w:val="24"/>
        </w:rPr>
        <w:t>течение</w:t>
      </w:r>
      <w:proofErr w:type="gramEnd"/>
      <w:r>
        <w:rPr>
          <w:b/>
          <w:sz w:val="24"/>
          <w:szCs w:val="24"/>
        </w:rPr>
        <w:t xml:space="preserve"> какого времени перевозчиком  должен быть составлен коммерческий акт?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>1) в день обнаружения обстоятельств, подлежащих оформлению актом. Если коммерческий акт невозможно составить в указанный срок, он должен быть составлен в течение следующих суток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2) В течение одного месяца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) В течение десяти дней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 В легковом такси не разрешается провозить в качестве ручной клади вещи, которые</w:t>
      </w:r>
      <w:r>
        <w:rPr>
          <w:sz w:val="24"/>
          <w:szCs w:val="24"/>
        </w:rPr>
        <w:t xml:space="preserve">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вободно проходят через дверные проемы;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е загрязняют и не портят сидений; 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>3) мешают водителю управлять легковым такси и пользоваться зеркалами заднего вид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3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Влияние постоянного режима движения автомобиля на его техническое состояние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1</w:t>
      </w:r>
      <w:r w:rsidRPr="00C32C26">
        <w:rPr>
          <w:b/>
        </w:rPr>
        <w:t>) </w:t>
      </w:r>
      <w:r w:rsidRPr="00C32C26">
        <w:t>Стабильные нагрузки, стабильные тепловые режимы и условия трения, минимальные нагрузки и расход топлива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2) Нестабильные нагрузки и тепловые режимы, повышенные износы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 Сила тяги и скорость движения обеспечивают эксплуатационные нормы расхода топлива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  <w:shd w:val="clear" w:color="auto" w:fill="FFFFFF"/>
        </w:rPr>
        <w:t>2. Сущность методы тяговых плеч заключается в том, что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1) шофер доставляет груз не от пункта отправления до пункта назначения, а лишь на определенном участке маршрута (плече), причем маршрут разбивается на несколько таких плеч с расчетом, чтобы шофер мог в течение рабочего дня возвратиться в свое автохозяйство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2) шофер доставляет груз от пункта отправления до пункта назначения, чтобы шофер мог в течение рабочего дня возвратиться в свое автохозяйство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32C26">
        <w:rPr>
          <w:b/>
        </w:rPr>
        <w:t>3. Укажите назначение маршрутных навигационных систем водителя: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1) показывают местоположение и трассу маршрута на карте, отображаемой на относительно большом графическом дисплее;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2) указывают водителю направление движения в соответствии с местонахождением ТС и выполняются в виде стандартной магнитолы.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a4"/>
        <w:ind w:left="0"/>
        <w:jc w:val="both"/>
        <w:rPr>
          <w:rStyle w:val="s10"/>
        </w:rPr>
      </w:pPr>
      <w:r>
        <w:rPr>
          <w:rStyle w:val="s10"/>
          <w:b/>
          <w:bCs/>
          <w:sz w:val="24"/>
          <w:szCs w:val="24"/>
        </w:rPr>
        <w:t>4. Что такое «автостанция»</w:t>
      </w:r>
    </w:p>
    <w:p w:rsidR="00900DB3" w:rsidRDefault="00900DB3" w:rsidP="00900DB3">
      <w:pPr>
        <w:pStyle w:val="a4"/>
        <w:ind w:left="0"/>
        <w:jc w:val="both"/>
      </w:pPr>
      <w:r>
        <w:rPr>
          <w:sz w:val="24"/>
          <w:szCs w:val="24"/>
          <w:shd w:val="clear" w:color="auto" w:fill="FFFFFF"/>
        </w:rPr>
        <w:t>1) Специально построенные сооружения для ожидания пассажиров, обеспечивающие средствами первой необходимости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  <w:shd w:val="clear" w:color="auto" w:fill="FFFFFF"/>
        </w:rPr>
        <w:t>2) объект транспортной инфраструктуры, включающий в себя размещенный на специально отведенной территории комплекс зданий и сооружений, предназначенных для оказания услуг пассажирам и перевозчикам при осуществлении перевозок пассажиров и багажа, обеспечивающий возможность отправления от 250 до 1000 человек в сутки.</w:t>
      </w: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. Допускается ли провоз в легковых такси собак в намордниках при наличии поводков и подстилок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 xml:space="preserve">1) Да; 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2) Нет;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3) На усмотрение водителя такси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Что такое </w:t>
      </w:r>
      <w:proofErr w:type="spellStart"/>
      <w:r>
        <w:rPr>
          <w:b/>
          <w:sz w:val="24"/>
          <w:szCs w:val="24"/>
        </w:rPr>
        <w:t>развозочный</w:t>
      </w:r>
      <w:proofErr w:type="spellEnd"/>
      <w:r>
        <w:rPr>
          <w:b/>
          <w:sz w:val="24"/>
          <w:szCs w:val="24"/>
        </w:rPr>
        <w:t xml:space="preserve"> маршрут?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 маршрут, при котором продукция загружается у одного поставщика и развозится нескольким потребителям;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 маршрут, при котором продукция получается у нескольких поставщиков и доставляется одному потребителю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b/>
        </w:rPr>
      </w:pPr>
      <w:r w:rsidRPr="00C32C26">
        <w:rPr>
          <w:b/>
        </w:rPr>
        <w:t>БИЛЕТ №2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1. Влияние оптимального (сочетание постоянного и переменного) режима движения автомобиля на его техническое состояние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1) Стабильные нагрузки, стабильные тепловые режимы и условия трения, минимальные нагрузки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2) Нестабильные нагрузки и тепловые режимы, повышенные износы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Сила тяги и скорость движения обеспечивают эксплуатационные нормы расхода топлива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  <w:shd w:val="clear" w:color="auto" w:fill="FFFFFF"/>
        </w:rPr>
      </w:pPr>
      <w:r w:rsidRPr="00C32C26">
        <w:rPr>
          <w:b/>
          <w:shd w:val="clear" w:color="auto" w:fill="FFFFFF"/>
        </w:rPr>
        <w:t xml:space="preserve">2. Перечислите преимущества движения по системе тяговых плеч по сравнению со сквозным движением по всему маршруту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1) улучшение условий труда шоферов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2) повышении производительности тягачей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3) повышении себестоимости перевозок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>4) снижении себестоимости перевозок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>5)  П.п. 1,2,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3. Виды навигационных систем по типу исполнения могут быть: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1) картографические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2) электронные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маршрутные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>4)  П.п. 1,3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 Когда включается опознавательный фонарь оранжевого цвета, который устанавливается на крыше транспортного средства 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 при готовности легкового такси к перевозке пассажиров и багажа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 по желанию водителя.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всегда.</w:t>
      </w: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 Что такое маршрут движения?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1) путь следования автомобиля при выполнении перевозок;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2) движение автомобиля при выполнении перевозок.</w:t>
      </w:r>
    </w:p>
    <w:p w:rsidR="00900DB3" w:rsidRDefault="00900DB3" w:rsidP="00900DB3">
      <w:pPr>
        <w:pStyle w:val="a4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 Обязательно ли наличие путевого листа при перевозке пассажиров на легковом такси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 Да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 нет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b/>
        </w:rPr>
      </w:pPr>
      <w:r w:rsidRPr="00C32C26">
        <w:rPr>
          <w:b/>
        </w:rPr>
        <w:t>БИЛЕТ №25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1. Влияние импульсивного метода вождения (разгон-накат) на техническое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1) Снижение расхода топлива, повышенный износ деталей трансмиссии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2) Увеличение расхода топлива за счет торможения двигателем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Оптимальный тепловой режим, минимальное число остановок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32C26">
        <w:rPr>
          <w:b/>
        </w:rPr>
        <w:t>2. Укажите назначение картографических навигационных систем водителя: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1) показывают местоположение и трассу маршрута на карте, отображаемой на относительно большом графическом дисплее;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2) указывают водителю направление движения в соответствии с местонахождением ТС и выполняются в виде стандартной магнитолы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i/>
          <w:u w:val="single"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  <w:shd w:val="clear" w:color="auto" w:fill="FFFFFF"/>
        </w:rPr>
        <w:t>3. Перечислите преимущества  перевозки грузов по часам: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1) возможность заблаговременно подготовить выгрузку и прием груз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 xml:space="preserve">2) резко сократить простои автомобилей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3) сократить время доставки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>4) обеспечить бесперебойную работу обслуживаемых предприятий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>5)  П.п. 1,2,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 Перечислите разновидности кольцевых маршрутов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1) </w:t>
      </w:r>
      <w:proofErr w:type="spellStart"/>
      <w:r w:rsidRPr="00267742">
        <w:rPr>
          <w:sz w:val="24"/>
          <w:szCs w:val="24"/>
        </w:rPr>
        <w:t>развозочные</w:t>
      </w:r>
      <w:proofErr w:type="spellEnd"/>
      <w:r w:rsidRPr="00267742">
        <w:rPr>
          <w:sz w:val="24"/>
          <w:szCs w:val="24"/>
        </w:rPr>
        <w:t xml:space="preserve">;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 xml:space="preserve">2) сборные;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3) короткие;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4) </w:t>
      </w:r>
      <w:proofErr w:type="spellStart"/>
      <w:r w:rsidRPr="00267742">
        <w:rPr>
          <w:sz w:val="24"/>
          <w:szCs w:val="24"/>
        </w:rPr>
        <w:t>сборно-развозочные</w:t>
      </w:r>
      <w:proofErr w:type="spellEnd"/>
      <w:r w:rsidRPr="00267742">
        <w:rPr>
          <w:sz w:val="24"/>
          <w:szCs w:val="24"/>
        </w:rPr>
        <w:t xml:space="preserve"> маршруты.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5) п.п.  1,2,4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</w:rPr>
      </w:pPr>
      <w:r>
        <w:rPr>
          <w:b/>
        </w:rPr>
        <w:t>5. </w:t>
      </w:r>
      <w:r>
        <w:rPr>
          <w:b/>
          <w:sz w:val="24"/>
          <w:szCs w:val="24"/>
        </w:rPr>
        <w:t>Что такое сборный маршрут?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 маршрут, при котором продукция загружается у одного поставщика и развозится нескольким потребителям;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 маршрут, при котором продукция получается у нескольких поставщиков и доставляется одному потребителю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rStyle w:val="apple-converted-space"/>
          <w:b/>
          <w:color w:val="000000"/>
          <w:sz w:val="24"/>
          <w:szCs w:val="24"/>
        </w:rPr>
        <w:t xml:space="preserve">6. Что является </w:t>
      </w:r>
      <w:r>
        <w:rPr>
          <w:b/>
          <w:color w:val="000000"/>
          <w:sz w:val="24"/>
          <w:szCs w:val="24"/>
        </w:rPr>
        <w:t xml:space="preserve">багажом </w:t>
      </w:r>
    </w:p>
    <w:p w:rsidR="00900DB3" w:rsidRPr="00267742" w:rsidRDefault="00900DB3" w:rsidP="00900DB3">
      <w:pPr>
        <w:pStyle w:val="a4"/>
        <w:ind w:left="0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1) вещи пассажира, принятые для перевозки в установленном порядке;</w:t>
      </w: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2) вещи пассажира, которые можно увезти с собой. 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Контрольная таблица ответов</w:t>
      </w:r>
      <w:r>
        <w:rPr>
          <w:b/>
        </w:rPr>
        <w:t xml:space="preserve"> к итоговой аттестации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i/>
          <w:u w:val="single"/>
        </w:rPr>
      </w:pPr>
    </w:p>
    <w:tbl>
      <w:tblPr>
        <w:tblStyle w:val="a3"/>
        <w:tblW w:w="0" w:type="auto"/>
        <w:tblLook w:val="04A0"/>
      </w:tblPr>
      <w:tblGrid>
        <w:gridCol w:w="1302"/>
        <w:gridCol w:w="1303"/>
        <w:gridCol w:w="1303"/>
        <w:gridCol w:w="1303"/>
        <w:gridCol w:w="1303"/>
        <w:gridCol w:w="1303"/>
        <w:gridCol w:w="1303"/>
      </w:tblGrid>
      <w:tr w:rsidR="00900DB3" w:rsidRPr="00C32C26" w:rsidTr="00900DB3">
        <w:trPr>
          <w:trHeight w:val="620"/>
        </w:trPr>
        <w:tc>
          <w:tcPr>
            <w:tcW w:w="1302" w:type="dxa"/>
            <w:tcBorders>
              <w:tl2br w:val="dotted" w:sz="4" w:space="0" w:color="auto"/>
            </w:tcBorders>
          </w:tcPr>
          <w:p w:rsidR="00900DB3" w:rsidRPr="00C32C26" w:rsidRDefault="00900DB3" w:rsidP="00900DB3">
            <w:r w:rsidRPr="00C32C26">
              <w:t xml:space="preserve">       № </w:t>
            </w:r>
            <w:proofErr w:type="spellStart"/>
            <w:r w:rsidRPr="00C32C26">
              <w:t>вопр</w:t>
            </w:r>
            <w:proofErr w:type="spellEnd"/>
          </w:p>
          <w:p w:rsidR="00900DB3" w:rsidRPr="00C32C26" w:rsidRDefault="00900DB3" w:rsidP="00900DB3">
            <w:r w:rsidRPr="00C32C26">
              <w:t>№ бил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6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7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9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0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6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7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9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0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</w:tbl>
    <w:p w:rsidR="00900DB3" w:rsidRPr="00C32C26" w:rsidRDefault="00900DB3" w:rsidP="00900DB3"/>
    <w:p w:rsidR="00900DB3" w:rsidRDefault="00900DB3" w:rsidP="00900DB3">
      <w:pPr>
        <w:tabs>
          <w:tab w:val="left" w:pos="5787"/>
        </w:tabs>
        <w:jc w:val="center"/>
        <w:rPr>
          <w:b/>
          <w:sz w:val="28"/>
          <w:szCs w:val="28"/>
        </w:rPr>
      </w:pPr>
      <w:r w:rsidRPr="00413F7F">
        <w:rPr>
          <w:b/>
          <w:sz w:val="28"/>
          <w:szCs w:val="28"/>
        </w:rPr>
        <w:t>«Профессиональный учебный цикл»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900DB3" w:rsidRPr="009E75BA" w:rsidTr="00900DB3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900DB3" w:rsidRPr="009E75BA" w:rsidRDefault="00900DB3" w:rsidP="00900DB3">
            <w:pPr>
              <w:jc w:val="right"/>
              <w:rPr>
                <w:sz w:val="28"/>
              </w:rPr>
            </w:pPr>
            <w:r w:rsidRPr="009E75BA">
              <w:rPr>
                <w:sz w:val="28"/>
              </w:rPr>
              <w:t xml:space="preserve">       № </w:t>
            </w:r>
            <w:proofErr w:type="spellStart"/>
            <w:r w:rsidRPr="009E75BA">
              <w:rPr>
                <w:sz w:val="28"/>
              </w:rPr>
              <w:t>вопр</w:t>
            </w:r>
            <w:proofErr w:type="spellEnd"/>
          </w:p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№ бил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5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</w:tbl>
    <w:p w:rsidR="00900DB3" w:rsidRPr="00C32C26" w:rsidRDefault="00900DB3" w:rsidP="00900DB3"/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900DB3" w:rsidRPr="009E75BA" w:rsidTr="00900DB3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900DB3" w:rsidRPr="009E75BA" w:rsidRDefault="00900DB3" w:rsidP="00900DB3">
            <w:pPr>
              <w:jc w:val="right"/>
              <w:rPr>
                <w:sz w:val="28"/>
              </w:rPr>
            </w:pPr>
            <w:r w:rsidRPr="009E75BA">
              <w:rPr>
                <w:sz w:val="28"/>
              </w:rPr>
              <w:t xml:space="preserve">       № </w:t>
            </w:r>
            <w:proofErr w:type="spellStart"/>
            <w:r w:rsidRPr="009E75BA">
              <w:rPr>
                <w:sz w:val="28"/>
              </w:rPr>
              <w:t>вопр</w:t>
            </w:r>
            <w:proofErr w:type="spellEnd"/>
          </w:p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№ бил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</w:tbl>
    <w:p w:rsidR="00900DB3" w:rsidRDefault="00900DB3" w:rsidP="00900DB3">
      <w:pPr>
        <w:tabs>
          <w:tab w:val="left" w:pos="284"/>
        </w:tabs>
      </w:pPr>
    </w:p>
    <w:p w:rsidR="00F94071" w:rsidRPr="00D554C4" w:rsidRDefault="00F94071" w:rsidP="00AF4861">
      <w:pPr>
        <w:shd w:val="clear" w:color="auto" w:fill="FFFFFF"/>
        <w:spacing w:line="360" w:lineRule="auto"/>
        <w:ind w:right="94" w:firstLine="709"/>
        <w:jc w:val="both"/>
        <w:rPr>
          <w:sz w:val="24"/>
          <w:szCs w:val="24"/>
        </w:rPr>
      </w:pPr>
    </w:p>
    <w:sectPr w:rsidR="00F94071" w:rsidRPr="00D554C4" w:rsidSect="00D554C4">
      <w:footerReference w:type="default" r:id="rId10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69" w:rsidRDefault="00466B69" w:rsidP="00960023">
      <w:r>
        <w:separator/>
      </w:r>
    </w:p>
  </w:endnote>
  <w:endnote w:type="continuationSeparator" w:id="0">
    <w:p w:rsidR="00466B69" w:rsidRDefault="00466B69" w:rsidP="0096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408"/>
    </w:sdtPr>
    <w:sdtContent>
      <w:p w:rsidR="00900DB3" w:rsidRDefault="00DC4C22">
        <w:pPr>
          <w:pStyle w:val="a7"/>
          <w:jc w:val="right"/>
        </w:pPr>
        <w:r>
          <w:fldChar w:fldCharType="begin"/>
        </w:r>
        <w:r w:rsidR="00900DB3">
          <w:instrText xml:space="preserve"> PAGE   \* MERGEFORMAT </w:instrText>
        </w:r>
        <w:r>
          <w:fldChar w:fldCharType="separate"/>
        </w:r>
        <w:r w:rsidR="00D85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DB3" w:rsidRDefault="00900D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B3" w:rsidRDefault="00DC4C22">
    <w:pPr>
      <w:pStyle w:val="a7"/>
      <w:jc w:val="right"/>
    </w:pPr>
    <w:r>
      <w:fldChar w:fldCharType="begin"/>
    </w:r>
    <w:r w:rsidR="00900DB3">
      <w:instrText xml:space="preserve"> PAGE   \* MERGEFORMAT </w:instrText>
    </w:r>
    <w:r>
      <w:fldChar w:fldCharType="separate"/>
    </w:r>
    <w:r w:rsidR="00D8535F">
      <w:rPr>
        <w:noProof/>
      </w:rPr>
      <w:t>57</w:t>
    </w:r>
    <w:r>
      <w:rPr>
        <w:noProof/>
      </w:rPr>
      <w:fldChar w:fldCharType="end"/>
    </w:r>
  </w:p>
  <w:p w:rsidR="00900DB3" w:rsidRDefault="00900D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69" w:rsidRDefault="00466B69" w:rsidP="00960023">
      <w:r>
        <w:separator/>
      </w:r>
    </w:p>
  </w:footnote>
  <w:footnote w:type="continuationSeparator" w:id="0">
    <w:p w:rsidR="00466B69" w:rsidRDefault="00466B69" w:rsidP="00960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63034"/>
    <w:lvl w:ilvl="0">
      <w:numFmt w:val="bullet"/>
      <w:lvlText w:val="*"/>
      <w:lvlJc w:val="left"/>
    </w:lvl>
  </w:abstractNum>
  <w:abstractNum w:abstractNumId="1">
    <w:nsid w:val="04E90B39"/>
    <w:multiLevelType w:val="hybridMultilevel"/>
    <w:tmpl w:val="919EC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746B29"/>
    <w:multiLevelType w:val="hybridMultilevel"/>
    <w:tmpl w:val="076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7E32E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80"/>
        <w:sz w:val="27"/>
      </w:rPr>
    </w:lvl>
    <w:lvl w:ilvl="2" w:tplc="F2A66AF4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1114846C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EE664A"/>
    <w:multiLevelType w:val="hybridMultilevel"/>
    <w:tmpl w:val="07E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06325"/>
    <w:multiLevelType w:val="hybridMultilevel"/>
    <w:tmpl w:val="9230A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42553"/>
    <w:multiLevelType w:val="hybridMultilevel"/>
    <w:tmpl w:val="5A524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ED"/>
    <w:multiLevelType w:val="singleLevel"/>
    <w:tmpl w:val="177A07F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676A261C"/>
    <w:multiLevelType w:val="hybridMultilevel"/>
    <w:tmpl w:val="6846A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053AA1"/>
    <w:multiLevelType w:val="hybridMultilevel"/>
    <w:tmpl w:val="05F6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7E32E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80"/>
        <w:sz w:val="27"/>
      </w:rPr>
    </w:lvl>
    <w:lvl w:ilvl="2" w:tplc="F2A66AF4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1114846C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Courier New" w:hAnsi="Courier New" w:cs="Courier New" w:hint="default"/>
        </w:rPr>
      </w:lvl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A1C"/>
    <w:rsid w:val="000044BA"/>
    <w:rsid w:val="00010EEA"/>
    <w:rsid w:val="00027756"/>
    <w:rsid w:val="0003157D"/>
    <w:rsid w:val="00035C03"/>
    <w:rsid w:val="000414B8"/>
    <w:rsid w:val="00071161"/>
    <w:rsid w:val="000A08A0"/>
    <w:rsid w:val="000B5BEB"/>
    <w:rsid w:val="000C152D"/>
    <w:rsid w:val="000F2FE9"/>
    <w:rsid w:val="00110EBC"/>
    <w:rsid w:val="001455A6"/>
    <w:rsid w:val="00156B20"/>
    <w:rsid w:val="00171F07"/>
    <w:rsid w:val="00182CE6"/>
    <w:rsid w:val="0018304B"/>
    <w:rsid w:val="001A7FC2"/>
    <w:rsid w:val="001C4A9E"/>
    <w:rsid w:val="001C55C0"/>
    <w:rsid w:val="001D5BCD"/>
    <w:rsid w:val="001E767D"/>
    <w:rsid w:val="001F276A"/>
    <w:rsid w:val="00226324"/>
    <w:rsid w:val="002377DE"/>
    <w:rsid w:val="00244A09"/>
    <w:rsid w:val="0025062A"/>
    <w:rsid w:val="002A251A"/>
    <w:rsid w:val="002F7A5E"/>
    <w:rsid w:val="00325D60"/>
    <w:rsid w:val="003471D7"/>
    <w:rsid w:val="00351AC0"/>
    <w:rsid w:val="00376670"/>
    <w:rsid w:val="00390258"/>
    <w:rsid w:val="003A6CB7"/>
    <w:rsid w:val="003B1F07"/>
    <w:rsid w:val="003B4BB7"/>
    <w:rsid w:val="003B7E33"/>
    <w:rsid w:val="003C0E47"/>
    <w:rsid w:val="003F6F44"/>
    <w:rsid w:val="003F79B6"/>
    <w:rsid w:val="0040534F"/>
    <w:rsid w:val="0043539A"/>
    <w:rsid w:val="004445EB"/>
    <w:rsid w:val="00451971"/>
    <w:rsid w:val="00466B69"/>
    <w:rsid w:val="0047247F"/>
    <w:rsid w:val="004734B8"/>
    <w:rsid w:val="004B470B"/>
    <w:rsid w:val="004C21C9"/>
    <w:rsid w:val="004D2EAB"/>
    <w:rsid w:val="00515039"/>
    <w:rsid w:val="00524670"/>
    <w:rsid w:val="00580245"/>
    <w:rsid w:val="005839A9"/>
    <w:rsid w:val="005A6E3A"/>
    <w:rsid w:val="005B2A75"/>
    <w:rsid w:val="005B7247"/>
    <w:rsid w:val="005E0CE1"/>
    <w:rsid w:val="0064253E"/>
    <w:rsid w:val="00643FFA"/>
    <w:rsid w:val="006449A8"/>
    <w:rsid w:val="0069456E"/>
    <w:rsid w:val="006B26D1"/>
    <w:rsid w:val="006E21AA"/>
    <w:rsid w:val="00726373"/>
    <w:rsid w:val="00781809"/>
    <w:rsid w:val="00785216"/>
    <w:rsid w:val="00791376"/>
    <w:rsid w:val="00796EE2"/>
    <w:rsid w:val="007977F4"/>
    <w:rsid w:val="007F2496"/>
    <w:rsid w:val="00826B2E"/>
    <w:rsid w:val="008510CE"/>
    <w:rsid w:val="008667A8"/>
    <w:rsid w:val="00871E28"/>
    <w:rsid w:val="008B18DC"/>
    <w:rsid w:val="008C3A11"/>
    <w:rsid w:val="008D2E55"/>
    <w:rsid w:val="008F3822"/>
    <w:rsid w:val="008F7D22"/>
    <w:rsid w:val="00900DB3"/>
    <w:rsid w:val="00910910"/>
    <w:rsid w:val="00930E0C"/>
    <w:rsid w:val="00953406"/>
    <w:rsid w:val="00960023"/>
    <w:rsid w:val="00967B57"/>
    <w:rsid w:val="0097461F"/>
    <w:rsid w:val="00994FEB"/>
    <w:rsid w:val="00997B0D"/>
    <w:rsid w:val="009A3548"/>
    <w:rsid w:val="009B7ECF"/>
    <w:rsid w:val="009D4F20"/>
    <w:rsid w:val="009D662D"/>
    <w:rsid w:val="009F21BE"/>
    <w:rsid w:val="00A16D60"/>
    <w:rsid w:val="00A241A3"/>
    <w:rsid w:val="00A33FEE"/>
    <w:rsid w:val="00A5497B"/>
    <w:rsid w:val="00A6320D"/>
    <w:rsid w:val="00A724C9"/>
    <w:rsid w:val="00AA4B03"/>
    <w:rsid w:val="00AB6F9E"/>
    <w:rsid w:val="00AC1A1C"/>
    <w:rsid w:val="00AD4F81"/>
    <w:rsid w:val="00AF4861"/>
    <w:rsid w:val="00B12053"/>
    <w:rsid w:val="00B1361D"/>
    <w:rsid w:val="00B35D20"/>
    <w:rsid w:val="00B362F2"/>
    <w:rsid w:val="00B63778"/>
    <w:rsid w:val="00B66511"/>
    <w:rsid w:val="00B72C8F"/>
    <w:rsid w:val="00B7411B"/>
    <w:rsid w:val="00B90178"/>
    <w:rsid w:val="00B95C2F"/>
    <w:rsid w:val="00B96436"/>
    <w:rsid w:val="00BA58AD"/>
    <w:rsid w:val="00BC379F"/>
    <w:rsid w:val="00BC766B"/>
    <w:rsid w:val="00BE1A5B"/>
    <w:rsid w:val="00BF03EB"/>
    <w:rsid w:val="00BF2AF1"/>
    <w:rsid w:val="00BF449F"/>
    <w:rsid w:val="00C07A2C"/>
    <w:rsid w:val="00C07D9F"/>
    <w:rsid w:val="00C2770B"/>
    <w:rsid w:val="00C44A12"/>
    <w:rsid w:val="00C46530"/>
    <w:rsid w:val="00C92AF3"/>
    <w:rsid w:val="00CA7BBB"/>
    <w:rsid w:val="00CC32AA"/>
    <w:rsid w:val="00CF63E2"/>
    <w:rsid w:val="00D11626"/>
    <w:rsid w:val="00D138B1"/>
    <w:rsid w:val="00D13BE3"/>
    <w:rsid w:val="00D554C4"/>
    <w:rsid w:val="00D62373"/>
    <w:rsid w:val="00D8535F"/>
    <w:rsid w:val="00D94DCA"/>
    <w:rsid w:val="00DA26E9"/>
    <w:rsid w:val="00DA63CE"/>
    <w:rsid w:val="00DB3A75"/>
    <w:rsid w:val="00DC4C22"/>
    <w:rsid w:val="00E419BA"/>
    <w:rsid w:val="00E65CD8"/>
    <w:rsid w:val="00E76D3B"/>
    <w:rsid w:val="00E97E78"/>
    <w:rsid w:val="00EB5D20"/>
    <w:rsid w:val="00EC1613"/>
    <w:rsid w:val="00EC52A4"/>
    <w:rsid w:val="00EE1C6F"/>
    <w:rsid w:val="00F24232"/>
    <w:rsid w:val="00F24C9A"/>
    <w:rsid w:val="00F27AC0"/>
    <w:rsid w:val="00F4486C"/>
    <w:rsid w:val="00F53F16"/>
    <w:rsid w:val="00F663B2"/>
    <w:rsid w:val="00F80153"/>
    <w:rsid w:val="00F94071"/>
    <w:rsid w:val="00FA2128"/>
    <w:rsid w:val="00FD2D78"/>
    <w:rsid w:val="00FE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3B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00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02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00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02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6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C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47247F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a0"/>
    <w:uiPriority w:val="99"/>
    <w:rsid w:val="00900DB3"/>
    <w:rPr>
      <w:rFonts w:ascii="Times New Roman" w:hAnsi="Times New Roman" w:cs="Times New Roman" w:hint="default"/>
    </w:rPr>
  </w:style>
  <w:style w:type="character" w:customStyle="1" w:styleId="22">
    <w:name w:val="Основной текст (22)_"/>
    <w:basedOn w:val="a0"/>
    <w:link w:val="220"/>
    <w:uiPriority w:val="99"/>
    <w:locked/>
    <w:rsid w:val="00900DB3"/>
    <w:rPr>
      <w:rFonts w:ascii="Arial" w:hAnsi="Arial" w:cs="Arial"/>
      <w:sz w:val="18"/>
      <w:szCs w:val="18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900DB3"/>
    <w:pPr>
      <w:widowControl/>
      <w:shd w:val="clear" w:color="auto" w:fill="FFFFFF"/>
      <w:autoSpaceDE/>
      <w:autoSpaceDN/>
      <w:adjustRightInd/>
      <w:spacing w:line="302" w:lineRule="exact"/>
      <w:ind w:hanging="68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5">
    <w:name w:val="Заголовок №5_"/>
    <w:basedOn w:val="a0"/>
    <w:link w:val="50"/>
    <w:uiPriority w:val="99"/>
    <w:locked/>
    <w:rsid w:val="00900DB3"/>
    <w:rPr>
      <w:rFonts w:ascii="Arial" w:hAnsi="Arial" w:cs="Arial"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900DB3"/>
    <w:pPr>
      <w:widowControl/>
      <w:shd w:val="clear" w:color="auto" w:fill="FFFFFF"/>
      <w:autoSpaceDE/>
      <w:autoSpaceDN/>
      <w:adjustRightInd/>
      <w:spacing w:line="221" w:lineRule="exact"/>
      <w:ind w:hanging="540"/>
      <w:jc w:val="both"/>
      <w:outlineLvl w:val="4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30">
    <w:name w:val="Основной текст (30)"/>
    <w:basedOn w:val="a0"/>
    <w:uiPriority w:val="99"/>
    <w:rsid w:val="00900DB3"/>
    <w:rPr>
      <w:rFonts w:ascii="Arial" w:hAnsi="Arial" w:cs="Arial" w:hint="default"/>
      <w:spacing w:val="0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900DB3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00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0D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uiPriority w:val="99"/>
    <w:rsid w:val="00900D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uiPriority w:val="99"/>
    <w:rsid w:val="00900DB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NOx5BOatXDMwbXyQKFMXDfXRBg=</DigestValue>
    </Reference>
    <Reference URI="#idOfficeObject" Type="http://www.w3.org/2000/09/xmldsig#Object">
      <DigestMethod Algorithm="http://www.w3.org/2000/09/xmldsig#sha1"/>
      <DigestValue>gTASy+yG/+4O51W4ft3/lkbvOXU=</DigestValue>
    </Reference>
    <Reference URI="#idValidSigLnImg" Type="http://www.w3.org/2000/09/xmldsig#Object">
      <DigestMethod Algorithm="http://www.w3.org/2000/09/xmldsig#sha1"/>
      <DigestValue>twaC5aU3ZOti1k40L3+yMTXeVXw=</DigestValue>
    </Reference>
    <Reference URI="#idInvalidSigLnImg" Type="http://www.w3.org/2000/09/xmldsig#Object">
      <DigestMethod Algorithm="http://www.w3.org/2000/09/xmldsig#sha1"/>
      <DigestValue>e7Knvi6OjGkOmNZfYO9YZi0ErTA=</DigestValue>
    </Reference>
  </SignedInfo>
  <SignatureValue>
    Lqh8Aw+3AKEvZqlH+uyCrJtvwDFuPATUE0OWfrlv3q2cRXLbYxgL9UqCWDn2C6xFYXNUL4Mu
    mT5n4lbqysuN3r2rh69dS9S/pLvVS+s1Dk2aRktEQ1DZm/OkYpiwBpa0fDYMKmAL1q1WUrF+
    Ia1wpKtvfprS7gD9/rZ8YlI+LB4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D/4vGEl0Q+rbs/gwhq5K3t0v4=</DigestValue>
      </Reference>
      <Reference URI="/word/document.xml?ContentType=application/vnd.openxmlformats-officedocument.wordprocessingml.document.main+xml">
        <DigestMethod Algorithm="http://www.w3.org/2000/09/xmldsig#sha1"/>
        <DigestValue>FVMuMB2Tx1qEt06tdtkGh3M26t0=</DigestValue>
      </Reference>
      <Reference URI="/word/endnotes.xml?ContentType=application/vnd.openxmlformats-officedocument.wordprocessingml.endnotes+xml">
        <DigestMethod Algorithm="http://www.w3.org/2000/09/xmldsig#sha1"/>
        <DigestValue>IpwPO7qgq/y8KR86QhjzpOzqSfI=</DigestValue>
      </Reference>
      <Reference URI="/word/fontTable.xml?ContentType=application/vnd.openxmlformats-officedocument.wordprocessingml.fontTable+xml">
        <DigestMethod Algorithm="http://www.w3.org/2000/09/xmldsig#sha1"/>
        <DigestValue>p2v/1cg4btuVcoH7VA4Fp+3HaHU=</DigestValue>
      </Reference>
      <Reference URI="/word/footer1.xml?ContentType=application/vnd.openxmlformats-officedocument.wordprocessingml.footer+xml">
        <DigestMethod Algorithm="http://www.w3.org/2000/09/xmldsig#sha1"/>
        <DigestValue>Y8YHEnOBX3Q1Cb2yF5AuxVkd5dQ=</DigestValue>
      </Reference>
      <Reference URI="/word/footer2.xml?ContentType=application/vnd.openxmlformats-officedocument.wordprocessingml.footer+xml">
        <DigestMethod Algorithm="http://www.w3.org/2000/09/xmldsig#sha1"/>
        <DigestValue>c/bK3p71FQMty52+WthZoiHZRaQ=</DigestValue>
      </Reference>
      <Reference URI="/word/footnotes.xml?ContentType=application/vnd.openxmlformats-officedocument.wordprocessingml.footnotes+xml">
        <DigestMethod Algorithm="http://www.w3.org/2000/09/xmldsig#sha1"/>
        <DigestValue>1ocXZHJmG6l+iYkJUWTCNBIPO+o=</DigestValue>
      </Reference>
      <Reference URI="/word/media/image1.emf?ContentType=image/x-emf">
        <DigestMethod Algorithm="http://www.w3.org/2000/09/xmldsig#sha1"/>
        <DigestValue>TmnPEjyELxaIQ832Pf/GbcJqCZw=</DigestValue>
      </Reference>
      <Reference URI="/word/numbering.xml?ContentType=application/vnd.openxmlformats-officedocument.wordprocessingml.numbering+xml">
        <DigestMethod Algorithm="http://www.w3.org/2000/09/xmldsig#sha1"/>
        <DigestValue>rK8g5EAZp/aZJyqJCyL0BpdGmy4=</DigestValue>
      </Reference>
      <Reference URI="/word/settings.xml?ContentType=application/vnd.openxmlformats-officedocument.wordprocessingml.settings+xml">
        <DigestMethod Algorithm="http://www.w3.org/2000/09/xmldsig#sha1"/>
        <DigestValue>5rH2cCDLfiOcxI8K+XG5/XN55eI=</DigestValue>
      </Reference>
      <Reference URI="/word/styles.xml?ContentType=application/vnd.openxmlformats-officedocument.wordprocessingml.styles+xml">
        <DigestMethod Algorithm="http://www.w3.org/2000/09/xmldsig#sha1"/>
        <DigestValue>SFd2dTjUHvZJpaIpDIvA4ltNM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0:2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22A276-A4B9-4BAF-8921-0FF119F18205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XiAAAAAPrAfErBsA6l7XbgAPMgyAFS8AIK4bAIYCAACCCQHl/KwbALJe124ADzIMvF7XbvW8cjUgrhsAhgIAAIIJAeW4y9puuMvabtSsGwB8shsANDiWbgAAAAC8XtduP17XbgAPMgz/////K5gMbgAPMgwAAAAAIK4bAAAAAeUA6PAHAA8yDAAAAAAmAAAAhgIAAA0AAACGiAJuggkB5QDo8Ad1AAAAAAAAAAAAAAD8rRsAIK4bAPytGwAAABsAdQAAABAFAKSGAgAAKAAAAAAAAAAAAAAA6YgCboIJAeUAAAAAAAAAAADo8Ad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cgMAdocrhsAAQAAALCsGwBUbdhuWMzabiSuGwD0rRsAHe7ybVjM2m4zM2syAIAAAAEAAAAs7vJtANrPDLxe1271vHI1IK4bAIYCAADIDAHauMvabrjL2m7UrBsAAAAbADQ4lm4AAAAAvF7Xbj9e124A2s8MBgAAAIABV3UAAAAAkBo2E4ABV3WfEBMACBIKTEytGwA2gVJ1kBo2EwAAAACAAVd1TK0bAFWBUnWAAVd1yAwB2oAGQwt0rRsAk4BSdQEAAABcrRsAEAAAAAMBAACABkMLyAwB2oAGQwt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AETw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F4gAAAAD6wHxKwbAOpe124ADzIMgBUvACCuGwCGAgAAggkB5fysGwCyXtduAA8yDLxe1271vHI1IK4bAIYCAACCCQHluMvabrjL2m7UrBsAfLIbADQ4lm4AAAAAvF7Xbj9e124ADzIM/////yuYDG4ADzIMAAAAACCuGwAAAAHlAOjwBwAPMgwAAAAAJgAAAIYCAAANAAAAhogCboIJAeUA6PAHdQAAAAAAAAAAAAAA/K0bACCuGwD8rRsAAAAbAHUAAAAQBQCkhgIAACgAAAAAAAAAAAAAAOmIAm6CCQHlAAAAAAAAAAAA6PAH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3IDAHaHK4bAAEAAACwrBsAVG3YbljM2m4krhsA9K0bAB3u8m1YzNpuMzNrMgCAAAABAAAALO7ybQDazwy8Xtdu9bxyNSCuGwCGAgAAyAwB2rjL2m64y9pu1KwbAAAAGwA0OJZuAAAAALxe124/XtduANrPDAYAAACAAVd1AAAAAJAaNhOAAVd1nxATAAgSCkxMrRsANoFSdZAaNhMAAAAAgAFXdUytGwBVgVJ1gAFXdcgMAdqABkMLdK0bAJOAUnUBAAAAXK0bABAAAAADAQAAgAZDC8gMAdqABkML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wBE8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D9D8-AF3D-4A44-9B91-E7A596B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7</Pages>
  <Words>14056</Words>
  <Characters>8012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32</cp:revision>
  <cp:lastPrinted>2020-07-09T08:09:00Z</cp:lastPrinted>
  <dcterms:created xsi:type="dcterms:W3CDTF">2016-07-06T06:59:00Z</dcterms:created>
  <dcterms:modified xsi:type="dcterms:W3CDTF">2023-01-18T10:25:00Z</dcterms:modified>
</cp:coreProperties>
</file>